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8C" w:rsidRDefault="0067738C">
      <w:pPr>
        <w:rPr>
          <w:rFonts w:hint="eastAsia"/>
        </w:rPr>
      </w:pPr>
    </w:p>
    <w:p w:rsidR="00E3005B" w:rsidRDefault="00E3005B"/>
    <w:p w:rsidR="00E3005B" w:rsidRDefault="00E3005B"/>
    <w:p w:rsidR="00F265A7" w:rsidRDefault="00F265A7"/>
    <w:p w:rsidR="00F265A7" w:rsidRDefault="00F265A7"/>
    <w:p w:rsidR="00F265A7" w:rsidRDefault="00F265A7"/>
    <w:p w:rsidR="003B5C3B" w:rsidRDefault="003B5C3B"/>
    <w:p w:rsidR="003B5C3B" w:rsidRDefault="003B5C3B"/>
    <w:p w:rsidR="003B5C3B" w:rsidRDefault="003B5C3B"/>
    <w:p w:rsidR="003B5C3B" w:rsidRDefault="003B5C3B"/>
    <w:p w:rsidR="003B5C3B" w:rsidRDefault="003B5C3B" w:rsidP="003B5C3B">
      <w:pPr>
        <w:pStyle w:val="1"/>
      </w:pPr>
      <w:bookmarkStart w:id="0" w:name="_Toc462649177"/>
      <w:bookmarkStart w:id="1" w:name="_Toc463989223"/>
      <w:r>
        <w:rPr>
          <w:rFonts w:hint="eastAsia"/>
        </w:rPr>
        <w:t>项目概</w:t>
      </w:r>
      <w:r w:rsidR="004959E9">
        <w:rPr>
          <w:rFonts w:hint="eastAsia"/>
        </w:rPr>
        <w:t>况</w:t>
      </w:r>
      <w:bookmarkEnd w:id="0"/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93"/>
        <w:gridCol w:w="2340"/>
        <w:gridCol w:w="1433"/>
      </w:tblGrid>
      <w:tr w:rsidR="00F265A7" w:rsidRPr="00152600" w:rsidTr="00152600">
        <w:tc>
          <w:tcPr>
            <w:tcW w:w="2802" w:type="dxa"/>
          </w:tcPr>
          <w:p w:rsidR="00F265A7" w:rsidRPr="00152600" w:rsidRDefault="003C09AB" w:rsidP="003C09AB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客户：</w:t>
            </w:r>
            <w:r w:rsidRPr="00152600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</w:tcPr>
          <w:p w:rsidR="00F265A7" w:rsidRPr="00152600" w:rsidRDefault="003C09AB">
            <w:pPr>
              <w:rPr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上变</w:t>
            </w:r>
          </w:p>
        </w:tc>
        <w:tc>
          <w:tcPr>
            <w:tcW w:w="2410" w:type="dxa"/>
          </w:tcPr>
          <w:p w:rsidR="00F265A7" w:rsidRPr="00152600" w:rsidRDefault="003C09AB" w:rsidP="00F265A7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客户</w:t>
            </w:r>
            <w:r w:rsidR="00F265A7" w:rsidRPr="00152600">
              <w:rPr>
                <w:rFonts w:hint="eastAsia"/>
                <w:b/>
                <w:sz w:val="30"/>
                <w:szCs w:val="30"/>
              </w:rPr>
              <w:t>经理</w:t>
            </w:r>
          </w:p>
        </w:tc>
        <w:tc>
          <w:tcPr>
            <w:tcW w:w="1468" w:type="dxa"/>
          </w:tcPr>
          <w:p w:rsidR="00F265A7" w:rsidRPr="00152600" w:rsidRDefault="003C09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周真</w:t>
            </w:r>
          </w:p>
        </w:tc>
      </w:tr>
      <w:tr w:rsidR="00AD6668" w:rsidRPr="00152600" w:rsidTr="00152600">
        <w:tc>
          <w:tcPr>
            <w:tcW w:w="2802" w:type="dxa"/>
          </w:tcPr>
          <w:p w:rsidR="00AD6668" w:rsidRPr="00152600" w:rsidRDefault="00AD6668">
            <w:pPr>
              <w:rPr>
                <w:b/>
                <w:sz w:val="30"/>
                <w:szCs w:val="30"/>
              </w:rPr>
            </w:pPr>
            <w:r w:rsidRPr="00152600">
              <w:rPr>
                <w:rFonts w:hint="eastAsia"/>
                <w:b/>
                <w:sz w:val="30"/>
                <w:szCs w:val="30"/>
              </w:rPr>
              <w:t>产品经理</w:t>
            </w:r>
          </w:p>
        </w:tc>
        <w:tc>
          <w:tcPr>
            <w:tcW w:w="1842" w:type="dxa"/>
          </w:tcPr>
          <w:p w:rsidR="00AD6668" w:rsidRPr="00152600" w:rsidRDefault="003C09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卜虹</w:t>
            </w:r>
          </w:p>
        </w:tc>
        <w:tc>
          <w:tcPr>
            <w:tcW w:w="2410" w:type="dxa"/>
          </w:tcPr>
          <w:p w:rsidR="00AD6668" w:rsidRPr="00152600" w:rsidRDefault="00AD6668" w:rsidP="005924E3">
            <w:pPr>
              <w:rPr>
                <w:b/>
                <w:sz w:val="30"/>
                <w:szCs w:val="30"/>
              </w:rPr>
            </w:pPr>
            <w:r w:rsidRPr="00152600">
              <w:rPr>
                <w:rFonts w:hint="eastAsia"/>
                <w:b/>
                <w:sz w:val="30"/>
                <w:szCs w:val="30"/>
              </w:rPr>
              <w:t>项目经理</w:t>
            </w:r>
          </w:p>
        </w:tc>
        <w:tc>
          <w:tcPr>
            <w:tcW w:w="1468" w:type="dxa"/>
          </w:tcPr>
          <w:p w:rsidR="00AD6668" w:rsidRPr="00152600" w:rsidRDefault="003C09AB" w:rsidP="005924E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汤正瑜</w:t>
            </w:r>
          </w:p>
        </w:tc>
      </w:tr>
      <w:tr w:rsidR="00AD6668" w:rsidRPr="00152600" w:rsidTr="00152600">
        <w:tc>
          <w:tcPr>
            <w:tcW w:w="2802" w:type="dxa"/>
          </w:tcPr>
          <w:p w:rsidR="00AD6668" w:rsidRPr="00152600" w:rsidRDefault="00AD6668">
            <w:pPr>
              <w:rPr>
                <w:b/>
                <w:sz w:val="30"/>
                <w:szCs w:val="30"/>
              </w:rPr>
            </w:pPr>
            <w:r w:rsidRPr="00152600">
              <w:rPr>
                <w:rFonts w:hint="eastAsia"/>
                <w:b/>
                <w:sz w:val="30"/>
                <w:szCs w:val="30"/>
              </w:rPr>
              <w:t>开发负责人</w:t>
            </w:r>
          </w:p>
        </w:tc>
        <w:tc>
          <w:tcPr>
            <w:tcW w:w="1842" w:type="dxa"/>
          </w:tcPr>
          <w:p w:rsidR="00AD6668" w:rsidRPr="00152600" w:rsidRDefault="003C09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凯</w:t>
            </w:r>
          </w:p>
        </w:tc>
        <w:tc>
          <w:tcPr>
            <w:tcW w:w="2410" w:type="dxa"/>
          </w:tcPr>
          <w:p w:rsidR="00AD6668" w:rsidRPr="00152600" w:rsidRDefault="00AD6668">
            <w:pPr>
              <w:rPr>
                <w:b/>
                <w:sz w:val="30"/>
                <w:szCs w:val="30"/>
              </w:rPr>
            </w:pPr>
          </w:p>
        </w:tc>
        <w:tc>
          <w:tcPr>
            <w:tcW w:w="1468" w:type="dxa"/>
          </w:tcPr>
          <w:p w:rsidR="00AD6668" w:rsidRPr="00152600" w:rsidRDefault="00AD6668">
            <w:pPr>
              <w:rPr>
                <w:sz w:val="30"/>
                <w:szCs w:val="30"/>
              </w:rPr>
            </w:pPr>
          </w:p>
        </w:tc>
      </w:tr>
    </w:tbl>
    <w:p w:rsidR="00F265A7" w:rsidRDefault="00F265A7"/>
    <w:p w:rsidR="00CD44B2" w:rsidRDefault="00CD44B2"/>
    <w:p w:rsidR="003B5C3B" w:rsidRDefault="003B5C3B" w:rsidP="003B5C3B">
      <w:pPr>
        <w:pStyle w:val="1"/>
      </w:pPr>
      <w:bookmarkStart w:id="2" w:name="_Toc462649178"/>
      <w:bookmarkStart w:id="3" w:name="_Toc463989224"/>
      <w:r>
        <w:rPr>
          <w:rFonts w:hint="eastAsia"/>
        </w:rPr>
        <w:t>版本修订记录</w:t>
      </w:r>
      <w:bookmarkEnd w:id="2"/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4373"/>
        <w:gridCol w:w="1245"/>
        <w:gridCol w:w="1463"/>
      </w:tblGrid>
      <w:tr w:rsidR="00CD44B2" w:rsidRPr="00FD1A83" w:rsidTr="00540EF0">
        <w:tc>
          <w:tcPr>
            <w:tcW w:w="1242" w:type="dxa"/>
          </w:tcPr>
          <w:p w:rsidR="00CD44B2" w:rsidRPr="00FD1A83" w:rsidRDefault="00CD44B2">
            <w:pPr>
              <w:rPr>
                <w:b/>
                <w:sz w:val="28"/>
                <w:szCs w:val="28"/>
              </w:rPr>
            </w:pPr>
            <w:r w:rsidRPr="00FD1A83">
              <w:rPr>
                <w:rFonts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4536" w:type="dxa"/>
          </w:tcPr>
          <w:p w:rsidR="00CD44B2" w:rsidRPr="00FD1A83" w:rsidRDefault="00CD44B2">
            <w:pPr>
              <w:rPr>
                <w:b/>
                <w:sz w:val="28"/>
                <w:szCs w:val="28"/>
              </w:rPr>
            </w:pPr>
            <w:r w:rsidRPr="00FD1A83">
              <w:rPr>
                <w:rFonts w:hint="eastAsia"/>
                <w:b/>
                <w:sz w:val="28"/>
                <w:szCs w:val="28"/>
              </w:rPr>
              <w:t>修订信息</w:t>
            </w:r>
          </w:p>
        </w:tc>
        <w:tc>
          <w:tcPr>
            <w:tcW w:w="1276" w:type="dxa"/>
          </w:tcPr>
          <w:p w:rsidR="00CD44B2" w:rsidRPr="00FD1A83" w:rsidRDefault="00CD44B2">
            <w:pPr>
              <w:rPr>
                <w:b/>
                <w:sz w:val="28"/>
                <w:szCs w:val="28"/>
              </w:rPr>
            </w:pPr>
            <w:r w:rsidRPr="00FD1A83">
              <w:rPr>
                <w:rFonts w:hint="eastAsia"/>
                <w:b/>
                <w:sz w:val="28"/>
                <w:szCs w:val="28"/>
              </w:rPr>
              <w:t>修订人</w:t>
            </w:r>
          </w:p>
        </w:tc>
        <w:tc>
          <w:tcPr>
            <w:tcW w:w="1468" w:type="dxa"/>
          </w:tcPr>
          <w:p w:rsidR="00CD44B2" w:rsidRPr="00FD1A83" w:rsidRDefault="00CD44B2">
            <w:pPr>
              <w:rPr>
                <w:b/>
                <w:sz w:val="28"/>
                <w:szCs w:val="28"/>
              </w:rPr>
            </w:pPr>
            <w:r w:rsidRPr="00FD1A83"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</w:tr>
      <w:tr w:rsidR="00CD44B2" w:rsidRPr="00FD1A83" w:rsidTr="00540EF0">
        <w:tc>
          <w:tcPr>
            <w:tcW w:w="1242" w:type="dxa"/>
          </w:tcPr>
          <w:p w:rsidR="00CD44B2" w:rsidRPr="00FD1A83" w:rsidRDefault="003C09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4536" w:type="dxa"/>
          </w:tcPr>
          <w:p w:rsidR="00CD44B2" w:rsidRPr="00FD1A83" w:rsidRDefault="003C09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文档</w:t>
            </w:r>
          </w:p>
        </w:tc>
        <w:tc>
          <w:tcPr>
            <w:tcW w:w="1276" w:type="dxa"/>
          </w:tcPr>
          <w:p w:rsidR="00CD44B2" w:rsidRPr="00FD1A83" w:rsidRDefault="003C09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汤正瑜</w:t>
            </w:r>
          </w:p>
        </w:tc>
        <w:tc>
          <w:tcPr>
            <w:tcW w:w="1468" w:type="dxa"/>
          </w:tcPr>
          <w:p w:rsidR="00CD44B2" w:rsidRPr="00FD1A83" w:rsidRDefault="003C09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.9.24</w:t>
            </w:r>
          </w:p>
        </w:tc>
      </w:tr>
      <w:tr w:rsidR="00CD44B2" w:rsidRPr="00FD1A83" w:rsidTr="00540EF0">
        <w:tc>
          <w:tcPr>
            <w:tcW w:w="1242" w:type="dxa"/>
          </w:tcPr>
          <w:p w:rsidR="00CD44B2" w:rsidRPr="00FD1A83" w:rsidRDefault="00CD44B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D44B2" w:rsidRPr="00FD1A83" w:rsidRDefault="00CD44B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D44B2" w:rsidRPr="00FD1A83" w:rsidRDefault="00CD44B2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CD44B2" w:rsidRPr="00FD1A83" w:rsidRDefault="00CD44B2">
            <w:pPr>
              <w:rPr>
                <w:sz w:val="28"/>
                <w:szCs w:val="28"/>
              </w:rPr>
            </w:pPr>
          </w:p>
        </w:tc>
      </w:tr>
      <w:tr w:rsidR="00CD44B2" w:rsidRPr="00FD1A83" w:rsidTr="00540EF0">
        <w:tc>
          <w:tcPr>
            <w:tcW w:w="1242" w:type="dxa"/>
          </w:tcPr>
          <w:p w:rsidR="00CD44B2" w:rsidRPr="00FD1A83" w:rsidRDefault="00CD44B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D44B2" w:rsidRPr="00FD1A83" w:rsidRDefault="00CD44B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D44B2" w:rsidRPr="00FD1A83" w:rsidRDefault="00CD44B2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CD44B2" w:rsidRPr="00FD1A83" w:rsidRDefault="00CD44B2">
            <w:pPr>
              <w:rPr>
                <w:sz w:val="28"/>
                <w:szCs w:val="28"/>
              </w:rPr>
            </w:pPr>
          </w:p>
        </w:tc>
      </w:tr>
      <w:tr w:rsidR="005E18DC" w:rsidRPr="00FD1A83" w:rsidTr="00540EF0">
        <w:tc>
          <w:tcPr>
            <w:tcW w:w="1242" w:type="dxa"/>
          </w:tcPr>
          <w:p w:rsidR="005E18DC" w:rsidRPr="00FD1A83" w:rsidRDefault="005E18D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E18DC" w:rsidRPr="00FD1A83" w:rsidRDefault="005E18D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E18DC" w:rsidRPr="00FD1A83" w:rsidRDefault="005E18DC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E18DC" w:rsidRPr="00FD1A83" w:rsidRDefault="005E18DC">
            <w:pPr>
              <w:rPr>
                <w:sz w:val="28"/>
                <w:szCs w:val="28"/>
              </w:rPr>
            </w:pPr>
          </w:p>
        </w:tc>
      </w:tr>
      <w:tr w:rsidR="005E18DC" w:rsidRPr="00FD1A83" w:rsidTr="00540EF0">
        <w:tc>
          <w:tcPr>
            <w:tcW w:w="1242" w:type="dxa"/>
          </w:tcPr>
          <w:p w:rsidR="005E18DC" w:rsidRPr="00FD1A83" w:rsidRDefault="005E18D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E18DC" w:rsidRPr="00FD1A83" w:rsidRDefault="005E18D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E18DC" w:rsidRPr="00FD1A83" w:rsidRDefault="005E18DC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E18DC" w:rsidRPr="00FD1A83" w:rsidRDefault="005E18DC">
            <w:pPr>
              <w:rPr>
                <w:sz w:val="28"/>
                <w:szCs w:val="28"/>
              </w:rPr>
            </w:pPr>
          </w:p>
        </w:tc>
      </w:tr>
    </w:tbl>
    <w:p w:rsidR="00F265A7" w:rsidRDefault="00F265A7"/>
    <w:p w:rsidR="003C09AB" w:rsidRDefault="003C09AB"/>
    <w:p w:rsidR="003C09AB" w:rsidRDefault="003C09AB"/>
    <w:p w:rsidR="003C09AB" w:rsidRDefault="003C09A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615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6C3F" w:rsidRDefault="00236C3F">
          <w:pPr>
            <w:pStyle w:val="TOC"/>
          </w:pPr>
          <w:r>
            <w:rPr>
              <w:lang w:val="zh-CN"/>
            </w:rPr>
            <w:t>目录</w:t>
          </w:r>
        </w:p>
        <w:p w:rsidR="00236C3F" w:rsidRDefault="00236C3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89223" w:history="1">
            <w:r w:rsidRPr="006626AF">
              <w:rPr>
                <w:rStyle w:val="af1"/>
                <w:noProof/>
              </w:rPr>
              <w:t>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89224" w:history="1">
            <w:r w:rsidR="00236C3F" w:rsidRPr="006626AF">
              <w:rPr>
                <w:rStyle w:val="af1"/>
                <w:noProof/>
              </w:rPr>
              <w:t>版本修订记录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24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1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89225" w:history="1">
            <w:r w:rsidR="00236C3F" w:rsidRPr="006626AF">
              <w:rPr>
                <w:rStyle w:val="af1"/>
                <w:noProof/>
              </w:rPr>
              <w:t>一、首页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25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4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89226" w:history="1">
            <w:r w:rsidR="00236C3F" w:rsidRPr="006626AF">
              <w:rPr>
                <w:rStyle w:val="af1"/>
                <w:noProof/>
              </w:rPr>
              <w:t>二、公司信息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26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27" w:history="1"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、公司新闻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27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28" w:history="1"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、公司简介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28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8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29" w:history="1">
            <w:r w:rsidR="00236C3F" w:rsidRPr="006626AF">
              <w:rPr>
                <w:rStyle w:val="af1"/>
                <w:noProof/>
              </w:rPr>
              <w:t>3</w:t>
            </w:r>
            <w:r w:rsidR="00236C3F" w:rsidRPr="006626AF">
              <w:rPr>
                <w:rStyle w:val="af1"/>
                <w:noProof/>
              </w:rPr>
              <w:t>、发展历程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29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10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30" w:history="1">
            <w:r w:rsidR="00236C3F" w:rsidRPr="006626AF">
              <w:rPr>
                <w:rStyle w:val="af1"/>
                <w:noProof/>
              </w:rPr>
              <w:t>4</w:t>
            </w:r>
            <w:r w:rsidR="00236C3F" w:rsidRPr="006626AF">
              <w:rPr>
                <w:rStyle w:val="af1"/>
                <w:noProof/>
              </w:rPr>
              <w:t>、组织机构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0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12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31" w:history="1">
            <w:r w:rsidR="00236C3F" w:rsidRPr="006626AF">
              <w:rPr>
                <w:rStyle w:val="af1"/>
                <w:noProof/>
              </w:rPr>
              <w:t>5</w:t>
            </w:r>
            <w:r w:rsidR="00236C3F" w:rsidRPr="006626AF">
              <w:rPr>
                <w:rStyle w:val="af1"/>
                <w:noProof/>
              </w:rPr>
              <w:t>、荣誉档案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1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14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32" w:history="1">
            <w:r w:rsidR="00236C3F" w:rsidRPr="006626AF">
              <w:rPr>
                <w:rStyle w:val="af1"/>
                <w:noProof/>
              </w:rPr>
              <w:t>6</w:t>
            </w:r>
            <w:r w:rsidR="00236C3F" w:rsidRPr="006626AF">
              <w:rPr>
                <w:rStyle w:val="af1"/>
                <w:noProof/>
              </w:rPr>
              <w:t>、电子报纸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2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16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33" w:history="1">
            <w:r w:rsidR="00236C3F" w:rsidRPr="006626AF">
              <w:rPr>
                <w:rStyle w:val="af1"/>
                <w:noProof/>
              </w:rPr>
              <w:t>7</w:t>
            </w:r>
            <w:r w:rsidR="00236C3F" w:rsidRPr="006626AF">
              <w:rPr>
                <w:rStyle w:val="af1"/>
                <w:noProof/>
              </w:rPr>
              <w:t>、行业动态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3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18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34" w:history="1">
            <w:r w:rsidR="00236C3F" w:rsidRPr="006626AF">
              <w:rPr>
                <w:rStyle w:val="af1"/>
                <w:noProof/>
              </w:rPr>
              <w:t>8</w:t>
            </w:r>
            <w:r w:rsidR="00236C3F" w:rsidRPr="006626AF">
              <w:rPr>
                <w:rStyle w:val="af1"/>
                <w:noProof/>
              </w:rPr>
              <w:t>、内部公告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4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20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35" w:history="1">
            <w:r w:rsidR="00236C3F" w:rsidRPr="006626AF">
              <w:rPr>
                <w:rStyle w:val="af1"/>
                <w:noProof/>
              </w:rPr>
              <w:t>9</w:t>
            </w:r>
            <w:r w:rsidR="00236C3F" w:rsidRPr="006626AF">
              <w:rPr>
                <w:rStyle w:val="af1"/>
                <w:noProof/>
              </w:rPr>
              <w:t>、内部通讯录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5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22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89236" w:history="1">
            <w:r w:rsidR="00236C3F" w:rsidRPr="006626AF">
              <w:rPr>
                <w:rStyle w:val="af1"/>
                <w:noProof/>
              </w:rPr>
              <w:t>三、公司办公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6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24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37" w:history="1"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、公司三张表跟踪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7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24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38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）关键经营指标状态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8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24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39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）重点管理工作跟踪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39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26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40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3</w:t>
            </w:r>
            <w:r w:rsidR="00236C3F" w:rsidRPr="006626AF">
              <w:rPr>
                <w:rStyle w:val="af1"/>
                <w:noProof/>
              </w:rPr>
              <w:t>）重大投资开发项目状态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0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26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41" w:history="1"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、重点经营报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1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28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42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）重点经营报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2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28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43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）销售数据报告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3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1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44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3</w:t>
            </w:r>
            <w:r w:rsidR="00236C3F" w:rsidRPr="006626AF">
              <w:rPr>
                <w:rStyle w:val="af1"/>
                <w:noProof/>
              </w:rPr>
              <w:t>）</w:t>
            </w:r>
            <w:r w:rsidR="00236C3F" w:rsidRPr="006626AF">
              <w:rPr>
                <w:rStyle w:val="af1"/>
                <w:noProof/>
              </w:rPr>
              <w:t>IPTV</w:t>
            </w:r>
            <w:r w:rsidR="00236C3F" w:rsidRPr="006626AF">
              <w:rPr>
                <w:rStyle w:val="af1"/>
                <w:noProof/>
              </w:rPr>
              <w:t>报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4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2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45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4</w:t>
            </w:r>
            <w:r w:rsidR="00236C3F" w:rsidRPr="006626AF">
              <w:rPr>
                <w:rStyle w:val="af1"/>
                <w:noProof/>
              </w:rPr>
              <w:t>）材料走势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5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2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46" w:history="1">
            <w:r w:rsidR="00236C3F" w:rsidRPr="006626AF">
              <w:rPr>
                <w:rStyle w:val="af1"/>
                <w:noProof/>
              </w:rPr>
              <w:t>3</w:t>
            </w:r>
            <w:r w:rsidR="00236C3F" w:rsidRPr="006626AF">
              <w:rPr>
                <w:rStyle w:val="af1"/>
                <w:noProof/>
              </w:rPr>
              <w:t>、董事会资料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6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3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47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）总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7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3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48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）汽齿一厂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8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4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49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3</w:t>
            </w:r>
            <w:r w:rsidR="00236C3F" w:rsidRPr="006626AF">
              <w:rPr>
                <w:rStyle w:val="af1"/>
                <w:noProof/>
              </w:rPr>
              <w:t>）汽齿三厂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49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50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4</w:t>
            </w:r>
            <w:r w:rsidR="00236C3F" w:rsidRPr="006626AF">
              <w:rPr>
                <w:rStyle w:val="af1"/>
                <w:noProof/>
              </w:rPr>
              <w:t>）江苏上汽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0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51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5</w:t>
            </w:r>
            <w:r w:rsidR="00236C3F" w:rsidRPr="006626AF">
              <w:rPr>
                <w:rStyle w:val="af1"/>
                <w:noProof/>
              </w:rPr>
              <w:t>）沈阳上汽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1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52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6</w:t>
            </w:r>
            <w:r w:rsidR="00236C3F" w:rsidRPr="006626AF">
              <w:rPr>
                <w:rStyle w:val="af1"/>
                <w:noProof/>
              </w:rPr>
              <w:t>）山东上汽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2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53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7</w:t>
            </w:r>
            <w:r w:rsidR="00236C3F" w:rsidRPr="006626AF">
              <w:rPr>
                <w:rStyle w:val="af1"/>
                <w:noProof/>
              </w:rPr>
              <w:t>）柳州上汽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3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54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8</w:t>
            </w:r>
            <w:r w:rsidR="00236C3F" w:rsidRPr="006626AF">
              <w:rPr>
                <w:rStyle w:val="af1"/>
                <w:noProof/>
              </w:rPr>
              <w:t>）众骋公司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4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55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9</w:t>
            </w:r>
            <w:r w:rsidR="00236C3F" w:rsidRPr="006626AF">
              <w:rPr>
                <w:rStyle w:val="af1"/>
                <w:noProof/>
              </w:rPr>
              <w:t>）采埃孚变速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5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56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0</w:t>
            </w:r>
            <w:r w:rsidR="00236C3F" w:rsidRPr="006626AF">
              <w:rPr>
                <w:rStyle w:val="af1"/>
                <w:noProof/>
              </w:rPr>
              <w:t>）上汽马瑞利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6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57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1</w:t>
            </w:r>
            <w:r w:rsidR="00236C3F" w:rsidRPr="006626AF">
              <w:rPr>
                <w:rStyle w:val="af1"/>
                <w:noProof/>
              </w:rPr>
              <w:t>）其他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7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58" w:history="1">
            <w:r w:rsidR="00236C3F" w:rsidRPr="006626AF">
              <w:rPr>
                <w:rStyle w:val="af1"/>
                <w:noProof/>
              </w:rPr>
              <w:t>4</w:t>
            </w:r>
            <w:r w:rsidR="00236C3F" w:rsidRPr="006626AF">
              <w:rPr>
                <w:rStyle w:val="af1"/>
                <w:noProof/>
              </w:rPr>
              <w:t>、公司会议纪要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8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59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）总经理办公会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59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60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）党委会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0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3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61" w:history="1">
            <w:r w:rsidR="00236C3F" w:rsidRPr="006626AF">
              <w:rPr>
                <w:rStyle w:val="af1"/>
                <w:noProof/>
              </w:rPr>
              <w:t>5</w:t>
            </w:r>
            <w:r w:rsidR="00236C3F" w:rsidRPr="006626AF">
              <w:rPr>
                <w:rStyle w:val="af1"/>
                <w:noProof/>
              </w:rPr>
              <w:t>、我的工作台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1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43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62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）我的邮件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2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43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63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）我的待办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3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44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64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3</w:t>
            </w:r>
            <w:r w:rsidR="00236C3F" w:rsidRPr="006626AF">
              <w:rPr>
                <w:rStyle w:val="af1"/>
                <w:noProof/>
              </w:rPr>
              <w:t>）我的消息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4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4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65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4</w:t>
            </w:r>
            <w:r w:rsidR="00236C3F" w:rsidRPr="006626AF">
              <w:rPr>
                <w:rStyle w:val="af1"/>
                <w:noProof/>
              </w:rPr>
              <w:t>）我的文档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5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46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66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5</w:t>
            </w:r>
            <w:r w:rsidR="00236C3F" w:rsidRPr="006626AF">
              <w:rPr>
                <w:rStyle w:val="af1"/>
                <w:noProof/>
              </w:rPr>
              <w:t>）我的流程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6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4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67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6</w:t>
            </w:r>
            <w:r w:rsidR="00236C3F" w:rsidRPr="006626AF">
              <w:rPr>
                <w:rStyle w:val="af1"/>
                <w:noProof/>
              </w:rPr>
              <w:t>）我的应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7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1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68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7</w:t>
            </w:r>
            <w:r w:rsidR="00236C3F" w:rsidRPr="006626AF">
              <w:rPr>
                <w:rStyle w:val="af1"/>
                <w:noProof/>
              </w:rPr>
              <w:t>）我的日历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8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3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89269" w:history="1">
            <w:r w:rsidR="00236C3F" w:rsidRPr="006626AF">
              <w:rPr>
                <w:rStyle w:val="af1"/>
                <w:noProof/>
              </w:rPr>
              <w:t>四、管理制度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69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3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70" w:history="1"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、部门职责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0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3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71" w:history="1"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、制度文件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1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72" w:history="1">
            <w:r w:rsidR="00236C3F" w:rsidRPr="006626AF">
              <w:rPr>
                <w:rStyle w:val="af1"/>
                <w:noProof/>
              </w:rPr>
              <w:t>3</w:t>
            </w:r>
            <w:r w:rsidR="00236C3F" w:rsidRPr="006626AF">
              <w:rPr>
                <w:rStyle w:val="af1"/>
                <w:noProof/>
              </w:rPr>
              <w:t>、内控文件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2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73" w:history="1">
            <w:r w:rsidR="00236C3F" w:rsidRPr="006626AF">
              <w:rPr>
                <w:rStyle w:val="af1"/>
                <w:noProof/>
              </w:rPr>
              <w:t>4</w:t>
            </w:r>
            <w:r w:rsidR="00236C3F" w:rsidRPr="006626AF">
              <w:rPr>
                <w:rStyle w:val="af1"/>
                <w:noProof/>
              </w:rPr>
              <w:t>、体系文件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3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89274" w:history="1">
            <w:r w:rsidR="00236C3F" w:rsidRPr="006626AF">
              <w:rPr>
                <w:rStyle w:val="af1"/>
                <w:noProof/>
              </w:rPr>
              <w:t>五、流程中心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4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89275" w:history="1">
            <w:r w:rsidR="00236C3F" w:rsidRPr="006626AF">
              <w:rPr>
                <w:rStyle w:val="af1"/>
                <w:noProof/>
              </w:rPr>
              <w:t>六、应用集成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5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7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89276" w:history="1">
            <w:r w:rsidR="00236C3F" w:rsidRPr="006626AF">
              <w:rPr>
                <w:rStyle w:val="af1"/>
                <w:noProof/>
              </w:rPr>
              <w:t>七、部门网站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6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77" w:history="1"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、销售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7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78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）部门三张表跟踪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8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5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79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）部门会议纪要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79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1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80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3</w:t>
            </w:r>
            <w:r w:rsidR="00236C3F" w:rsidRPr="006626AF">
              <w:rPr>
                <w:rStyle w:val="af1"/>
                <w:noProof/>
              </w:rPr>
              <w:t>）部门文档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0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2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81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4</w:t>
            </w:r>
            <w:r w:rsidR="00236C3F" w:rsidRPr="006626AF">
              <w:rPr>
                <w:rStyle w:val="af1"/>
                <w:noProof/>
              </w:rPr>
              <w:t>）部门动态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1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4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82" w:history="1"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、制造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2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83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）首页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3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5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84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2</w:t>
            </w:r>
            <w:r w:rsidR="00236C3F" w:rsidRPr="006626AF">
              <w:rPr>
                <w:rStyle w:val="af1"/>
                <w:noProof/>
              </w:rPr>
              <w:t>）部门月报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4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7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85" w:history="1">
            <w:r w:rsidR="00236C3F" w:rsidRPr="006626AF">
              <w:rPr>
                <w:rStyle w:val="af1"/>
                <w:noProof/>
              </w:rPr>
              <w:t>3</w:t>
            </w:r>
            <w:r w:rsidR="00236C3F" w:rsidRPr="006626AF">
              <w:rPr>
                <w:rStyle w:val="af1"/>
                <w:noProof/>
              </w:rPr>
              <w:t>、审计室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5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8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989286" w:history="1">
            <w:r w:rsidR="00236C3F" w:rsidRPr="006626AF">
              <w:rPr>
                <w:rStyle w:val="af1"/>
                <w:noProof/>
              </w:rPr>
              <w:t>（</w:t>
            </w:r>
            <w:r w:rsidR="00236C3F" w:rsidRPr="006626AF">
              <w:rPr>
                <w:rStyle w:val="af1"/>
                <w:noProof/>
              </w:rPr>
              <w:t>1</w:t>
            </w:r>
            <w:r w:rsidR="00236C3F" w:rsidRPr="006626AF">
              <w:rPr>
                <w:rStyle w:val="af1"/>
                <w:noProof/>
              </w:rPr>
              <w:t>）审计项目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6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8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87" w:history="1">
            <w:r w:rsidR="00236C3F" w:rsidRPr="006626AF">
              <w:rPr>
                <w:rStyle w:val="af1"/>
                <w:noProof/>
              </w:rPr>
              <w:t>4</w:t>
            </w:r>
            <w:r w:rsidR="00236C3F" w:rsidRPr="006626AF">
              <w:rPr>
                <w:rStyle w:val="af1"/>
                <w:noProof/>
              </w:rPr>
              <w:t>、采购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7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8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88" w:history="1">
            <w:r w:rsidR="00236C3F" w:rsidRPr="006626AF">
              <w:rPr>
                <w:rStyle w:val="af1"/>
                <w:noProof/>
              </w:rPr>
              <w:t>5</w:t>
            </w:r>
            <w:r w:rsidR="00236C3F" w:rsidRPr="006626AF">
              <w:rPr>
                <w:rStyle w:val="af1"/>
                <w:noProof/>
              </w:rPr>
              <w:t>、计划物流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8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89" w:history="1">
            <w:r w:rsidR="00236C3F" w:rsidRPr="006626AF">
              <w:rPr>
                <w:rStyle w:val="af1"/>
                <w:noProof/>
              </w:rPr>
              <w:t>6</w:t>
            </w:r>
            <w:r w:rsidR="00236C3F" w:rsidRPr="006626AF">
              <w:rPr>
                <w:rStyle w:val="af1"/>
                <w:noProof/>
              </w:rPr>
              <w:t>、质量保证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89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90" w:history="1">
            <w:r w:rsidR="00236C3F" w:rsidRPr="006626AF">
              <w:rPr>
                <w:rStyle w:val="af1"/>
                <w:noProof/>
              </w:rPr>
              <w:t>7</w:t>
            </w:r>
            <w:r w:rsidR="00236C3F" w:rsidRPr="006626AF">
              <w:rPr>
                <w:rStyle w:val="af1"/>
                <w:noProof/>
              </w:rPr>
              <w:t>、技术中心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90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91" w:history="1">
            <w:r w:rsidR="00236C3F" w:rsidRPr="006626AF">
              <w:rPr>
                <w:rStyle w:val="af1"/>
                <w:noProof/>
              </w:rPr>
              <w:t>8</w:t>
            </w:r>
            <w:r w:rsidR="00236C3F" w:rsidRPr="006626AF">
              <w:rPr>
                <w:rStyle w:val="af1"/>
                <w:noProof/>
              </w:rPr>
              <w:t>、检测中心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91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92" w:history="1">
            <w:r w:rsidR="00236C3F" w:rsidRPr="006626AF">
              <w:rPr>
                <w:rStyle w:val="af1"/>
                <w:noProof/>
              </w:rPr>
              <w:t>9</w:t>
            </w:r>
            <w:r w:rsidR="00236C3F" w:rsidRPr="006626AF">
              <w:rPr>
                <w:rStyle w:val="af1"/>
                <w:noProof/>
              </w:rPr>
              <w:t>、总经理办公室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92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93" w:history="1">
            <w:r w:rsidR="00236C3F" w:rsidRPr="006626AF">
              <w:rPr>
                <w:rStyle w:val="af1"/>
                <w:noProof/>
              </w:rPr>
              <w:t>10</w:t>
            </w:r>
            <w:r w:rsidR="00236C3F" w:rsidRPr="006626AF">
              <w:rPr>
                <w:rStyle w:val="af1"/>
                <w:noProof/>
              </w:rPr>
              <w:t>、财务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93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94" w:history="1">
            <w:r w:rsidR="00236C3F" w:rsidRPr="006626AF">
              <w:rPr>
                <w:rStyle w:val="af1"/>
                <w:noProof/>
              </w:rPr>
              <w:t>11</w:t>
            </w:r>
            <w:r w:rsidR="00236C3F" w:rsidRPr="006626AF">
              <w:rPr>
                <w:rStyle w:val="af1"/>
                <w:noProof/>
              </w:rPr>
              <w:t>、人力资源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94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95" w:history="1">
            <w:r w:rsidR="00236C3F" w:rsidRPr="006626AF">
              <w:rPr>
                <w:rStyle w:val="af1"/>
                <w:noProof/>
              </w:rPr>
              <w:t>12</w:t>
            </w:r>
            <w:r w:rsidR="00236C3F" w:rsidRPr="006626AF">
              <w:rPr>
                <w:rStyle w:val="af1"/>
                <w:noProof/>
              </w:rPr>
              <w:t>、安全保障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95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96" w:history="1">
            <w:r w:rsidR="00236C3F" w:rsidRPr="006626AF">
              <w:rPr>
                <w:rStyle w:val="af1"/>
                <w:noProof/>
              </w:rPr>
              <w:t>13</w:t>
            </w:r>
            <w:r w:rsidR="00236C3F" w:rsidRPr="006626AF">
              <w:rPr>
                <w:rStyle w:val="af1"/>
                <w:noProof/>
              </w:rPr>
              <w:t>、项目管理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96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3821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89297" w:history="1">
            <w:r w:rsidR="00236C3F" w:rsidRPr="006626AF">
              <w:rPr>
                <w:rStyle w:val="af1"/>
                <w:noProof/>
              </w:rPr>
              <w:t>14</w:t>
            </w:r>
            <w:r w:rsidR="00236C3F" w:rsidRPr="006626AF">
              <w:rPr>
                <w:rStyle w:val="af1"/>
                <w:noProof/>
              </w:rPr>
              <w:t>、规划发展部</w:t>
            </w:r>
            <w:r w:rsidR="00236C3F">
              <w:rPr>
                <w:noProof/>
                <w:webHidden/>
              </w:rPr>
              <w:tab/>
            </w:r>
            <w:r w:rsidR="00236C3F">
              <w:rPr>
                <w:noProof/>
                <w:webHidden/>
              </w:rPr>
              <w:fldChar w:fldCharType="begin"/>
            </w:r>
            <w:r w:rsidR="00236C3F">
              <w:rPr>
                <w:noProof/>
                <w:webHidden/>
              </w:rPr>
              <w:instrText xml:space="preserve"> PAGEREF _Toc463989297 \h </w:instrText>
            </w:r>
            <w:r w:rsidR="00236C3F">
              <w:rPr>
                <w:noProof/>
                <w:webHidden/>
              </w:rPr>
            </w:r>
            <w:r w:rsidR="00236C3F">
              <w:rPr>
                <w:noProof/>
                <w:webHidden/>
              </w:rPr>
              <w:fldChar w:fldCharType="separate"/>
            </w:r>
            <w:r w:rsidR="00236C3F">
              <w:rPr>
                <w:noProof/>
                <w:webHidden/>
              </w:rPr>
              <w:t>69</w:t>
            </w:r>
            <w:r w:rsidR="00236C3F">
              <w:rPr>
                <w:noProof/>
                <w:webHidden/>
              </w:rPr>
              <w:fldChar w:fldCharType="end"/>
            </w:r>
          </w:hyperlink>
        </w:p>
        <w:p w:rsidR="00236C3F" w:rsidRDefault="00236C3F">
          <w:r>
            <w:rPr>
              <w:b/>
              <w:bCs/>
              <w:lang w:val="zh-CN"/>
            </w:rPr>
            <w:fldChar w:fldCharType="end"/>
          </w:r>
        </w:p>
      </w:sdtContent>
    </w:sdt>
    <w:p w:rsidR="00236C3F" w:rsidRDefault="00236C3F"/>
    <w:p w:rsidR="00236C3F" w:rsidRDefault="00236C3F"/>
    <w:p w:rsidR="00236C3F" w:rsidRDefault="00236C3F"/>
    <w:p w:rsidR="00236C3F" w:rsidRDefault="00236C3F"/>
    <w:p w:rsidR="00236C3F" w:rsidRDefault="00236C3F"/>
    <w:p w:rsidR="00236C3F" w:rsidRDefault="00236C3F"/>
    <w:p w:rsidR="00236C3F" w:rsidRDefault="00236C3F"/>
    <w:p w:rsidR="00236C3F" w:rsidRDefault="00236C3F"/>
    <w:p w:rsidR="00236C3F" w:rsidRDefault="00236C3F"/>
    <w:p w:rsidR="00236C3F" w:rsidRDefault="00236C3F"/>
    <w:p w:rsidR="000224B6" w:rsidRPr="000224B6" w:rsidRDefault="000224B6" w:rsidP="000224B6">
      <w:pPr>
        <w:rPr>
          <w:b/>
          <w:i/>
        </w:rPr>
      </w:pPr>
      <w:r w:rsidRPr="000224B6">
        <w:rPr>
          <w:rFonts w:hint="eastAsia"/>
          <w:b/>
          <w:i/>
          <w:highlight w:val="red"/>
        </w:rPr>
        <w:lastRenderedPageBreak/>
        <w:t>注：除首页外其他页面初始化时必须检查权限，若未登陆则弹出登陆窗口，登陆完毕后返回之前的页面。若权限不足则提示权限不足。</w:t>
      </w:r>
    </w:p>
    <w:p w:rsidR="00306F64" w:rsidRDefault="00306F64" w:rsidP="00306F64"/>
    <w:p w:rsidR="00750BD5" w:rsidRDefault="00750BD5" w:rsidP="00750BD5">
      <w:pPr>
        <w:outlineLvl w:val="0"/>
      </w:pPr>
      <w:bookmarkStart w:id="4" w:name="_Toc463989225"/>
      <w:r>
        <w:rPr>
          <w:rFonts w:hint="eastAsia"/>
        </w:rPr>
        <w:t>一</w:t>
      </w:r>
      <w:r>
        <w:t>、</w:t>
      </w:r>
      <w:r>
        <w:rPr>
          <w:rFonts w:hint="eastAsia"/>
        </w:rPr>
        <w:t>首页</w:t>
      </w:r>
      <w:bookmarkEnd w:id="4"/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629"/>
        <w:gridCol w:w="7578"/>
      </w:tblGrid>
      <w:tr w:rsidR="00750BD5" w:rsidTr="00392F85">
        <w:tc>
          <w:tcPr>
            <w:tcW w:w="10207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界面</w:t>
            </w:r>
          </w:p>
        </w:tc>
      </w:tr>
      <w:tr w:rsidR="00750BD5" w:rsidTr="00392F85">
        <w:tc>
          <w:tcPr>
            <w:tcW w:w="10207" w:type="dxa"/>
            <w:gridSpan w:val="2"/>
          </w:tcPr>
          <w:p w:rsidR="00750BD5" w:rsidRDefault="00750BD5" w:rsidP="00392F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6CD43" wp14:editId="444D5FF4">
                  <wp:extent cx="4745390" cy="4811395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390" cy="481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D5" w:rsidTr="00392F85">
        <w:tc>
          <w:tcPr>
            <w:tcW w:w="10207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78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750BD5" w:rsidRPr="001A61E0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78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78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了解更多</w:t>
            </w:r>
          </w:p>
        </w:tc>
        <w:tc>
          <w:tcPr>
            <w:tcW w:w="7578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跳转</w:t>
            </w:r>
            <w:r>
              <w:rPr>
                <w:noProof/>
              </w:rPr>
              <w:t>到</w:t>
            </w:r>
            <w:r>
              <w:rPr>
                <w:rFonts w:hint="eastAsia"/>
                <w:noProof/>
              </w:rPr>
              <w:t>公司新闻</w:t>
            </w:r>
            <w:r>
              <w:rPr>
                <w:noProof/>
              </w:rPr>
              <w:t>/</w:t>
            </w:r>
            <w:r>
              <w:rPr>
                <w:rFonts w:hint="eastAsia"/>
                <w:noProof/>
              </w:rPr>
              <w:t>待办事项</w:t>
            </w:r>
            <w:r>
              <w:rPr>
                <w:noProof/>
              </w:rPr>
              <w:t>/</w:t>
            </w:r>
            <w:r>
              <w:rPr>
                <w:rFonts w:hint="eastAsia"/>
                <w:noProof/>
              </w:rPr>
              <w:t>上汽</w:t>
            </w:r>
            <w:r>
              <w:rPr>
                <w:noProof/>
              </w:rPr>
              <w:t>变速</w:t>
            </w:r>
            <w:r>
              <w:rPr>
                <w:rFonts w:hint="eastAsia"/>
                <w:noProof/>
              </w:rPr>
              <w:t>报相应</w:t>
            </w:r>
            <w:r>
              <w:rPr>
                <w:noProof/>
              </w:rPr>
              <w:t>页面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新闻</w:t>
            </w:r>
            <w:r>
              <w:rPr>
                <w:noProof/>
              </w:rPr>
              <w:t>图片</w:t>
            </w:r>
          </w:p>
        </w:tc>
        <w:tc>
          <w:tcPr>
            <w:tcW w:w="7578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鼠标</w:t>
            </w:r>
            <w:r>
              <w:rPr>
                <w:noProof/>
              </w:rPr>
              <w:t>悬停</w:t>
            </w:r>
            <w:r>
              <w:rPr>
                <w:rFonts w:hint="eastAsia"/>
                <w:noProof/>
              </w:rPr>
              <w:t>在</w:t>
            </w:r>
            <w:r>
              <w:rPr>
                <w:noProof/>
              </w:rPr>
              <w:t>新闻列表</w:t>
            </w:r>
            <w:r>
              <w:rPr>
                <w:rFonts w:hint="eastAsia"/>
                <w:noProof/>
              </w:rPr>
              <w:t>中具体</w:t>
            </w:r>
            <w:r>
              <w:rPr>
                <w:noProof/>
              </w:rPr>
              <w:t>新闻标题上显示该新闻对应的新闻图片。</w:t>
            </w:r>
          </w:p>
          <w:p w:rsidR="00750BD5" w:rsidRPr="00953EC7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图片</w:t>
            </w:r>
            <w:r>
              <w:rPr>
                <w:noProof/>
              </w:rPr>
              <w:t>格式如与改</w:t>
            </w:r>
            <w:r>
              <w:rPr>
                <w:rFonts w:hint="eastAsia"/>
                <w:noProof/>
              </w:rPr>
              <w:t>区域</w:t>
            </w:r>
            <w:r>
              <w:rPr>
                <w:noProof/>
              </w:rPr>
              <w:t>大小不符则等比例缩放。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新闻列表</w:t>
            </w:r>
          </w:p>
        </w:tc>
        <w:tc>
          <w:tcPr>
            <w:tcW w:w="7578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跳转</w:t>
            </w:r>
            <w:r>
              <w:rPr>
                <w:noProof/>
              </w:rPr>
              <w:t>到</w:t>
            </w:r>
            <w:r>
              <w:rPr>
                <w:rFonts w:hint="eastAsia"/>
                <w:noProof/>
              </w:rPr>
              <w:t>具体</w:t>
            </w:r>
            <w:r>
              <w:rPr>
                <w:noProof/>
              </w:rPr>
              <w:t>新闻页面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待办事项</w:t>
            </w:r>
            <w:r>
              <w:rPr>
                <w:noProof/>
              </w:rPr>
              <w:t>列表</w:t>
            </w:r>
          </w:p>
        </w:tc>
        <w:tc>
          <w:tcPr>
            <w:tcW w:w="7578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跳转</w:t>
            </w:r>
            <w:r>
              <w:rPr>
                <w:noProof/>
              </w:rPr>
              <w:t>到具体</w:t>
            </w:r>
            <w:r>
              <w:rPr>
                <w:rFonts w:hint="eastAsia"/>
                <w:noProof/>
              </w:rPr>
              <w:t>代办</w:t>
            </w:r>
            <w:r>
              <w:rPr>
                <w:noProof/>
              </w:rPr>
              <w:t>事项页面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</w:t>
            </w:r>
            <w:r>
              <w:rPr>
                <w:noProof/>
              </w:rPr>
              <w:t>报</w:t>
            </w:r>
            <w:r>
              <w:rPr>
                <w:rFonts w:hint="eastAsia"/>
                <w:noProof/>
              </w:rPr>
              <w:t>缩略图</w:t>
            </w:r>
          </w:p>
        </w:tc>
        <w:tc>
          <w:tcPr>
            <w:tcW w:w="7578" w:type="dxa"/>
          </w:tcPr>
          <w:p w:rsidR="00750BD5" w:rsidRPr="00886FF9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跳转</w:t>
            </w:r>
            <w:r>
              <w:rPr>
                <w:noProof/>
              </w:rPr>
              <w:t>到</w:t>
            </w:r>
            <w:r>
              <w:rPr>
                <w:rFonts w:hint="eastAsia"/>
                <w:noProof/>
              </w:rPr>
              <w:t>该期</w:t>
            </w:r>
            <w:r>
              <w:rPr>
                <w:noProof/>
              </w:rPr>
              <w:t>报纸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新</w:t>
            </w:r>
            <w:r>
              <w:rPr>
                <w:rFonts w:hint="eastAsia"/>
                <w:noProof/>
              </w:rPr>
              <w:t>建</w:t>
            </w:r>
            <w:r>
              <w:rPr>
                <w:noProof/>
              </w:rPr>
              <w:t>页面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我的邮件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我的代办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我的</w:t>
            </w:r>
            <w:r>
              <w:rPr>
                <w:noProof/>
              </w:rPr>
              <w:t>应用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我的日历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我的流程</w:t>
            </w:r>
          </w:p>
        </w:tc>
        <w:tc>
          <w:tcPr>
            <w:tcW w:w="7578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跳转</w:t>
            </w:r>
            <w:r>
              <w:rPr>
                <w:noProof/>
              </w:rPr>
              <w:t>到</w:t>
            </w:r>
            <w:r>
              <w:rPr>
                <w:rFonts w:hint="eastAsia"/>
                <w:noProof/>
              </w:rPr>
              <w:t>相应</w:t>
            </w:r>
            <w:r>
              <w:rPr>
                <w:noProof/>
              </w:rPr>
              <w:t>功能页面</w:t>
            </w:r>
          </w:p>
        </w:tc>
      </w:tr>
      <w:tr w:rsidR="00750BD5" w:rsidTr="00392F85">
        <w:tc>
          <w:tcPr>
            <w:tcW w:w="262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我的</w:t>
            </w:r>
            <w:r>
              <w:rPr>
                <w:noProof/>
              </w:rPr>
              <w:t>lync</w:t>
            </w:r>
          </w:p>
        </w:tc>
        <w:tc>
          <w:tcPr>
            <w:tcW w:w="7578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打开</w:t>
            </w:r>
            <w:r>
              <w:rPr>
                <w:noProof/>
              </w:rPr>
              <w:t>本机</w:t>
            </w:r>
            <w:r>
              <w:rPr>
                <w:noProof/>
              </w:rPr>
              <w:t>lync</w:t>
            </w:r>
            <w:r>
              <w:rPr>
                <w:rFonts w:hint="eastAsia"/>
                <w:noProof/>
              </w:rPr>
              <w:t>程序</w:t>
            </w:r>
          </w:p>
        </w:tc>
      </w:tr>
    </w:tbl>
    <w:p w:rsidR="00750BD5" w:rsidRPr="0054040A" w:rsidRDefault="00750BD5" w:rsidP="00750BD5"/>
    <w:p w:rsidR="00750BD5" w:rsidRDefault="00750BD5" w:rsidP="00750BD5">
      <w:pPr>
        <w:outlineLvl w:val="0"/>
      </w:pPr>
      <w:bookmarkStart w:id="5" w:name="_Toc463989226"/>
      <w:r>
        <w:rPr>
          <w:rFonts w:hint="eastAsia"/>
        </w:rPr>
        <w:t>二</w:t>
      </w:r>
      <w:r>
        <w:t>、公司信息</w:t>
      </w:r>
      <w:bookmarkEnd w:id="5"/>
    </w:p>
    <w:p w:rsidR="00750BD5" w:rsidRDefault="00750BD5" w:rsidP="00750BD5">
      <w:pPr>
        <w:outlineLvl w:val="1"/>
      </w:pPr>
      <w:bookmarkStart w:id="6" w:name="_Toc463989227"/>
      <w:r>
        <w:rPr>
          <w:rFonts w:hint="eastAsia"/>
        </w:rPr>
        <w:t>1</w:t>
      </w:r>
      <w:r>
        <w:rPr>
          <w:rFonts w:hint="eastAsia"/>
        </w:rPr>
        <w:t>、</w:t>
      </w:r>
      <w:r>
        <w:t>公司新闻</w:t>
      </w:r>
      <w:bookmarkEnd w:id="6"/>
    </w:p>
    <w:tbl>
      <w:tblPr>
        <w:tblStyle w:val="a4"/>
        <w:tblW w:w="9491" w:type="dxa"/>
        <w:tblInd w:w="-856" w:type="dxa"/>
        <w:tblLook w:val="04A0" w:firstRow="1" w:lastRow="0" w:firstColumn="1" w:lastColumn="0" w:noHBand="0" w:noVBand="1"/>
      </w:tblPr>
      <w:tblGrid>
        <w:gridCol w:w="2269"/>
        <w:gridCol w:w="446"/>
        <w:gridCol w:w="6776"/>
      </w:tblGrid>
      <w:tr w:rsidR="00750BD5" w:rsidTr="00392F85">
        <w:tc>
          <w:tcPr>
            <w:tcW w:w="9491" w:type="dxa"/>
            <w:gridSpan w:val="3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新闻列表</w:t>
            </w:r>
          </w:p>
        </w:tc>
      </w:tr>
      <w:tr w:rsidR="00750BD5" w:rsidTr="00392F85">
        <w:tc>
          <w:tcPr>
            <w:tcW w:w="9491" w:type="dxa"/>
            <w:gridSpan w:val="3"/>
          </w:tcPr>
          <w:p w:rsidR="00750BD5" w:rsidRDefault="00750BD5" w:rsidP="00392F85">
            <w:pPr>
              <w:jc w:val="center"/>
              <w:rPr>
                <w:noProof/>
              </w:rPr>
            </w:pPr>
            <w:r w:rsidRPr="00F10D58">
              <w:rPr>
                <w:noProof/>
              </w:rPr>
              <w:drawing>
                <wp:inline distT="0" distB="0" distL="0" distR="0" wp14:anchorId="6766DA98" wp14:editId="6FDCF9F1">
                  <wp:extent cx="5138754" cy="4965706"/>
                  <wp:effectExtent l="0" t="0" r="508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ny\Desktop\portal\已确认页面\已确认\01公司信息-公司新闻2016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754" cy="496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D5" w:rsidTr="00392F85">
        <w:tc>
          <w:tcPr>
            <w:tcW w:w="9491" w:type="dxa"/>
            <w:gridSpan w:val="3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色，点击弹出登陆窗口，已经登录则应该显示登录用户名称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Pr="00B94E0D" w:rsidRDefault="00750BD5" w:rsidP="00392F85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750BD5" w:rsidRPr="00953EC7" w:rsidTr="00392F85">
        <w:tc>
          <w:tcPr>
            <w:tcW w:w="2715" w:type="dxa"/>
            <w:gridSpan w:val="2"/>
          </w:tcPr>
          <w:p w:rsidR="00750BD5" w:rsidRPr="00953EC7" w:rsidRDefault="00750BD5" w:rsidP="00392F85">
            <w:pPr>
              <w:rPr>
                <w:noProof/>
                <w:u w:val="single"/>
              </w:rPr>
            </w:pPr>
            <w:r w:rsidRPr="00953EC7">
              <w:rPr>
                <w:rFonts w:hint="eastAsia"/>
                <w:noProof/>
                <w:u w:val="single"/>
              </w:rPr>
              <w:t>搜索栏</w:t>
            </w:r>
          </w:p>
        </w:tc>
        <w:tc>
          <w:tcPr>
            <w:tcW w:w="6776" w:type="dxa"/>
          </w:tcPr>
          <w:p w:rsidR="00750BD5" w:rsidRPr="00953EC7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搜索</w:t>
            </w:r>
            <w:r>
              <w:rPr>
                <w:noProof/>
              </w:rPr>
              <w:t>所有新闻标题</w:t>
            </w:r>
            <w:r>
              <w:rPr>
                <w:rFonts w:hint="eastAsia"/>
                <w:noProof/>
              </w:rPr>
              <w:t>加</w:t>
            </w:r>
            <w:r>
              <w:rPr>
                <w:noProof/>
              </w:rPr>
              <w:t>内容文字</w:t>
            </w:r>
            <w:r>
              <w:rPr>
                <w:rFonts w:hint="eastAsia"/>
                <w:noProof/>
              </w:rPr>
              <w:t>关键字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管理制度</w:t>
            </w:r>
          </w:p>
          <w:p w:rsidR="00750BD5" w:rsidRPr="001A61E0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流程</w:t>
            </w:r>
            <w:r>
              <w:rPr>
                <w:noProof/>
              </w:rPr>
              <w:t>中心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简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文字展示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Pr="00B94E0D" w:rsidRDefault="00750BD5" w:rsidP="00392F85">
            <w:pPr>
              <w:rPr>
                <w:b/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 w:rsidRPr="00736674">
              <w:rPr>
                <w:rFonts w:hint="eastAsia"/>
                <w:b/>
                <w:noProof/>
              </w:rPr>
              <w:t>新闻展示区域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新闻</w:t>
            </w:r>
            <w:r>
              <w:rPr>
                <w:b/>
                <w:noProof/>
              </w:rPr>
              <w:t>标题：</w:t>
            </w:r>
            <w:r>
              <w:rPr>
                <w:rFonts w:hint="eastAsia"/>
                <w:b/>
                <w:noProof/>
              </w:rPr>
              <w:t>鼠标悬停</w:t>
            </w:r>
            <w:r>
              <w:rPr>
                <w:b/>
                <w:noProof/>
              </w:rPr>
              <w:t>字体变</w:t>
            </w:r>
            <w:r>
              <w:rPr>
                <w:rFonts w:hint="eastAsia"/>
                <w:b/>
                <w:noProof/>
              </w:rPr>
              <w:t>蓝</w:t>
            </w:r>
            <w:r>
              <w:rPr>
                <w:b/>
                <w:noProof/>
              </w:rPr>
              <w:t>，点击后新建页面打开</w:t>
            </w:r>
            <w:r>
              <w:rPr>
                <w:rFonts w:hint="eastAsia"/>
                <w:b/>
                <w:noProof/>
              </w:rPr>
              <w:t>该标题对应</w:t>
            </w:r>
            <w:r>
              <w:rPr>
                <w:b/>
                <w:noProof/>
              </w:rPr>
              <w:t>新闻内容页面。</w:t>
            </w:r>
          </w:p>
          <w:p w:rsidR="00750BD5" w:rsidRPr="00B94E0D" w:rsidRDefault="00750BD5" w:rsidP="00392F85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图片和文字由后台分别上传</w:t>
            </w:r>
            <w:r w:rsidRPr="00B94E0D">
              <w:rPr>
                <w:rFonts w:hint="eastAsia"/>
                <w:b/>
                <w:noProof/>
              </w:rPr>
              <w:t>，自动识别，排版。</w:t>
            </w:r>
            <w:r>
              <w:rPr>
                <w:rFonts w:hint="eastAsia"/>
                <w:b/>
                <w:noProof/>
              </w:rPr>
              <w:t>默认字体</w:t>
            </w:r>
            <w:r>
              <w:rPr>
                <w:b/>
                <w:noProof/>
              </w:rPr>
              <w:t>为微软雅黑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页码区</w:t>
            </w: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左箭头向前一页，右箭头向后一页，文字显示共几页，目前第几页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750BD5" w:rsidTr="00392F85">
        <w:tc>
          <w:tcPr>
            <w:tcW w:w="2715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6776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  <w:tr w:rsidR="00750BD5" w:rsidTr="00392F85">
        <w:tc>
          <w:tcPr>
            <w:tcW w:w="9491" w:type="dxa"/>
            <w:gridSpan w:val="3"/>
          </w:tcPr>
          <w:p w:rsidR="00750BD5" w:rsidRDefault="00750BD5" w:rsidP="00392F85">
            <w:pPr>
              <w:rPr>
                <w:noProof/>
              </w:rPr>
            </w:pPr>
          </w:p>
        </w:tc>
      </w:tr>
      <w:tr w:rsidR="00750BD5" w:rsidTr="00392F85">
        <w:tc>
          <w:tcPr>
            <w:tcW w:w="9491" w:type="dxa"/>
            <w:gridSpan w:val="3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：公司新闻详情</w:t>
            </w:r>
          </w:p>
        </w:tc>
      </w:tr>
      <w:tr w:rsidR="00750BD5" w:rsidTr="00392F85">
        <w:tc>
          <w:tcPr>
            <w:tcW w:w="9491" w:type="dxa"/>
            <w:gridSpan w:val="3"/>
          </w:tcPr>
          <w:p w:rsidR="00750BD5" w:rsidRDefault="00750BD5" w:rsidP="00392F8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D9501" wp14:editId="05FA03FC">
                  <wp:extent cx="5274310" cy="566674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6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D5" w:rsidTr="00392F85">
        <w:tc>
          <w:tcPr>
            <w:tcW w:w="9491" w:type="dxa"/>
            <w:gridSpan w:val="3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弹出登陆窗口，已经登录则应该显示登录用户名称</w:t>
            </w:r>
          </w:p>
        </w:tc>
      </w:tr>
      <w:tr w:rsidR="00750BD5" w:rsidTr="00392F85">
        <w:tc>
          <w:tcPr>
            <w:tcW w:w="2269" w:type="dxa"/>
          </w:tcPr>
          <w:p w:rsidR="00750BD5" w:rsidRPr="00B94E0D" w:rsidRDefault="00750BD5" w:rsidP="00392F85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搜索</w:t>
            </w:r>
            <w:r>
              <w:rPr>
                <w:noProof/>
              </w:rPr>
              <w:t>所有</w:t>
            </w:r>
            <w:r>
              <w:rPr>
                <w:rFonts w:hint="eastAsia"/>
                <w:noProof/>
              </w:rPr>
              <w:t>新闻标题及</w:t>
            </w:r>
            <w:r>
              <w:rPr>
                <w:noProof/>
              </w:rPr>
              <w:t>内容文本关键字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返回首页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750BD5" w:rsidRPr="001A61E0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公司简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出现蓝色选中特效，点击后主展示区显示相关内容。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展示区</w:t>
            </w:r>
            <w:r>
              <w:rPr>
                <w:rFonts w:hint="eastAsia"/>
                <w:noProof/>
              </w:rPr>
              <w:t>-</w:t>
            </w:r>
            <w:r w:rsidRPr="00736674">
              <w:rPr>
                <w:rFonts w:hint="eastAsia"/>
                <w:noProof/>
              </w:rPr>
              <w:t>新闻展示区域</w:t>
            </w:r>
          </w:p>
        </w:tc>
        <w:tc>
          <w:tcPr>
            <w:tcW w:w="7222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b/>
                <w:noProof/>
              </w:rPr>
              <w:t>图片和文字</w:t>
            </w:r>
            <w:r>
              <w:rPr>
                <w:rFonts w:hint="eastAsia"/>
                <w:b/>
                <w:noProof/>
              </w:rPr>
              <w:t>读取</w:t>
            </w:r>
            <w:r>
              <w:rPr>
                <w:b/>
                <w:noProof/>
              </w:rPr>
              <w:t>自</w:t>
            </w:r>
            <w:r w:rsidRPr="00B94E0D">
              <w:rPr>
                <w:rFonts w:hint="eastAsia"/>
                <w:b/>
                <w:noProof/>
              </w:rPr>
              <w:t>后台</w:t>
            </w:r>
            <w:r>
              <w:rPr>
                <w:rFonts w:hint="eastAsia"/>
                <w:b/>
                <w:noProof/>
              </w:rPr>
              <w:t>富文本</w:t>
            </w:r>
            <w:r>
              <w:rPr>
                <w:b/>
                <w:noProof/>
              </w:rPr>
              <w:t>编辑</w:t>
            </w:r>
            <w:r>
              <w:rPr>
                <w:rFonts w:hint="eastAsia"/>
                <w:b/>
                <w:noProof/>
              </w:rPr>
              <w:t>框中</w:t>
            </w:r>
            <w:r>
              <w:rPr>
                <w:b/>
                <w:noProof/>
              </w:rPr>
              <w:t>编辑的信息</w:t>
            </w:r>
            <w:r>
              <w:rPr>
                <w:rFonts w:hint="eastAsia"/>
                <w:b/>
                <w:noProof/>
              </w:rPr>
              <w:t>显示</w:t>
            </w:r>
            <w:r>
              <w:rPr>
                <w:b/>
                <w:noProof/>
              </w:rPr>
              <w:t>在相应位置。</w:t>
            </w:r>
          </w:p>
        </w:tc>
      </w:tr>
      <w:tr w:rsidR="00750BD5" w:rsidRPr="00B94E0D" w:rsidTr="00392F85">
        <w:tc>
          <w:tcPr>
            <w:tcW w:w="2269" w:type="dxa"/>
          </w:tcPr>
          <w:p w:rsidR="00750BD5" w:rsidRPr="00B94E0D" w:rsidRDefault="00750BD5" w:rsidP="00392F85">
            <w:pPr>
              <w:rPr>
                <w:noProof/>
                <w:color w:val="FF0000"/>
              </w:rPr>
            </w:pPr>
            <w:r w:rsidRPr="00B94E0D">
              <w:rPr>
                <w:rFonts w:hint="eastAsia"/>
                <w:noProof/>
              </w:rPr>
              <w:t>返回</w:t>
            </w:r>
          </w:p>
        </w:tc>
        <w:tc>
          <w:tcPr>
            <w:tcW w:w="7222" w:type="dxa"/>
            <w:gridSpan w:val="2"/>
          </w:tcPr>
          <w:p w:rsidR="00750BD5" w:rsidRPr="00B94E0D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</w:rPr>
              <w:t>点击返回，则返回新闻缩略显示。</w:t>
            </w:r>
          </w:p>
        </w:tc>
      </w:tr>
      <w:tr w:rsidR="00750BD5" w:rsidTr="00392F85">
        <w:tc>
          <w:tcPr>
            <w:tcW w:w="2269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222" w:type="dxa"/>
            <w:gridSpan w:val="2"/>
          </w:tcPr>
          <w:p w:rsidR="00750BD5" w:rsidRPr="00EE503D" w:rsidRDefault="00750BD5" w:rsidP="00392F85">
            <w:pPr>
              <w:rPr>
                <w:noProof/>
              </w:rPr>
            </w:pPr>
            <w:r w:rsidRPr="00EE503D">
              <w:rPr>
                <w:rFonts w:hint="eastAsia"/>
                <w:noProof/>
              </w:rPr>
              <w:t>悬停字体变蓝色，点击转至相关页面</w:t>
            </w:r>
          </w:p>
        </w:tc>
      </w:tr>
    </w:tbl>
    <w:p w:rsidR="00750BD5" w:rsidRPr="00144187" w:rsidRDefault="00750BD5" w:rsidP="00750BD5"/>
    <w:p w:rsidR="00750BD5" w:rsidRDefault="00750BD5" w:rsidP="00750BD5">
      <w:pPr>
        <w:outlineLvl w:val="1"/>
      </w:pPr>
      <w:bookmarkStart w:id="7" w:name="_Toc463989228"/>
      <w:r>
        <w:rPr>
          <w:rFonts w:hint="eastAsia"/>
        </w:rPr>
        <w:t>2</w:t>
      </w:r>
      <w:r>
        <w:rPr>
          <w:rFonts w:hint="eastAsia"/>
        </w:rPr>
        <w:t>、</w:t>
      </w:r>
      <w:r>
        <w:t>公司简介</w:t>
      </w:r>
      <w:bookmarkEnd w:id="7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三：企业简介</w:t>
            </w:r>
          </w:p>
        </w:tc>
      </w:tr>
      <w:tr w:rsidR="00750BD5" w:rsidTr="00392F85">
        <w:tc>
          <w:tcPr>
            <w:tcW w:w="10249" w:type="dxa"/>
            <w:gridSpan w:val="2"/>
          </w:tcPr>
          <w:p w:rsidR="00750BD5" w:rsidRPr="00331CD3" w:rsidRDefault="00750BD5" w:rsidP="00392F85">
            <w:pPr>
              <w:jc w:val="center"/>
              <w:rPr>
                <w:noProof/>
              </w:rPr>
            </w:pPr>
            <w:r w:rsidRPr="00B94E0D">
              <w:rPr>
                <w:noProof/>
              </w:rPr>
              <w:drawing>
                <wp:inline distT="0" distB="0" distL="0" distR="0" wp14:anchorId="63778BFF" wp14:editId="7C42B157">
                  <wp:extent cx="5190357" cy="501557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ny\Desktop\portal\已确认页面\已确认\03公司信息-公司简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357" cy="501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企业简介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ICON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弹出登陆窗口，已经登录则应该显示登录用户名称</w:t>
            </w:r>
          </w:p>
        </w:tc>
      </w:tr>
      <w:tr w:rsidR="00750BD5" w:rsidTr="00392F85">
        <w:tc>
          <w:tcPr>
            <w:tcW w:w="2715" w:type="dxa"/>
          </w:tcPr>
          <w:p w:rsidR="00750BD5" w:rsidRPr="00B94E0D" w:rsidRDefault="00750BD5" w:rsidP="00392F85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750BD5" w:rsidRPr="001A61E0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Pr="00B94E0D" w:rsidRDefault="00750BD5" w:rsidP="00392F85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750BD5" w:rsidRPr="00B94E0D" w:rsidRDefault="00750BD5" w:rsidP="00392F85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简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文字描述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企业简介</w:t>
            </w:r>
          </w:p>
        </w:tc>
        <w:tc>
          <w:tcPr>
            <w:tcW w:w="7534" w:type="dxa"/>
          </w:tcPr>
          <w:p w:rsidR="00750BD5" w:rsidRPr="00B94E0D" w:rsidRDefault="00750BD5" w:rsidP="00392F85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图片</w:t>
            </w:r>
            <w:r w:rsidRPr="00B94E0D">
              <w:rPr>
                <w:rFonts w:hint="eastAsia"/>
                <w:b/>
                <w:noProof/>
              </w:rPr>
              <w:t>+</w:t>
            </w:r>
            <w:r w:rsidRPr="00B94E0D">
              <w:rPr>
                <w:rFonts w:hint="eastAsia"/>
                <w:b/>
                <w:noProof/>
              </w:rPr>
              <w:t>文字。（后台编辑）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750BD5" w:rsidRPr="00144187" w:rsidRDefault="00750BD5" w:rsidP="00750BD5"/>
    <w:p w:rsidR="00750BD5" w:rsidRDefault="00750BD5" w:rsidP="00750BD5">
      <w:pPr>
        <w:outlineLvl w:val="1"/>
      </w:pPr>
      <w:bookmarkStart w:id="8" w:name="_Toc463989229"/>
      <w:r>
        <w:rPr>
          <w:rFonts w:hint="eastAsia"/>
        </w:rPr>
        <w:t>3</w:t>
      </w:r>
      <w:r>
        <w:rPr>
          <w:rFonts w:hint="eastAsia"/>
        </w:rPr>
        <w:t>、</w:t>
      </w:r>
      <w:r>
        <w:t>发展历程</w:t>
      </w:r>
      <w:bookmarkEnd w:id="8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四：企业发展历程</w:t>
            </w:r>
          </w:p>
        </w:tc>
      </w:tr>
      <w:tr w:rsidR="00750BD5" w:rsidTr="00392F85">
        <w:tc>
          <w:tcPr>
            <w:tcW w:w="10249" w:type="dxa"/>
            <w:gridSpan w:val="2"/>
          </w:tcPr>
          <w:p w:rsidR="00750BD5" w:rsidRPr="00331CD3" w:rsidRDefault="00750BD5" w:rsidP="00392F85">
            <w:pPr>
              <w:jc w:val="center"/>
              <w:rPr>
                <w:noProof/>
              </w:rPr>
            </w:pPr>
            <w:r w:rsidRPr="00B94E0D">
              <w:rPr>
                <w:noProof/>
              </w:rPr>
              <w:lastRenderedPageBreak/>
              <w:drawing>
                <wp:inline distT="0" distB="0" distL="0" distR="0" wp14:anchorId="259A528A" wp14:editId="2C5D3C65">
                  <wp:extent cx="3327268" cy="6052901"/>
                  <wp:effectExtent l="0" t="0" r="698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ony\Desktop\portal\已确认页面\已确认\04公司信息-发展历程2016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268" cy="605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弹出登陆窗口，已经登录则应该显示登录用户名称</w:t>
            </w:r>
          </w:p>
        </w:tc>
      </w:tr>
      <w:tr w:rsidR="00750BD5" w:rsidTr="00392F85">
        <w:tc>
          <w:tcPr>
            <w:tcW w:w="2715" w:type="dxa"/>
          </w:tcPr>
          <w:p w:rsidR="00750BD5" w:rsidRPr="00B94E0D" w:rsidRDefault="00750BD5" w:rsidP="00392F85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搜索</w:t>
            </w:r>
            <w:r>
              <w:rPr>
                <w:noProof/>
              </w:rPr>
              <w:t>公司新闻</w:t>
            </w:r>
            <w:r>
              <w:rPr>
                <w:rFonts w:hint="eastAsia"/>
                <w:noProof/>
              </w:rPr>
              <w:t>标题</w:t>
            </w:r>
            <w:r>
              <w:rPr>
                <w:noProof/>
              </w:rPr>
              <w:t>及所有内容</w:t>
            </w:r>
            <w:r>
              <w:rPr>
                <w:rFonts w:hint="eastAsia"/>
                <w:noProof/>
              </w:rPr>
              <w:t>关键字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750BD5" w:rsidRPr="001A61E0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地址栏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简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发展历程</w:t>
            </w:r>
          </w:p>
        </w:tc>
        <w:tc>
          <w:tcPr>
            <w:tcW w:w="7534" w:type="dxa"/>
          </w:tcPr>
          <w:p w:rsidR="00750BD5" w:rsidRPr="00B94E0D" w:rsidRDefault="00750BD5" w:rsidP="00392F85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以确认</w:t>
            </w:r>
            <w:r>
              <w:rPr>
                <w:b/>
                <w:noProof/>
              </w:rPr>
              <w:t>后的图片样式做死在页面中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750BD5" w:rsidRPr="001E3D92" w:rsidRDefault="00750BD5" w:rsidP="00750BD5"/>
    <w:p w:rsidR="00750BD5" w:rsidRDefault="00750BD5" w:rsidP="00750BD5">
      <w:pPr>
        <w:outlineLvl w:val="1"/>
      </w:pPr>
      <w:bookmarkStart w:id="9" w:name="_Toc463989230"/>
      <w:r>
        <w:rPr>
          <w:rFonts w:hint="eastAsia"/>
        </w:rPr>
        <w:t>4</w:t>
      </w:r>
      <w:r>
        <w:rPr>
          <w:rFonts w:hint="eastAsia"/>
        </w:rPr>
        <w:t>、</w:t>
      </w:r>
      <w:r>
        <w:t>组织机构</w:t>
      </w:r>
      <w:bookmarkEnd w:id="9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</w:t>
            </w:r>
          </w:p>
        </w:tc>
      </w:tr>
      <w:tr w:rsidR="00750BD5" w:rsidTr="00392F85">
        <w:tc>
          <w:tcPr>
            <w:tcW w:w="10249" w:type="dxa"/>
            <w:gridSpan w:val="2"/>
          </w:tcPr>
          <w:p w:rsidR="00750BD5" w:rsidRPr="00331CD3" w:rsidRDefault="00750BD5" w:rsidP="00392F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2B461" wp14:editId="072E9DDF">
                  <wp:extent cx="5274310" cy="5096697"/>
                  <wp:effectExtent l="0" t="0" r="254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组织结构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9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组织架构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弹出登陆窗口，已经登录则应该显示登录用户名称</w:t>
            </w:r>
          </w:p>
        </w:tc>
      </w:tr>
      <w:tr w:rsidR="00750BD5" w:rsidTr="00392F85">
        <w:tc>
          <w:tcPr>
            <w:tcW w:w="2715" w:type="dxa"/>
          </w:tcPr>
          <w:p w:rsidR="00750BD5" w:rsidRPr="00B94E0D" w:rsidRDefault="00750BD5" w:rsidP="00392F85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同公司</w:t>
            </w:r>
            <w:r>
              <w:rPr>
                <w:noProof/>
              </w:rPr>
              <w:t>新闻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750BD5" w:rsidRPr="001A61E0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简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文字描述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发展历程</w:t>
            </w:r>
          </w:p>
        </w:tc>
        <w:tc>
          <w:tcPr>
            <w:tcW w:w="7534" w:type="dxa"/>
          </w:tcPr>
          <w:p w:rsidR="00750BD5" w:rsidRPr="00B94E0D" w:rsidRDefault="00750BD5" w:rsidP="00392F85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图片</w:t>
            </w:r>
            <w:r>
              <w:rPr>
                <w:rFonts w:hint="eastAsia"/>
                <w:b/>
                <w:noProof/>
              </w:rPr>
              <w:t>显示（后台上传）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750BD5" w:rsidRPr="001E3D92" w:rsidRDefault="00750BD5" w:rsidP="00750BD5"/>
    <w:p w:rsidR="00750BD5" w:rsidRDefault="00750BD5" w:rsidP="00750BD5">
      <w:pPr>
        <w:outlineLvl w:val="1"/>
      </w:pPr>
      <w:bookmarkStart w:id="10" w:name="_Toc463989231"/>
      <w:r>
        <w:rPr>
          <w:rFonts w:hint="eastAsia"/>
        </w:rPr>
        <w:t>5</w:t>
      </w:r>
      <w:r>
        <w:rPr>
          <w:rFonts w:hint="eastAsia"/>
        </w:rPr>
        <w:t>、</w:t>
      </w:r>
      <w:r>
        <w:t>荣誉档案</w:t>
      </w:r>
      <w:bookmarkEnd w:id="10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五：企业荣誉</w:t>
            </w:r>
          </w:p>
        </w:tc>
      </w:tr>
      <w:tr w:rsidR="00750BD5" w:rsidRPr="00331CD3" w:rsidTr="00392F85">
        <w:tc>
          <w:tcPr>
            <w:tcW w:w="10249" w:type="dxa"/>
            <w:gridSpan w:val="2"/>
          </w:tcPr>
          <w:p w:rsidR="00750BD5" w:rsidRPr="00331CD3" w:rsidRDefault="00750BD5" w:rsidP="00392F8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6B2312" wp14:editId="032D1FB7">
                  <wp:extent cx="5274310" cy="5096510"/>
                  <wp:effectExtent l="0" t="0" r="2540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荣誉档案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9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弹出登陆窗口，已经登录则应该显示登录用户名称</w:t>
            </w:r>
          </w:p>
        </w:tc>
      </w:tr>
      <w:tr w:rsidR="00750BD5" w:rsidTr="00392F85">
        <w:tc>
          <w:tcPr>
            <w:tcW w:w="2715" w:type="dxa"/>
          </w:tcPr>
          <w:p w:rsidR="00750BD5" w:rsidRPr="00B94E0D" w:rsidRDefault="00750BD5" w:rsidP="00392F85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同公司新闻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750BD5" w:rsidRPr="001A61E0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简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电子报纸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出现蓝色选中特效，点击后主展示区显示相关内容。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展示区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750BD5" w:rsidRPr="00B94E0D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企业荣誉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分为两块区域，缩略图和大图。所有图片通过后台上传，在缩略图区域的任意图片上悬停，出现悬停特效外框，同时大图区域显示该图片的大图展示。点击左右箭头，缩略进行相应移动，用于显示其他缩略图，此处自动循环。</w:t>
            </w:r>
          </w:p>
          <w:p w:rsidR="00750BD5" w:rsidRPr="00B94E0D" w:rsidRDefault="00750BD5" w:rsidP="00392F85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图片</w:t>
            </w:r>
            <w:r>
              <w:rPr>
                <w:b/>
                <w:noProof/>
              </w:rPr>
              <w:t>排列顺序通过后台</w:t>
            </w:r>
            <w:r>
              <w:rPr>
                <w:rFonts w:hint="eastAsia"/>
                <w:b/>
                <w:noProof/>
              </w:rPr>
              <w:t>用序号</w:t>
            </w:r>
            <w:r>
              <w:rPr>
                <w:b/>
                <w:noProof/>
              </w:rPr>
              <w:t>编辑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750BD5" w:rsidRPr="001E3D92" w:rsidRDefault="00750BD5" w:rsidP="00750BD5"/>
    <w:p w:rsidR="00750BD5" w:rsidRDefault="00750BD5" w:rsidP="00750BD5">
      <w:pPr>
        <w:outlineLvl w:val="1"/>
      </w:pPr>
      <w:bookmarkStart w:id="11" w:name="_Toc463989232"/>
      <w:r>
        <w:t>6</w:t>
      </w:r>
      <w:r>
        <w:rPr>
          <w:rFonts w:hint="eastAsia"/>
        </w:rPr>
        <w:t>、</w:t>
      </w:r>
      <w:r>
        <w:t>电子报纸</w:t>
      </w:r>
      <w:bookmarkEnd w:id="11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五：电子报纸</w:t>
            </w:r>
          </w:p>
        </w:tc>
      </w:tr>
      <w:tr w:rsidR="00750BD5" w:rsidRPr="00331CD3" w:rsidTr="00392F85">
        <w:tc>
          <w:tcPr>
            <w:tcW w:w="10249" w:type="dxa"/>
            <w:gridSpan w:val="2"/>
          </w:tcPr>
          <w:p w:rsidR="00750BD5" w:rsidRPr="00331CD3" w:rsidRDefault="00750BD5" w:rsidP="00392F85">
            <w:pPr>
              <w:jc w:val="center"/>
              <w:rPr>
                <w:noProof/>
              </w:rPr>
            </w:pPr>
            <w:r w:rsidRPr="00B94E0D">
              <w:rPr>
                <w:noProof/>
              </w:rPr>
              <w:drawing>
                <wp:inline distT="0" distB="0" distL="0" distR="0" wp14:anchorId="75266F77" wp14:editId="5E8F2D14">
                  <wp:extent cx="5067821" cy="4897162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ony\Desktop\portal\已确认页面\已确认\07公司信息-电子报纸2016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821" cy="489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D5" w:rsidTr="00392F85">
        <w:tc>
          <w:tcPr>
            <w:tcW w:w="10249" w:type="dxa"/>
            <w:gridSpan w:val="2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弹出登陆窗口，已经登录则应该显示登录用户名称</w:t>
            </w:r>
          </w:p>
        </w:tc>
      </w:tr>
      <w:tr w:rsidR="00750BD5" w:rsidTr="00392F85">
        <w:tc>
          <w:tcPr>
            <w:tcW w:w="2715" w:type="dxa"/>
          </w:tcPr>
          <w:p w:rsidR="00750BD5" w:rsidRPr="00B94E0D" w:rsidRDefault="00750BD5" w:rsidP="00392F85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lastRenderedPageBreak/>
              <w:t>权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750BD5" w:rsidRPr="00FD18B2" w:rsidRDefault="00750BD5" w:rsidP="00392F85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同公司新闻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750BD5" w:rsidRPr="001A61E0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简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文字描述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下拉框</w:t>
            </w:r>
            <w:r>
              <w:rPr>
                <w:noProof/>
              </w:rPr>
              <w:t>可按年份查询</w:t>
            </w:r>
          </w:p>
        </w:tc>
      </w:tr>
      <w:tr w:rsidR="00750BD5" w:rsidRPr="00B94E0D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上汽变速器报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读取后台</w:t>
            </w:r>
            <w:r>
              <w:rPr>
                <w:b/>
                <w:noProof/>
              </w:rPr>
              <w:t>上传的</w:t>
            </w:r>
            <w:r>
              <w:rPr>
                <w:b/>
                <w:noProof/>
              </w:rPr>
              <w:t>PDF</w:t>
            </w:r>
            <w:r>
              <w:rPr>
                <w:b/>
                <w:noProof/>
              </w:rPr>
              <w:t>文件，</w:t>
            </w:r>
            <w:r>
              <w:rPr>
                <w:rFonts w:hint="eastAsia"/>
                <w:b/>
                <w:noProof/>
              </w:rPr>
              <w:t>并</w:t>
            </w:r>
            <w:r>
              <w:rPr>
                <w:b/>
                <w:noProof/>
              </w:rPr>
              <w:t>以缩略图显示</w:t>
            </w:r>
            <w:r>
              <w:rPr>
                <w:rFonts w:hint="eastAsia"/>
                <w:b/>
                <w:noProof/>
              </w:rPr>
              <w:t>。</w:t>
            </w:r>
          </w:p>
          <w:p w:rsidR="00750BD5" w:rsidRPr="0007581B" w:rsidRDefault="00750BD5" w:rsidP="00392F85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悬停为</w:t>
            </w:r>
            <w:r>
              <w:rPr>
                <w:rFonts w:hint="eastAsia"/>
                <w:b/>
                <w:noProof/>
              </w:rPr>
              <w:t>3d</w:t>
            </w:r>
            <w:r>
              <w:rPr>
                <w:rFonts w:hint="eastAsia"/>
                <w:b/>
                <w:noProof/>
              </w:rPr>
              <w:t>阴影凸显效果，点击则弹窗显示后台加载的</w:t>
            </w:r>
            <w:r>
              <w:rPr>
                <w:rFonts w:hint="eastAsia"/>
                <w:b/>
                <w:noProof/>
              </w:rPr>
              <w:t>PDF</w:t>
            </w:r>
            <w:r>
              <w:rPr>
                <w:rFonts w:hint="eastAsia"/>
                <w:b/>
                <w:noProof/>
              </w:rPr>
              <w:t>。</w:t>
            </w:r>
          </w:p>
          <w:p w:rsidR="00750BD5" w:rsidRPr="00B94E0D" w:rsidRDefault="00750BD5" w:rsidP="00392F85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名称通过读取上传时登记的信息获得。时间则通过截取上传时间获得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区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左箭头向前一页，右箭头向后一页，文字显示共几页，目前第几页</w:t>
            </w:r>
          </w:p>
        </w:tc>
      </w:tr>
      <w:tr w:rsidR="00750BD5" w:rsidTr="00392F85">
        <w:tc>
          <w:tcPr>
            <w:tcW w:w="2715" w:type="dxa"/>
          </w:tcPr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750BD5" w:rsidRDefault="00750BD5" w:rsidP="00392F85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750BD5" w:rsidRDefault="00750BD5" w:rsidP="00392F85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750BD5" w:rsidRPr="001E3D92" w:rsidRDefault="00750BD5" w:rsidP="00750BD5"/>
    <w:p w:rsidR="0054040A" w:rsidRPr="001E3D92" w:rsidRDefault="0054040A" w:rsidP="00306F64"/>
    <w:p w:rsidR="005A7F93" w:rsidRDefault="005A7F93" w:rsidP="0054040A">
      <w:pPr>
        <w:outlineLvl w:val="1"/>
      </w:pPr>
      <w:bookmarkStart w:id="12" w:name="_Toc463989233"/>
      <w:r>
        <w:rPr>
          <w:rFonts w:hint="eastAsia"/>
        </w:rPr>
        <w:t>7</w:t>
      </w:r>
      <w:r>
        <w:rPr>
          <w:rFonts w:hint="eastAsia"/>
        </w:rPr>
        <w:t>、</w:t>
      </w:r>
      <w:r>
        <w:t>行业动态</w:t>
      </w:r>
      <w:bookmarkEnd w:id="12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1E3D92" w:rsidRPr="00331CD3" w:rsidTr="001E3D92">
        <w:tc>
          <w:tcPr>
            <w:tcW w:w="10249" w:type="dxa"/>
            <w:gridSpan w:val="2"/>
          </w:tcPr>
          <w:p w:rsidR="001E3D92" w:rsidRPr="00331CD3" w:rsidRDefault="001E3D92" w:rsidP="001E3D92">
            <w:pPr>
              <w:jc w:val="center"/>
              <w:rPr>
                <w:noProof/>
              </w:rPr>
            </w:pPr>
            <w:r w:rsidRPr="00FD3CD4">
              <w:rPr>
                <w:noProof/>
              </w:rPr>
              <w:lastRenderedPageBreak/>
              <w:drawing>
                <wp:inline distT="0" distB="0" distL="0" distR="0" wp14:anchorId="2AF19692" wp14:editId="112A3968">
                  <wp:extent cx="5403014" cy="5221067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ny\Desktop\portal\界面确认20160926\01公司信息\08公司信息-行业动态2016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014" cy="522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D92" w:rsidTr="001E3D92">
        <w:tc>
          <w:tcPr>
            <w:tcW w:w="10249" w:type="dxa"/>
            <w:gridSpan w:val="2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弹出登陆窗口，已经登录则应该显示登录用户名称</w:t>
            </w:r>
          </w:p>
        </w:tc>
      </w:tr>
      <w:tr w:rsidR="001E3D92" w:rsidTr="001E3D92">
        <w:tc>
          <w:tcPr>
            <w:tcW w:w="2715" w:type="dxa"/>
          </w:tcPr>
          <w:p w:rsidR="001E3D92" w:rsidRPr="00B94E0D" w:rsidRDefault="001E3D92" w:rsidP="001E3D92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1E3D92" w:rsidRPr="00FD18B2" w:rsidRDefault="00392F85" w:rsidP="001E3D92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同</w:t>
            </w:r>
            <w:r>
              <w:rPr>
                <w:noProof/>
                <w:color w:val="FF0000"/>
              </w:rPr>
              <w:t>公司新闻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1E3D92" w:rsidRPr="001A61E0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1E3D92" w:rsidRPr="00B94E0D" w:rsidTr="001E3D92">
        <w:tc>
          <w:tcPr>
            <w:tcW w:w="2715" w:type="dxa"/>
          </w:tcPr>
          <w:p w:rsidR="001E3D92" w:rsidRPr="00B94E0D" w:rsidRDefault="001E3D92" w:rsidP="001E3D92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1E3D92" w:rsidRPr="00B94E0D" w:rsidRDefault="001E3D92" w:rsidP="001E3D92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简介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发展历程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出现蓝色选中特效，点击后主展示区显示相关内容。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展示区标题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输入文件名（模糊查询），年份下拉框点击选择（多选），点击查询后主显示区显示查询结果。</w:t>
            </w:r>
          </w:p>
        </w:tc>
      </w:tr>
      <w:tr w:rsidR="001E3D92" w:rsidRPr="00B94E0D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行业动态</w:t>
            </w:r>
          </w:p>
        </w:tc>
        <w:tc>
          <w:tcPr>
            <w:tcW w:w="7534" w:type="dxa"/>
          </w:tcPr>
          <w:p w:rsidR="001E3D92" w:rsidRPr="00B94E0D" w:rsidRDefault="001E3D92" w:rsidP="001E3D92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点击后下载相关文档，文档通过后台上传，上传时输入文件名和日期，作为前台的显示名称。鼠标悬停时字体变蓝色。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页面区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左箭头向前一页，右箭头向后一页，文字显示共几页，目前第几页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1E3D92" w:rsidRDefault="0054040A" w:rsidP="00306F64"/>
    <w:p w:rsidR="005A7F93" w:rsidRDefault="005A7F93" w:rsidP="0054040A">
      <w:pPr>
        <w:outlineLvl w:val="1"/>
      </w:pPr>
      <w:bookmarkStart w:id="13" w:name="_Toc463989234"/>
      <w:r>
        <w:rPr>
          <w:rFonts w:hint="eastAsia"/>
        </w:rPr>
        <w:t>8</w:t>
      </w:r>
      <w:r>
        <w:rPr>
          <w:rFonts w:hint="eastAsia"/>
        </w:rPr>
        <w:t>、</w:t>
      </w:r>
      <w:r>
        <w:t>内部公告</w:t>
      </w:r>
      <w:bookmarkEnd w:id="13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1E3D92" w:rsidRPr="00331CD3" w:rsidTr="001E3D92">
        <w:tc>
          <w:tcPr>
            <w:tcW w:w="10249" w:type="dxa"/>
            <w:gridSpan w:val="2"/>
          </w:tcPr>
          <w:p w:rsidR="001E3D92" w:rsidRPr="00331CD3" w:rsidRDefault="001E3D92" w:rsidP="001E3D9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4310" cy="6356350"/>
                  <wp:effectExtent l="0" t="0" r="254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内部公告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35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D92" w:rsidTr="001E3D92">
        <w:tc>
          <w:tcPr>
            <w:tcW w:w="10249" w:type="dxa"/>
            <w:gridSpan w:val="2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弹出登陆窗口，已经登录则应该显示登录用户名称</w:t>
            </w:r>
          </w:p>
        </w:tc>
      </w:tr>
      <w:tr w:rsidR="001E3D92" w:rsidTr="001E3D92">
        <w:tc>
          <w:tcPr>
            <w:tcW w:w="2715" w:type="dxa"/>
          </w:tcPr>
          <w:p w:rsidR="001E3D92" w:rsidRPr="00B94E0D" w:rsidRDefault="001E3D92" w:rsidP="001E3D92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注册</w:t>
            </w:r>
          </w:p>
        </w:tc>
        <w:tc>
          <w:tcPr>
            <w:tcW w:w="7534" w:type="dxa"/>
          </w:tcPr>
          <w:p w:rsidR="001E3D92" w:rsidRPr="00FD18B2" w:rsidRDefault="001E3D92" w:rsidP="001E3D92">
            <w:pPr>
              <w:rPr>
                <w:noProof/>
                <w:color w:val="FF0000"/>
              </w:rPr>
            </w:pPr>
            <w:r w:rsidRPr="00FD18B2">
              <w:rPr>
                <w:rFonts w:hint="eastAsia"/>
                <w:noProof/>
                <w:color w:val="FF0000"/>
              </w:rPr>
              <w:t>删除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1E3D92" w:rsidRPr="00FD18B2" w:rsidRDefault="001E3D92" w:rsidP="001E3D92">
            <w:pPr>
              <w:rPr>
                <w:noProof/>
                <w:color w:val="FF0000"/>
              </w:rPr>
            </w:pPr>
            <w:r w:rsidRPr="00FD18B2">
              <w:rPr>
                <w:rFonts w:hint="eastAsia"/>
                <w:noProof/>
                <w:color w:val="FF0000"/>
              </w:rPr>
              <w:t>删除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1E3D92" w:rsidRPr="001A61E0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流程</w:t>
            </w:r>
            <w:r>
              <w:rPr>
                <w:noProof/>
              </w:rPr>
              <w:t>中心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1E3D92" w:rsidRPr="00B94E0D" w:rsidTr="001E3D92">
        <w:tc>
          <w:tcPr>
            <w:tcW w:w="2715" w:type="dxa"/>
          </w:tcPr>
          <w:p w:rsidR="001E3D92" w:rsidRPr="00B94E0D" w:rsidRDefault="001E3D92" w:rsidP="001E3D92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1E3D92" w:rsidRPr="00B94E0D" w:rsidRDefault="001E3D92" w:rsidP="001E3D92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简介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输入文件名（模糊查询），年份下拉框点击选择（多选），点击查询后主显示区显示查询结果。</w:t>
            </w:r>
          </w:p>
        </w:tc>
      </w:tr>
      <w:tr w:rsidR="001E3D92" w:rsidRPr="00B94E0D" w:rsidTr="001E3D92">
        <w:tc>
          <w:tcPr>
            <w:tcW w:w="2715" w:type="dxa"/>
          </w:tcPr>
          <w:p w:rsidR="001E3D92" w:rsidRDefault="001E3D92" w:rsidP="00DC5B63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 w:rsidR="00DC5B63">
              <w:rPr>
                <w:rFonts w:hint="eastAsia"/>
                <w:noProof/>
              </w:rPr>
              <w:t>内部公告</w:t>
            </w:r>
          </w:p>
        </w:tc>
        <w:tc>
          <w:tcPr>
            <w:tcW w:w="7534" w:type="dxa"/>
          </w:tcPr>
          <w:p w:rsidR="001E3D92" w:rsidRPr="00B94E0D" w:rsidRDefault="001E3D92" w:rsidP="00DC5B63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点击后下载相关文档，文档通过后台上传，上</w:t>
            </w:r>
            <w:r w:rsidR="0087646B">
              <w:rPr>
                <w:rFonts w:hint="eastAsia"/>
                <w:b/>
                <w:noProof/>
              </w:rPr>
              <w:t>传时输入文件名和日期，作为前台的显示名称。鼠标悬停时字体变蓝色</w:t>
            </w:r>
          </w:p>
        </w:tc>
      </w:tr>
      <w:tr w:rsidR="001E3D92" w:rsidTr="001E3D92">
        <w:tc>
          <w:tcPr>
            <w:tcW w:w="2715" w:type="dxa"/>
          </w:tcPr>
          <w:p w:rsidR="001E3D92" w:rsidRDefault="00DC5B63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内容文档</w:t>
            </w:r>
            <w:r>
              <w:rPr>
                <w:rFonts w:hint="eastAsia"/>
                <w:noProof/>
              </w:rPr>
              <w:t>1</w:t>
            </w:r>
          </w:p>
          <w:p w:rsidR="00DC5B63" w:rsidRDefault="00DC5B63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内容文档</w:t>
            </w:r>
            <w:r>
              <w:rPr>
                <w:rFonts w:hint="eastAsia"/>
                <w:noProof/>
              </w:rPr>
              <w:t>2</w:t>
            </w:r>
          </w:p>
          <w:p w:rsidR="00DC5B63" w:rsidRDefault="00DC5B63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内容文档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7534" w:type="dxa"/>
          </w:tcPr>
          <w:p w:rsidR="001E3D92" w:rsidRDefault="00DC5B63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作为分类</w:t>
            </w:r>
            <w:r>
              <w:rPr>
                <w:noProof/>
              </w:rPr>
              <w:t>名称区分不同</w:t>
            </w:r>
            <w:r>
              <w:rPr>
                <w:rFonts w:hint="eastAsia"/>
                <w:noProof/>
              </w:rPr>
              <w:t>分类</w:t>
            </w:r>
            <w:r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可在</w:t>
            </w:r>
            <w:r>
              <w:rPr>
                <w:noProof/>
              </w:rPr>
              <w:t>后台进行编辑、添加、删除。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1E3D92" w:rsidTr="001E3D92">
        <w:tc>
          <w:tcPr>
            <w:tcW w:w="2715" w:type="dxa"/>
          </w:tcPr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1E3D92" w:rsidRDefault="001E3D92" w:rsidP="001E3D92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1E3D92" w:rsidRDefault="001E3D92" w:rsidP="001E3D92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1E3D92" w:rsidRDefault="0054040A" w:rsidP="00306F64"/>
    <w:p w:rsidR="005A7F93" w:rsidRDefault="005A7F93" w:rsidP="0054040A">
      <w:pPr>
        <w:outlineLvl w:val="1"/>
      </w:pPr>
      <w:bookmarkStart w:id="14" w:name="_Toc463989235"/>
      <w:r>
        <w:t>9</w:t>
      </w:r>
      <w:r>
        <w:rPr>
          <w:rFonts w:hint="eastAsia"/>
        </w:rPr>
        <w:t>、</w:t>
      </w:r>
      <w:r>
        <w:t>内部通讯录</w:t>
      </w:r>
      <w:bookmarkEnd w:id="14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DC5B63" w:rsidRPr="00331CD3" w:rsidTr="00912B20">
        <w:tc>
          <w:tcPr>
            <w:tcW w:w="10249" w:type="dxa"/>
            <w:gridSpan w:val="2"/>
          </w:tcPr>
          <w:p w:rsidR="00DC5B63" w:rsidRPr="00331CD3" w:rsidRDefault="00DC5B63" w:rsidP="00912B2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80A26D" wp14:editId="558ABD71">
                  <wp:extent cx="5274310" cy="626999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6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B63" w:rsidTr="00912B20">
        <w:tc>
          <w:tcPr>
            <w:tcW w:w="10249" w:type="dxa"/>
            <w:gridSpan w:val="2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弹出登陆窗口，已经登录则应该显示登录用户名称</w:t>
            </w:r>
          </w:p>
        </w:tc>
      </w:tr>
      <w:tr w:rsidR="00DC5B63" w:rsidTr="00912B20">
        <w:tc>
          <w:tcPr>
            <w:tcW w:w="2715" w:type="dxa"/>
          </w:tcPr>
          <w:p w:rsidR="00DC5B63" w:rsidRPr="00B94E0D" w:rsidRDefault="00DC5B63" w:rsidP="00912B20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人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注册</w:t>
            </w:r>
          </w:p>
        </w:tc>
        <w:tc>
          <w:tcPr>
            <w:tcW w:w="7534" w:type="dxa"/>
          </w:tcPr>
          <w:p w:rsidR="00DC5B63" w:rsidRPr="00FD18B2" w:rsidRDefault="00DC5B63" w:rsidP="00912B20">
            <w:pPr>
              <w:rPr>
                <w:noProof/>
                <w:color w:val="FF0000"/>
              </w:rPr>
            </w:pPr>
            <w:r w:rsidRPr="00FD18B2">
              <w:rPr>
                <w:rFonts w:hint="eastAsia"/>
                <w:noProof/>
                <w:color w:val="FF0000"/>
              </w:rPr>
              <w:t>删除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DC5B63" w:rsidRPr="00FD18B2" w:rsidRDefault="00DC5B63" w:rsidP="00912B20">
            <w:pPr>
              <w:rPr>
                <w:noProof/>
                <w:color w:val="FF0000"/>
              </w:rPr>
            </w:pPr>
            <w:r w:rsidRPr="00FD18B2">
              <w:rPr>
                <w:rFonts w:hint="eastAsia"/>
                <w:noProof/>
                <w:color w:val="FF0000"/>
              </w:rPr>
              <w:t>删除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DC5B63" w:rsidRPr="001A61E0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流程</w:t>
            </w:r>
            <w:r>
              <w:rPr>
                <w:noProof/>
              </w:rPr>
              <w:t>中心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DC5B63" w:rsidRPr="00B94E0D" w:rsidTr="00912B20">
        <w:tc>
          <w:tcPr>
            <w:tcW w:w="2715" w:type="dxa"/>
          </w:tcPr>
          <w:p w:rsidR="00DC5B63" w:rsidRPr="00B94E0D" w:rsidRDefault="00DC5B63" w:rsidP="00912B20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DC5B63" w:rsidRPr="00B94E0D" w:rsidRDefault="00DC5B63" w:rsidP="00912B20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新闻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简介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发展历程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荣誉档案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电子报纸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行业动态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内部公告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下拉框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</w:t>
            </w:r>
            <w:r>
              <w:rPr>
                <w:noProof/>
              </w:rPr>
              <w:t>出现所有部门名称，选择后下方通讯录内容变为</w:t>
            </w:r>
            <w:r>
              <w:rPr>
                <w:rFonts w:hint="eastAsia"/>
                <w:noProof/>
              </w:rPr>
              <w:t>该</w:t>
            </w:r>
            <w:r>
              <w:rPr>
                <w:noProof/>
              </w:rPr>
              <w:t>部门</w:t>
            </w:r>
            <w:r>
              <w:rPr>
                <w:rFonts w:hint="eastAsia"/>
                <w:noProof/>
              </w:rPr>
              <w:t>通讯录</w:t>
            </w:r>
            <w:r>
              <w:rPr>
                <w:noProof/>
              </w:rPr>
              <w:t>内容。</w:t>
            </w:r>
          </w:p>
        </w:tc>
      </w:tr>
      <w:tr w:rsidR="00DC5B63" w:rsidTr="00DC5B63">
        <w:trPr>
          <w:trHeight w:val="403"/>
        </w:trPr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534" w:type="dxa"/>
          </w:tcPr>
          <w:p w:rsidR="00DC5B63" w:rsidRDefault="00DC5B63" w:rsidP="00DC5B63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输入姓名</w:t>
            </w:r>
            <w:r>
              <w:rPr>
                <w:noProof/>
              </w:rPr>
              <w:t>关键字</w:t>
            </w:r>
            <w:r>
              <w:rPr>
                <w:rFonts w:hint="eastAsia"/>
                <w:noProof/>
              </w:rPr>
              <w:t>（模糊查询），点击查询后主显示区显示查询结果。</w:t>
            </w:r>
          </w:p>
        </w:tc>
      </w:tr>
      <w:tr w:rsidR="00DC5B63" w:rsidRPr="00B94E0D" w:rsidTr="00912B20">
        <w:tc>
          <w:tcPr>
            <w:tcW w:w="2715" w:type="dxa"/>
          </w:tcPr>
          <w:p w:rsidR="00DC5B63" w:rsidRDefault="00DC5B63" w:rsidP="00DC5B63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内部通讯录</w:t>
            </w:r>
          </w:p>
        </w:tc>
        <w:tc>
          <w:tcPr>
            <w:tcW w:w="7534" w:type="dxa"/>
          </w:tcPr>
          <w:p w:rsidR="00DC5B63" w:rsidRPr="00B94E0D" w:rsidRDefault="00DC5B63" w:rsidP="00912B20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显示后台</w:t>
            </w:r>
            <w:r>
              <w:rPr>
                <w:b/>
                <w:noProof/>
              </w:rPr>
              <w:t>上传的内容，</w:t>
            </w:r>
            <w:r>
              <w:rPr>
                <w:rFonts w:hint="eastAsia"/>
                <w:b/>
                <w:noProof/>
              </w:rPr>
              <w:t>不做其他</w:t>
            </w:r>
            <w:r>
              <w:rPr>
                <w:b/>
                <w:noProof/>
              </w:rPr>
              <w:t>操作</w:t>
            </w:r>
          </w:p>
        </w:tc>
      </w:tr>
      <w:tr w:rsidR="00DC5B63" w:rsidRPr="00B94E0D" w:rsidTr="00912B20">
        <w:tc>
          <w:tcPr>
            <w:tcW w:w="2715" w:type="dxa"/>
          </w:tcPr>
          <w:p w:rsidR="00DC5B63" w:rsidRDefault="00DC5B63" w:rsidP="00DC5B63">
            <w:pPr>
              <w:rPr>
                <w:noProof/>
              </w:rPr>
            </w:pPr>
            <w:r>
              <w:rPr>
                <w:rFonts w:hint="eastAsia"/>
                <w:noProof/>
              </w:rPr>
              <w:t>打印</w:t>
            </w:r>
            <w:r>
              <w:rPr>
                <w:noProof/>
              </w:rPr>
              <w:t>、下载按钮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点击</w:t>
            </w:r>
            <w:r>
              <w:rPr>
                <w:b/>
                <w:noProof/>
              </w:rPr>
              <w:t>下载则</w:t>
            </w:r>
            <w:r>
              <w:rPr>
                <w:rFonts w:hint="eastAsia"/>
                <w:b/>
                <w:noProof/>
              </w:rPr>
              <w:t>下载</w:t>
            </w:r>
            <w:r>
              <w:rPr>
                <w:b/>
                <w:noProof/>
              </w:rPr>
              <w:t>后台</w:t>
            </w:r>
            <w:r>
              <w:rPr>
                <w:rFonts w:hint="eastAsia"/>
                <w:b/>
                <w:noProof/>
              </w:rPr>
              <w:t>内部通讯录</w:t>
            </w:r>
            <w:r>
              <w:rPr>
                <w:b/>
                <w:noProof/>
              </w:rPr>
              <w:t>页面</w:t>
            </w:r>
            <w:r>
              <w:rPr>
                <w:rFonts w:hint="eastAsia"/>
                <w:b/>
                <w:noProof/>
              </w:rPr>
              <w:t>中</w:t>
            </w:r>
            <w:r>
              <w:rPr>
                <w:b/>
                <w:noProof/>
              </w:rPr>
              <w:t>上传的内容。点击</w:t>
            </w:r>
            <w:r>
              <w:rPr>
                <w:rFonts w:hint="eastAsia"/>
                <w:b/>
                <w:noProof/>
              </w:rPr>
              <w:t>打印调用本地</w:t>
            </w:r>
            <w:r>
              <w:rPr>
                <w:b/>
                <w:noProof/>
              </w:rPr>
              <w:t>打印功能</w:t>
            </w:r>
            <w:r>
              <w:rPr>
                <w:rFonts w:hint="eastAsia"/>
                <w:b/>
                <w:noProof/>
              </w:rPr>
              <w:t>打印</w:t>
            </w:r>
            <w:r>
              <w:rPr>
                <w:b/>
                <w:noProof/>
              </w:rPr>
              <w:t>该文件。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DC5B63">
            <w:pPr>
              <w:rPr>
                <w:noProof/>
              </w:rPr>
            </w:pPr>
            <w:r>
              <w:rPr>
                <w:rFonts w:hint="eastAsia"/>
                <w:noProof/>
              </w:rPr>
              <w:t>页码区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左箭头向前一页，右箭头向后一页，文字显示共几页，目前第几页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DC5B63" w:rsidTr="00912B20">
        <w:tc>
          <w:tcPr>
            <w:tcW w:w="2715" w:type="dxa"/>
          </w:tcPr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DC5B63" w:rsidRDefault="00DC5B63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DC5B63" w:rsidRDefault="00DC5B63" w:rsidP="00912B20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DC5B63" w:rsidRDefault="0054040A" w:rsidP="00306F64"/>
    <w:p w:rsidR="005A7F93" w:rsidRDefault="005A7F93" w:rsidP="0054040A">
      <w:pPr>
        <w:outlineLvl w:val="0"/>
      </w:pPr>
      <w:bookmarkStart w:id="15" w:name="_Toc463989236"/>
      <w:r>
        <w:rPr>
          <w:rFonts w:hint="eastAsia"/>
        </w:rPr>
        <w:t>三</w:t>
      </w:r>
      <w:r>
        <w:t>、</w:t>
      </w:r>
      <w:r>
        <w:rPr>
          <w:rFonts w:hint="eastAsia"/>
        </w:rPr>
        <w:t>公司</w:t>
      </w:r>
      <w:r>
        <w:t>办公</w:t>
      </w:r>
      <w:bookmarkEnd w:id="15"/>
    </w:p>
    <w:p w:rsidR="005A7F93" w:rsidRDefault="005A7F93" w:rsidP="0054040A">
      <w:pPr>
        <w:outlineLvl w:val="1"/>
      </w:pPr>
      <w:bookmarkStart w:id="16" w:name="_Toc463989237"/>
      <w:r>
        <w:rPr>
          <w:rFonts w:hint="eastAsia"/>
        </w:rPr>
        <w:t>1</w:t>
      </w:r>
      <w:r>
        <w:rPr>
          <w:rFonts w:hint="eastAsia"/>
        </w:rPr>
        <w:t>、</w:t>
      </w:r>
      <w:r>
        <w:t>公司三张表</w:t>
      </w:r>
      <w:r>
        <w:rPr>
          <w:rFonts w:hint="eastAsia"/>
        </w:rPr>
        <w:t>跟踪</w:t>
      </w:r>
      <w:bookmarkEnd w:id="16"/>
    </w:p>
    <w:p w:rsidR="005A7F93" w:rsidRPr="00DC5B63" w:rsidRDefault="005A7F93" w:rsidP="0054040A">
      <w:pPr>
        <w:outlineLvl w:val="2"/>
      </w:pPr>
      <w:bookmarkStart w:id="17" w:name="_Toc463989238"/>
      <w:r w:rsidRPr="00DC5B63">
        <w:rPr>
          <w:rFonts w:hint="eastAsia"/>
        </w:rPr>
        <w:t>（</w:t>
      </w:r>
      <w:r w:rsidRPr="00DC5B63">
        <w:rPr>
          <w:rFonts w:hint="eastAsia"/>
        </w:rPr>
        <w:t>1</w:t>
      </w:r>
      <w:r w:rsidRPr="00DC5B63">
        <w:rPr>
          <w:rFonts w:hint="eastAsia"/>
        </w:rPr>
        <w:t>）关键经营指标状态</w:t>
      </w:r>
      <w:bookmarkEnd w:id="17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1844"/>
        <w:gridCol w:w="8405"/>
      </w:tblGrid>
      <w:tr w:rsidR="00E4162F" w:rsidRPr="00DC5B63" w:rsidTr="00912B20">
        <w:tc>
          <w:tcPr>
            <w:tcW w:w="10249" w:type="dxa"/>
            <w:gridSpan w:val="2"/>
          </w:tcPr>
          <w:p w:rsidR="00E4162F" w:rsidRDefault="00E4162F" w:rsidP="00912B20">
            <w:pPr>
              <w:jc w:val="center"/>
              <w:rPr>
                <w:noProof/>
              </w:rPr>
            </w:pPr>
          </w:p>
        </w:tc>
      </w:tr>
      <w:tr w:rsidR="00DC5B63" w:rsidRPr="00DC5B63" w:rsidTr="00912B20">
        <w:tc>
          <w:tcPr>
            <w:tcW w:w="10249" w:type="dxa"/>
            <w:gridSpan w:val="2"/>
          </w:tcPr>
          <w:p w:rsidR="00DC5B63" w:rsidRDefault="00316DD5" w:rsidP="00912B2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4310" cy="4513666"/>
                  <wp:effectExtent l="0" t="0" r="254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1公司办公-经营状态-关键经营指标状态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1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836" w:rsidRDefault="00AF2836" w:rsidP="00912B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43910" wp14:editId="564706F9">
                  <wp:extent cx="5274310" cy="3023870"/>
                  <wp:effectExtent l="0" t="0" r="254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46B" w:rsidRDefault="00AF2836" w:rsidP="00912B2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7FA40B" wp14:editId="0CA72F35">
                  <wp:extent cx="5274310" cy="4856480"/>
                  <wp:effectExtent l="0" t="0" r="254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5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46B" w:rsidRPr="00DC5B63" w:rsidRDefault="0087646B" w:rsidP="00912B20">
            <w:pPr>
              <w:jc w:val="center"/>
              <w:rPr>
                <w:noProof/>
              </w:rPr>
            </w:pPr>
          </w:p>
        </w:tc>
      </w:tr>
      <w:tr w:rsidR="00DC5B63" w:rsidRPr="00DC5B63" w:rsidTr="00912B20">
        <w:tc>
          <w:tcPr>
            <w:tcW w:w="10249" w:type="dxa"/>
            <w:gridSpan w:val="2"/>
          </w:tcPr>
          <w:p w:rsidR="00DC5B63" w:rsidRPr="00DC5B63" w:rsidRDefault="00DC5B63" w:rsidP="00912B20">
            <w:pPr>
              <w:rPr>
                <w:noProof/>
              </w:rPr>
            </w:pPr>
            <w:r w:rsidRPr="00DC5B63">
              <w:rPr>
                <w:rFonts w:hint="eastAsia"/>
                <w:noProof/>
              </w:rPr>
              <w:lastRenderedPageBreak/>
              <w:t>功能描述</w:t>
            </w:r>
          </w:p>
        </w:tc>
      </w:tr>
      <w:tr w:rsidR="00DC5B63" w:rsidRPr="00DC5B63" w:rsidTr="00912B20">
        <w:tc>
          <w:tcPr>
            <w:tcW w:w="1844" w:type="dxa"/>
          </w:tcPr>
          <w:p w:rsidR="00DC5B63" w:rsidRPr="00DC5B63" w:rsidRDefault="00DC5B63" w:rsidP="00912B20">
            <w:pPr>
              <w:rPr>
                <w:noProof/>
              </w:rPr>
            </w:pPr>
            <w:r w:rsidRPr="00DC5B63">
              <w:rPr>
                <w:rFonts w:hint="eastAsia"/>
                <w:noProof/>
              </w:rPr>
              <w:t>标题</w:t>
            </w:r>
          </w:p>
        </w:tc>
        <w:tc>
          <w:tcPr>
            <w:tcW w:w="8405" w:type="dxa"/>
          </w:tcPr>
          <w:p w:rsidR="00DC5B63" w:rsidRPr="00DC5B63" w:rsidRDefault="00474E4A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关键经营</w:t>
            </w:r>
            <w:r>
              <w:rPr>
                <w:noProof/>
              </w:rPr>
              <w:t>指标状态</w:t>
            </w:r>
          </w:p>
        </w:tc>
      </w:tr>
      <w:tr w:rsidR="00DC5B63" w:rsidRPr="00DC5B63" w:rsidTr="00912B20">
        <w:tc>
          <w:tcPr>
            <w:tcW w:w="1844" w:type="dxa"/>
          </w:tcPr>
          <w:p w:rsidR="00DC5B63" w:rsidRPr="00DC5B63" w:rsidRDefault="00316DD5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数据</w:t>
            </w:r>
            <w:r>
              <w:rPr>
                <w:noProof/>
              </w:rPr>
              <w:t>汇总</w:t>
            </w:r>
          </w:p>
        </w:tc>
        <w:tc>
          <w:tcPr>
            <w:tcW w:w="8405" w:type="dxa"/>
          </w:tcPr>
          <w:p w:rsidR="00DC5B63" w:rsidRDefault="00316DD5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根据公司</w:t>
            </w:r>
            <w:r>
              <w:rPr>
                <w:noProof/>
              </w:rPr>
              <w:t>三张表</w:t>
            </w:r>
            <w:r>
              <w:rPr>
                <w:rFonts w:hint="eastAsia"/>
                <w:noProof/>
              </w:rPr>
              <w:t>跟踪</w:t>
            </w:r>
            <w:r>
              <w:rPr>
                <w:noProof/>
              </w:rPr>
              <w:t>-</w:t>
            </w:r>
            <w:r w:rsidRPr="00DC5B63">
              <w:rPr>
                <w:rFonts w:hint="eastAsia"/>
                <w:noProof/>
              </w:rPr>
              <w:t>关键经营指标状态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后台录入的内容</w:t>
            </w:r>
            <w:r>
              <w:rPr>
                <w:rFonts w:hint="eastAsia"/>
                <w:noProof/>
              </w:rPr>
              <w:t>自动</w:t>
            </w:r>
            <w:r>
              <w:rPr>
                <w:noProof/>
              </w:rPr>
              <w:t>生成表格</w:t>
            </w:r>
          </w:p>
          <w:p w:rsidR="00C73EF6" w:rsidRDefault="00C73EF6" w:rsidP="00C73EF6">
            <w:r>
              <w:rPr>
                <w:rFonts w:hint="eastAsia"/>
              </w:rPr>
              <w:t>表格</w:t>
            </w:r>
            <w:r>
              <w:t>展示</w:t>
            </w:r>
            <w:r>
              <w:rPr>
                <w:rFonts w:hint="eastAsia"/>
              </w:rPr>
              <w:t>数据</w:t>
            </w:r>
            <w:r>
              <w:t>为</w:t>
            </w:r>
            <w:r w:rsidR="00C65BA8">
              <w:rPr>
                <w:rFonts w:hint="eastAsia"/>
              </w:rPr>
              <w:t>上月</w:t>
            </w:r>
            <w:r>
              <w:rPr>
                <w:rFonts w:hint="eastAsia"/>
              </w:rPr>
              <w:t>各</w:t>
            </w:r>
            <w:r>
              <w:t>部门指标完成情况</w:t>
            </w:r>
            <w:r>
              <w:rPr>
                <w:rFonts w:hint="eastAsia"/>
              </w:rPr>
              <w:t>。需根据</w:t>
            </w:r>
            <w:r>
              <w:t>实际</w:t>
            </w:r>
            <w:r>
              <w:rPr>
                <w:rFonts w:hint="eastAsia"/>
              </w:rPr>
              <w:t>日期</w:t>
            </w:r>
            <w:r w:rsidR="00C65BA8">
              <w:t>每月</w:t>
            </w:r>
            <w:r w:rsidR="003821B8">
              <w:t>15</w:t>
            </w:r>
            <w:r w:rsidR="00C65BA8">
              <w:rPr>
                <w:rFonts w:hint="eastAsia"/>
              </w:rPr>
              <w:t>日</w:t>
            </w:r>
            <w:r w:rsidR="00C65BA8">
              <w:t>更新</w:t>
            </w:r>
          </w:p>
          <w:p w:rsidR="00E15148" w:rsidRDefault="00316DD5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表格内数字</w:t>
            </w:r>
            <w:r>
              <w:rPr>
                <w:noProof/>
              </w:rPr>
              <w:t>的数据读取自</w:t>
            </w: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  <w:r>
              <w:rPr>
                <w:noProof/>
              </w:rPr>
              <w:t>-</w:t>
            </w:r>
            <w:r>
              <w:rPr>
                <w:noProof/>
              </w:rPr>
              <w:t>关键经营指标状态后台填写的数据计算</w:t>
            </w:r>
            <w:r>
              <w:rPr>
                <w:rFonts w:hint="eastAsia"/>
                <w:noProof/>
              </w:rPr>
              <w:t>。</w:t>
            </w:r>
          </w:p>
          <w:p w:rsidR="00E15148" w:rsidRDefault="00E15148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表内</w:t>
            </w:r>
            <w:r>
              <w:rPr>
                <w:noProof/>
              </w:rPr>
              <w:t>部门名称，</w:t>
            </w:r>
            <w:r>
              <w:rPr>
                <w:rFonts w:hint="eastAsia"/>
                <w:noProof/>
              </w:rPr>
              <w:t>跳转到</w:t>
            </w:r>
            <w:r>
              <w:rPr>
                <w:noProof/>
              </w:rPr>
              <w:t>该部门的部门三张表跟踪界面。</w:t>
            </w:r>
          </w:p>
          <w:p w:rsidR="00C73EF6" w:rsidRPr="00E15148" w:rsidRDefault="00C73EF6" w:rsidP="00912B20">
            <w:pPr>
              <w:rPr>
                <w:noProof/>
              </w:rPr>
            </w:pPr>
          </w:p>
        </w:tc>
      </w:tr>
      <w:tr w:rsidR="00912B20" w:rsidRPr="00DC5B63" w:rsidTr="00912B20">
        <w:tc>
          <w:tcPr>
            <w:tcW w:w="1844" w:type="dxa"/>
          </w:tcPr>
          <w:p w:rsidR="00912B20" w:rsidRDefault="00912B20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指标</w:t>
            </w:r>
            <w:r>
              <w:rPr>
                <w:noProof/>
              </w:rPr>
              <w:t>完成情况</w:t>
            </w:r>
          </w:p>
        </w:tc>
        <w:tc>
          <w:tcPr>
            <w:tcW w:w="8405" w:type="dxa"/>
          </w:tcPr>
          <w:p w:rsidR="00912B20" w:rsidRDefault="00912B20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根据考核</w:t>
            </w:r>
            <w:r>
              <w:rPr>
                <w:noProof/>
              </w:rPr>
              <w:t>指标类型中</w:t>
            </w:r>
            <w:r>
              <w:rPr>
                <w:rFonts w:hint="eastAsia"/>
                <w:noProof/>
              </w:rPr>
              <w:t>未完成</w:t>
            </w:r>
            <w:r>
              <w:rPr>
                <w:noProof/>
              </w:rPr>
              <w:t>、已完成、年度考核的数量自动生成饼状图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912B20" w:rsidRPr="00DC5B63" w:rsidTr="00912B20">
        <w:tc>
          <w:tcPr>
            <w:tcW w:w="1844" w:type="dxa"/>
          </w:tcPr>
          <w:p w:rsidR="00912B20" w:rsidRDefault="00912B20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查看集团</w:t>
            </w:r>
            <w:r>
              <w:rPr>
                <w:noProof/>
              </w:rPr>
              <w:t>考核指标明细</w:t>
            </w:r>
          </w:p>
        </w:tc>
        <w:tc>
          <w:tcPr>
            <w:tcW w:w="8405" w:type="dxa"/>
          </w:tcPr>
          <w:p w:rsidR="00912B20" w:rsidRDefault="00912B20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跳转到集团</w:t>
            </w:r>
            <w:r>
              <w:rPr>
                <w:noProof/>
              </w:rPr>
              <w:t>考核</w:t>
            </w:r>
            <w:r>
              <w:rPr>
                <w:rFonts w:hint="eastAsia"/>
                <w:noProof/>
              </w:rPr>
              <w:t>指标</w:t>
            </w:r>
            <w:r>
              <w:rPr>
                <w:noProof/>
              </w:rPr>
              <w:t>明细</w:t>
            </w:r>
            <w:r w:rsidR="00E15148">
              <w:rPr>
                <w:rFonts w:hint="eastAsia"/>
                <w:noProof/>
              </w:rPr>
              <w:t>页面</w:t>
            </w:r>
            <w:r w:rsidR="0087646B">
              <w:rPr>
                <w:rFonts w:hint="eastAsia"/>
                <w:noProof/>
              </w:rPr>
              <w:t>.</w:t>
            </w:r>
          </w:p>
          <w:p w:rsidR="0087646B" w:rsidRDefault="0087646B" w:rsidP="00912B20">
            <w:pPr>
              <w:rPr>
                <w:b/>
                <w:noProof/>
              </w:rPr>
            </w:pPr>
            <w:r w:rsidRPr="00016BCC">
              <w:rPr>
                <w:rFonts w:hint="eastAsia"/>
                <w:b/>
                <w:noProof/>
              </w:rPr>
              <w:t>集团</w:t>
            </w:r>
            <w:r w:rsidRPr="00016BCC">
              <w:rPr>
                <w:b/>
                <w:noProof/>
              </w:rPr>
              <w:t>考核指标：</w:t>
            </w:r>
            <w:r w:rsidRPr="00016BCC">
              <w:rPr>
                <w:rFonts w:hint="eastAsia"/>
                <w:b/>
                <w:noProof/>
              </w:rPr>
              <w:t>后台设置</w:t>
            </w:r>
            <w:r w:rsidRPr="00016BCC">
              <w:rPr>
                <w:b/>
                <w:noProof/>
              </w:rPr>
              <w:t>的指标中，勾选集团指标的</w:t>
            </w:r>
            <w:r w:rsidRPr="00016BCC">
              <w:rPr>
                <w:rFonts w:hint="eastAsia"/>
                <w:b/>
                <w:noProof/>
              </w:rPr>
              <w:t>项目</w:t>
            </w:r>
            <w:r w:rsidRPr="00016BCC">
              <w:rPr>
                <w:b/>
                <w:noProof/>
              </w:rPr>
              <w:t>，</w:t>
            </w:r>
            <w:r w:rsidRPr="00016BCC">
              <w:rPr>
                <w:rFonts w:hint="eastAsia"/>
                <w:b/>
                <w:noProof/>
              </w:rPr>
              <w:t>该指标</w:t>
            </w:r>
            <w:r w:rsidRPr="00016BCC">
              <w:rPr>
                <w:b/>
                <w:noProof/>
              </w:rPr>
              <w:t>的</w:t>
            </w:r>
            <w:r w:rsidR="00016BCC" w:rsidRPr="00016BCC">
              <w:rPr>
                <w:rFonts w:hint="eastAsia"/>
                <w:b/>
                <w:noProof/>
              </w:rPr>
              <w:t>实际值数据转化为</w:t>
            </w:r>
            <w:r w:rsidR="00016BCC" w:rsidRPr="00016BCC">
              <w:rPr>
                <w:b/>
                <w:noProof/>
              </w:rPr>
              <w:t>图标显示</w:t>
            </w:r>
            <w:r w:rsidR="00016BCC" w:rsidRPr="00016BCC">
              <w:rPr>
                <w:rFonts w:hint="eastAsia"/>
                <w:b/>
                <w:noProof/>
              </w:rPr>
              <w:t>。</w:t>
            </w:r>
          </w:p>
          <w:p w:rsidR="00016BCC" w:rsidRPr="00016BCC" w:rsidRDefault="00016BCC" w:rsidP="00912B20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集团考核</w:t>
            </w:r>
            <w:r>
              <w:rPr>
                <w:b/>
                <w:noProof/>
              </w:rPr>
              <w:t>指标明细页面：</w:t>
            </w:r>
            <w:r>
              <w:rPr>
                <w:rFonts w:hint="eastAsia"/>
                <w:b/>
                <w:noProof/>
              </w:rPr>
              <w:t>显示后台勾选</w:t>
            </w:r>
            <w:r>
              <w:rPr>
                <w:b/>
                <w:noProof/>
              </w:rPr>
              <w:t>集团指标的指标项</w:t>
            </w:r>
            <w:r>
              <w:rPr>
                <w:rFonts w:hint="eastAsia"/>
                <w:b/>
                <w:noProof/>
              </w:rPr>
              <w:t>（目前</w:t>
            </w:r>
            <w:r>
              <w:rPr>
                <w:b/>
                <w:noProof/>
              </w:rPr>
              <w:t>有</w:t>
            </w:r>
            <w:r>
              <w:rPr>
                <w:rFonts w:hint="eastAsia"/>
                <w:b/>
                <w:noProof/>
              </w:rPr>
              <w:t>12</w:t>
            </w:r>
            <w:r>
              <w:rPr>
                <w:rFonts w:hint="eastAsia"/>
                <w:b/>
                <w:noProof/>
              </w:rPr>
              <w:t>个）的柱状图</w:t>
            </w:r>
            <w:r>
              <w:rPr>
                <w:b/>
                <w:noProof/>
              </w:rPr>
              <w:t>（</w:t>
            </w:r>
            <w:r>
              <w:rPr>
                <w:rFonts w:hint="eastAsia"/>
                <w:b/>
                <w:noProof/>
              </w:rPr>
              <w:t>样式同</w:t>
            </w:r>
            <w:r>
              <w:rPr>
                <w:b/>
                <w:noProof/>
              </w:rPr>
              <w:t>部门网站页面的关键经营指标）</w:t>
            </w:r>
          </w:p>
        </w:tc>
      </w:tr>
      <w:tr w:rsidR="00E15148" w:rsidRPr="00DC5B63" w:rsidTr="00912B20">
        <w:tc>
          <w:tcPr>
            <w:tcW w:w="1844" w:type="dxa"/>
          </w:tcPr>
          <w:p w:rsidR="00E15148" w:rsidRPr="00DC5B63" w:rsidRDefault="00E15148" w:rsidP="00912B20">
            <w:pPr>
              <w:rPr>
                <w:noProof/>
              </w:rPr>
            </w:pPr>
            <w:r>
              <w:rPr>
                <w:rFonts w:hint="eastAsia"/>
                <w:noProof/>
              </w:rPr>
              <w:t>查看</w:t>
            </w:r>
            <w:r>
              <w:rPr>
                <w:noProof/>
              </w:rPr>
              <w:t>红灯问题</w:t>
            </w:r>
            <w:r>
              <w:rPr>
                <w:noProof/>
              </w:rPr>
              <w:t>kpi</w:t>
            </w:r>
            <w:r>
              <w:rPr>
                <w:noProof/>
              </w:rPr>
              <w:t>明细</w:t>
            </w:r>
          </w:p>
        </w:tc>
        <w:tc>
          <w:tcPr>
            <w:tcW w:w="8405" w:type="dxa"/>
          </w:tcPr>
          <w:p w:rsidR="00E15148" w:rsidRPr="00AF2836" w:rsidRDefault="00E15148" w:rsidP="00C65BA8">
            <w:pPr>
              <w:rPr>
                <w:b/>
                <w:noProof/>
              </w:rPr>
            </w:pPr>
            <w:r w:rsidRPr="00AF2836">
              <w:rPr>
                <w:rFonts w:hint="eastAsia"/>
                <w:b/>
                <w:noProof/>
              </w:rPr>
              <w:t>点击</w:t>
            </w:r>
            <w:r w:rsidRPr="00AF2836">
              <w:rPr>
                <w:b/>
                <w:noProof/>
              </w:rPr>
              <w:t>跳转到</w:t>
            </w:r>
            <w:r w:rsidRPr="00AF2836">
              <w:rPr>
                <w:rFonts w:hint="eastAsia"/>
                <w:b/>
                <w:noProof/>
              </w:rPr>
              <w:t>查看</w:t>
            </w:r>
            <w:r w:rsidRPr="00AF2836">
              <w:rPr>
                <w:b/>
                <w:noProof/>
              </w:rPr>
              <w:t>红灯问题</w:t>
            </w:r>
            <w:r w:rsidRPr="00AF2836">
              <w:rPr>
                <w:b/>
                <w:noProof/>
              </w:rPr>
              <w:t>kpi</w:t>
            </w:r>
            <w:r w:rsidRPr="00AF2836">
              <w:rPr>
                <w:b/>
                <w:noProof/>
              </w:rPr>
              <w:t>明细</w:t>
            </w:r>
            <w:r w:rsidRPr="00AF2836">
              <w:rPr>
                <w:rFonts w:hint="eastAsia"/>
                <w:b/>
                <w:noProof/>
              </w:rPr>
              <w:t>页面</w:t>
            </w:r>
            <w:r w:rsidR="00AF2836" w:rsidRPr="00AF2836">
              <w:rPr>
                <w:rFonts w:hint="eastAsia"/>
                <w:b/>
                <w:noProof/>
              </w:rPr>
              <w:t>，</w:t>
            </w:r>
            <w:r w:rsidR="00AF2836" w:rsidRPr="00AF2836">
              <w:rPr>
                <w:b/>
                <w:noProof/>
              </w:rPr>
              <w:t>显示格式如图，</w:t>
            </w:r>
            <w:r w:rsidR="00AF2836" w:rsidRPr="00AF2836">
              <w:rPr>
                <w:rFonts w:hint="eastAsia"/>
                <w:b/>
                <w:noProof/>
              </w:rPr>
              <w:t>数据</w:t>
            </w:r>
            <w:r w:rsidR="00AF2836" w:rsidRPr="00AF2836">
              <w:rPr>
                <w:b/>
                <w:noProof/>
              </w:rPr>
              <w:t>读取自</w:t>
            </w:r>
            <w:r w:rsidR="00AF2836" w:rsidRPr="00AF2836">
              <w:rPr>
                <w:rFonts w:hint="eastAsia"/>
                <w:b/>
                <w:noProof/>
              </w:rPr>
              <w:t>后台</w:t>
            </w:r>
            <w:r w:rsidR="00C65BA8">
              <w:rPr>
                <w:rFonts w:hint="eastAsia"/>
                <w:b/>
                <w:noProof/>
              </w:rPr>
              <w:t>上月</w:t>
            </w:r>
            <w:r w:rsidR="00C73EF6">
              <w:rPr>
                <w:b/>
                <w:noProof/>
              </w:rPr>
              <w:t>指标中未完成</w:t>
            </w:r>
            <w:r w:rsidR="00C73EF6">
              <w:rPr>
                <w:rFonts w:hint="eastAsia"/>
                <w:b/>
                <w:noProof/>
              </w:rPr>
              <w:t>项</w:t>
            </w:r>
            <w:r w:rsidR="00C73EF6">
              <w:rPr>
                <w:b/>
                <w:noProof/>
              </w:rPr>
              <w:t>的数据。</w:t>
            </w:r>
          </w:p>
        </w:tc>
      </w:tr>
    </w:tbl>
    <w:p w:rsidR="0054040A" w:rsidRPr="00DC5B63" w:rsidRDefault="0054040A" w:rsidP="005A7F93"/>
    <w:p w:rsidR="005A7F93" w:rsidRDefault="005A7F93" w:rsidP="0054040A">
      <w:pPr>
        <w:outlineLvl w:val="2"/>
      </w:pPr>
      <w:bookmarkStart w:id="18" w:name="_Toc463989239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点管理工作跟踪</w:t>
      </w:r>
      <w:bookmarkEnd w:id="18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D24F4C" w:rsidRPr="00331CD3" w:rsidTr="009632CB">
        <w:tc>
          <w:tcPr>
            <w:tcW w:w="10249" w:type="dxa"/>
            <w:gridSpan w:val="2"/>
          </w:tcPr>
          <w:p w:rsidR="00D24F4C" w:rsidRPr="00331CD3" w:rsidRDefault="006F62E7" w:rsidP="009632C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4310" cy="4853305"/>
                  <wp:effectExtent l="0" t="0" r="2540" b="444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重点管理工作跟踪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5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F4C" w:rsidRPr="00D24F4C" w:rsidTr="009632CB">
        <w:tc>
          <w:tcPr>
            <w:tcW w:w="10249" w:type="dxa"/>
            <w:gridSpan w:val="2"/>
          </w:tcPr>
          <w:p w:rsidR="00D24F4C" w:rsidRPr="00D24F4C" w:rsidRDefault="00D24F4C" w:rsidP="009632CB">
            <w:pPr>
              <w:rPr>
                <w:noProof/>
              </w:rPr>
            </w:pPr>
            <w:r w:rsidRPr="00D24F4C">
              <w:rPr>
                <w:rFonts w:hint="eastAsia"/>
                <w:noProof/>
              </w:rPr>
              <w:t>功能描述</w:t>
            </w:r>
          </w:p>
        </w:tc>
      </w:tr>
      <w:tr w:rsidR="00D24F4C" w:rsidRPr="00D24F4C" w:rsidTr="009632CB">
        <w:tc>
          <w:tcPr>
            <w:tcW w:w="2715" w:type="dxa"/>
          </w:tcPr>
          <w:p w:rsidR="00D24F4C" w:rsidRPr="00D24F4C" w:rsidRDefault="00D24F4C" w:rsidP="009632CB">
            <w:pPr>
              <w:rPr>
                <w:noProof/>
              </w:rPr>
            </w:pPr>
            <w:r w:rsidRPr="00D24F4C"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D24F4C" w:rsidRPr="00D24F4C" w:rsidRDefault="00D24F4C" w:rsidP="009632CB">
            <w:pPr>
              <w:rPr>
                <w:noProof/>
              </w:rPr>
            </w:pPr>
            <w:r w:rsidRPr="00D24F4C">
              <w:rPr>
                <w:rFonts w:hint="eastAsia"/>
                <w:noProof/>
              </w:rPr>
              <w:t>重点管理工作跟踪</w:t>
            </w:r>
          </w:p>
        </w:tc>
      </w:tr>
      <w:tr w:rsidR="00D24F4C" w:rsidRPr="00D24F4C" w:rsidTr="009632CB">
        <w:tc>
          <w:tcPr>
            <w:tcW w:w="2715" w:type="dxa"/>
          </w:tcPr>
          <w:p w:rsidR="00D24F4C" w:rsidRPr="00D24F4C" w:rsidRDefault="00D24F4C" w:rsidP="009632CB">
            <w:pPr>
              <w:rPr>
                <w:noProof/>
              </w:rPr>
            </w:pPr>
            <w:r w:rsidRPr="00D24F4C">
              <w:rPr>
                <w:rFonts w:hint="eastAsia"/>
                <w:noProof/>
              </w:rPr>
              <w:t>查询</w:t>
            </w:r>
          </w:p>
        </w:tc>
        <w:tc>
          <w:tcPr>
            <w:tcW w:w="7534" w:type="dxa"/>
          </w:tcPr>
          <w:p w:rsidR="00D24F4C" w:rsidRPr="00D24F4C" w:rsidRDefault="0030408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可选择按年份</w:t>
            </w:r>
            <w:r>
              <w:rPr>
                <w:noProof/>
              </w:rPr>
              <w:t>查询历史</w:t>
            </w:r>
            <w:r>
              <w:rPr>
                <w:rFonts w:hint="eastAsia"/>
                <w:noProof/>
              </w:rPr>
              <w:t>数据，</w:t>
            </w:r>
            <w:r>
              <w:rPr>
                <w:noProof/>
              </w:rPr>
              <w:t>保留五年内的数据。</w:t>
            </w:r>
          </w:p>
        </w:tc>
      </w:tr>
      <w:tr w:rsidR="00D24F4C" w:rsidRPr="00D24F4C" w:rsidTr="009632CB">
        <w:tc>
          <w:tcPr>
            <w:tcW w:w="2715" w:type="dxa"/>
          </w:tcPr>
          <w:p w:rsidR="00D24F4C" w:rsidRPr="00D24F4C" w:rsidRDefault="0030408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重点管理工作</w:t>
            </w:r>
            <w:r>
              <w:rPr>
                <w:noProof/>
              </w:rPr>
              <w:t>汇总</w:t>
            </w:r>
          </w:p>
        </w:tc>
        <w:tc>
          <w:tcPr>
            <w:tcW w:w="7534" w:type="dxa"/>
          </w:tcPr>
          <w:p w:rsidR="0030408B" w:rsidRPr="0030408B" w:rsidRDefault="0030408B" w:rsidP="009632CB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通过读取所有</w:t>
            </w:r>
            <w:r>
              <w:rPr>
                <w:b/>
                <w:noProof/>
              </w:rPr>
              <w:t>部门</w:t>
            </w:r>
            <w:r>
              <w:rPr>
                <w:rFonts w:hint="eastAsia"/>
                <w:b/>
                <w:noProof/>
              </w:rPr>
              <w:t>网站</w:t>
            </w:r>
            <w:r>
              <w:rPr>
                <w:b/>
                <w:noProof/>
              </w:rPr>
              <w:t>-</w:t>
            </w:r>
            <w:r>
              <w:rPr>
                <w:b/>
                <w:noProof/>
              </w:rPr>
              <w:t>重点管理工作</w:t>
            </w:r>
            <w:r>
              <w:rPr>
                <w:rFonts w:hint="eastAsia"/>
                <w:b/>
                <w:noProof/>
              </w:rPr>
              <w:t>跟踪</w:t>
            </w:r>
            <w:r>
              <w:rPr>
                <w:b/>
                <w:noProof/>
              </w:rPr>
              <w:t>数据（</w:t>
            </w:r>
            <w:r>
              <w:rPr>
                <w:rFonts w:hint="eastAsia"/>
                <w:b/>
                <w:noProof/>
              </w:rPr>
              <w:t>进展</w:t>
            </w:r>
            <w:r>
              <w:rPr>
                <w:b/>
                <w:noProof/>
              </w:rPr>
              <w:t>状态）</w:t>
            </w:r>
            <w:r>
              <w:rPr>
                <w:rFonts w:hint="eastAsia"/>
                <w:b/>
                <w:noProof/>
              </w:rPr>
              <w:t>自动</w:t>
            </w:r>
            <w:r>
              <w:rPr>
                <w:b/>
                <w:noProof/>
              </w:rPr>
              <w:t>生成</w:t>
            </w:r>
            <w:r>
              <w:rPr>
                <w:rFonts w:hint="eastAsia"/>
                <w:b/>
                <w:noProof/>
              </w:rPr>
              <w:t>饼图</w:t>
            </w:r>
          </w:p>
        </w:tc>
      </w:tr>
      <w:tr w:rsidR="0030408B" w:rsidRPr="00D24F4C" w:rsidTr="009632CB">
        <w:tc>
          <w:tcPr>
            <w:tcW w:w="2715" w:type="dxa"/>
          </w:tcPr>
          <w:p w:rsidR="0030408B" w:rsidRDefault="0030408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重点管理工作</w:t>
            </w:r>
            <w:r>
              <w:rPr>
                <w:rFonts w:hint="eastAsia"/>
                <w:noProof/>
              </w:rPr>
              <w:t>跟踪</w:t>
            </w:r>
          </w:p>
        </w:tc>
        <w:tc>
          <w:tcPr>
            <w:tcW w:w="7534" w:type="dxa"/>
          </w:tcPr>
          <w:p w:rsidR="0030408B" w:rsidRDefault="0030408B" w:rsidP="009632CB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通过读取所有</w:t>
            </w:r>
            <w:r>
              <w:rPr>
                <w:b/>
                <w:noProof/>
              </w:rPr>
              <w:t>部门</w:t>
            </w:r>
            <w:r>
              <w:rPr>
                <w:rFonts w:hint="eastAsia"/>
                <w:b/>
                <w:noProof/>
              </w:rPr>
              <w:t>网站</w:t>
            </w:r>
            <w:r>
              <w:rPr>
                <w:b/>
                <w:noProof/>
              </w:rPr>
              <w:t>-</w:t>
            </w:r>
            <w:r>
              <w:rPr>
                <w:b/>
                <w:noProof/>
              </w:rPr>
              <w:t>重点管理工作</w:t>
            </w:r>
            <w:r>
              <w:rPr>
                <w:rFonts w:hint="eastAsia"/>
                <w:b/>
                <w:noProof/>
              </w:rPr>
              <w:t>跟踪</w:t>
            </w:r>
            <w:r>
              <w:rPr>
                <w:b/>
                <w:noProof/>
              </w:rPr>
              <w:t>数据（</w:t>
            </w:r>
            <w:r>
              <w:rPr>
                <w:rFonts w:hint="eastAsia"/>
                <w:b/>
                <w:noProof/>
              </w:rPr>
              <w:t>进展</w:t>
            </w:r>
            <w:r>
              <w:rPr>
                <w:b/>
                <w:noProof/>
              </w:rPr>
              <w:t>状态）</w:t>
            </w:r>
            <w:r>
              <w:rPr>
                <w:rFonts w:hint="eastAsia"/>
                <w:b/>
                <w:noProof/>
              </w:rPr>
              <w:t>自动</w:t>
            </w:r>
            <w:r>
              <w:rPr>
                <w:b/>
                <w:noProof/>
              </w:rPr>
              <w:t>生成</w:t>
            </w:r>
            <w:r>
              <w:rPr>
                <w:rFonts w:hint="eastAsia"/>
                <w:b/>
                <w:noProof/>
              </w:rPr>
              <w:t>柱状图</w:t>
            </w:r>
          </w:p>
          <w:p w:rsidR="0030408B" w:rsidRPr="0030408B" w:rsidRDefault="0030408B" w:rsidP="009632CB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点击</w:t>
            </w:r>
            <w:r>
              <w:rPr>
                <w:b/>
                <w:noProof/>
              </w:rPr>
              <w:t>图标下方的部门名称可直接跳转至部门网站</w:t>
            </w:r>
            <w:r>
              <w:rPr>
                <w:b/>
                <w:noProof/>
              </w:rPr>
              <w:t>-</w:t>
            </w:r>
            <w:r>
              <w:rPr>
                <w:rFonts w:hint="eastAsia"/>
                <w:b/>
                <w:noProof/>
              </w:rPr>
              <w:t>重点</w:t>
            </w:r>
            <w:r>
              <w:rPr>
                <w:b/>
                <w:noProof/>
              </w:rPr>
              <w:t>管理工作</w:t>
            </w:r>
            <w:r>
              <w:rPr>
                <w:rFonts w:hint="eastAsia"/>
                <w:b/>
                <w:noProof/>
              </w:rPr>
              <w:t>跟踪</w:t>
            </w:r>
            <w:r>
              <w:rPr>
                <w:b/>
                <w:noProof/>
              </w:rPr>
              <w:t>页面。</w:t>
            </w:r>
          </w:p>
        </w:tc>
      </w:tr>
    </w:tbl>
    <w:p w:rsidR="0054040A" w:rsidRPr="00D24F4C" w:rsidRDefault="0054040A" w:rsidP="005A7F93"/>
    <w:p w:rsidR="005A7F93" w:rsidRDefault="005A7F93" w:rsidP="0054040A">
      <w:pPr>
        <w:outlineLvl w:val="2"/>
      </w:pPr>
      <w:bookmarkStart w:id="19" w:name="_Toc463989240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大投资开发项目状态</w:t>
      </w:r>
      <w:bookmarkEnd w:id="19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C47626" w:rsidRPr="00331CD3" w:rsidTr="009632CB">
        <w:tc>
          <w:tcPr>
            <w:tcW w:w="10249" w:type="dxa"/>
            <w:gridSpan w:val="2"/>
          </w:tcPr>
          <w:p w:rsidR="00C47626" w:rsidRPr="00331CD3" w:rsidRDefault="00C47626" w:rsidP="009632CB">
            <w:pPr>
              <w:jc w:val="center"/>
              <w:rPr>
                <w:noProof/>
              </w:rPr>
            </w:pPr>
            <w:r w:rsidRPr="00FD18B2">
              <w:rPr>
                <w:noProof/>
              </w:rPr>
              <w:lastRenderedPageBreak/>
              <w:drawing>
                <wp:inline distT="0" distB="0" distL="0" distR="0" wp14:anchorId="485AB67E" wp14:editId="5B17DF9B">
                  <wp:extent cx="5243857" cy="4568220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ny\Desktop\portal\界面修改20160924\公司三张表跟踪-待改\03公司办公-经营状态-重点投资开发项目状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857" cy="45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626" w:rsidTr="009632CB">
        <w:tc>
          <w:tcPr>
            <w:tcW w:w="10249" w:type="dxa"/>
            <w:gridSpan w:val="2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重点开发投资项目状态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C47626" w:rsidTr="009632CB">
        <w:tc>
          <w:tcPr>
            <w:tcW w:w="2715" w:type="dxa"/>
          </w:tcPr>
          <w:p w:rsidR="00C47626" w:rsidRPr="00B94E0D" w:rsidRDefault="00C47626" w:rsidP="009632CB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C47626" w:rsidRDefault="006F62E7" w:rsidP="009632C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同</w:t>
            </w:r>
            <w:r>
              <w:rPr>
                <w:noProof/>
              </w:rPr>
              <w:t>公司新闻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C47626" w:rsidRPr="001A61E0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C47626" w:rsidRPr="00B94E0D" w:rsidTr="009632CB">
        <w:tc>
          <w:tcPr>
            <w:tcW w:w="2715" w:type="dxa"/>
          </w:tcPr>
          <w:p w:rsidR="00C47626" w:rsidRPr="00B94E0D" w:rsidRDefault="00C47626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C47626" w:rsidRPr="00B94E0D" w:rsidRDefault="00C47626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公司三张表跟踪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踪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大投资开发项目状态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lastRenderedPageBreak/>
              <w:t>重点经营报表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销售数据报告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C47626" w:rsidRDefault="00C47626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C47626" w:rsidRDefault="00C47626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出现蓝色选中特效，点击后主展示区显示相关内容。如果该项存在子项则展开子项，再次点击合起子项。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展示区标题区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C47626" w:rsidRPr="00B94E0D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重点开发投资项目状态</w:t>
            </w:r>
          </w:p>
        </w:tc>
        <w:tc>
          <w:tcPr>
            <w:tcW w:w="7534" w:type="dxa"/>
          </w:tcPr>
          <w:p w:rsidR="00C47626" w:rsidRPr="00B94E0D" w:rsidRDefault="00C47626" w:rsidP="00AF2836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通过后台</w:t>
            </w:r>
            <w:r>
              <w:rPr>
                <w:b/>
                <w:noProof/>
              </w:rPr>
              <w:t>录入的数据生成报表</w:t>
            </w:r>
            <w:r>
              <w:rPr>
                <w:rFonts w:hint="eastAsia"/>
                <w:b/>
                <w:noProof/>
              </w:rPr>
              <w:t>，</w:t>
            </w:r>
            <w:r>
              <w:rPr>
                <w:b/>
                <w:noProof/>
              </w:rPr>
              <w:t>柱状图中红色</w:t>
            </w:r>
            <w:r>
              <w:rPr>
                <w:rFonts w:hint="eastAsia"/>
                <w:b/>
                <w:noProof/>
              </w:rPr>
              <w:t>部分</w:t>
            </w:r>
            <w:r w:rsidR="00AF2836">
              <w:rPr>
                <w:rFonts w:hint="eastAsia"/>
                <w:b/>
                <w:noProof/>
              </w:rPr>
              <w:t>鼠标悬停</w:t>
            </w:r>
            <w:r w:rsidR="00AF2836">
              <w:rPr>
                <w:b/>
                <w:noProof/>
              </w:rPr>
              <w:t>后出现项目编号的小框</w:t>
            </w:r>
            <w:r>
              <w:rPr>
                <w:b/>
                <w:noProof/>
              </w:rPr>
              <w:t>，</w:t>
            </w:r>
            <w:r w:rsidR="00AF2836">
              <w:rPr>
                <w:rFonts w:hint="eastAsia"/>
                <w:b/>
                <w:noProof/>
              </w:rPr>
              <w:t>鼠标</w:t>
            </w:r>
            <w:r w:rsidR="00AF2836">
              <w:rPr>
                <w:b/>
                <w:noProof/>
              </w:rPr>
              <w:t>平移</w:t>
            </w:r>
            <w:r w:rsidR="00AF2836">
              <w:rPr>
                <w:rFonts w:hint="eastAsia"/>
                <w:b/>
                <w:noProof/>
              </w:rPr>
              <w:t>至</w:t>
            </w:r>
            <w:r w:rsidR="00AF2836">
              <w:rPr>
                <w:b/>
                <w:noProof/>
              </w:rPr>
              <w:t>项目编号</w:t>
            </w:r>
            <w:r w:rsidR="00717610">
              <w:rPr>
                <w:rFonts w:hint="eastAsia"/>
                <w:b/>
                <w:noProof/>
              </w:rPr>
              <w:t>并</w:t>
            </w:r>
            <w:r>
              <w:rPr>
                <w:b/>
                <w:noProof/>
              </w:rPr>
              <w:t>点击后</w:t>
            </w:r>
            <w:r>
              <w:rPr>
                <w:rFonts w:hint="eastAsia"/>
                <w:b/>
                <w:noProof/>
              </w:rPr>
              <w:t>打开</w:t>
            </w:r>
            <w:r>
              <w:rPr>
                <w:b/>
                <w:noProof/>
              </w:rPr>
              <w:t>新页面，显示后台</w:t>
            </w:r>
            <w:r>
              <w:rPr>
                <w:rFonts w:hint="eastAsia"/>
                <w:b/>
                <w:noProof/>
              </w:rPr>
              <w:t>上传</w:t>
            </w:r>
            <w:r>
              <w:rPr>
                <w:b/>
                <w:noProof/>
              </w:rPr>
              <w:t>的相应附件</w:t>
            </w:r>
            <w:r w:rsidR="00717610">
              <w:rPr>
                <w:rFonts w:hint="eastAsia"/>
                <w:b/>
                <w:noProof/>
              </w:rPr>
              <w:t>（</w:t>
            </w:r>
            <w:r w:rsidR="00717610">
              <w:rPr>
                <w:rFonts w:hint="eastAsia"/>
                <w:b/>
                <w:noProof/>
              </w:rPr>
              <w:t>pdf</w:t>
            </w:r>
            <w:r w:rsidR="00717610">
              <w:rPr>
                <w:b/>
                <w:noProof/>
              </w:rPr>
              <w:t>格式</w:t>
            </w:r>
            <w:r w:rsidR="00717610">
              <w:rPr>
                <w:rFonts w:hint="eastAsia"/>
                <w:b/>
                <w:noProof/>
              </w:rPr>
              <w:t>）</w:t>
            </w:r>
            <w:r>
              <w:rPr>
                <w:b/>
                <w:noProof/>
              </w:rPr>
              <w:t>。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 w:rsidRPr="00736674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7534" w:type="dxa"/>
          </w:tcPr>
          <w:p w:rsidR="00C47626" w:rsidRDefault="006F62E7" w:rsidP="009632C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返回</w:t>
            </w:r>
            <w:r>
              <w:rPr>
                <w:noProof/>
              </w:rPr>
              <w:t>首页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C47626" w:rsidRDefault="0054040A" w:rsidP="005A7F93"/>
    <w:p w:rsidR="005A7F93" w:rsidRDefault="005A7F93" w:rsidP="0054040A">
      <w:pPr>
        <w:outlineLvl w:val="1"/>
      </w:pPr>
      <w:bookmarkStart w:id="20" w:name="_Toc463989241"/>
      <w:r>
        <w:rPr>
          <w:rFonts w:hint="eastAsia"/>
        </w:rPr>
        <w:t>2</w:t>
      </w:r>
      <w:r>
        <w:rPr>
          <w:rFonts w:hint="eastAsia"/>
        </w:rPr>
        <w:t>、</w:t>
      </w:r>
      <w:r>
        <w:t>重点经营报表</w:t>
      </w:r>
      <w:bookmarkEnd w:id="20"/>
    </w:p>
    <w:p w:rsidR="005A7F93" w:rsidRDefault="005A7F93" w:rsidP="0054040A">
      <w:pPr>
        <w:outlineLvl w:val="2"/>
      </w:pPr>
      <w:bookmarkStart w:id="21" w:name="_Toc46398924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点经营报表</w:t>
      </w:r>
      <w:bookmarkEnd w:id="21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C47626" w:rsidRPr="00331CD3" w:rsidTr="009632CB">
        <w:tc>
          <w:tcPr>
            <w:tcW w:w="10249" w:type="dxa"/>
            <w:gridSpan w:val="2"/>
          </w:tcPr>
          <w:p w:rsidR="00C47626" w:rsidRPr="00331CD3" w:rsidRDefault="00F15E4D" w:rsidP="009632C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4CD67" wp14:editId="3D8E7747">
                  <wp:extent cx="5274310" cy="4857307"/>
                  <wp:effectExtent l="0" t="0" r="254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5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626" w:rsidTr="009632CB">
        <w:tc>
          <w:tcPr>
            <w:tcW w:w="10249" w:type="dxa"/>
            <w:gridSpan w:val="2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重点报表跟踪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销售数据报表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C47626" w:rsidTr="009632CB">
        <w:tc>
          <w:tcPr>
            <w:tcW w:w="2715" w:type="dxa"/>
          </w:tcPr>
          <w:p w:rsidR="00C47626" w:rsidRPr="00B94E0D" w:rsidRDefault="00C47626" w:rsidP="009632CB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注册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C47626" w:rsidRPr="001A61E0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C47626" w:rsidRPr="00B94E0D" w:rsidTr="009632CB">
        <w:tc>
          <w:tcPr>
            <w:tcW w:w="2715" w:type="dxa"/>
          </w:tcPr>
          <w:p w:rsidR="00C47626" w:rsidRPr="00B94E0D" w:rsidRDefault="00C47626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C47626" w:rsidRPr="00B94E0D" w:rsidRDefault="00C47626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公司三张表跟踪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踪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lastRenderedPageBreak/>
              <w:t>重大投资开发项目状态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经营报表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销售数据报告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C47626" w:rsidRDefault="00C47626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C47626" w:rsidRDefault="00C47626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C47626" w:rsidRDefault="00C47626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出现蓝色选中特效，点击后主展示区显示相关内容。如果该项存在子项则展开子项，再次点击合起子项。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展示区标题区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534" w:type="dxa"/>
          </w:tcPr>
          <w:p w:rsidR="00C47626" w:rsidRDefault="00C47626" w:rsidP="00F15E4D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选择指标类型（多选）年份点击展开下拉框（</w:t>
            </w:r>
            <w:r w:rsidR="00F15E4D">
              <w:rPr>
                <w:rFonts w:hint="eastAsia"/>
                <w:noProof/>
              </w:rPr>
              <w:t>单</w:t>
            </w:r>
            <w:r>
              <w:rPr>
                <w:rFonts w:hint="eastAsia"/>
                <w:noProof/>
              </w:rPr>
              <w:t>选）</w:t>
            </w:r>
            <w:r w:rsidR="00F15E4D">
              <w:rPr>
                <w:rFonts w:hint="eastAsia"/>
                <w:noProof/>
              </w:rPr>
              <w:t>月份点击</w:t>
            </w:r>
            <w:r w:rsidR="00F15E4D">
              <w:rPr>
                <w:noProof/>
              </w:rPr>
              <w:t>展开下拉框（</w:t>
            </w:r>
            <w:r w:rsidR="00F15E4D">
              <w:rPr>
                <w:rFonts w:hint="eastAsia"/>
                <w:noProof/>
              </w:rPr>
              <w:t>单选</w:t>
            </w:r>
            <w:r w:rsidR="00F15E4D">
              <w:rPr>
                <w:noProof/>
              </w:rPr>
              <w:t>）</w:t>
            </w:r>
            <w:r>
              <w:rPr>
                <w:rFonts w:hint="eastAsia"/>
                <w:noProof/>
              </w:rPr>
              <w:t>，点击查询后再主显示区展示查询结果。</w:t>
            </w:r>
          </w:p>
          <w:p w:rsidR="00F15E4D" w:rsidRPr="00F15E4D" w:rsidRDefault="00F15E4D" w:rsidP="00F15E4D">
            <w:pPr>
              <w:rPr>
                <w:noProof/>
              </w:rPr>
            </w:pPr>
            <w:r>
              <w:rPr>
                <w:rFonts w:hint="eastAsia"/>
                <w:noProof/>
              </w:rPr>
              <w:t>如选择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月</w:t>
            </w:r>
            <w:r>
              <w:rPr>
                <w:noProof/>
              </w:rPr>
              <w:t>，下</w:t>
            </w:r>
            <w:r>
              <w:rPr>
                <w:rFonts w:hint="eastAsia"/>
                <w:noProof/>
              </w:rPr>
              <w:t>方</w:t>
            </w:r>
            <w:r>
              <w:rPr>
                <w:noProof/>
              </w:rPr>
              <w:t>显示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-6</w:t>
            </w:r>
            <w:r>
              <w:rPr>
                <w:rFonts w:hint="eastAsia"/>
                <w:noProof/>
              </w:rPr>
              <w:t>月</w:t>
            </w:r>
            <w:r>
              <w:rPr>
                <w:noProof/>
              </w:rPr>
              <w:t>数据。</w:t>
            </w:r>
          </w:p>
        </w:tc>
      </w:tr>
      <w:tr w:rsidR="00C47626" w:rsidRPr="00B94E0D" w:rsidTr="009632CB">
        <w:tc>
          <w:tcPr>
            <w:tcW w:w="2715" w:type="dxa"/>
          </w:tcPr>
          <w:p w:rsidR="00C47626" w:rsidRDefault="00C47626" w:rsidP="00384B32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 w:rsidR="00384B32">
              <w:rPr>
                <w:rFonts w:hint="eastAsia"/>
                <w:noProof/>
              </w:rPr>
              <w:t>重点经营</w:t>
            </w:r>
            <w:r w:rsidR="00384B32">
              <w:rPr>
                <w:noProof/>
              </w:rPr>
              <w:t>报表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报表通过后台导入</w:t>
            </w:r>
            <w:r>
              <w:rPr>
                <w:rFonts w:hint="eastAsia"/>
                <w:b/>
                <w:noProof/>
              </w:rPr>
              <w:t>EXCEL</w:t>
            </w:r>
            <w:r>
              <w:rPr>
                <w:rFonts w:hint="eastAsia"/>
                <w:b/>
                <w:noProof/>
              </w:rPr>
              <w:t>取得</w:t>
            </w:r>
            <w:r w:rsidR="00AF2FAC">
              <w:rPr>
                <w:rFonts w:hint="eastAsia"/>
                <w:b/>
                <w:noProof/>
              </w:rPr>
              <w:t>数据</w:t>
            </w:r>
            <w:r>
              <w:rPr>
                <w:rFonts w:hint="eastAsia"/>
                <w:b/>
                <w:noProof/>
              </w:rPr>
              <w:t>，</w:t>
            </w:r>
            <w:r w:rsidR="00AF2FAC">
              <w:rPr>
                <w:rFonts w:hint="eastAsia"/>
                <w:b/>
                <w:noProof/>
              </w:rPr>
              <w:t>并</w:t>
            </w:r>
            <w:r>
              <w:rPr>
                <w:rFonts w:hint="eastAsia"/>
                <w:b/>
                <w:noProof/>
              </w:rPr>
              <w:t>在前台</w:t>
            </w:r>
            <w:r w:rsidR="00AF2FAC">
              <w:rPr>
                <w:rFonts w:hint="eastAsia"/>
                <w:b/>
                <w:noProof/>
              </w:rPr>
              <w:t>读取</w:t>
            </w:r>
            <w:r w:rsidR="00AF2FAC">
              <w:rPr>
                <w:b/>
                <w:noProof/>
              </w:rPr>
              <w:t>后</w:t>
            </w:r>
            <w:r>
              <w:rPr>
                <w:rFonts w:hint="eastAsia"/>
                <w:b/>
                <w:noProof/>
              </w:rPr>
              <w:t>展示</w:t>
            </w:r>
            <w:r w:rsidR="00AF2FAC">
              <w:rPr>
                <w:rFonts w:hint="eastAsia"/>
                <w:b/>
                <w:noProof/>
              </w:rPr>
              <w:t>为</w:t>
            </w:r>
            <w:r w:rsidR="00AF2FAC">
              <w:rPr>
                <w:b/>
                <w:noProof/>
              </w:rPr>
              <w:t>前台设计的</w:t>
            </w:r>
            <w:r w:rsidR="00AF2FAC">
              <w:rPr>
                <w:rFonts w:hint="eastAsia"/>
                <w:b/>
                <w:noProof/>
              </w:rPr>
              <w:t>表单</w:t>
            </w:r>
            <w:r w:rsidR="00AF2FAC">
              <w:rPr>
                <w:b/>
                <w:noProof/>
              </w:rPr>
              <w:t>样式</w:t>
            </w:r>
            <w:r>
              <w:rPr>
                <w:rFonts w:hint="eastAsia"/>
                <w:b/>
                <w:noProof/>
              </w:rPr>
              <w:t>。</w:t>
            </w:r>
            <w:r>
              <w:rPr>
                <w:b/>
                <w:noProof/>
              </w:rPr>
              <w:t>E</w:t>
            </w:r>
            <w:r>
              <w:rPr>
                <w:rFonts w:hint="eastAsia"/>
                <w:b/>
                <w:noProof/>
              </w:rPr>
              <w:t>xcel</w:t>
            </w:r>
            <w:r>
              <w:rPr>
                <w:rFonts w:hint="eastAsia"/>
                <w:b/>
                <w:noProof/>
              </w:rPr>
              <w:t>报表列固定，行可扩展。</w:t>
            </w:r>
          </w:p>
          <w:p w:rsidR="00C47626" w:rsidRDefault="00AF2FAC" w:rsidP="009632CB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导入</w:t>
            </w:r>
            <w:r>
              <w:rPr>
                <w:b/>
                <w:noProof/>
              </w:rPr>
              <w:t>表单样式</w:t>
            </w:r>
            <w:r w:rsidR="00F15E4D">
              <w:rPr>
                <w:rFonts w:hint="eastAsia"/>
                <w:b/>
                <w:noProof/>
              </w:rPr>
              <w:t>详见附件：</w:t>
            </w:r>
          </w:p>
          <w:p w:rsidR="00F15E4D" w:rsidRPr="00F15E4D" w:rsidRDefault="00AF2FAC" w:rsidP="009632CB">
            <w:pPr>
              <w:rPr>
                <w:b/>
                <w:noProof/>
              </w:rPr>
            </w:pPr>
            <w:r>
              <w:rPr>
                <w:b/>
                <w:noProof/>
              </w:rPr>
              <w:object w:dxaOrig="1551" w:dyaOrig="1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52.3pt" o:ole="">
                  <v:imagedata r:id="rId25" o:title=""/>
                </v:shape>
                <o:OLEObject Type="Embed" ProgID="Excel.Sheet.12" ShapeID="_x0000_i1025" DrawAspect="Icon" ObjectID="_1541500476" r:id="rId26"/>
              </w:object>
            </w:r>
          </w:p>
        </w:tc>
      </w:tr>
      <w:tr w:rsidR="00F15E4D" w:rsidTr="009632CB">
        <w:tc>
          <w:tcPr>
            <w:tcW w:w="2715" w:type="dxa"/>
          </w:tcPr>
          <w:p w:rsidR="00F15E4D" w:rsidRDefault="00F15E4D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利润</w:t>
            </w:r>
            <w:r>
              <w:rPr>
                <w:noProof/>
              </w:rPr>
              <w:t>桥图分析</w:t>
            </w:r>
          </w:p>
        </w:tc>
        <w:tc>
          <w:tcPr>
            <w:tcW w:w="7534" w:type="dxa"/>
          </w:tcPr>
          <w:p w:rsidR="00F15E4D" w:rsidRDefault="00F15E4D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后</w:t>
            </w:r>
            <w:r>
              <w:rPr>
                <w:noProof/>
              </w:rPr>
              <w:t>跳转到新页面，显示后台上传的附件。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 w:rsidRPr="00736674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C47626" w:rsidTr="009632CB">
        <w:tc>
          <w:tcPr>
            <w:tcW w:w="2715" w:type="dxa"/>
          </w:tcPr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C47626" w:rsidRDefault="00C47626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C47626" w:rsidRDefault="00C47626" w:rsidP="009632CB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C47626" w:rsidRDefault="0054040A" w:rsidP="005A7F93"/>
    <w:p w:rsidR="005A7F93" w:rsidRDefault="005A7F93" w:rsidP="0054040A">
      <w:pPr>
        <w:outlineLvl w:val="2"/>
      </w:pPr>
      <w:bookmarkStart w:id="22" w:name="_Toc46398924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销售数据报告</w:t>
      </w:r>
      <w:bookmarkEnd w:id="22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384B32" w:rsidRPr="00331CD3" w:rsidTr="009632CB">
        <w:tc>
          <w:tcPr>
            <w:tcW w:w="10249" w:type="dxa"/>
            <w:gridSpan w:val="2"/>
          </w:tcPr>
          <w:p w:rsidR="00384B32" w:rsidRDefault="00177CFC" w:rsidP="009632C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4310" cy="6961505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销售数据报告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96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6A6" w:rsidRPr="00331CD3" w:rsidRDefault="002646A6" w:rsidP="009632C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显示区</w:t>
            </w:r>
            <w:r>
              <w:rPr>
                <w:noProof/>
              </w:rPr>
              <w:t>表单样式：</w:t>
            </w:r>
            <w:r>
              <w:rPr>
                <w:noProof/>
              </w:rPr>
              <w:lastRenderedPageBreak/>
              <w:drawing>
                <wp:inline distT="0" distB="0" distL="0" distR="0" wp14:anchorId="7FD65E94" wp14:editId="0DD250B7">
                  <wp:extent cx="5274310" cy="476504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32" w:rsidTr="009632CB">
        <w:tc>
          <w:tcPr>
            <w:tcW w:w="10249" w:type="dxa"/>
            <w:gridSpan w:val="2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功能描述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重点报表跟踪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销售数据报表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384B32" w:rsidTr="009632CB">
        <w:tc>
          <w:tcPr>
            <w:tcW w:w="2715" w:type="dxa"/>
          </w:tcPr>
          <w:p w:rsidR="00384B32" w:rsidRPr="00B94E0D" w:rsidRDefault="00384B32" w:rsidP="009632CB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384B32" w:rsidRPr="001A61E0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384B32" w:rsidRPr="00B94E0D" w:rsidTr="009632CB">
        <w:tc>
          <w:tcPr>
            <w:tcW w:w="2715" w:type="dxa"/>
          </w:tcPr>
          <w:p w:rsidR="00384B32" w:rsidRPr="00B94E0D" w:rsidRDefault="00384B32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384B32" w:rsidRPr="00B94E0D" w:rsidRDefault="00384B32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公司三张表跟踪</w:t>
            </w:r>
          </w:p>
          <w:p w:rsidR="00384B32" w:rsidRDefault="00384B32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384B32" w:rsidRDefault="00384B32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踪</w:t>
            </w:r>
          </w:p>
          <w:p w:rsidR="00384B32" w:rsidRDefault="00384B32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大投资开发项目状态</w:t>
            </w:r>
          </w:p>
          <w:p w:rsidR="00384B32" w:rsidRDefault="00384B32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384B32" w:rsidRDefault="00384B32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lastRenderedPageBreak/>
              <w:t>重点经营报表</w:t>
            </w:r>
          </w:p>
          <w:p w:rsidR="00384B32" w:rsidRDefault="00384B32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销售数据报告</w:t>
            </w:r>
          </w:p>
          <w:p w:rsidR="00384B32" w:rsidRDefault="00384B32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384B32" w:rsidRDefault="00384B32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384B32" w:rsidRDefault="00384B32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384B32" w:rsidRDefault="00384B32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出现蓝色选中特效，点击后主展示区显示相关内容。如果该项存在子项则展开子项，再次点击合起子项。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展示区标题区</w:t>
            </w:r>
          </w:p>
        </w:tc>
        <w:tc>
          <w:tcPr>
            <w:tcW w:w="7534" w:type="dxa"/>
          </w:tcPr>
          <w:p w:rsidR="00384B32" w:rsidRDefault="00177CFC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文字描述</w: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选择产品（多选）指标类型（多选）年份点击展开下拉框（多选），点击查询后再主显示区展示查询结果。</w:t>
            </w:r>
          </w:p>
        </w:tc>
      </w:tr>
      <w:tr w:rsidR="00384B32" w:rsidRPr="00B94E0D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销售数据报表</w:t>
            </w:r>
          </w:p>
        </w:tc>
        <w:tc>
          <w:tcPr>
            <w:tcW w:w="7534" w:type="dxa"/>
          </w:tcPr>
          <w:p w:rsidR="00AF2FAC" w:rsidRDefault="00AF2FAC" w:rsidP="00AF2FA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报表通过后台导入</w:t>
            </w:r>
            <w:r>
              <w:rPr>
                <w:rFonts w:hint="eastAsia"/>
                <w:b/>
                <w:noProof/>
              </w:rPr>
              <w:t>EXCEL</w:t>
            </w:r>
            <w:r>
              <w:rPr>
                <w:rFonts w:hint="eastAsia"/>
                <w:b/>
                <w:noProof/>
              </w:rPr>
              <w:t>取得数据，并在前台读取</w:t>
            </w:r>
            <w:r>
              <w:rPr>
                <w:b/>
                <w:noProof/>
              </w:rPr>
              <w:t>后</w:t>
            </w:r>
            <w:r>
              <w:rPr>
                <w:rFonts w:hint="eastAsia"/>
                <w:b/>
                <w:noProof/>
              </w:rPr>
              <w:t>展示为</w:t>
            </w:r>
            <w:r>
              <w:rPr>
                <w:b/>
                <w:noProof/>
              </w:rPr>
              <w:t>前台设计的</w:t>
            </w:r>
            <w:r>
              <w:rPr>
                <w:rFonts w:hint="eastAsia"/>
                <w:b/>
                <w:noProof/>
              </w:rPr>
              <w:t>表单</w:t>
            </w:r>
            <w:r>
              <w:rPr>
                <w:b/>
                <w:noProof/>
              </w:rPr>
              <w:t>样式</w:t>
            </w:r>
            <w:r>
              <w:rPr>
                <w:rFonts w:hint="eastAsia"/>
                <w:b/>
                <w:noProof/>
              </w:rPr>
              <w:t>。</w:t>
            </w:r>
            <w:r>
              <w:rPr>
                <w:b/>
                <w:noProof/>
              </w:rPr>
              <w:t>E</w:t>
            </w:r>
            <w:r>
              <w:rPr>
                <w:rFonts w:hint="eastAsia"/>
                <w:b/>
                <w:noProof/>
              </w:rPr>
              <w:t>xcel</w:t>
            </w:r>
            <w:r>
              <w:rPr>
                <w:rFonts w:hint="eastAsia"/>
                <w:b/>
                <w:noProof/>
              </w:rPr>
              <w:t>报表列固定，行可扩展。</w:t>
            </w:r>
          </w:p>
          <w:p w:rsidR="00AF2FAC" w:rsidRDefault="00AF2FAC" w:rsidP="00AF2FA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导入</w:t>
            </w:r>
            <w:r>
              <w:rPr>
                <w:b/>
                <w:noProof/>
              </w:rPr>
              <w:t>表单样式</w:t>
            </w:r>
            <w:r>
              <w:rPr>
                <w:rFonts w:hint="eastAsia"/>
                <w:b/>
                <w:noProof/>
              </w:rPr>
              <w:t>详见附件：</w:t>
            </w:r>
          </w:p>
          <w:p w:rsidR="00384B32" w:rsidRPr="00AF2FAC" w:rsidRDefault="00AF2FAC" w:rsidP="009632CB">
            <w:pPr>
              <w:rPr>
                <w:b/>
                <w:noProof/>
              </w:rPr>
            </w:pPr>
            <w:r>
              <w:rPr>
                <w:b/>
                <w:noProof/>
              </w:rPr>
              <w:object w:dxaOrig="1551" w:dyaOrig="1064">
                <v:shape id="_x0000_i1026" type="#_x0000_t75" style="width:77.45pt;height:53pt" o:ole="">
                  <v:imagedata r:id="rId29" o:title=""/>
                </v:shape>
                <o:OLEObject Type="Embed" ProgID="Excel.Sheet.12" ShapeID="_x0000_i1026" DrawAspect="Icon" ObjectID="_1541500477" r:id="rId30"/>
              </w:object>
            </w: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 w:rsidRPr="00736674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</w:p>
        </w:tc>
      </w:tr>
      <w:tr w:rsidR="00384B32" w:rsidTr="009632CB">
        <w:tc>
          <w:tcPr>
            <w:tcW w:w="2715" w:type="dxa"/>
          </w:tcPr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384B32" w:rsidRDefault="00384B32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384B32" w:rsidRDefault="00384B32" w:rsidP="009632CB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384B32" w:rsidRDefault="0054040A" w:rsidP="005A7F93"/>
    <w:p w:rsidR="005A7F93" w:rsidRDefault="005A7F93" w:rsidP="0054040A">
      <w:pPr>
        <w:outlineLvl w:val="2"/>
      </w:pPr>
      <w:bookmarkStart w:id="23" w:name="_Toc463989244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PTV</w:t>
      </w:r>
      <w:r>
        <w:rPr>
          <w:rFonts w:hint="eastAsia"/>
        </w:rPr>
        <w:t>报表</w:t>
      </w:r>
      <w:bookmarkEnd w:id="23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AF2FAC" w:rsidRPr="00331CD3" w:rsidTr="00016BCC">
        <w:tc>
          <w:tcPr>
            <w:tcW w:w="10249" w:type="dxa"/>
            <w:gridSpan w:val="2"/>
          </w:tcPr>
          <w:p w:rsidR="00AF2FAC" w:rsidRPr="00331CD3" w:rsidRDefault="00AF2FAC" w:rsidP="00016BC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2E8495" wp14:editId="026CF4AC">
                  <wp:extent cx="5274310" cy="6046537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4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FAC" w:rsidTr="00016BCC">
        <w:tc>
          <w:tcPr>
            <w:tcW w:w="10249" w:type="dxa"/>
            <w:gridSpan w:val="2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AF2FAC" w:rsidRDefault="00AF2FAC" w:rsidP="00AF2FAC">
            <w:pPr>
              <w:rPr>
                <w:noProof/>
              </w:rPr>
            </w:pPr>
            <w:r>
              <w:rPr>
                <w:rFonts w:hint="eastAsia"/>
                <w:noProof/>
              </w:rPr>
              <w:t>重点报表跟踪</w:t>
            </w:r>
            <w:r>
              <w:rPr>
                <w:rFonts w:hint="eastAsia"/>
                <w:noProof/>
              </w:rPr>
              <w:t>-IPTV</w:t>
            </w:r>
            <w:r>
              <w:rPr>
                <w:rFonts w:hint="eastAsia"/>
                <w:noProof/>
              </w:rPr>
              <w:t>报表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AF2FAC" w:rsidTr="00016BCC">
        <w:tc>
          <w:tcPr>
            <w:tcW w:w="2715" w:type="dxa"/>
          </w:tcPr>
          <w:p w:rsidR="00AF2FAC" w:rsidRPr="00B94E0D" w:rsidRDefault="00AF2FAC" w:rsidP="00016BCC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AF2FAC" w:rsidRPr="001A61E0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AF2FAC" w:rsidRPr="00B94E0D" w:rsidTr="00016BCC">
        <w:tc>
          <w:tcPr>
            <w:tcW w:w="2715" w:type="dxa"/>
          </w:tcPr>
          <w:p w:rsidR="00AF2FAC" w:rsidRPr="00B94E0D" w:rsidRDefault="00AF2FAC" w:rsidP="00016BCC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lastRenderedPageBreak/>
              <w:t>主图片</w:t>
            </w:r>
          </w:p>
        </w:tc>
        <w:tc>
          <w:tcPr>
            <w:tcW w:w="7534" w:type="dxa"/>
          </w:tcPr>
          <w:p w:rsidR="00AF2FAC" w:rsidRPr="00B94E0D" w:rsidRDefault="00AF2FAC" w:rsidP="00016BCC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公司三张表跟踪</w:t>
            </w:r>
          </w:p>
          <w:p w:rsidR="00AF2FAC" w:rsidRDefault="00AF2FA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AF2FAC" w:rsidRDefault="00AF2FA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踪</w:t>
            </w:r>
          </w:p>
          <w:p w:rsidR="00AF2FAC" w:rsidRDefault="00AF2FA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大投资开发项目状态</w:t>
            </w:r>
          </w:p>
          <w:p w:rsidR="00AF2FAC" w:rsidRDefault="00AF2FA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AF2FAC" w:rsidRDefault="00AF2FA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经营报表</w:t>
            </w:r>
          </w:p>
          <w:p w:rsidR="00AF2FAC" w:rsidRDefault="00AF2FA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销售数据报告</w:t>
            </w:r>
          </w:p>
          <w:p w:rsidR="00AF2FAC" w:rsidRDefault="00AF2FA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AF2FAC" w:rsidRDefault="00AF2FA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AF2FAC" w:rsidRDefault="00AF2FAC" w:rsidP="00016BCC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AF2FAC" w:rsidRDefault="00AF2FAC" w:rsidP="00016BCC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如果该项存在子项则展开子项，再次点击合起子项。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区</w:t>
            </w:r>
          </w:p>
        </w:tc>
        <w:tc>
          <w:tcPr>
            <w:tcW w:w="7534" w:type="dxa"/>
          </w:tcPr>
          <w:p w:rsidR="00AF2FAC" w:rsidRDefault="00177CF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文字描述</w: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选择产品（多选）指标类型（多选）年份点击展开下拉框（多选），点击查询后再主显示区展示查询结果。</w:t>
            </w:r>
          </w:p>
        </w:tc>
      </w:tr>
      <w:tr w:rsidR="00AF2FAC" w:rsidRPr="00B94E0D" w:rsidTr="00016BCC">
        <w:tc>
          <w:tcPr>
            <w:tcW w:w="2715" w:type="dxa"/>
          </w:tcPr>
          <w:p w:rsidR="00AF2FAC" w:rsidRDefault="00AF2FAC" w:rsidP="0020785C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 w:rsidR="0020785C">
              <w:rPr>
                <w:noProof/>
              </w:rPr>
              <w:t>IPTV</w:t>
            </w:r>
            <w:r>
              <w:rPr>
                <w:rFonts w:hint="eastAsia"/>
                <w:noProof/>
              </w:rPr>
              <w:t>报表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报表通过后台导入</w:t>
            </w:r>
            <w:r>
              <w:rPr>
                <w:rFonts w:hint="eastAsia"/>
                <w:b/>
                <w:noProof/>
              </w:rPr>
              <w:t>EXCEL</w:t>
            </w:r>
            <w:r>
              <w:rPr>
                <w:rFonts w:hint="eastAsia"/>
                <w:b/>
                <w:noProof/>
              </w:rPr>
              <w:t>取得数据，并在前台读取</w:t>
            </w:r>
            <w:r>
              <w:rPr>
                <w:b/>
                <w:noProof/>
              </w:rPr>
              <w:t>后</w:t>
            </w:r>
            <w:r>
              <w:rPr>
                <w:rFonts w:hint="eastAsia"/>
                <w:b/>
                <w:noProof/>
              </w:rPr>
              <w:t>展示为</w:t>
            </w:r>
            <w:r>
              <w:rPr>
                <w:b/>
                <w:noProof/>
              </w:rPr>
              <w:t>前台设计的</w:t>
            </w:r>
            <w:r>
              <w:rPr>
                <w:rFonts w:hint="eastAsia"/>
                <w:b/>
                <w:noProof/>
              </w:rPr>
              <w:t>表单</w:t>
            </w:r>
            <w:r>
              <w:rPr>
                <w:b/>
                <w:noProof/>
              </w:rPr>
              <w:t>样式</w:t>
            </w:r>
            <w:r>
              <w:rPr>
                <w:rFonts w:hint="eastAsia"/>
                <w:b/>
                <w:noProof/>
              </w:rPr>
              <w:t>。</w:t>
            </w:r>
            <w:r>
              <w:rPr>
                <w:b/>
                <w:noProof/>
              </w:rPr>
              <w:t>E</w:t>
            </w:r>
            <w:r>
              <w:rPr>
                <w:rFonts w:hint="eastAsia"/>
                <w:b/>
                <w:noProof/>
              </w:rPr>
              <w:t>xcel</w:t>
            </w:r>
            <w:r>
              <w:rPr>
                <w:rFonts w:hint="eastAsia"/>
                <w:b/>
                <w:noProof/>
              </w:rPr>
              <w:t>报表列固定，行可扩展。</w:t>
            </w:r>
          </w:p>
          <w:p w:rsidR="00AF2FAC" w:rsidRDefault="00AF2FAC" w:rsidP="00016BC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导入</w:t>
            </w:r>
            <w:r>
              <w:rPr>
                <w:b/>
                <w:noProof/>
              </w:rPr>
              <w:t>表单样式</w:t>
            </w:r>
            <w:r>
              <w:rPr>
                <w:rFonts w:hint="eastAsia"/>
                <w:b/>
                <w:noProof/>
              </w:rPr>
              <w:t>详见附件：</w:t>
            </w:r>
          </w:p>
          <w:p w:rsidR="00AF2FAC" w:rsidRPr="00AF2FAC" w:rsidRDefault="0020785C" w:rsidP="00016BCC">
            <w:pPr>
              <w:rPr>
                <w:b/>
                <w:noProof/>
              </w:rPr>
            </w:pPr>
            <w:r>
              <w:rPr>
                <w:b/>
                <w:noProof/>
              </w:rPr>
              <w:object w:dxaOrig="1551" w:dyaOrig="1064">
                <v:shape id="_x0000_i1036" type="#_x0000_t75" style="width:77.45pt;height:53pt" o:ole="">
                  <v:imagedata r:id="rId32" o:title=""/>
                </v:shape>
                <o:OLEObject Type="Embed" ProgID="Excel.Sheet.12" ShapeID="_x0000_i1036" DrawAspect="Icon" ObjectID="_1541500478" r:id="rId33"/>
              </w:object>
            </w: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 w:rsidRPr="00736674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</w:p>
        </w:tc>
      </w:tr>
      <w:tr w:rsidR="00AF2FAC" w:rsidTr="00016BCC">
        <w:tc>
          <w:tcPr>
            <w:tcW w:w="2715" w:type="dxa"/>
          </w:tcPr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AF2FAC" w:rsidRDefault="00AF2FA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AF2FAC" w:rsidRDefault="00AF2FAC" w:rsidP="00016BCC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384B32" w:rsidRPr="00AF2FAC" w:rsidRDefault="00384B32" w:rsidP="005A7F93"/>
    <w:p w:rsidR="005A7F93" w:rsidRDefault="005A7F93" w:rsidP="0054040A">
      <w:pPr>
        <w:outlineLvl w:val="2"/>
      </w:pPr>
      <w:bookmarkStart w:id="24" w:name="_Toc463989245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材料走势</w:t>
      </w:r>
      <w:bookmarkEnd w:id="24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1723"/>
        <w:gridCol w:w="8526"/>
      </w:tblGrid>
      <w:tr w:rsidR="0020785C" w:rsidRPr="00331CD3" w:rsidTr="00016BCC">
        <w:tc>
          <w:tcPr>
            <w:tcW w:w="10249" w:type="dxa"/>
            <w:gridSpan w:val="2"/>
          </w:tcPr>
          <w:p w:rsidR="0020785C" w:rsidRPr="00331CD3" w:rsidRDefault="0020785C" w:rsidP="00016BC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825EA1" wp14:editId="2FEA528D">
                  <wp:extent cx="5274310" cy="459475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5C" w:rsidTr="00016BCC">
        <w:tc>
          <w:tcPr>
            <w:tcW w:w="10249" w:type="dxa"/>
            <w:gridSpan w:val="2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8526" w:type="dxa"/>
          </w:tcPr>
          <w:p w:rsidR="0020785C" w:rsidRDefault="0020785C" w:rsidP="0020785C">
            <w:pPr>
              <w:rPr>
                <w:noProof/>
              </w:rPr>
            </w:pPr>
            <w:r>
              <w:rPr>
                <w:rFonts w:hint="eastAsia"/>
                <w:noProof/>
              </w:rPr>
              <w:t>重点报表跟踪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材料</w:t>
            </w:r>
            <w:r>
              <w:rPr>
                <w:noProof/>
              </w:rPr>
              <w:t>走势</w:t>
            </w:r>
            <w:r>
              <w:rPr>
                <w:rFonts w:hint="eastAsia"/>
                <w:noProof/>
              </w:rPr>
              <w:t xml:space="preserve"> 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20785C" w:rsidTr="005C2890">
        <w:tc>
          <w:tcPr>
            <w:tcW w:w="1723" w:type="dxa"/>
          </w:tcPr>
          <w:p w:rsidR="0020785C" w:rsidRPr="00B94E0D" w:rsidRDefault="0020785C" w:rsidP="00016BCC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注册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20785C" w:rsidRPr="001A61E0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20785C" w:rsidRPr="00B94E0D" w:rsidTr="005C2890">
        <w:tc>
          <w:tcPr>
            <w:tcW w:w="1723" w:type="dxa"/>
          </w:tcPr>
          <w:p w:rsidR="0020785C" w:rsidRPr="00B94E0D" w:rsidRDefault="0020785C" w:rsidP="00016BCC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8526" w:type="dxa"/>
          </w:tcPr>
          <w:p w:rsidR="0020785C" w:rsidRPr="00B94E0D" w:rsidRDefault="0020785C" w:rsidP="00016BCC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公司三张表跟踪</w:t>
            </w:r>
          </w:p>
          <w:p w:rsidR="0020785C" w:rsidRDefault="0020785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20785C" w:rsidRDefault="0020785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</w:t>
            </w:r>
            <w:r w:rsidRPr="00C22062">
              <w:rPr>
                <w:rFonts w:hint="eastAsia"/>
                <w:noProof/>
              </w:rPr>
              <w:lastRenderedPageBreak/>
              <w:t>踪</w:t>
            </w:r>
          </w:p>
          <w:p w:rsidR="0020785C" w:rsidRDefault="0020785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大投资开发项目状态</w:t>
            </w:r>
          </w:p>
          <w:p w:rsidR="0020785C" w:rsidRDefault="0020785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20785C" w:rsidRDefault="0020785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经营报表</w:t>
            </w:r>
          </w:p>
          <w:p w:rsidR="0020785C" w:rsidRDefault="0020785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销售数据报告</w:t>
            </w:r>
          </w:p>
          <w:p w:rsidR="0020785C" w:rsidRDefault="0020785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20785C" w:rsidRDefault="0020785C" w:rsidP="00016BCC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20785C" w:rsidRDefault="0020785C" w:rsidP="00016BCC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20785C" w:rsidRDefault="0020785C" w:rsidP="00016BCC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出现蓝色选中特效，点击后主展示区显示相关内容。如果该项存在子项则展开子项，再次点击合起子项。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展示区标题区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选择产品（多选）指标类型（多选）年份点击展开下拉框（多选），点击查询后再主显示区展示查询结果。</w:t>
            </w:r>
          </w:p>
        </w:tc>
      </w:tr>
      <w:tr w:rsidR="0020785C" w:rsidRPr="00B94E0D" w:rsidTr="005C2890">
        <w:tc>
          <w:tcPr>
            <w:tcW w:w="1723" w:type="dxa"/>
          </w:tcPr>
          <w:p w:rsidR="0020785C" w:rsidRDefault="0020785C" w:rsidP="0020785C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材料走势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报表通过后台导入</w:t>
            </w:r>
            <w:r>
              <w:rPr>
                <w:rFonts w:hint="eastAsia"/>
                <w:b/>
                <w:noProof/>
              </w:rPr>
              <w:t>EXCEL</w:t>
            </w:r>
            <w:r>
              <w:rPr>
                <w:rFonts w:hint="eastAsia"/>
                <w:b/>
                <w:noProof/>
              </w:rPr>
              <w:t>取得数据，并在前台读取</w:t>
            </w:r>
            <w:r>
              <w:rPr>
                <w:b/>
                <w:noProof/>
              </w:rPr>
              <w:t>后</w:t>
            </w:r>
            <w:r>
              <w:rPr>
                <w:rFonts w:hint="eastAsia"/>
                <w:b/>
                <w:noProof/>
              </w:rPr>
              <w:t>展示为</w:t>
            </w:r>
            <w:r>
              <w:rPr>
                <w:b/>
                <w:noProof/>
              </w:rPr>
              <w:t>前台设计的</w:t>
            </w:r>
            <w:r>
              <w:rPr>
                <w:rFonts w:hint="eastAsia"/>
                <w:b/>
                <w:noProof/>
              </w:rPr>
              <w:t>表单</w:t>
            </w:r>
            <w:r>
              <w:rPr>
                <w:b/>
                <w:noProof/>
              </w:rPr>
              <w:t>样式</w:t>
            </w:r>
            <w:r>
              <w:rPr>
                <w:rFonts w:hint="eastAsia"/>
                <w:b/>
                <w:noProof/>
              </w:rPr>
              <w:t>。</w:t>
            </w:r>
            <w:r>
              <w:rPr>
                <w:b/>
                <w:noProof/>
              </w:rPr>
              <w:t>E</w:t>
            </w:r>
            <w:r>
              <w:rPr>
                <w:rFonts w:hint="eastAsia"/>
                <w:b/>
                <w:noProof/>
              </w:rPr>
              <w:t>xcel</w:t>
            </w:r>
            <w:r>
              <w:rPr>
                <w:rFonts w:hint="eastAsia"/>
                <w:b/>
                <w:noProof/>
              </w:rPr>
              <w:t>报表列固定，行可扩展。</w:t>
            </w:r>
          </w:p>
          <w:p w:rsidR="005C2890" w:rsidRDefault="005C2890" w:rsidP="00016BC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表单首行</w:t>
            </w:r>
            <w:r>
              <w:rPr>
                <w:b/>
                <w:noProof/>
              </w:rPr>
              <w:t>内容固定，</w:t>
            </w:r>
            <w:r>
              <w:rPr>
                <w:rFonts w:hint="eastAsia"/>
                <w:b/>
                <w:noProof/>
              </w:rPr>
              <w:t>其余行列</w:t>
            </w:r>
            <w:r>
              <w:rPr>
                <w:b/>
                <w:noProof/>
              </w:rPr>
              <w:t>内容自动读取</w:t>
            </w:r>
            <w:r>
              <w:rPr>
                <w:rFonts w:hint="eastAsia"/>
                <w:b/>
                <w:noProof/>
              </w:rPr>
              <w:t>后台</w:t>
            </w:r>
            <w:r>
              <w:rPr>
                <w:b/>
                <w:noProof/>
              </w:rPr>
              <w:t>附件并显示。</w:t>
            </w:r>
          </w:p>
          <w:p w:rsidR="005C2890" w:rsidRDefault="005C2890" w:rsidP="00016BC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附件</w:t>
            </w:r>
            <w:r>
              <w:rPr>
                <w:b/>
                <w:noProof/>
              </w:rPr>
              <w:t>样式如下：</w:t>
            </w:r>
          </w:p>
          <w:p w:rsidR="005C2890" w:rsidRPr="005C2890" w:rsidRDefault="005C2890" w:rsidP="00016BCC">
            <w:pPr>
              <w:rPr>
                <w:rFonts w:hint="eastAsia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EB064FF" wp14:editId="4C92C948">
                  <wp:extent cx="5274310" cy="1119505"/>
                  <wp:effectExtent l="0" t="0" r="2540" b="444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85C" w:rsidRDefault="0020785C" w:rsidP="00016BC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导入</w:t>
            </w:r>
            <w:r>
              <w:rPr>
                <w:b/>
                <w:noProof/>
              </w:rPr>
              <w:t>表单样式</w:t>
            </w:r>
            <w:r>
              <w:rPr>
                <w:rFonts w:hint="eastAsia"/>
                <w:b/>
                <w:noProof/>
              </w:rPr>
              <w:t>详见附件：</w:t>
            </w:r>
          </w:p>
          <w:p w:rsidR="0020785C" w:rsidRPr="00AF2FAC" w:rsidRDefault="0020785C" w:rsidP="00016BCC">
            <w:pPr>
              <w:rPr>
                <w:b/>
                <w:noProof/>
              </w:rPr>
            </w:pPr>
            <w:r>
              <w:rPr>
                <w:b/>
                <w:noProof/>
              </w:rPr>
              <w:object w:dxaOrig="1551" w:dyaOrig="1064">
                <v:shape id="_x0000_i1028" type="#_x0000_t75" style="width:77.45pt;height:53pt" o:ole="">
                  <v:imagedata r:id="rId36" o:title=""/>
                </v:shape>
                <o:OLEObject Type="Embed" ProgID="Excel.Sheet.12" ShapeID="_x0000_i1028" DrawAspect="Icon" ObjectID="_1541500479" r:id="rId37"/>
              </w:object>
            </w: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 w:rsidRPr="00736674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</w:p>
        </w:tc>
      </w:tr>
      <w:tr w:rsidR="0020785C" w:rsidTr="005C2890">
        <w:tc>
          <w:tcPr>
            <w:tcW w:w="1723" w:type="dxa"/>
          </w:tcPr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20785C" w:rsidRDefault="0020785C" w:rsidP="00016BCC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8526" w:type="dxa"/>
          </w:tcPr>
          <w:p w:rsidR="0020785C" w:rsidRDefault="0020785C" w:rsidP="00016BCC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20785C" w:rsidRPr="0020785C" w:rsidRDefault="0020785C" w:rsidP="005A7F93"/>
    <w:p w:rsidR="0020785C" w:rsidRDefault="0020785C" w:rsidP="005A7F93"/>
    <w:p w:rsidR="005A7F93" w:rsidRDefault="005A7F93" w:rsidP="0054040A">
      <w:pPr>
        <w:outlineLvl w:val="1"/>
      </w:pPr>
      <w:bookmarkStart w:id="25" w:name="_Toc463989246"/>
      <w:r>
        <w:t>3</w:t>
      </w:r>
      <w:r>
        <w:rPr>
          <w:rFonts w:hint="eastAsia"/>
        </w:rPr>
        <w:t>、董事</w:t>
      </w:r>
      <w:r>
        <w:t>会资料</w:t>
      </w:r>
      <w:bookmarkEnd w:id="25"/>
    </w:p>
    <w:p w:rsidR="005A7F93" w:rsidRDefault="005A7F93" w:rsidP="0054040A">
      <w:pPr>
        <w:outlineLvl w:val="2"/>
      </w:pPr>
      <w:bookmarkStart w:id="26" w:name="_Toc46398924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总部</w:t>
      </w:r>
      <w:bookmarkEnd w:id="26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D948B4" w:rsidRPr="00331CD3" w:rsidTr="009632CB">
        <w:tc>
          <w:tcPr>
            <w:tcW w:w="10249" w:type="dxa"/>
            <w:gridSpan w:val="2"/>
          </w:tcPr>
          <w:p w:rsidR="00D948B4" w:rsidRPr="00331CD3" w:rsidRDefault="009A4220" w:rsidP="009632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FEA82" wp14:editId="7ED9E37B">
                  <wp:extent cx="5274310" cy="4594750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CB" w:rsidRPr="009632CB" w:rsidTr="009632CB">
        <w:tc>
          <w:tcPr>
            <w:tcW w:w="10249" w:type="dxa"/>
            <w:gridSpan w:val="2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功能描述</w:t>
            </w:r>
          </w:p>
        </w:tc>
      </w:tr>
      <w:tr w:rsidR="009632CB" w:rsidRPr="009632CB" w:rsidTr="009632CB">
        <w:tc>
          <w:tcPr>
            <w:tcW w:w="2715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标题</w:t>
            </w:r>
          </w:p>
        </w:tc>
        <w:tc>
          <w:tcPr>
            <w:tcW w:w="7534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董事会</w:t>
            </w:r>
            <w:r w:rsidR="009632CB" w:rsidRPr="009632CB">
              <w:rPr>
                <w:rFonts w:hint="eastAsia"/>
                <w:noProof/>
              </w:rPr>
              <w:t>资料</w:t>
            </w:r>
            <w:r w:rsidR="009632CB" w:rsidRPr="009632CB">
              <w:rPr>
                <w:noProof/>
              </w:rPr>
              <w:t>-</w:t>
            </w:r>
            <w:r w:rsidR="009632CB" w:rsidRPr="009632CB">
              <w:rPr>
                <w:noProof/>
              </w:rPr>
              <w:t>总部</w:t>
            </w:r>
          </w:p>
        </w:tc>
      </w:tr>
      <w:tr w:rsidR="009632CB" w:rsidRPr="009632CB" w:rsidTr="009632CB">
        <w:tc>
          <w:tcPr>
            <w:tcW w:w="2715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ICON</w:t>
            </w:r>
          </w:p>
        </w:tc>
        <w:tc>
          <w:tcPr>
            <w:tcW w:w="7534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上汽变速器有限公司</w:t>
            </w:r>
          </w:p>
        </w:tc>
      </w:tr>
      <w:tr w:rsidR="009632CB" w:rsidRPr="009632CB" w:rsidTr="009632CB">
        <w:tc>
          <w:tcPr>
            <w:tcW w:w="2715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登陆</w:t>
            </w:r>
          </w:p>
        </w:tc>
        <w:tc>
          <w:tcPr>
            <w:tcW w:w="7534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显示已经的登录名</w:t>
            </w:r>
          </w:p>
        </w:tc>
      </w:tr>
      <w:tr w:rsidR="009632CB" w:rsidRPr="009632CB" w:rsidTr="009632CB">
        <w:tc>
          <w:tcPr>
            <w:tcW w:w="2715" w:type="dxa"/>
          </w:tcPr>
          <w:p w:rsidR="00D948B4" w:rsidRPr="009632CB" w:rsidRDefault="00D948B4" w:rsidP="009632CB">
            <w:pPr>
              <w:rPr>
                <w:noProof/>
                <w:u w:val="single"/>
              </w:rPr>
            </w:pPr>
            <w:r w:rsidRPr="009632CB"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534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待定</w:t>
            </w:r>
          </w:p>
        </w:tc>
      </w:tr>
      <w:tr w:rsidR="009632CB" w:rsidRPr="009632CB" w:rsidTr="009632CB">
        <w:tc>
          <w:tcPr>
            <w:tcW w:w="2715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注册</w:t>
            </w:r>
          </w:p>
        </w:tc>
        <w:tc>
          <w:tcPr>
            <w:tcW w:w="7534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删除</w:t>
            </w:r>
          </w:p>
        </w:tc>
      </w:tr>
      <w:tr w:rsidR="009632CB" w:rsidRPr="009632CB" w:rsidTr="009632CB">
        <w:tc>
          <w:tcPr>
            <w:tcW w:w="2715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搜索栏</w:t>
            </w:r>
          </w:p>
        </w:tc>
        <w:tc>
          <w:tcPr>
            <w:tcW w:w="7534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删除</w:t>
            </w:r>
          </w:p>
        </w:tc>
      </w:tr>
      <w:tr w:rsidR="009632CB" w:rsidRPr="009632CB" w:rsidTr="009632CB">
        <w:tc>
          <w:tcPr>
            <w:tcW w:w="2715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首页</w:t>
            </w:r>
          </w:p>
        </w:tc>
        <w:tc>
          <w:tcPr>
            <w:tcW w:w="7534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悬停字体变蓝色，点击返回首页</w:t>
            </w:r>
          </w:p>
        </w:tc>
      </w:tr>
      <w:tr w:rsidR="009632CB" w:rsidRPr="009632CB" w:rsidTr="009632CB">
        <w:tc>
          <w:tcPr>
            <w:tcW w:w="2715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公司信息</w:t>
            </w:r>
          </w:p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公司</w:t>
            </w:r>
            <w:r w:rsidRPr="009632CB">
              <w:rPr>
                <w:noProof/>
              </w:rPr>
              <w:t>办公</w:t>
            </w:r>
          </w:p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管理制度</w:t>
            </w:r>
          </w:p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部门</w:t>
            </w:r>
            <w:r w:rsidRPr="009632CB">
              <w:rPr>
                <w:noProof/>
              </w:rPr>
              <w:t>网站</w:t>
            </w:r>
          </w:p>
        </w:tc>
        <w:tc>
          <w:tcPr>
            <w:tcW w:w="7534" w:type="dxa"/>
          </w:tcPr>
          <w:p w:rsidR="00D948B4" w:rsidRPr="009632CB" w:rsidRDefault="00D948B4" w:rsidP="009632CB">
            <w:pPr>
              <w:rPr>
                <w:noProof/>
              </w:rPr>
            </w:pPr>
            <w:r w:rsidRPr="009632CB">
              <w:rPr>
                <w:rFonts w:hint="eastAsia"/>
                <w:noProof/>
              </w:rPr>
              <w:t>悬停字体变蓝色，点击打开</w:t>
            </w:r>
            <w:r w:rsidRPr="009632CB">
              <w:rPr>
                <w:noProof/>
              </w:rPr>
              <w:t>下拉</w:t>
            </w:r>
            <w:r w:rsidRPr="009632CB"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D948B4" w:rsidTr="009632CB">
        <w:tc>
          <w:tcPr>
            <w:tcW w:w="2715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D948B4" w:rsidRPr="00B94E0D" w:rsidTr="009632CB">
        <w:tc>
          <w:tcPr>
            <w:tcW w:w="2715" w:type="dxa"/>
          </w:tcPr>
          <w:p w:rsidR="00D948B4" w:rsidRPr="00B94E0D" w:rsidRDefault="00D948B4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D948B4" w:rsidRPr="00B94E0D" w:rsidRDefault="00D948B4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D948B4" w:rsidTr="009632CB">
        <w:tc>
          <w:tcPr>
            <w:tcW w:w="2715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D948B4" w:rsidTr="009632CB">
        <w:tc>
          <w:tcPr>
            <w:tcW w:w="2715" w:type="dxa"/>
          </w:tcPr>
          <w:p w:rsidR="00D948B4" w:rsidRDefault="00D948B4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lastRenderedPageBreak/>
              <w:t>公司三张表跟踪</w:t>
            </w:r>
          </w:p>
          <w:p w:rsidR="00D948B4" w:rsidRDefault="00D948B4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D948B4" w:rsidRDefault="00D948B4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踪</w:t>
            </w:r>
          </w:p>
          <w:p w:rsidR="00D948B4" w:rsidRDefault="00D948B4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大投资开发项目状态</w:t>
            </w:r>
          </w:p>
          <w:p w:rsidR="00D948B4" w:rsidRDefault="00D948B4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D948B4" w:rsidRDefault="00D948B4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经营报表</w:t>
            </w:r>
          </w:p>
          <w:p w:rsidR="00D948B4" w:rsidRDefault="00D948B4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销售数据报告</w:t>
            </w:r>
          </w:p>
          <w:p w:rsidR="00D948B4" w:rsidRDefault="00D948B4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D948B4" w:rsidRDefault="00D948B4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D948B4" w:rsidRDefault="00D948B4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D948B4" w:rsidRDefault="00D948B4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7534" w:type="dxa"/>
          </w:tcPr>
          <w:p w:rsidR="00D948B4" w:rsidRPr="009A4220" w:rsidRDefault="00D948B4" w:rsidP="009632CB">
            <w:r>
              <w:rPr>
                <w:rFonts w:hint="eastAsia"/>
                <w:noProof/>
              </w:rPr>
              <w:t>悬停出现蓝色选中特效，点击后主展示区显示相关内容。如果该项存在子项则展开子项，再次点击合起子项。</w:t>
            </w:r>
          </w:p>
        </w:tc>
      </w:tr>
      <w:tr w:rsidR="00D948B4" w:rsidTr="009632CB">
        <w:tc>
          <w:tcPr>
            <w:tcW w:w="2715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区</w:t>
            </w:r>
          </w:p>
        </w:tc>
        <w:tc>
          <w:tcPr>
            <w:tcW w:w="7534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D948B4" w:rsidTr="009632CB">
        <w:tc>
          <w:tcPr>
            <w:tcW w:w="2715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534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输入文件名（模糊查询），年份下拉框点击选择（多选）点击查询后主显示区显示查询结果。</w:t>
            </w:r>
          </w:p>
        </w:tc>
      </w:tr>
      <w:tr w:rsidR="00D948B4" w:rsidRPr="00B94E0D" w:rsidTr="009632CB">
        <w:tc>
          <w:tcPr>
            <w:tcW w:w="2715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董事会资料</w:t>
            </w:r>
          </w:p>
        </w:tc>
        <w:tc>
          <w:tcPr>
            <w:tcW w:w="7534" w:type="dxa"/>
          </w:tcPr>
          <w:p w:rsidR="00D948B4" w:rsidRPr="00B94E0D" w:rsidRDefault="00D948B4" w:rsidP="009632CB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通过后台分类上传文档，目前分类包括营业执照，公司章程，合营合同，董事会决议，流转决议，股东决定。点击文档后，</w:t>
            </w:r>
            <w:r w:rsidRPr="00D351B8">
              <w:rPr>
                <w:rFonts w:hint="eastAsia"/>
                <w:b/>
                <w:noProof/>
              </w:rPr>
              <w:t>弹窗大图显示</w:t>
            </w:r>
            <w:r>
              <w:rPr>
                <w:rFonts w:hint="eastAsia"/>
                <w:b/>
                <w:noProof/>
              </w:rPr>
              <w:t>。后续要允许用户新建分类。点击</w:t>
            </w:r>
            <w:r>
              <w:rPr>
                <w:rFonts w:hint="eastAsia"/>
                <w:b/>
                <w:noProof/>
              </w:rPr>
              <w:t>more</w:t>
            </w:r>
            <w:r>
              <w:rPr>
                <w:rFonts w:hint="eastAsia"/>
                <w:b/>
                <w:noProof/>
              </w:rPr>
              <w:t>，主显示区单独显示该分类，同时</w:t>
            </w:r>
            <w:r>
              <w:rPr>
                <w:rFonts w:hint="eastAsia"/>
                <w:b/>
                <w:noProof/>
              </w:rPr>
              <w:t>more</w:t>
            </w:r>
            <w:r>
              <w:rPr>
                <w:rFonts w:hint="eastAsia"/>
                <w:b/>
                <w:noProof/>
              </w:rPr>
              <w:t>变为收起。点击收起返回全部分类。鼠标悬停字体变色。</w:t>
            </w:r>
          </w:p>
        </w:tc>
      </w:tr>
      <w:tr w:rsidR="00D948B4" w:rsidTr="009632CB">
        <w:tc>
          <w:tcPr>
            <w:tcW w:w="2715" w:type="dxa"/>
          </w:tcPr>
          <w:p w:rsidR="00D948B4" w:rsidRDefault="00D948B4" w:rsidP="009632CB">
            <w:pPr>
              <w:rPr>
                <w:noProof/>
              </w:rPr>
            </w:pPr>
            <w:r w:rsidRPr="00736674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7534" w:type="dxa"/>
          </w:tcPr>
          <w:p w:rsidR="00D948B4" w:rsidRDefault="00D948B4" w:rsidP="009632CB">
            <w:pPr>
              <w:rPr>
                <w:noProof/>
              </w:rPr>
            </w:pPr>
          </w:p>
        </w:tc>
      </w:tr>
      <w:tr w:rsidR="00D948B4" w:rsidTr="009632CB">
        <w:tc>
          <w:tcPr>
            <w:tcW w:w="2715" w:type="dxa"/>
          </w:tcPr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D948B4" w:rsidRDefault="00D948B4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D948B4" w:rsidRDefault="00D948B4" w:rsidP="009632CB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D948B4" w:rsidRDefault="0054040A" w:rsidP="005A7F93"/>
    <w:p w:rsidR="005A7F93" w:rsidRDefault="005A7F93" w:rsidP="0054040A">
      <w:pPr>
        <w:outlineLvl w:val="2"/>
      </w:pPr>
      <w:bookmarkStart w:id="27" w:name="_Toc46398924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汽齿一厂</w:t>
      </w:r>
      <w:bookmarkEnd w:id="27"/>
    </w:p>
    <w:p w:rsidR="0054040A" w:rsidRDefault="009632CB" w:rsidP="005A7F93">
      <w:r>
        <w:rPr>
          <w:rFonts w:hint="eastAsia"/>
        </w:rPr>
        <w:t>同</w:t>
      </w:r>
      <w:r>
        <w:t>总部</w:t>
      </w:r>
    </w:p>
    <w:p w:rsidR="00F17BC5" w:rsidRDefault="00F17BC5" w:rsidP="005A7F93"/>
    <w:p w:rsidR="005A7F93" w:rsidRDefault="005A7F93" w:rsidP="0054040A">
      <w:pPr>
        <w:outlineLvl w:val="2"/>
      </w:pPr>
      <w:bookmarkStart w:id="28" w:name="_Toc46398924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汽齿三厂</w:t>
      </w:r>
      <w:bookmarkEnd w:id="28"/>
    </w:p>
    <w:p w:rsidR="009632CB" w:rsidRDefault="009632CB" w:rsidP="009632CB">
      <w:r>
        <w:rPr>
          <w:rFonts w:hint="eastAsia"/>
        </w:rPr>
        <w:t>同</w:t>
      </w:r>
      <w:r>
        <w:t>总部</w:t>
      </w:r>
    </w:p>
    <w:p w:rsidR="0054040A" w:rsidRDefault="0054040A" w:rsidP="005A7F93"/>
    <w:p w:rsidR="005A7F93" w:rsidRDefault="005A7F93" w:rsidP="0054040A">
      <w:pPr>
        <w:outlineLvl w:val="2"/>
      </w:pPr>
      <w:bookmarkStart w:id="29" w:name="_Toc46398925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江苏上汽</w:t>
      </w:r>
      <w:bookmarkEnd w:id="29"/>
    </w:p>
    <w:p w:rsidR="009632CB" w:rsidRDefault="009632CB" w:rsidP="009632CB">
      <w:r>
        <w:rPr>
          <w:rFonts w:hint="eastAsia"/>
        </w:rPr>
        <w:t>同</w:t>
      </w:r>
      <w:r>
        <w:t>总部</w:t>
      </w:r>
    </w:p>
    <w:p w:rsidR="0054040A" w:rsidRDefault="0054040A" w:rsidP="005A7F93"/>
    <w:p w:rsidR="005A7F93" w:rsidRDefault="005A7F93" w:rsidP="0054040A">
      <w:pPr>
        <w:outlineLvl w:val="2"/>
      </w:pPr>
      <w:bookmarkStart w:id="30" w:name="_Toc463989251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沈阳上汽</w:t>
      </w:r>
      <w:bookmarkEnd w:id="30"/>
    </w:p>
    <w:p w:rsidR="009632CB" w:rsidRDefault="009632CB" w:rsidP="009632CB">
      <w:r>
        <w:rPr>
          <w:rFonts w:hint="eastAsia"/>
        </w:rPr>
        <w:lastRenderedPageBreak/>
        <w:t>同</w:t>
      </w:r>
      <w:r>
        <w:t>总部</w:t>
      </w:r>
    </w:p>
    <w:p w:rsidR="0054040A" w:rsidRDefault="0054040A" w:rsidP="005A7F93"/>
    <w:p w:rsidR="005A7F93" w:rsidRDefault="005A7F93" w:rsidP="0054040A">
      <w:pPr>
        <w:outlineLvl w:val="2"/>
      </w:pPr>
      <w:bookmarkStart w:id="31" w:name="_Toc463989252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山东上汽</w:t>
      </w:r>
      <w:bookmarkEnd w:id="31"/>
    </w:p>
    <w:p w:rsidR="009632CB" w:rsidRDefault="009632CB" w:rsidP="009632CB">
      <w:r>
        <w:rPr>
          <w:rFonts w:hint="eastAsia"/>
        </w:rPr>
        <w:t>同</w:t>
      </w:r>
      <w:r>
        <w:t>总部</w:t>
      </w:r>
    </w:p>
    <w:p w:rsidR="0054040A" w:rsidRDefault="0054040A" w:rsidP="005A7F93"/>
    <w:p w:rsidR="005A7F93" w:rsidRDefault="005A7F93" w:rsidP="0054040A">
      <w:pPr>
        <w:outlineLvl w:val="2"/>
      </w:pPr>
      <w:bookmarkStart w:id="32" w:name="_Toc463989253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柳州上汽</w:t>
      </w:r>
      <w:bookmarkEnd w:id="32"/>
    </w:p>
    <w:p w:rsidR="009632CB" w:rsidRDefault="009632CB" w:rsidP="009632CB">
      <w:r>
        <w:rPr>
          <w:rFonts w:hint="eastAsia"/>
        </w:rPr>
        <w:t>同</w:t>
      </w:r>
      <w:r>
        <w:t>总部</w:t>
      </w:r>
    </w:p>
    <w:p w:rsidR="0054040A" w:rsidRDefault="0054040A" w:rsidP="005A7F93"/>
    <w:p w:rsidR="005A7F93" w:rsidRDefault="005A7F93" w:rsidP="0054040A">
      <w:pPr>
        <w:outlineLvl w:val="2"/>
      </w:pPr>
      <w:bookmarkStart w:id="33" w:name="_Toc463989254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众骋公司</w:t>
      </w:r>
      <w:bookmarkEnd w:id="33"/>
    </w:p>
    <w:p w:rsidR="009632CB" w:rsidRDefault="009632CB" w:rsidP="009632CB">
      <w:r>
        <w:rPr>
          <w:rFonts w:hint="eastAsia"/>
        </w:rPr>
        <w:t>同</w:t>
      </w:r>
      <w:r>
        <w:t>总部</w:t>
      </w:r>
    </w:p>
    <w:p w:rsidR="0054040A" w:rsidRDefault="0054040A" w:rsidP="005A7F93"/>
    <w:p w:rsidR="005A7F93" w:rsidRDefault="005A7F93" w:rsidP="0054040A">
      <w:pPr>
        <w:outlineLvl w:val="2"/>
      </w:pPr>
      <w:bookmarkStart w:id="34" w:name="_Toc463989255"/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采埃孚变速器</w:t>
      </w:r>
      <w:bookmarkEnd w:id="34"/>
    </w:p>
    <w:p w:rsidR="009632CB" w:rsidRDefault="009632CB" w:rsidP="009632CB">
      <w:r>
        <w:rPr>
          <w:rFonts w:hint="eastAsia"/>
        </w:rPr>
        <w:t>同</w:t>
      </w:r>
      <w:r>
        <w:t>总部</w:t>
      </w:r>
    </w:p>
    <w:p w:rsidR="0054040A" w:rsidRDefault="0054040A" w:rsidP="005A7F93"/>
    <w:p w:rsidR="005A7F93" w:rsidRDefault="005A7F93" w:rsidP="0054040A">
      <w:pPr>
        <w:outlineLvl w:val="2"/>
      </w:pPr>
      <w:bookmarkStart w:id="35" w:name="_Toc463989256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上汽马瑞利</w:t>
      </w:r>
      <w:bookmarkEnd w:id="35"/>
    </w:p>
    <w:p w:rsidR="009632CB" w:rsidRDefault="009632CB" w:rsidP="009632CB">
      <w:r>
        <w:rPr>
          <w:rFonts w:hint="eastAsia"/>
        </w:rPr>
        <w:t>同</w:t>
      </w:r>
      <w:r>
        <w:t>总部</w:t>
      </w:r>
    </w:p>
    <w:p w:rsidR="0054040A" w:rsidRDefault="0054040A" w:rsidP="005A7F93"/>
    <w:p w:rsidR="005A7F93" w:rsidRDefault="005A7F93" w:rsidP="0054040A">
      <w:pPr>
        <w:outlineLvl w:val="2"/>
      </w:pPr>
      <w:bookmarkStart w:id="36" w:name="_Toc463989257"/>
      <w:r>
        <w:rPr>
          <w:rFonts w:hint="eastAsia"/>
        </w:rPr>
        <w:t>（</w:t>
      </w:r>
      <w:r>
        <w:t>11</w:t>
      </w:r>
      <w:r>
        <w:rPr>
          <w:rFonts w:hint="eastAsia"/>
        </w:rPr>
        <w:t>）</w:t>
      </w:r>
      <w:r>
        <w:t>其他</w:t>
      </w:r>
      <w:bookmarkEnd w:id="36"/>
    </w:p>
    <w:p w:rsidR="009632CB" w:rsidRDefault="009632CB" w:rsidP="009632CB">
      <w:r>
        <w:rPr>
          <w:rFonts w:hint="eastAsia"/>
        </w:rPr>
        <w:t>同</w:t>
      </w:r>
      <w:r>
        <w:t>总部</w:t>
      </w:r>
    </w:p>
    <w:p w:rsidR="0054040A" w:rsidRDefault="0054040A" w:rsidP="005A7F93"/>
    <w:p w:rsidR="0054040A" w:rsidRDefault="0054040A" w:rsidP="0054040A">
      <w:pPr>
        <w:outlineLvl w:val="1"/>
      </w:pPr>
      <w:bookmarkStart w:id="37" w:name="_Toc463989258"/>
      <w:r>
        <w:rPr>
          <w:rFonts w:hint="eastAsia"/>
        </w:rPr>
        <w:t>4</w:t>
      </w:r>
      <w:r>
        <w:rPr>
          <w:rFonts w:hint="eastAsia"/>
        </w:rPr>
        <w:t>、</w:t>
      </w:r>
      <w:r>
        <w:t>公司会议纪要</w:t>
      </w:r>
      <w:bookmarkEnd w:id="37"/>
    </w:p>
    <w:p w:rsidR="0054040A" w:rsidRDefault="0054040A" w:rsidP="0054040A">
      <w:pPr>
        <w:outlineLvl w:val="2"/>
      </w:pPr>
      <w:bookmarkStart w:id="38" w:name="_Toc46398925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总经理</w:t>
      </w:r>
      <w:r>
        <w:t>办公会</w:t>
      </w:r>
      <w:bookmarkEnd w:id="38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502"/>
        <w:gridCol w:w="7747"/>
      </w:tblGrid>
      <w:tr w:rsidR="009632CB" w:rsidRPr="00682B20" w:rsidTr="009632CB">
        <w:tc>
          <w:tcPr>
            <w:tcW w:w="10249" w:type="dxa"/>
            <w:gridSpan w:val="2"/>
          </w:tcPr>
          <w:p w:rsidR="009632CB" w:rsidRPr="00682B20" w:rsidRDefault="009632CB" w:rsidP="009632CB">
            <w:pPr>
              <w:jc w:val="center"/>
              <w:rPr>
                <w:noProof/>
              </w:rPr>
            </w:pPr>
            <w:r w:rsidRPr="005E47B5">
              <w:rPr>
                <w:noProof/>
              </w:rPr>
              <w:lastRenderedPageBreak/>
              <w:drawing>
                <wp:inline distT="0" distB="0" distL="0" distR="0" wp14:anchorId="1E90BCA5" wp14:editId="31A1B6DF">
                  <wp:extent cx="5549571" cy="6677639"/>
                  <wp:effectExtent l="0" t="0" r="0" b="9525"/>
                  <wp:docPr id="33" name="图片 33" descr="C:\Users\tony\Desktop\portal\界面确认20160926\02公司办公\04公司会议纪要\01公司会议纪要-总经理办公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ony\Desktop\portal\界面确认20160926\02公司办公\04公司会议纪要\01公司会议纪要-总经理办公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327" cy="668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CB" w:rsidTr="009632CB">
        <w:tc>
          <w:tcPr>
            <w:tcW w:w="10249" w:type="dxa"/>
            <w:gridSpan w:val="2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会议纪要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总经理办公会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9632CB" w:rsidTr="009632CB">
        <w:tc>
          <w:tcPr>
            <w:tcW w:w="2502" w:type="dxa"/>
          </w:tcPr>
          <w:p w:rsidR="009632CB" w:rsidRPr="00B94E0D" w:rsidRDefault="009632CB" w:rsidP="009632CB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注册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管理制度</w:t>
            </w:r>
          </w:p>
          <w:p w:rsidR="009632CB" w:rsidRPr="001A61E0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流程</w:t>
            </w:r>
            <w:r>
              <w:rPr>
                <w:noProof/>
              </w:rPr>
              <w:t>中心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9632CB" w:rsidRPr="00B94E0D" w:rsidTr="009632CB">
        <w:tc>
          <w:tcPr>
            <w:tcW w:w="2502" w:type="dxa"/>
          </w:tcPr>
          <w:p w:rsidR="009632CB" w:rsidRPr="00B94E0D" w:rsidRDefault="009632CB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747" w:type="dxa"/>
          </w:tcPr>
          <w:p w:rsidR="009632CB" w:rsidRPr="00B94E0D" w:rsidRDefault="009632CB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公司三张表跟踪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踪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大投资开发项目状态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经营报表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销售数据报告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9632CB" w:rsidRDefault="009632CB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9632CB" w:rsidRDefault="009632CB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如果该项存在子项则展开子项，再次点击合起子项。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区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输入文件名（模糊查询），年份下拉框点击选择（多选）</w:t>
            </w:r>
          </w:p>
        </w:tc>
      </w:tr>
      <w:tr w:rsidR="009632CB" w:rsidRPr="00B94E0D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总经理办公会</w:t>
            </w:r>
          </w:p>
        </w:tc>
        <w:tc>
          <w:tcPr>
            <w:tcW w:w="7747" w:type="dxa"/>
          </w:tcPr>
          <w:p w:rsidR="009632CB" w:rsidRPr="00B94E0D" w:rsidRDefault="009632CB" w:rsidP="002646A6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通过后台上传</w:t>
            </w:r>
            <w:r w:rsidR="001F0A7E">
              <w:rPr>
                <w:b/>
                <w:noProof/>
              </w:rPr>
              <w:t>PFD</w:t>
            </w:r>
            <w:r>
              <w:rPr>
                <w:rFonts w:hint="eastAsia"/>
                <w:b/>
                <w:noProof/>
              </w:rPr>
              <w:t>文档，自动识别文件名作为文件显示名，自动识别会议时间作为时间列表。点击后展示区显示文件详细内容。鼠标悬停字体变色。</w:t>
            </w:r>
            <w:r w:rsidR="002646A6">
              <w:rPr>
                <w:rFonts w:hint="eastAsia"/>
                <w:b/>
                <w:noProof/>
              </w:rPr>
              <w:t>点击下载对应后台</w:t>
            </w:r>
            <w:r w:rsidR="002646A6">
              <w:rPr>
                <w:b/>
                <w:noProof/>
              </w:rPr>
              <w:t>上传的</w:t>
            </w:r>
            <w:r w:rsidR="002646A6">
              <w:rPr>
                <w:rFonts w:hint="eastAsia"/>
                <w:b/>
                <w:noProof/>
              </w:rPr>
              <w:t>PFD</w:t>
            </w:r>
            <w:r w:rsidR="002646A6">
              <w:rPr>
                <w:b/>
                <w:noProof/>
              </w:rPr>
              <w:t>文档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页码区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左箭头向前一页，右箭头向后一页，文字显示共几页，目前第几页。</w:t>
            </w:r>
            <w:r w:rsidRPr="00682B20">
              <w:rPr>
                <w:rFonts w:hint="eastAsia"/>
                <w:noProof/>
                <w:color w:val="FF0000"/>
              </w:rPr>
              <w:t>效果和之前一样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9632CB" w:rsidRDefault="0054040A" w:rsidP="005A7F93"/>
    <w:p w:rsidR="0054040A" w:rsidRDefault="0054040A" w:rsidP="0054040A">
      <w:pPr>
        <w:outlineLvl w:val="2"/>
      </w:pPr>
      <w:bookmarkStart w:id="39" w:name="_Toc46398926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党委会</w:t>
      </w:r>
      <w:bookmarkEnd w:id="39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502"/>
        <w:gridCol w:w="7747"/>
      </w:tblGrid>
      <w:tr w:rsidR="009632CB" w:rsidRPr="00682B20" w:rsidTr="009632CB">
        <w:tc>
          <w:tcPr>
            <w:tcW w:w="10249" w:type="dxa"/>
            <w:gridSpan w:val="2"/>
          </w:tcPr>
          <w:p w:rsidR="009632CB" w:rsidRPr="00682B20" w:rsidRDefault="009632CB" w:rsidP="009632CB">
            <w:pPr>
              <w:jc w:val="center"/>
              <w:rPr>
                <w:noProof/>
              </w:rPr>
            </w:pPr>
            <w:r w:rsidRPr="00EE79AD">
              <w:rPr>
                <w:noProof/>
              </w:rPr>
              <w:lastRenderedPageBreak/>
              <w:drawing>
                <wp:inline distT="0" distB="0" distL="0" distR="0" wp14:anchorId="03AAD779" wp14:editId="4C18EEEF">
                  <wp:extent cx="6114067" cy="7356883"/>
                  <wp:effectExtent l="0" t="0" r="1270" b="0"/>
                  <wp:docPr id="46" name="图片 46" descr="C:\Users\tony\Desktop\portal\界面修改20160924\公司会议纪要\03公司会议纪要-党委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ony\Desktop\portal\界面修改20160924\公司会议纪要\03公司会议纪要-党委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915" cy="735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CB" w:rsidTr="009632CB">
        <w:tc>
          <w:tcPr>
            <w:tcW w:w="10249" w:type="dxa"/>
            <w:gridSpan w:val="2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会议纪要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党委会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9632CB" w:rsidTr="009632CB">
        <w:tc>
          <w:tcPr>
            <w:tcW w:w="2502" w:type="dxa"/>
          </w:tcPr>
          <w:p w:rsidR="009632CB" w:rsidRPr="00B94E0D" w:rsidRDefault="009632CB" w:rsidP="009632CB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注册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lastRenderedPageBreak/>
              <w:t>搜索栏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9632CB" w:rsidRPr="001A61E0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9632CB" w:rsidRPr="00B94E0D" w:rsidTr="009632CB">
        <w:tc>
          <w:tcPr>
            <w:tcW w:w="2502" w:type="dxa"/>
          </w:tcPr>
          <w:p w:rsidR="009632CB" w:rsidRPr="00B94E0D" w:rsidRDefault="009632CB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747" w:type="dxa"/>
          </w:tcPr>
          <w:p w:rsidR="009632CB" w:rsidRPr="00B94E0D" w:rsidRDefault="009632CB" w:rsidP="009632CB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公司三张表跟踪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踪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大投资开发项目状态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经营报表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销售数据报告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9632CB" w:rsidRDefault="009632CB" w:rsidP="009632CB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9632CB" w:rsidRDefault="009632CB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9632CB" w:rsidRDefault="009632CB" w:rsidP="009632CB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如果该项存在子项则展开子项，再次点击合起子项。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区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输入文件名（模糊查询），年份下拉框点击选择（多选）</w:t>
            </w:r>
          </w:p>
        </w:tc>
      </w:tr>
      <w:tr w:rsidR="009632CB" w:rsidRPr="00B94E0D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党委会</w:t>
            </w:r>
          </w:p>
        </w:tc>
        <w:tc>
          <w:tcPr>
            <w:tcW w:w="7747" w:type="dxa"/>
          </w:tcPr>
          <w:p w:rsidR="009632CB" w:rsidRPr="00B94E0D" w:rsidRDefault="009632CB" w:rsidP="009632CB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通过后台上传</w:t>
            </w:r>
            <w:r w:rsidR="001F0A7E">
              <w:rPr>
                <w:b/>
                <w:noProof/>
              </w:rPr>
              <w:t>PDF</w:t>
            </w:r>
            <w:r>
              <w:rPr>
                <w:rFonts w:hint="eastAsia"/>
                <w:b/>
                <w:noProof/>
              </w:rPr>
              <w:t>文档，自动识别文件名作为文件显示名，自动识别会议时间作为时间列表。点击后展示区显示文件详细内容。鼠标悬停字体变色。</w:t>
            </w:r>
            <w:r w:rsidR="002646A6">
              <w:rPr>
                <w:rFonts w:hint="eastAsia"/>
                <w:b/>
                <w:noProof/>
              </w:rPr>
              <w:t>点击下载对应后台</w:t>
            </w:r>
            <w:r w:rsidR="002646A6">
              <w:rPr>
                <w:b/>
                <w:noProof/>
              </w:rPr>
              <w:t>上传的</w:t>
            </w:r>
            <w:r w:rsidR="002646A6">
              <w:rPr>
                <w:rFonts w:hint="eastAsia"/>
                <w:b/>
                <w:noProof/>
              </w:rPr>
              <w:t>PFD</w:t>
            </w:r>
            <w:r w:rsidR="002646A6">
              <w:rPr>
                <w:b/>
                <w:noProof/>
              </w:rPr>
              <w:t>文档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页码区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左箭头向前一页，右箭头向后一页，文字显示共几页，目前第几页。</w:t>
            </w:r>
            <w:r w:rsidRPr="00682B20">
              <w:rPr>
                <w:rFonts w:hint="eastAsia"/>
                <w:noProof/>
                <w:color w:val="FF0000"/>
              </w:rPr>
              <w:t>效果和之前一样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9632CB" w:rsidTr="009632CB">
        <w:tc>
          <w:tcPr>
            <w:tcW w:w="2502" w:type="dxa"/>
          </w:tcPr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9632CB" w:rsidRDefault="009632CB" w:rsidP="009632CB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747" w:type="dxa"/>
          </w:tcPr>
          <w:p w:rsidR="009632CB" w:rsidRDefault="009632CB" w:rsidP="009632CB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9632CB" w:rsidRDefault="0054040A" w:rsidP="005A7F93"/>
    <w:p w:rsidR="0054040A" w:rsidRDefault="0054040A" w:rsidP="0054040A">
      <w:pPr>
        <w:outlineLvl w:val="1"/>
      </w:pPr>
      <w:bookmarkStart w:id="40" w:name="_Toc463989261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我的工作台</w:t>
      </w:r>
      <w:bookmarkEnd w:id="40"/>
    </w:p>
    <w:p w:rsidR="00C00537" w:rsidRDefault="00C00537" w:rsidP="00C00537">
      <w:pPr>
        <w:outlineLvl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我的</w:t>
      </w:r>
      <w:r>
        <w:t>工作台</w:t>
      </w:r>
      <w:r>
        <w:t>-</w:t>
      </w:r>
      <w:r>
        <w:t>首页</w:t>
      </w:r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906"/>
        <w:gridCol w:w="7337"/>
        <w:gridCol w:w="6"/>
      </w:tblGrid>
      <w:tr w:rsidR="00C00537" w:rsidRPr="00331CD3" w:rsidTr="003821B8">
        <w:tc>
          <w:tcPr>
            <w:tcW w:w="10249" w:type="dxa"/>
            <w:gridSpan w:val="3"/>
          </w:tcPr>
          <w:p w:rsidR="00C00537" w:rsidRPr="00331CD3" w:rsidRDefault="00C00537" w:rsidP="003821B8">
            <w:pPr>
              <w:ind w:rightChars="119" w:right="2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49444" wp14:editId="0D58E65F">
                  <wp:extent cx="5274310" cy="576135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6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537" w:rsidTr="003821B8">
        <w:tc>
          <w:tcPr>
            <w:tcW w:w="10249" w:type="dxa"/>
            <w:gridSpan w:val="3"/>
          </w:tcPr>
          <w:p w:rsidR="00C00537" w:rsidRDefault="00C00537" w:rsidP="003821B8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C00537" w:rsidTr="003821B8">
        <w:trPr>
          <w:gridAfter w:val="1"/>
          <w:wAfter w:w="6" w:type="dxa"/>
        </w:trPr>
        <w:tc>
          <w:tcPr>
            <w:tcW w:w="2906" w:type="dxa"/>
          </w:tcPr>
          <w:p w:rsidR="00C00537" w:rsidRDefault="00C00537" w:rsidP="003821B8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337" w:type="dxa"/>
          </w:tcPr>
          <w:p w:rsidR="00C00537" w:rsidRDefault="00C00537" w:rsidP="00C00537">
            <w:pPr>
              <w:rPr>
                <w:noProof/>
              </w:rPr>
            </w:pPr>
            <w:r>
              <w:rPr>
                <w:rFonts w:hint="eastAsia"/>
                <w:noProof/>
              </w:rPr>
              <w:t>我的工作</w:t>
            </w:r>
            <w:r>
              <w:rPr>
                <w:noProof/>
              </w:rPr>
              <w:t>台</w:t>
            </w:r>
          </w:p>
        </w:tc>
      </w:tr>
      <w:tr w:rsidR="00C00537" w:rsidRPr="00B94E0D" w:rsidTr="003821B8">
        <w:trPr>
          <w:gridAfter w:val="1"/>
          <w:wAfter w:w="6" w:type="dxa"/>
        </w:trPr>
        <w:tc>
          <w:tcPr>
            <w:tcW w:w="2906" w:type="dxa"/>
          </w:tcPr>
          <w:p w:rsidR="00C00537" w:rsidRDefault="00C00537" w:rsidP="00C00537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我的工作台</w:t>
            </w:r>
          </w:p>
        </w:tc>
        <w:tc>
          <w:tcPr>
            <w:tcW w:w="7337" w:type="dxa"/>
          </w:tcPr>
          <w:p w:rsidR="00C00537" w:rsidRDefault="00C00537" w:rsidP="003821B8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>
              <w:rPr>
                <w:rFonts w:hint="eastAsia"/>
                <w:b/>
                <w:noProof/>
              </w:rPr>
              <w:t>、我的工作</w:t>
            </w:r>
            <w:r>
              <w:rPr>
                <w:b/>
                <w:noProof/>
              </w:rPr>
              <w:t>台区域：</w:t>
            </w:r>
          </w:p>
          <w:p w:rsidR="00C00537" w:rsidRDefault="00C00537" w:rsidP="003821B8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我的</w:t>
            </w:r>
            <w:r>
              <w:rPr>
                <w:b/>
                <w:noProof/>
              </w:rPr>
              <w:t>邮件、我的</w:t>
            </w:r>
            <w:r>
              <w:rPr>
                <w:rFonts w:hint="eastAsia"/>
                <w:b/>
                <w:noProof/>
              </w:rPr>
              <w:t>待办</w:t>
            </w:r>
            <w:r>
              <w:rPr>
                <w:b/>
                <w:noProof/>
              </w:rPr>
              <w:t>、我的消息、</w:t>
            </w:r>
            <w:r>
              <w:rPr>
                <w:rFonts w:hint="eastAsia"/>
                <w:b/>
                <w:noProof/>
              </w:rPr>
              <w:t>我的</w:t>
            </w:r>
            <w:r>
              <w:rPr>
                <w:b/>
                <w:noProof/>
              </w:rPr>
              <w:t>日历、我的</w:t>
            </w:r>
            <w:r>
              <w:rPr>
                <w:rFonts w:hint="eastAsia"/>
                <w:b/>
                <w:noProof/>
              </w:rPr>
              <w:t>lync</w:t>
            </w:r>
            <w:r>
              <w:rPr>
                <w:rFonts w:hint="eastAsia"/>
                <w:b/>
                <w:noProof/>
              </w:rPr>
              <w:t>同</w:t>
            </w:r>
            <w:r>
              <w:rPr>
                <w:b/>
                <w:noProof/>
              </w:rPr>
              <w:t>首页上这些图标的功能，点击</w:t>
            </w:r>
            <w:r>
              <w:rPr>
                <w:rFonts w:hint="eastAsia"/>
                <w:b/>
                <w:noProof/>
              </w:rPr>
              <w:t>跳转到</w:t>
            </w:r>
            <w:r>
              <w:rPr>
                <w:b/>
                <w:noProof/>
              </w:rPr>
              <w:t>相应界面。</w:t>
            </w:r>
            <w:r>
              <w:rPr>
                <w:rFonts w:hint="eastAsia"/>
                <w:b/>
                <w:noProof/>
              </w:rPr>
              <w:t>有</w:t>
            </w:r>
            <w:r>
              <w:rPr>
                <w:b/>
                <w:noProof/>
              </w:rPr>
              <w:t>未读消息的将消息</w:t>
            </w:r>
            <w:r>
              <w:rPr>
                <w:rFonts w:hint="eastAsia"/>
                <w:b/>
                <w:noProof/>
              </w:rPr>
              <w:t>数显示</w:t>
            </w:r>
            <w:r>
              <w:rPr>
                <w:b/>
                <w:noProof/>
              </w:rPr>
              <w:t>在我的图标</w:t>
            </w:r>
            <w:r>
              <w:rPr>
                <w:rFonts w:hint="eastAsia"/>
                <w:b/>
                <w:noProof/>
              </w:rPr>
              <w:t>右上方</w:t>
            </w:r>
            <w:r>
              <w:rPr>
                <w:b/>
                <w:noProof/>
              </w:rPr>
              <w:t>。</w:t>
            </w:r>
          </w:p>
          <w:p w:rsidR="00C00537" w:rsidRDefault="00C00537" w:rsidP="00C00537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2</w:t>
            </w:r>
            <w:r>
              <w:rPr>
                <w:rFonts w:hint="eastAsia"/>
                <w:b/>
                <w:noProof/>
              </w:rPr>
              <w:t>、我的</w:t>
            </w:r>
            <w:r>
              <w:rPr>
                <w:b/>
                <w:noProof/>
              </w:rPr>
              <w:t>流程</w:t>
            </w:r>
            <w:r>
              <w:rPr>
                <w:rFonts w:hint="eastAsia"/>
                <w:b/>
                <w:noProof/>
              </w:rPr>
              <w:t>区域</w:t>
            </w:r>
            <w:r>
              <w:rPr>
                <w:b/>
                <w:noProof/>
              </w:rPr>
              <w:t>：</w:t>
            </w:r>
          </w:p>
          <w:p w:rsidR="00C00537" w:rsidRDefault="00C00537" w:rsidP="00C00537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显示流程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，点击后弹窗跳转到</w:t>
            </w:r>
            <w:r>
              <w:rPr>
                <w:b/>
                <w:noProof/>
              </w:rPr>
              <w:t>具体</w:t>
            </w:r>
            <w:r>
              <w:rPr>
                <w:rFonts w:hint="eastAsia"/>
                <w:b/>
                <w:noProof/>
              </w:rPr>
              <w:t>工作流</w:t>
            </w:r>
            <w:r>
              <w:rPr>
                <w:b/>
                <w:noProof/>
              </w:rPr>
              <w:t>页面</w:t>
            </w:r>
            <w:r>
              <w:rPr>
                <w:rFonts w:hint="eastAsia"/>
                <w:b/>
                <w:noProof/>
              </w:rPr>
              <w:t>。</w:t>
            </w:r>
          </w:p>
          <w:p w:rsidR="00C00537" w:rsidRDefault="00C00537" w:rsidP="00C00537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点击加号后显示未添加的流程，右上角勾选（未勾选时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为灰色，勾选后变为彩色），可复选，点击确定后加入我的流程。</w:t>
            </w:r>
          </w:p>
          <w:p w:rsidR="00C00537" w:rsidRDefault="00C00537" w:rsidP="00C00537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点击减号后，在现有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右上角出现删除</w:t>
            </w:r>
            <w:r>
              <w:rPr>
                <w:b/>
                <w:noProof/>
              </w:rPr>
              <w:t>按钮</w:t>
            </w:r>
            <w:r>
              <w:rPr>
                <w:rFonts w:hint="eastAsia"/>
                <w:b/>
                <w:noProof/>
              </w:rPr>
              <w:t>，点击后弹窗</w:t>
            </w:r>
            <w:r>
              <w:rPr>
                <w:b/>
                <w:noProof/>
              </w:rPr>
              <w:t>确认是否删除，</w:t>
            </w:r>
            <w:r>
              <w:rPr>
                <w:rFonts w:hint="eastAsia"/>
                <w:b/>
                <w:noProof/>
              </w:rPr>
              <w:t>确定则从我的流程上移除。点击空白处退出</w:t>
            </w:r>
            <w:r>
              <w:rPr>
                <w:b/>
                <w:noProof/>
              </w:rPr>
              <w:t>删除状态。</w:t>
            </w:r>
          </w:p>
          <w:p w:rsidR="00C00537" w:rsidRDefault="00C00537" w:rsidP="00C00537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3</w:t>
            </w:r>
            <w:r>
              <w:rPr>
                <w:rFonts w:hint="eastAsia"/>
                <w:b/>
                <w:noProof/>
              </w:rPr>
              <w:t>、</w:t>
            </w:r>
            <w:r>
              <w:rPr>
                <w:b/>
                <w:noProof/>
              </w:rPr>
              <w:t>我的应用区域：</w:t>
            </w:r>
          </w:p>
          <w:p w:rsidR="00C00537" w:rsidRDefault="00C00537" w:rsidP="00E2335E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lastRenderedPageBreak/>
              <w:t>显示应用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，点击后弹窗跳转到</w:t>
            </w:r>
            <w:r w:rsidR="00E2335E">
              <w:rPr>
                <w:rFonts w:hint="eastAsia"/>
                <w:b/>
                <w:noProof/>
              </w:rPr>
              <w:t>对应</w:t>
            </w:r>
            <w:r w:rsidR="00E2335E">
              <w:rPr>
                <w:b/>
                <w:noProof/>
              </w:rPr>
              <w:t>的应用</w:t>
            </w:r>
            <w:r w:rsidR="00E2335E">
              <w:rPr>
                <w:rFonts w:hint="eastAsia"/>
                <w:b/>
                <w:noProof/>
              </w:rPr>
              <w:t>系统</w:t>
            </w:r>
            <w:r w:rsidR="00E2335E">
              <w:rPr>
                <w:b/>
                <w:noProof/>
              </w:rPr>
              <w:t>中</w:t>
            </w:r>
            <w:r>
              <w:rPr>
                <w:rFonts w:hint="eastAsia"/>
                <w:b/>
                <w:noProof/>
              </w:rPr>
              <w:t>。</w:t>
            </w:r>
          </w:p>
          <w:p w:rsidR="00E2335E" w:rsidRPr="00C00537" w:rsidRDefault="00E2335E" w:rsidP="00E2335E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添加</w:t>
            </w:r>
            <w:r>
              <w:rPr>
                <w:b/>
                <w:noProof/>
              </w:rPr>
              <w:t>删除功能同我的流程。</w:t>
            </w:r>
          </w:p>
        </w:tc>
      </w:tr>
    </w:tbl>
    <w:p w:rsidR="00C00537" w:rsidRDefault="00C00537" w:rsidP="001708E5"/>
    <w:p w:rsidR="0054040A" w:rsidRDefault="0054040A" w:rsidP="0054040A">
      <w:pPr>
        <w:outlineLvl w:val="2"/>
      </w:pPr>
      <w:bookmarkStart w:id="41" w:name="_Toc463989262"/>
      <w:r>
        <w:rPr>
          <w:rFonts w:hint="eastAsia"/>
        </w:rPr>
        <w:t>（</w:t>
      </w:r>
      <w:r w:rsidR="001708E5">
        <w:t>2</w:t>
      </w:r>
      <w:r>
        <w:rPr>
          <w:rFonts w:hint="eastAsia"/>
        </w:rPr>
        <w:t>）我的</w:t>
      </w:r>
      <w:r>
        <w:t>邮件</w:t>
      </w:r>
      <w:bookmarkEnd w:id="41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906"/>
        <w:gridCol w:w="7337"/>
        <w:gridCol w:w="6"/>
      </w:tblGrid>
      <w:tr w:rsidR="0064104A" w:rsidRPr="00331CD3" w:rsidTr="001F0A7E">
        <w:tc>
          <w:tcPr>
            <w:tcW w:w="10249" w:type="dxa"/>
            <w:gridSpan w:val="3"/>
          </w:tcPr>
          <w:p w:rsidR="0064104A" w:rsidRPr="00331CD3" w:rsidRDefault="001708E5" w:rsidP="001F0A7E">
            <w:pPr>
              <w:ind w:rightChars="119" w:right="25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无页面</w:t>
            </w:r>
          </w:p>
        </w:tc>
      </w:tr>
      <w:tr w:rsidR="0064104A" w:rsidTr="001F0A7E">
        <w:tc>
          <w:tcPr>
            <w:tcW w:w="10249" w:type="dxa"/>
            <w:gridSpan w:val="3"/>
          </w:tcPr>
          <w:p w:rsidR="0064104A" w:rsidRDefault="0064104A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64104A" w:rsidTr="001F0A7E">
        <w:trPr>
          <w:gridAfter w:val="1"/>
          <w:wAfter w:w="6" w:type="dxa"/>
        </w:trPr>
        <w:tc>
          <w:tcPr>
            <w:tcW w:w="2906" w:type="dxa"/>
          </w:tcPr>
          <w:p w:rsidR="0064104A" w:rsidRDefault="0064104A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337" w:type="dxa"/>
          </w:tcPr>
          <w:p w:rsidR="0064104A" w:rsidRDefault="0064104A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我的工作</w:t>
            </w:r>
            <w:r>
              <w:rPr>
                <w:noProof/>
              </w:rPr>
              <w:t>台</w:t>
            </w:r>
            <w:r>
              <w:rPr>
                <w:noProof/>
              </w:rPr>
              <w:t>-</w:t>
            </w:r>
            <w:r>
              <w:rPr>
                <w:noProof/>
              </w:rPr>
              <w:t>我的</w:t>
            </w:r>
            <w:r w:rsidR="00FE2289">
              <w:rPr>
                <w:rFonts w:hint="eastAsia"/>
                <w:noProof/>
              </w:rPr>
              <w:t>邮件</w:t>
            </w:r>
          </w:p>
        </w:tc>
      </w:tr>
      <w:tr w:rsidR="0064104A" w:rsidRPr="00B94E0D" w:rsidTr="001F0A7E">
        <w:trPr>
          <w:gridAfter w:val="1"/>
          <w:wAfter w:w="6" w:type="dxa"/>
        </w:trPr>
        <w:tc>
          <w:tcPr>
            <w:tcW w:w="2906" w:type="dxa"/>
          </w:tcPr>
          <w:p w:rsidR="0064104A" w:rsidRDefault="0064104A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部门文档</w:t>
            </w:r>
          </w:p>
        </w:tc>
        <w:tc>
          <w:tcPr>
            <w:tcW w:w="7337" w:type="dxa"/>
          </w:tcPr>
          <w:p w:rsidR="0064104A" w:rsidRPr="00B94E0D" w:rsidRDefault="001708E5" w:rsidP="00FE2289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点击调转</w:t>
            </w:r>
            <w:r>
              <w:rPr>
                <w:b/>
                <w:noProof/>
              </w:rPr>
              <w:t>到</w:t>
            </w:r>
            <w:r>
              <w:rPr>
                <w:rFonts w:hint="eastAsia"/>
                <w:b/>
                <w:noProof/>
              </w:rPr>
              <w:t>对应</w:t>
            </w:r>
            <w:r>
              <w:rPr>
                <w:b/>
                <w:noProof/>
              </w:rPr>
              <w:t>账户的</w:t>
            </w:r>
            <w:r>
              <w:rPr>
                <w:b/>
                <w:noProof/>
              </w:rPr>
              <w:t>owa</w:t>
            </w:r>
            <w:r>
              <w:rPr>
                <w:b/>
                <w:noProof/>
              </w:rPr>
              <w:t>邮件页面。</w:t>
            </w:r>
          </w:p>
        </w:tc>
      </w:tr>
    </w:tbl>
    <w:p w:rsidR="0064104A" w:rsidRPr="0064104A" w:rsidRDefault="0064104A" w:rsidP="00FE2289"/>
    <w:p w:rsidR="0054040A" w:rsidRDefault="0054040A" w:rsidP="0054040A">
      <w:pPr>
        <w:outlineLvl w:val="2"/>
      </w:pPr>
      <w:bookmarkStart w:id="42" w:name="_Toc463989263"/>
      <w:r>
        <w:rPr>
          <w:rFonts w:hint="eastAsia"/>
        </w:rPr>
        <w:t>（</w:t>
      </w:r>
      <w:r w:rsidR="001708E5">
        <w:t>3</w:t>
      </w:r>
      <w:r>
        <w:rPr>
          <w:rFonts w:hint="eastAsia"/>
        </w:rPr>
        <w:t>）我的待办</w:t>
      </w:r>
      <w:bookmarkEnd w:id="42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906"/>
        <w:gridCol w:w="7337"/>
        <w:gridCol w:w="6"/>
      </w:tblGrid>
      <w:tr w:rsidR="00F713E7" w:rsidRPr="00331CD3" w:rsidTr="00F713E7">
        <w:tc>
          <w:tcPr>
            <w:tcW w:w="10249" w:type="dxa"/>
            <w:gridSpan w:val="3"/>
          </w:tcPr>
          <w:p w:rsidR="00F713E7" w:rsidRPr="00331CD3" w:rsidRDefault="00D351B8" w:rsidP="00F713E7">
            <w:pPr>
              <w:ind w:rightChars="119" w:right="2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2A72E" wp14:editId="44B5156B">
                  <wp:extent cx="5274310" cy="5398770"/>
                  <wp:effectExtent l="0" t="0" r="254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9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E7" w:rsidTr="00F713E7">
        <w:tc>
          <w:tcPr>
            <w:tcW w:w="10249" w:type="dxa"/>
            <w:gridSpan w:val="3"/>
          </w:tcPr>
          <w:p w:rsidR="00F713E7" w:rsidRDefault="00F713E7" w:rsidP="00F713E7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F713E7" w:rsidTr="00F713E7">
        <w:trPr>
          <w:gridAfter w:val="1"/>
          <w:wAfter w:w="6" w:type="dxa"/>
        </w:trPr>
        <w:tc>
          <w:tcPr>
            <w:tcW w:w="2906" w:type="dxa"/>
          </w:tcPr>
          <w:p w:rsidR="00F713E7" w:rsidRDefault="00F713E7" w:rsidP="00F713E7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337" w:type="dxa"/>
          </w:tcPr>
          <w:p w:rsidR="00F713E7" w:rsidRDefault="00F713E7" w:rsidP="00F713E7">
            <w:pPr>
              <w:rPr>
                <w:noProof/>
              </w:rPr>
            </w:pPr>
            <w:r>
              <w:rPr>
                <w:rFonts w:hint="eastAsia"/>
                <w:noProof/>
              </w:rPr>
              <w:t>我的工作</w:t>
            </w:r>
            <w:r>
              <w:rPr>
                <w:noProof/>
              </w:rPr>
              <w:t>台</w:t>
            </w:r>
            <w:r>
              <w:rPr>
                <w:noProof/>
              </w:rPr>
              <w:t>-</w:t>
            </w:r>
            <w:r>
              <w:rPr>
                <w:noProof/>
              </w:rPr>
              <w:t>我的</w:t>
            </w:r>
            <w:r>
              <w:rPr>
                <w:rFonts w:hint="eastAsia"/>
                <w:noProof/>
              </w:rPr>
              <w:t>待办</w:t>
            </w:r>
          </w:p>
        </w:tc>
      </w:tr>
      <w:tr w:rsidR="00F713E7" w:rsidRPr="00B94E0D" w:rsidTr="00F713E7">
        <w:trPr>
          <w:gridAfter w:val="1"/>
          <w:wAfter w:w="6" w:type="dxa"/>
        </w:trPr>
        <w:tc>
          <w:tcPr>
            <w:tcW w:w="2906" w:type="dxa"/>
          </w:tcPr>
          <w:p w:rsidR="00F713E7" w:rsidRDefault="00F713E7" w:rsidP="00D351B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 w:rsidR="00D351B8">
              <w:rPr>
                <w:rFonts w:hint="eastAsia"/>
                <w:noProof/>
              </w:rPr>
              <w:t>我的</w:t>
            </w:r>
            <w:r w:rsidR="00D351B8">
              <w:rPr>
                <w:noProof/>
              </w:rPr>
              <w:t>待办</w:t>
            </w:r>
          </w:p>
        </w:tc>
        <w:tc>
          <w:tcPr>
            <w:tcW w:w="7337" w:type="dxa"/>
          </w:tcPr>
          <w:p w:rsidR="00F713E7" w:rsidRDefault="00F713E7" w:rsidP="00F713E7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功能</w:t>
            </w:r>
            <w:r>
              <w:rPr>
                <w:b/>
                <w:noProof/>
              </w:rPr>
              <w:t>描述：</w:t>
            </w:r>
            <w:r>
              <w:rPr>
                <w:rFonts w:hint="eastAsia"/>
                <w:b/>
                <w:noProof/>
              </w:rPr>
              <w:t>显示</w:t>
            </w:r>
            <w:r w:rsidR="00626412">
              <w:rPr>
                <w:rFonts w:hint="eastAsia"/>
                <w:b/>
                <w:noProof/>
              </w:rPr>
              <w:t>流程中心</w:t>
            </w:r>
            <w:r w:rsidR="00D351B8">
              <w:rPr>
                <w:rFonts w:hint="eastAsia"/>
                <w:b/>
                <w:noProof/>
              </w:rPr>
              <w:t>及</w:t>
            </w:r>
            <w:r w:rsidR="00D351B8">
              <w:rPr>
                <w:b/>
                <w:noProof/>
              </w:rPr>
              <w:t>应用集成</w:t>
            </w:r>
            <w:r w:rsidR="00626412">
              <w:rPr>
                <w:rFonts w:hint="eastAsia"/>
                <w:b/>
                <w:noProof/>
              </w:rPr>
              <w:t>中</w:t>
            </w:r>
            <w:r w:rsidR="00D351B8">
              <w:rPr>
                <w:rFonts w:hint="eastAsia"/>
                <w:b/>
                <w:noProof/>
              </w:rPr>
              <w:t>的</w:t>
            </w:r>
            <w:r w:rsidR="00626412">
              <w:rPr>
                <w:b/>
                <w:noProof/>
              </w:rPr>
              <w:t>待办事项</w:t>
            </w:r>
            <w:r w:rsidR="00626412">
              <w:rPr>
                <w:rFonts w:hint="eastAsia"/>
                <w:b/>
                <w:noProof/>
              </w:rPr>
              <w:t>，</w:t>
            </w:r>
            <w:r w:rsidR="00626412">
              <w:rPr>
                <w:b/>
                <w:noProof/>
              </w:rPr>
              <w:t>点击可跳转是相应流程</w:t>
            </w:r>
            <w:r w:rsidR="00D351B8">
              <w:rPr>
                <w:rFonts w:hint="eastAsia"/>
                <w:b/>
                <w:noProof/>
              </w:rPr>
              <w:t>或</w:t>
            </w:r>
            <w:r w:rsidR="00D351B8">
              <w:rPr>
                <w:b/>
                <w:noProof/>
              </w:rPr>
              <w:t>应用</w:t>
            </w:r>
            <w:r w:rsidR="00626412">
              <w:rPr>
                <w:b/>
                <w:noProof/>
              </w:rPr>
              <w:t>。</w:t>
            </w:r>
          </w:p>
          <w:p w:rsidR="00626412" w:rsidRDefault="00626412" w:rsidP="00F713E7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搜索功能</w:t>
            </w:r>
            <w:r>
              <w:rPr>
                <w:b/>
                <w:noProof/>
              </w:rPr>
              <w:t>：</w:t>
            </w:r>
            <w:r>
              <w:rPr>
                <w:rFonts w:hint="eastAsia"/>
                <w:b/>
                <w:noProof/>
              </w:rPr>
              <w:t>输入</w:t>
            </w:r>
            <w:r w:rsidR="00524A5D">
              <w:rPr>
                <w:rFonts w:hint="eastAsia"/>
                <w:b/>
                <w:noProof/>
              </w:rPr>
              <w:t>流程</w:t>
            </w:r>
            <w:r>
              <w:rPr>
                <w:b/>
                <w:noProof/>
              </w:rPr>
              <w:t>名称或关键字，</w:t>
            </w:r>
            <w:r>
              <w:rPr>
                <w:rFonts w:hint="eastAsia"/>
                <w:b/>
                <w:noProof/>
              </w:rPr>
              <w:t>可</w:t>
            </w:r>
            <w:r>
              <w:rPr>
                <w:b/>
                <w:noProof/>
              </w:rPr>
              <w:t>进行搜索，</w:t>
            </w:r>
            <w:r>
              <w:rPr>
                <w:rFonts w:hint="eastAsia"/>
                <w:b/>
                <w:noProof/>
              </w:rPr>
              <w:t>搜索</w:t>
            </w:r>
            <w:r>
              <w:rPr>
                <w:b/>
                <w:noProof/>
              </w:rPr>
              <w:t>结果直接显示在</w:t>
            </w:r>
            <w:r>
              <w:rPr>
                <w:rFonts w:hint="eastAsia"/>
                <w:b/>
                <w:noProof/>
              </w:rPr>
              <w:t>下方</w:t>
            </w:r>
            <w:r>
              <w:rPr>
                <w:b/>
                <w:noProof/>
              </w:rPr>
              <w:t>。</w:t>
            </w:r>
          </w:p>
          <w:p w:rsidR="00F713E7" w:rsidRDefault="00626412" w:rsidP="00626412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待办</w:t>
            </w:r>
            <w:r>
              <w:rPr>
                <w:b/>
                <w:noProof/>
              </w:rPr>
              <w:t>总数提醒</w:t>
            </w:r>
            <w:r>
              <w:rPr>
                <w:rFonts w:hint="eastAsia"/>
                <w:b/>
                <w:noProof/>
              </w:rPr>
              <w:t>：显示</w:t>
            </w:r>
            <w:r>
              <w:rPr>
                <w:b/>
                <w:noProof/>
              </w:rPr>
              <w:t>待办</w:t>
            </w:r>
            <w:r>
              <w:rPr>
                <w:rFonts w:hint="eastAsia"/>
                <w:b/>
                <w:noProof/>
              </w:rPr>
              <w:t>事项总数，</w:t>
            </w:r>
            <w:r>
              <w:rPr>
                <w:b/>
                <w:noProof/>
              </w:rPr>
              <w:t>无法点击。</w:t>
            </w:r>
            <w:r w:rsidR="00524A5D">
              <w:rPr>
                <w:rFonts w:hint="eastAsia"/>
                <w:b/>
                <w:noProof/>
              </w:rPr>
              <w:t>（搜索</w:t>
            </w:r>
            <w:r w:rsidR="00524A5D">
              <w:rPr>
                <w:b/>
                <w:noProof/>
              </w:rPr>
              <w:t>和</w:t>
            </w:r>
            <w:r w:rsidR="00524A5D">
              <w:rPr>
                <w:rFonts w:hint="eastAsia"/>
                <w:b/>
                <w:noProof/>
              </w:rPr>
              <w:t>提醒仅对于</w:t>
            </w:r>
            <w:r w:rsidR="00524A5D">
              <w:rPr>
                <w:b/>
                <w:noProof/>
              </w:rPr>
              <w:t>流程待办</w:t>
            </w:r>
            <w:r w:rsidR="00524A5D">
              <w:rPr>
                <w:rFonts w:hint="eastAsia"/>
                <w:b/>
                <w:noProof/>
              </w:rPr>
              <w:t>）</w:t>
            </w:r>
          </w:p>
          <w:p w:rsidR="00524A5D" w:rsidRDefault="00626412" w:rsidP="00626412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lastRenderedPageBreak/>
              <w:t>待办事项</w:t>
            </w:r>
            <w:r>
              <w:rPr>
                <w:b/>
                <w:noProof/>
              </w:rPr>
              <w:t>条目：</w:t>
            </w:r>
          </w:p>
          <w:p w:rsidR="00626412" w:rsidRDefault="00524A5D" w:rsidP="00626412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流程</w:t>
            </w:r>
            <w:r>
              <w:rPr>
                <w:b/>
                <w:noProof/>
              </w:rPr>
              <w:t>待办：</w:t>
            </w:r>
            <w:r w:rsidR="00626412">
              <w:rPr>
                <w:rFonts w:hint="eastAsia"/>
                <w:b/>
                <w:noProof/>
              </w:rPr>
              <w:t>按事项</w:t>
            </w:r>
            <w:r w:rsidR="00626412">
              <w:rPr>
                <w:b/>
                <w:noProof/>
              </w:rPr>
              <w:t>生成时间排列，点击跳转</w:t>
            </w:r>
            <w:r w:rsidR="00626412">
              <w:rPr>
                <w:rFonts w:hint="eastAsia"/>
                <w:b/>
                <w:noProof/>
              </w:rPr>
              <w:t>至具体</w:t>
            </w:r>
            <w:r w:rsidR="00626412">
              <w:rPr>
                <w:b/>
                <w:noProof/>
              </w:rPr>
              <w:t>流程处理</w:t>
            </w:r>
            <w:r w:rsidR="00626412">
              <w:rPr>
                <w:rFonts w:hint="eastAsia"/>
                <w:b/>
                <w:noProof/>
              </w:rPr>
              <w:t>界面</w:t>
            </w:r>
            <w:r w:rsidR="00626412">
              <w:rPr>
                <w:b/>
                <w:noProof/>
              </w:rPr>
              <w:t>，处理完成后不再显示在列表中。</w:t>
            </w:r>
          </w:p>
          <w:p w:rsidR="00524A5D" w:rsidRPr="00B94E0D" w:rsidRDefault="00524A5D" w:rsidP="00626412">
            <w:pPr>
              <w:rPr>
                <w:rFonts w:hint="eastAsia"/>
                <w:b/>
                <w:noProof/>
              </w:rPr>
            </w:pPr>
            <w:r>
              <w:rPr>
                <w:rFonts w:hint="eastAsia"/>
                <w:b/>
                <w:noProof/>
              </w:rPr>
              <w:t>应用</w:t>
            </w:r>
            <w:r>
              <w:rPr>
                <w:b/>
                <w:noProof/>
              </w:rPr>
              <w:t>待办：每次进入</w:t>
            </w:r>
            <w:r>
              <w:rPr>
                <w:rFonts w:hint="eastAsia"/>
                <w:b/>
                <w:noProof/>
              </w:rPr>
              <w:t>页面</w:t>
            </w:r>
            <w:r>
              <w:rPr>
                <w:b/>
                <w:noProof/>
              </w:rPr>
              <w:t>是从应用接口抓取应用</w:t>
            </w:r>
            <w:r>
              <w:rPr>
                <w:rFonts w:hint="eastAsia"/>
                <w:b/>
                <w:noProof/>
              </w:rPr>
              <w:t>内</w:t>
            </w:r>
            <w:r>
              <w:rPr>
                <w:b/>
                <w:noProof/>
              </w:rPr>
              <w:t>的待办</w:t>
            </w:r>
            <w:r>
              <w:rPr>
                <w:rFonts w:hint="eastAsia"/>
                <w:b/>
                <w:noProof/>
              </w:rPr>
              <w:t>事项</w:t>
            </w:r>
            <w:r>
              <w:rPr>
                <w:b/>
                <w:noProof/>
              </w:rPr>
              <w:t>数量并显示在页面</w:t>
            </w:r>
            <w:r>
              <w:rPr>
                <w:rFonts w:hint="eastAsia"/>
                <w:b/>
                <w:noProof/>
              </w:rPr>
              <w:t>列表中</w:t>
            </w:r>
            <w:r>
              <w:rPr>
                <w:b/>
                <w:noProof/>
              </w:rPr>
              <w:t>，一个应用</w:t>
            </w:r>
            <w:r>
              <w:rPr>
                <w:rFonts w:hint="eastAsia"/>
                <w:b/>
                <w:noProof/>
              </w:rPr>
              <w:t>的生成</w:t>
            </w:r>
            <w:r>
              <w:rPr>
                <w:b/>
                <w:noProof/>
              </w:rPr>
              <w:t>一条数据，点击调转到对应的系统中。</w:t>
            </w:r>
          </w:p>
        </w:tc>
      </w:tr>
    </w:tbl>
    <w:p w:rsidR="0054040A" w:rsidRDefault="0054040A" w:rsidP="005A7F93"/>
    <w:p w:rsidR="0054040A" w:rsidRDefault="0054040A" w:rsidP="0054040A">
      <w:pPr>
        <w:outlineLvl w:val="2"/>
      </w:pPr>
      <w:bookmarkStart w:id="43" w:name="_Toc463989264"/>
      <w:r>
        <w:rPr>
          <w:rFonts w:hint="eastAsia"/>
        </w:rPr>
        <w:t>（</w:t>
      </w:r>
      <w:r w:rsidR="001708E5">
        <w:t>4</w:t>
      </w:r>
      <w:r>
        <w:rPr>
          <w:rFonts w:hint="eastAsia"/>
        </w:rPr>
        <w:t>）我的</w:t>
      </w:r>
      <w:r>
        <w:t>消息</w:t>
      </w:r>
      <w:bookmarkEnd w:id="43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906"/>
        <w:gridCol w:w="7337"/>
        <w:gridCol w:w="6"/>
      </w:tblGrid>
      <w:tr w:rsidR="00626412" w:rsidRPr="00331CD3" w:rsidTr="001F0A7E">
        <w:tc>
          <w:tcPr>
            <w:tcW w:w="10249" w:type="dxa"/>
            <w:gridSpan w:val="3"/>
          </w:tcPr>
          <w:p w:rsidR="00524A5D" w:rsidRPr="00331CD3" w:rsidRDefault="00524A5D" w:rsidP="001F0A7E">
            <w:pPr>
              <w:ind w:rightChars="119" w:right="25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4310" cy="4594860"/>
                  <wp:effectExtent l="0" t="0" r="254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我的消息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412" w:rsidTr="001F0A7E">
        <w:tc>
          <w:tcPr>
            <w:tcW w:w="10249" w:type="dxa"/>
            <w:gridSpan w:val="3"/>
          </w:tcPr>
          <w:p w:rsidR="00626412" w:rsidRDefault="00626412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626412" w:rsidTr="001F0A7E">
        <w:trPr>
          <w:gridAfter w:val="1"/>
          <w:wAfter w:w="6" w:type="dxa"/>
        </w:trPr>
        <w:tc>
          <w:tcPr>
            <w:tcW w:w="2906" w:type="dxa"/>
          </w:tcPr>
          <w:p w:rsidR="00626412" w:rsidRDefault="00626412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337" w:type="dxa"/>
          </w:tcPr>
          <w:p w:rsidR="00626412" w:rsidRDefault="00626412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我的工作</w:t>
            </w:r>
            <w:r>
              <w:rPr>
                <w:noProof/>
              </w:rPr>
              <w:t>台</w:t>
            </w:r>
            <w:r>
              <w:rPr>
                <w:noProof/>
              </w:rPr>
              <w:t>-</w:t>
            </w:r>
            <w:r>
              <w:rPr>
                <w:noProof/>
              </w:rPr>
              <w:t>我的</w:t>
            </w:r>
            <w:r>
              <w:rPr>
                <w:rFonts w:hint="eastAsia"/>
                <w:noProof/>
              </w:rPr>
              <w:t>待办</w:t>
            </w:r>
          </w:p>
        </w:tc>
      </w:tr>
      <w:tr w:rsidR="00626412" w:rsidRPr="00B94E0D" w:rsidTr="001F0A7E">
        <w:trPr>
          <w:gridAfter w:val="1"/>
          <w:wAfter w:w="6" w:type="dxa"/>
        </w:trPr>
        <w:tc>
          <w:tcPr>
            <w:tcW w:w="2906" w:type="dxa"/>
          </w:tcPr>
          <w:p w:rsidR="00626412" w:rsidRDefault="00626412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部门文档</w:t>
            </w:r>
          </w:p>
        </w:tc>
        <w:tc>
          <w:tcPr>
            <w:tcW w:w="7337" w:type="dxa"/>
          </w:tcPr>
          <w:p w:rsidR="00626412" w:rsidRDefault="00626412" w:rsidP="001F0A7E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功能</w:t>
            </w:r>
            <w:r>
              <w:rPr>
                <w:b/>
                <w:noProof/>
              </w:rPr>
              <w:t>描述：</w:t>
            </w:r>
            <w:r w:rsidR="00F23F40">
              <w:rPr>
                <w:rFonts w:hint="eastAsia"/>
                <w:b/>
                <w:noProof/>
              </w:rPr>
              <w:t>接受</w:t>
            </w:r>
            <w:r w:rsidR="00F23F40">
              <w:rPr>
                <w:b/>
                <w:noProof/>
              </w:rPr>
              <w:t>部门网站</w:t>
            </w:r>
            <w:r w:rsidR="00F23F40">
              <w:rPr>
                <w:rFonts w:hint="eastAsia"/>
                <w:b/>
                <w:noProof/>
              </w:rPr>
              <w:t>发布</w:t>
            </w:r>
            <w:r w:rsidR="00F23F40">
              <w:rPr>
                <w:b/>
                <w:noProof/>
              </w:rPr>
              <w:t>内容的提醒推送，点击可调转到部门网站相应</w:t>
            </w:r>
            <w:r w:rsidR="00F23F40">
              <w:rPr>
                <w:rFonts w:hint="eastAsia"/>
                <w:b/>
                <w:noProof/>
              </w:rPr>
              <w:t>界面</w:t>
            </w:r>
            <w:r w:rsidR="00F23F40">
              <w:rPr>
                <w:b/>
                <w:noProof/>
              </w:rPr>
              <w:t>。</w:t>
            </w:r>
          </w:p>
          <w:p w:rsidR="00F23F40" w:rsidRDefault="00F23F40" w:rsidP="001F0A7E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消息列表：按</w:t>
            </w:r>
            <w:r>
              <w:rPr>
                <w:b/>
                <w:noProof/>
              </w:rPr>
              <w:t>时间</w:t>
            </w:r>
            <w:r>
              <w:rPr>
                <w:rFonts w:hint="eastAsia"/>
                <w:b/>
                <w:noProof/>
              </w:rPr>
              <w:t>先后顺序</w:t>
            </w:r>
            <w:r>
              <w:rPr>
                <w:b/>
                <w:noProof/>
              </w:rPr>
              <w:t>排列，最新的显示在</w:t>
            </w:r>
            <w:r>
              <w:rPr>
                <w:rFonts w:hint="eastAsia"/>
                <w:b/>
                <w:noProof/>
              </w:rPr>
              <w:t>最上</w:t>
            </w:r>
            <w:r>
              <w:rPr>
                <w:b/>
                <w:noProof/>
              </w:rPr>
              <w:t>。</w:t>
            </w:r>
            <w:r>
              <w:rPr>
                <w:rFonts w:hint="eastAsia"/>
                <w:b/>
                <w:noProof/>
              </w:rPr>
              <w:t>未点击过</w:t>
            </w:r>
            <w:r>
              <w:rPr>
                <w:b/>
                <w:noProof/>
              </w:rPr>
              <w:t>的</w:t>
            </w:r>
            <w:r>
              <w:rPr>
                <w:rFonts w:hint="eastAsia"/>
                <w:b/>
                <w:noProof/>
              </w:rPr>
              <w:t>消息</w:t>
            </w:r>
            <w:r>
              <w:rPr>
                <w:b/>
                <w:noProof/>
              </w:rPr>
              <w:t>文字内容高亮显示。</w:t>
            </w:r>
            <w:r>
              <w:rPr>
                <w:rFonts w:hint="eastAsia"/>
                <w:b/>
                <w:noProof/>
              </w:rPr>
              <w:t>点击</w:t>
            </w:r>
            <w:r>
              <w:rPr>
                <w:b/>
                <w:noProof/>
              </w:rPr>
              <w:t>后跳转到相应界面。</w:t>
            </w:r>
          </w:p>
          <w:p w:rsidR="00F23F40" w:rsidRPr="00F23F40" w:rsidRDefault="00F23F4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例：</w:t>
            </w:r>
            <w:r>
              <w:rPr>
                <w:noProof/>
              </w:rPr>
              <w:t>制造部发布最新月报，选择</w:t>
            </w:r>
            <w:r>
              <w:rPr>
                <w:rFonts w:hint="eastAsia"/>
                <w:noProof/>
              </w:rPr>
              <w:t>接受</w:t>
            </w:r>
            <w:r>
              <w:rPr>
                <w:noProof/>
              </w:rPr>
              <w:t>提醒消息的</w:t>
            </w:r>
            <w:r>
              <w:rPr>
                <w:rFonts w:hint="eastAsia"/>
                <w:noProof/>
              </w:rPr>
              <w:t>账户</w:t>
            </w:r>
            <w:r>
              <w:rPr>
                <w:noProof/>
              </w:rPr>
              <w:t>，改账户在此位置</w:t>
            </w:r>
            <w:r>
              <w:rPr>
                <w:rFonts w:hint="eastAsia"/>
                <w:noProof/>
              </w:rPr>
              <w:t>显示</w:t>
            </w: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制造部</w:t>
            </w:r>
            <w:r>
              <w:rPr>
                <w:noProof/>
              </w:rPr>
              <w:t>更新</w:t>
            </w:r>
            <w:r>
              <w:rPr>
                <w:noProof/>
              </w:rPr>
              <w:t>XXX</w:t>
            </w:r>
            <w:r>
              <w:rPr>
                <w:noProof/>
              </w:rPr>
              <w:t>月报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击则调转到</w:t>
            </w:r>
            <w:r>
              <w:rPr>
                <w:rFonts w:hint="eastAsia"/>
                <w:noProof/>
              </w:rPr>
              <w:t>该</w:t>
            </w:r>
            <w:r>
              <w:rPr>
                <w:noProof/>
              </w:rPr>
              <w:t>月报的界面。</w:t>
            </w:r>
          </w:p>
        </w:tc>
      </w:tr>
    </w:tbl>
    <w:p w:rsidR="0054040A" w:rsidRPr="00626412" w:rsidRDefault="0054040A" w:rsidP="005A7F93"/>
    <w:p w:rsidR="0054040A" w:rsidRDefault="0054040A" w:rsidP="0054040A">
      <w:pPr>
        <w:outlineLvl w:val="2"/>
      </w:pPr>
      <w:bookmarkStart w:id="44" w:name="_Toc463989266"/>
      <w:r>
        <w:rPr>
          <w:rFonts w:hint="eastAsia"/>
        </w:rPr>
        <w:t>（</w:t>
      </w:r>
      <w:r w:rsidR="001708E5">
        <w:t>6</w:t>
      </w:r>
      <w:r>
        <w:rPr>
          <w:rFonts w:hint="eastAsia"/>
        </w:rPr>
        <w:t>）我的</w:t>
      </w:r>
      <w:r>
        <w:t>流程</w:t>
      </w:r>
      <w:bookmarkEnd w:id="44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9B3593" w:rsidRPr="00331CD3" w:rsidTr="00D357A1">
        <w:tc>
          <w:tcPr>
            <w:tcW w:w="10249" w:type="dxa"/>
            <w:gridSpan w:val="2"/>
          </w:tcPr>
          <w:p w:rsidR="009B3593" w:rsidRPr="00F5793F" w:rsidRDefault="009B3593" w:rsidP="00D357A1">
            <w:pPr>
              <w:jc w:val="center"/>
              <w:rPr>
                <w:noProof/>
              </w:rPr>
            </w:pPr>
          </w:p>
          <w:p w:rsidR="009B3593" w:rsidRPr="00331CD3" w:rsidRDefault="009B3593" w:rsidP="00D357A1">
            <w:pPr>
              <w:jc w:val="center"/>
              <w:rPr>
                <w:noProof/>
              </w:rPr>
            </w:pPr>
            <w:r w:rsidRPr="0005098A">
              <w:rPr>
                <w:noProof/>
              </w:rPr>
              <w:lastRenderedPageBreak/>
              <w:drawing>
                <wp:inline distT="0" distB="0" distL="0" distR="0" wp14:anchorId="06859254" wp14:editId="4D4B550A">
                  <wp:extent cx="5631904" cy="4089933"/>
                  <wp:effectExtent l="0" t="0" r="6985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ny\Desktop\portal\界面确认20160926\02公司办公\05我的工作台\05我的工作台-我的流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904" cy="408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93" w:rsidRPr="00331CD3" w:rsidTr="00D357A1">
        <w:tc>
          <w:tcPr>
            <w:tcW w:w="10249" w:type="dxa"/>
            <w:gridSpan w:val="2"/>
          </w:tcPr>
          <w:p w:rsidR="009B3593" w:rsidRDefault="009B3593" w:rsidP="00D357A1">
            <w:pPr>
              <w:jc w:val="center"/>
              <w:rPr>
                <w:noProof/>
              </w:rPr>
            </w:pPr>
          </w:p>
        </w:tc>
      </w:tr>
      <w:tr w:rsidR="009B3593" w:rsidRPr="0005098A" w:rsidTr="00D357A1">
        <w:tc>
          <w:tcPr>
            <w:tcW w:w="10249" w:type="dxa"/>
            <w:gridSpan w:val="2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功能描述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标题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我的工作台</w:t>
            </w:r>
            <w:r w:rsidRPr="0005098A">
              <w:rPr>
                <w:rFonts w:hint="eastAsia"/>
                <w:noProof/>
                <w:color w:val="000000" w:themeColor="text1"/>
              </w:rPr>
              <w:t>-</w:t>
            </w:r>
            <w:r>
              <w:rPr>
                <w:rFonts w:hint="eastAsia"/>
                <w:noProof/>
                <w:color w:val="000000" w:themeColor="text1"/>
              </w:rPr>
              <w:t>我的流程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ICON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上汽变速器有限公司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登陆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显示已经的登录名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  <w:u w:val="single"/>
              </w:rPr>
            </w:pPr>
            <w:r w:rsidRPr="0005098A">
              <w:rPr>
                <w:rFonts w:hint="eastAsia"/>
                <w:noProof/>
                <w:color w:val="000000" w:themeColor="text1"/>
                <w:u w:val="single"/>
              </w:rPr>
              <w:t>权限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待定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注册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删除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搜索栏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删除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首页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悬停字体变蓝色，点击返回首页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公司信息</w:t>
            </w:r>
          </w:p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公司</w:t>
            </w:r>
            <w:r w:rsidRPr="0005098A">
              <w:rPr>
                <w:noProof/>
                <w:color w:val="000000" w:themeColor="text1"/>
              </w:rPr>
              <w:t>办公</w:t>
            </w:r>
          </w:p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管理制度</w:t>
            </w:r>
          </w:p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部门</w:t>
            </w:r>
            <w:r w:rsidRPr="0005098A">
              <w:rPr>
                <w:noProof/>
                <w:color w:val="000000" w:themeColor="text1"/>
              </w:rPr>
              <w:t>网站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悬停字体变蓝色，点击打开</w:t>
            </w:r>
            <w:r w:rsidRPr="0005098A">
              <w:rPr>
                <w:noProof/>
                <w:color w:val="000000" w:themeColor="text1"/>
              </w:rPr>
              <w:t>下拉</w:t>
            </w:r>
            <w:r w:rsidRPr="0005098A">
              <w:rPr>
                <w:rFonts w:hint="eastAsia"/>
                <w:noProof/>
                <w:color w:val="000000" w:themeColor="text1"/>
              </w:rPr>
              <w:t>框列表，点击列表中的内容后跳转至相关页面，点击页面其他位置，下拉框收起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9B3593" w:rsidRPr="00B94E0D" w:rsidTr="00D357A1">
        <w:tc>
          <w:tcPr>
            <w:tcW w:w="2715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公司三张表跟踪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踪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大投资开发项目状态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经营报表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lastRenderedPageBreak/>
              <w:t>销售数据报告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9B3593" w:rsidRDefault="009B3593" w:rsidP="00D357A1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9B3593" w:rsidRDefault="009B3593" w:rsidP="00D357A1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出现蓝色选中特效，点击后主展示区显示相关内容。如果该项存在子项则展开子项，再次点击合起子项。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展示区标题区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9B3593" w:rsidRPr="00B94E0D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我的流程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显示流程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，点击后弹出窗口显示相关流程信息。点击加号后显示未添加的流程，右上角勾选（未勾选时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为灰色，勾选后变为彩色），可复选，点击确定后加入我的流程。</w:t>
            </w:r>
          </w:p>
          <w:p w:rsidR="009B3593" w:rsidRPr="00B94E0D" w:rsidRDefault="009B3593" w:rsidP="00D357A1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点击减号后，在现有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右上角出现勾选框，勾选后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变为灰色。点击确定则从我的流程上移除。鼠标悬停时出现选中框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 w:rsidRPr="00736674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9B3593" w:rsidRDefault="0054040A" w:rsidP="005A7F93"/>
    <w:p w:rsidR="0054040A" w:rsidRDefault="0054040A" w:rsidP="0054040A">
      <w:pPr>
        <w:outlineLvl w:val="2"/>
      </w:pPr>
      <w:bookmarkStart w:id="45" w:name="_Toc463989267"/>
      <w:r>
        <w:rPr>
          <w:rFonts w:hint="eastAsia"/>
        </w:rPr>
        <w:t>（</w:t>
      </w:r>
      <w:r w:rsidR="001708E5">
        <w:t>7</w:t>
      </w:r>
      <w:r>
        <w:rPr>
          <w:rFonts w:hint="eastAsia"/>
        </w:rPr>
        <w:t>）我的</w:t>
      </w:r>
      <w:r>
        <w:t>应用</w:t>
      </w:r>
      <w:bookmarkEnd w:id="45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715"/>
        <w:gridCol w:w="7534"/>
      </w:tblGrid>
      <w:tr w:rsidR="009B3593" w:rsidTr="00D357A1">
        <w:tc>
          <w:tcPr>
            <w:tcW w:w="10249" w:type="dxa"/>
            <w:gridSpan w:val="2"/>
          </w:tcPr>
          <w:p w:rsidR="009B3593" w:rsidRDefault="009B3593" w:rsidP="00D357A1">
            <w:pPr>
              <w:jc w:val="center"/>
              <w:rPr>
                <w:noProof/>
              </w:rPr>
            </w:pPr>
            <w:r w:rsidRPr="00F868FB">
              <w:rPr>
                <w:noProof/>
              </w:rPr>
              <w:lastRenderedPageBreak/>
              <w:drawing>
                <wp:inline distT="0" distB="0" distL="0" distR="0" wp14:anchorId="2C8C5B0F" wp14:editId="1F8E17BB">
                  <wp:extent cx="5055389" cy="440403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ny\Desktop\portal\界面确认20160926\02公司办公\05我的工作台\07我的工作台-我的应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389" cy="44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93" w:rsidRPr="0005098A" w:rsidTr="00D357A1">
        <w:tc>
          <w:tcPr>
            <w:tcW w:w="10249" w:type="dxa"/>
            <w:gridSpan w:val="2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功能描述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标题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我的工作台</w:t>
            </w:r>
            <w:r w:rsidRPr="0005098A">
              <w:rPr>
                <w:rFonts w:hint="eastAsia"/>
                <w:noProof/>
                <w:color w:val="000000" w:themeColor="text1"/>
              </w:rPr>
              <w:t>-</w:t>
            </w:r>
            <w:r>
              <w:rPr>
                <w:rFonts w:hint="eastAsia"/>
                <w:noProof/>
                <w:color w:val="000000" w:themeColor="text1"/>
              </w:rPr>
              <w:t>我的应用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ICON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上汽变速器有限公司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登陆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显示已经的登录名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  <w:u w:val="single"/>
              </w:rPr>
            </w:pPr>
            <w:r w:rsidRPr="0005098A">
              <w:rPr>
                <w:rFonts w:hint="eastAsia"/>
                <w:noProof/>
                <w:color w:val="000000" w:themeColor="text1"/>
                <w:u w:val="single"/>
              </w:rPr>
              <w:t>权限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待定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注册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删除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搜索栏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删除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首页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悬停字体变蓝色，点击返回首页</w:t>
            </w:r>
          </w:p>
        </w:tc>
      </w:tr>
      <w:tr w:rsidR="009B3593" w:rsidRPr="0005098A" w:rsidTr="00D357A1">
        <w:tc>
          <w:tcPr>
            <w:tcW w:w="2715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公司信息</w:t>
            </w:r>
          </w:p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公司</w:t>
            </w:r>
            <w:r w:rsidRPr="0005098A">
              <w:rPr>
                <w:noProof/>
                <w:color w:val="000000" w:themeColor="text1"/>
              </w:rPr>
              <w:t>办公</w:t>
            </w:r>
          </w:p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管理制度</w:t>
            </w:r>
          </w:p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部门</w:t>
            </w:r>
            <w:r w:rsidRPr="0005098A">
              <w:rPr>
                <w:noProof/>
                <w:color w:val="000000" w:themeColor="text1"/>
              </w:rPr>
              <w:t>网站</w:t>
            </w:r>
          </w:p>
        </w:tc>
        <w:tc>
          <w:tcPr>
            <w:tcW w:w="7534" w:type="dxa"/>
          </w:tcPr>
          <w:p w:rsidR="009B3593" w:rsidRPr="0005098A" w:rsidRDefault="009B3593" w:rsidP="00D357A1">
            <w:pPr>
              <w:rPr>
                <w:noProof/>
                <w:color w:val="000000" w:themeColor="text1"/>
              </w:rPr>
            </w:pPr>
            <w:r w:rsidRPr="0005098A">
              <w:rPr>
                <w:rFonts w:hint="eastAsia"/>
                <w:noProof/>
                <w:color w:val="000000" w:themeColor="text1"/>
              </w:rPr>
              <w:t>悬停字体变蓝色，点击打开</w:t>
            </w:r>
            <w:r w:rsidRPr="0005098A">
              <w:rPr>
                <w:noProof/>
                <w:color w:val="000000" w:themeColor="text1"/>
              </w:rPr>
              <w:t>下拉</w:t>
            </w:r>
            <w:r w:rsidRPr="0005098A">
              <w:rPr>
                <w:rFonts w:hint="eastAsia"/>
                <w:noProof/>
                <w:color w:val="000000" w:themeColor="text1"/>
              </w:rPr>
              <w:t>框列表，点击列表中的内容后跳转至相关页面，点击页面其他位置，下拉框收起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9B3593" w:rsidRPr="00B94E0D" w:rsidTr="00D357A1">
        <w:tc>
          <w:tcPr>
            <w:tcW w:w="2715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534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公司三张表跟踪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关键经营指标状态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管理工作跟踪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大投资开发项目状态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重点报表跟踪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lastRenderedPageBreak/>
              <w:t>重点经营报表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销售数据报告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IPTV</w:t>
            </w:r>
            <w:r w:rsidRPr="00C22062">
              <w:rPr>
                <w:rFonts w:hint="eastAsia"/>
                <w:noProof/>
              </w:rPr>
              <w:t>报表</w:t>
            </w:r>
          </w:p>
          <w:p w:rsidR="009B3593" w:rsidRDefault="009B3593" w:rsidP="00D357A1">
            <w:pPr>
              <w:rPr>
                <w:noProof/>
              </w:rPr>
            </w:pPr>
            <w:r w:rsidRPr="00C22062">
              <w:rPr>
                <w:rFonts w:hint="eastAsia"/>
                <w:noProof/>
              </w:rPr>
              <w:t>材料走势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总部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一厂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汽齿三厂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江苏上汽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沈阳上汽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山东上汽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柳州上汽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众骋公司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采埃孚变速器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马瑞利</w:t>
            </w:r>
          </w:p>
          <w:p w:rsidR="009B3593" w:rsidRDefault="009B3593" w:rsidP="00D357A1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公司会议纪要</w:t>
            </w:r>
          </w:p>
          <w:p w:rsidR="009B3593" w:rsidRDefault="009B3593" w:rsidP="00D357A1">
            <w:pPr>
              <w:rPr>
                <w:noProof/>
              </w:rPr>
            </w:pPr>
            <w:r w:rsidRPr="00BF6546">
              <w:rPr>
                <w:rFonts w:hint="eastAsia"/>
                <w:noProof/>
              </w:rPr>
              <w:t>我的工作台</w:t>
            </w:r>
            <w:r>
              <w:rPr>
                <w:rFonts w:hint="eastAsia"/>
                <w:noProof/>
              </w:rPr>
              <w:t>及子项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出现蓝色选中特效，点击后主展示区显示相关内容。如果该项存在子项则展开子项，再次点击合起子项。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展示区标题区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9B3593" w:rsidRPr="00B94E0D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我的应用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显示应用系统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，点击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后弹出相关系统窗口。点击加号后显示未添加的应用系统，右上角勾选（未勾选时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为灰色，勾选后变为彩色），可复选，点击确定后加入我的应用。</w:t>
            </w:r>
          </w:p>
          <w:p w:rsidR="009B3593" w:rsidRPr="00B94E0D" w:rsidRDefault="009B3593" w:rsidP="00D357A1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点击减号后，在现有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右上角出现勾选框，勾选后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变为灰色。点击确定则从我的应用上移除。鼠标悬停时出现选中框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 w:rsidRPr="00736674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9B3593" w:rsidTr="00D357A1">
        <w:tc>
          <w:tcPr>
            <w:tcW w:w="271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534" w:type="dxa"/>
          </w:tcPr>
          <w:p w:rsidR="009B3593" w:rsidRDefault="009B3593" w:rsidP="00D357A1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9B3593" w:rsidRDefault="0054040A" w:rsidP="0054040A"/>
    <w:p w:rsidR="0054040A" w:rsidRDefault="0054040A" w:rsidP="0054040A">
      <w:pPr>
        <w:outlineLvl w:val="2"/>
      </w:pPr>
      <w:bookmarkStart w:id="46" w:name="_Toc463989268"/>
      <w:r>
        <w:rPr>
          <w:rFonts w:hint="eastAsia"/>
        </w:rPr>
        <w:t>（</w:t>
      </w:r>
      <w:r w:rsidR="001708E5">
        <w:t>8</w:t>
      </w:r>
      <w:r>
        <w:rPr>
          <w:rFonts w:hint="eastAsia"/>
        </w:rPr>
        <w:t>）我的</w:t>
      </w:r>
      <w:r>
        <w:t>日历</w:t>
      </w:r>
      <w:bookmarkEnd w:id="46"/>
    </w:p>
    <w:p w:rsidR="0054040A" w:rsidRDefault="00E52B5C" w:rsidP="005A7F93">
      <w:pPr>
        <w:rPr>
          <w:rFonts w:hint="eastAsia"/>
        </w:rPr>
      </w:pPr>
      <w:r>
        <w:rPr>
          <w:rFonts w:hint="eastAsia"/>
        </w:rPr>
        <w:t>点击调转</w:t>
      </w:r>
      <w:r>
        <w:t>到</w:t>
      </w:r>
      <w:r>
        <w:rPr>
          <w:rFonts w:hint="eastAsia"/>
        </w:rPr>
        <w:t>当前</w:t>
      </w:r>
      <w:r>
        <w:t>登陆账户的</w:t>
      </w:r>
      <w:r>
        <w:t>OWA</w:t>
      </w:r>
      <w:r>
        <w:t>日历页面。</w:t>
      </w:r>
    </w:p>
    <w:p w:rsidR="0064104A" w:rsidRDefault="0064104A" w:rsidP="005A7F93"/>
    <w:p w:rsidR="005A7F93" w:rsidRDefault="005A7F93" w:rsidP="0054040A">
      <w:pPr>
        <w:outlineLvl w:val="0"/>
      </w:pPr>
      <w:bookmarkStart w:id="47" w:name="_Toc463989269"/>
      <w:r>
        <w:rPr>
          <w:rFonts w:hint="eastAsia"/>
        </w:rPr>
        <w:t>四、管理制度</w:t>
      </w:r>
      <w:bookmarkEnd w:id="47"/>
    </w:p>
    <w:p w:rsidR="0054040A" w:rsidRDefault="0054040A" w:rsidP="0054040A">
      <w:pPr>
        <w:outlineLvl w:val="1"/>
      </w:pPr>
      <w:bookmarkStart w:id="48" w:name="_Toc463989270"/>
      <w:r>
        <w:rPr>
          <w:rFonts w:hint="eastAsia"/>
        </w:rPr>
        <w:t>1</w:t>
      </w:r>
      <w:r>
        <w:rPr>
          <w:rFonts w:hint="eastAsia"/>
        </w:rPr>
        <w:t>、</w:t>
      </w:r>
      <w:r>
        <w:t>部门职责</w:t>
      </w:r>
      <w:bookmarkEnd w:id="48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3005"/>
        <w:gridCol w:w="7244"/>
      </w:tblGrid>
      <w:tr w:rsidR="009B3593" w:rsidRPr="00331CD3" w:rsidTr="00D357A1">
        <w:tc>
          <w:tcPr>
            <w:tcW w:w="10249" w:type="dxa"/>
            <w:gridSpan w:val="2"/>
          </w:tcPr>
          <w:p w:rsidR="009B3593" w:rsidRPr="00331CD3" w:rsidRDefault="006100C6" w:rsidP="00D357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4310" cy="7176770"/>
                  <wp:effectExtent l="0" t="0" r="2540" b="508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1管理制度-部门职责1117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17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93" w:rsidTr="00D357A1">
        <w:tc>
          <w:tcPr>
            <w:tcW w:w="10249" w:type="dxa"/>
            <w:gridSpan w:val="2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职责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9B3593" w:rsidTr="00D357A1">
        <w:tc>
          <w:tcPr>
            <w:tcW w:w="3005" w:type="dxa"/>
          </w:tcPr>
          <w:p w:rsidR="009B3593" w:rsidRPr="00B94E0D" w:rsidRDefault="009B3593" w:rsidP="00D357A1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公司信息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9B3593" w:rsidRPr="001A61E0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9B3593" w:rsidRPr="00B94E0D" w:rsidTr="00D357A1">
        <w:tc>
          <w:tcPr>
            <w:tcW w:w="3005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244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职责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制度文件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内控文件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体系文件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如果该项存在子项则展开子项，再次点击合起子项。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区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输入部门名（模糊查询），年份下拉框点击选择（多选）点击查询后主显示区显示查询结果。</w:t>
            </w:r>
          </w:p>
        </w:tc>
      </w:tr>
      <w:tr w:rsidR="009B3593" w:rsidRPr="00B94E0D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部门职责</w:t>
            </w:r>
          </w:p>
        </w:tc>
        <w:tc>
          <w:tcPr>
            <w:tcW w:w="7244" w:type="dxa"/>
          </w:tcPr>
          <w:p w:rsidR="009B3593" w:rsidRPr="00B94E0D" w:rsidRDefault="009B3593" w:rsidP="006749FB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通过后台上传</w:t>
            </w:r>
            <w:r>
              <w:rPr>
                <w:rFonts w:hint="eastAsia"/>
                <w:b/>
                <w:noProof/>
              </w:rPr>
              <w:t>word</w:t>
            </w:r>
            <w:r w:rsidR="002646A6">
              <w:rPr>
                <w:rFonts w:hint="eastAsia"/>
                <w:b/>
                <w:noProof/>
              </w:rPr>
              <w:t>、</w:t>
            </w:r>
            <w:r w:rsidR="002646A6">
              <w:rPr>
                <w:b/>
                <w:noProof/>
              </w:rPr>
              <w:t>PDF</w:t>
            </w:r>
            <w:r w:rsidR="00E52B5C">
              <w:rPr>
                <w:rFonts w:hint="eastAsia"/>
                <w:b/>
                <w:noProof/>
              </w:rPr>
              <w:t>，</w:t>
            </w:r>
            <w:r w:rsidR="00E52B5C">
              <w:rPr>
                <w:b/>
                <w:noProof/>
              </w:rPr>
              <w:t>excel</w:t>
            </w:r>
            <w:r>
              <w:rPr>
                <w:rFonts w:hint="eastAsia"/>
                <w:b/>
                <w:noProof/>
              </w:rPr>
              <w:t>文档，上传时输入名称作为文件显示名，</w:t>
            </w:r>
            <w:r w:rsidR="006749FB">
              <w:rPr>
                <w:rFonts w:hint="eastAsia"/>
                <w:b/>
                <w:noProof/>
              </w:rPr>
              <w:t>一个</w:t>
            </w:r>
            <w:r w:rsidR="006749FB">
              <w:rPr>
                <w:b/>
                <w:noProof/>
              </w:rPr>
              <w:t>文件名中可包含多个附件，点击文件名打开附件列表，</w:t>
            </w:r>
            <w:r>
              <w:rPr>
                <w:rFonts w:hint="eastAsia"/>
                <w:b/>
                <w:noProof/>
              </w:rPr>
              <w:t>点击</w:t>
            </w:r>
            <w:r w:rsidR="006749FB">
              <w:rPr>
                <w:rFonts w:hint="eastAsia"/>
                <w:b/>
                <w:noProof/>
              </w:rPr>
              <w:t>附件名称</w:t>
            </w:r>
            <w:r w:rsidR="006749FB">
              <w:rPr>
                <w:b/>
                <w:noProof/>
              </w:rPr>
              <w:t>下载该附件</w:t>
            </w:r>
            <w:r w:rsidR="006749FB">
              <w:rPr>
                <w:rFonts w:hint="eastAsia"/>
                <w:b/>
                <w:noProof/>
              </w:rPr>
              <w:t>。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页码区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左箭头向前一页，右箭头向后一页，文字显示共几页，目前第几页。</w:t>
            </w:r>
            <w:r w:rsidRPr="00682B20">
              <w:rPr>
                <w:rFonts w:hint="eastAsia"/>
                <w:noProof/>
                <w:color w:val="FF0000"/>
              </w:rPr>
              <w:t>效果和之前一样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9B3593" w:rsidRDefault="0054040A" w:rsidP="00306F64"/>
    <w:p w:rsidR="0054040A" w:rsidRDefault="0054040A" w:rsidP="0054040A">
      <w:pPr>
        <w:outlineLvl w:val="1"/>
      </w:pPr>
      <w:bookmarkStart w:id="49" w:name="_Toc463989271"/>
      <w:r>
        <w:t>2</w:t>
      </w:r>
      <w:r>
        <w:rPr>
          <w:rFonts w:hint="eastAsia"/>
        </w:rPr>
        <w:t>、</w:t>
      </w:r>
      <w:r>
        <w:t>制度文件</w:t>
      </w:r>
      <w:bookmarkEnd w:id="49"/>
    </w:p>
    <w:p w:rsidR="0054040A" w:rsidRDefault="009B3593" w:rsidP="00306F64">
      <w:r>
        <w:rPr>
          <w:rFonts w:hint="eastAsia"/>
        </w:rPr>
        <w:t>同部门</w:t>
      </w:r>
      <w:r>
        <w:t>职责</w:t>
      </w:r>
    </w:p>
    <w:p w:rsidR="009B3593" w:rsidRPr="009B3593" w:rsidRDefault="009B3593" w:rsidP="00306F64"/>
    <w:p w:rsidR="0054040A" w:rsidRDefault="0054040A" w:rsidP="0054040A">
      <w:pPr>
        <w:outlineLvl w:val="1"/>
      </w:pPr>
      <w:bookmarkStart w:id="50" w:name="_Toc463989272"/>
      <w:r>
        <w:rPr>
          <w:rFonts w:hint="eastAsia"/>
        </w:rPr>
        <w:t>3</w:t>
      </w:r>
      <w:r>
        <w:rPr>
          <w:rFonts w:hint="eastAsia"/>
        </w:rPr>
        <w:t>、内控文件</w:t>
      </w:r>
      <w:bookmarkEnd w:id="50"/>
    </w:p>
    <w:p w:rsidR="009B3593" w:rsidRDefault="009B3593" w:rsidP="009B3593">
      <w:r>
        <w:rPr>
          <w:rFonts w:hint="eastAsia"/>
        </w:rPr>
        <w:t>同部门</w:t>
      </w:r>
      <w:r>
        <w:t>职责</w:t>
      </w:r>
    </w:p>
    <w:p w:rsidR="0054040A" w:rsidRDefault="0054040A" w:rsidP="00306F64"/>
    <w:p w:rsidR="0054040A" w:rsidRDefault="0054040A" w:rsidP="0054040A">
      <w:pPr>
        <w:outlineLvl w:val="1"/>
      </w:pPr>
      <w:bookmarkStart w:id="51" w:name="_Toc463989273"/>
      <w:r>
        <w:rPr>
          <w:rFonts w:hint="eastAsia"/>
        </w:rPr>
        <w:t>4</w:t>
      </w:r>
      <w:r>
        <w:rPr>
          <w:rFonts w:hint="eastAsia"/>
        </w:rPr>
        <w:t>、</w:t>
      </w:r>
      <w:r>
        <w:t>体系文件</w:t>
      </w:r>
      <w:bookmarkEnd w:id="51"/>
    </w:p>
    <w:p w:rsidR="009B3593" w:rsidRDefault="009B3593" w:rsidP="009B3593">
      <w:r>
        <w:rPr>
          <w:rFonts w:hint="eastAsia"/>
        </w:rPr>
        <w:t>同部门</w:t>
      </w:r>
      <w:r>
        <w:t>职责</w:t>
      </w:r>
    </w:p>
    <w:p w:rsidR="0054040A" w:rsidRPr="0054040A" w:rsidRDefault="0054040A" w:rsidP="00306F64"/>
    <w:p w:rsidR="005A7F93" w:rsidRDefault="005A7F93" w:rsidP="0054040A">
      <w:pPr>
        <w:outlineLvl w:val="0"/>
      </w:pPr>
      <w:bookmarkStart w:id="52" w:name="_Toc463989274"/>
      <w:r>
        <w:rPr>
          <w:rFonts w:hint="eastAsia"/>
        </w:rPr>
        <w:t>五</w:t>
      </w:r>
      <w:r>
        <w:t>、流程中心</w:t>
      </w:r>
      <w:bookmarkEnd w:id="52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8264"/>
      </w:tblGrid>
      <w:tr w:rsidR="009B3593" w:rsidRPr="00331CD3" w:rsidTr="00D357A1">
        <w:tc>
          <w:tcPr>
            <w:tcW w:w="10249" w:type="dxa"/>
            <w:gridSpan w:val="2"/>
          </w:tcPr>
          <w:p w:rsidR="009B3593" w:rsidRPr="00D516BF" w:rsidRDefault="009B3593" w:rsidP="00D357A1">
            <w:pPr>
              <w:jc w:val="center"/>
              <w:rPr>
                <w:noProof/>
              </w:rPr>
            </w:pPr>
            <w:r w:rsidRPr="00D516BF">
              <w:rPr>
                <w:noProof/>
              </w:rPr>
              <w:lastRenderedPageBreak/>
              <w:drawing>
                <wp:inline distT="0" distB="0" distL="0" distR="0" wp14:anchorId="17E6AE09" wp14:editId="07AF57E1">
                  <wp:extent cx="5882055" cy="7077710"/>
                  <wp:effectExtent l="0" t="0" r="4445" b="8890"/>
                  <wp:docPr id="29" name="图片 29" descr="C:\Users\tony\Desktop\portal\界面确认20160926\04流程中心-首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ony\Desktop\portal\界面确认20160926\04流程中心-首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055" cy="707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93" w:rsidTr="00D357A1">
        <w:tc>
          <w:tcPr>
            <w:tcW w:w="10249" w:type="dxa"/>
            <w:gridSpan w:val="2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中心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9B3593" w:rsidTr="00FE2289">
        <w:tc>
          <w:tcPr>
            <w:tcW w:w="1985" w:type="dxa"/>
          </w:tcPr>
          <w:p w:rsidR="009B3593" w:rsidRPr="00B94E0D" w:rsidRDefault="009B3593" w:rsidP="00D357A1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注册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公司信息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9B3593" w:rsidRPr="001A61E0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noProof/>
              </w:rPr>
              <w:t>中心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9B3593" w:rsidRPr="00B94E0D" w:rsidTr="00FE2289">
        <w:tc>
          <w:tcPr>
            <w:tcW w:w="1985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8264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区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9B3593" w:rsidRPr="00B94E0D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流程中心</w:t>
            </w:r>
          </w:p>
        </w:tc>
        <w:tc>
          <w:tcPr>
            <w:tcW w:w="8264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显示所有的流程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和名称，点击后弹窗出现流程详情。鼠标悬停时字体变蓝，出现选中外框。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 w:rsidRPr="005F292D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9B3593" w:rsidTr="00FE2289">
        <w:tc>
          <w:tcPr>
            <w:tcW w:w="198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8264" w:type="dxa"/>
          </w:tcPr>
          <w:p w:rsidR="009B3593" w:rsidRDefault="009B3593" w:rsidP="00D357A1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9B3593" w:rsidRDefault="0054040A" w:rsidP="00306F64"/>
    <w:p w:rsidR="005A7F93" w:rsidRDefault="005A7F93" w:rsidP="0054040A">
      <w:pPr>
        <w:outlineLvl w:val="0"/>
      </w:pPr>
      <w:bookmarkStart w:id="53" w:name="_Toc463989275"/>
      <w:r>
        <w:rPr>
          <w:rFonts w:hint="eastAsia"/>
        </w:rPr>
        <w:t>六</w:t>
      </w:r>
      <w:r>
        <w:t>、应用集成</w:t>
      </w:r>
      <w:bookmarkEnd w:id="53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3005"/>
        <w:gridCol w:w="7244"/>
      </w:tblGrid>
      <w:tr w:rsidR="009B3593" w:rsidRPr="00331CD3" w:rsidTr="00D357A1">
        <w:tc>
          <w:tcPr>
            <w:tcW w:w="10249" w:type="dxa"/>
            <w:gridSpan w:val="2"/>
          </w:tcPr>
          <w:p w:rsidR="009B3593" w:rsidRPr="00D516BF" w:rsidRDefault="009B3593" w:rsidP="00D357A1">
            <w:pPr>
              <w:jc w:val="center"/>
              <w:rPr>
                <w:noProof/>
              </w:rPr>
            </w:pPr>
            <w:r w:rsidRPr="005F292D">
              <w:rPr>
                <w:noProof/>
              </w:rPr>
              <w:lastRenderedPageBreak/>
              <w:drawing>
                <wp:inline distT="0" distB="0" distL="0" distR="0" wp14:anchorId="616545FA" wp14:editId="053A736C">
                  <wp:extent cx="5635913" cy="6781534"/>
                  <wp:effectExtent l="0" t="0" r="3175" b="635"/>
                  <wp:docPr id="31" name="图片 31" descr="C:\Users\tony\Desktop\portal\界面确认20160926\05应用集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ony\Desktop\portal\界面确认20160926\05应用集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045" cy="678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93" w:rsidTr="00D357A1">
        <w:tc>
          <w:tcPr>
            <w:tcW w:w="10249" w:type="dxa"/>
            <w:gridSpan w:val="2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集成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9B3593" w:rsidTr="00D357A1">
        <w:tc>
          <w:tcPr>
            <w:tcW w:w="3005" w:type="dxa"/>
          </w:tcPr>
          <w:p w:rsidR="009B3593" w:rsidRPr="00B94E0D" w:rsidRDefault="009B3593" w:rsidP="00D357A1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注册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公司</w:t>
            </w:r>
            <w:r>
              <w:rPr>
                <w:noProof/>
              </w:rPr>
              <w:t>办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管理制度</w:t>
            </w:r>
          </w:p>
          <w:p w:rsidR="009B3593" w:rsidRPr="001A61E0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</w:t>
            </w:r>
            <w:r>
              <w:rPr>
                <w:rFonts w:hint="eastAsia"/>
                <w:noProof/>
              </w:rPr>
              <w:lastRenderedPageBreak/>
              <w:t>面，点击页面其他位置，下拉框收起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流程</w:t>
            </w:r>
            <w:r>
              <w:rPr>
                <w:noProof/>
              </w:rPr>
              <w:t>中心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9B3593" w:rsidRPr="00B94E0D" w:rsidTr="00D357A1">
        <w:tc>
          <w:tcPr>
            <w:tcW w:w="3005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244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区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9B3593" w:rsidRPr="00B94E0D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应用集成</w:t>
            </w:r>
          </w:p>
        </w:tc>
        <w:tc>
          <w:tcPr>
            <w:tcW w:w="7244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显示所有的系统应用</w:t>
            </w:r>
            <w:r>
              <w:rPr>
                <w:rFonts w:hint="eastAsia"/>
                <w:b/>
                <w:noProof/>
              </w:rPr>
              <w:t>ICON</w:t>
            </w:r>
            <w:r>
              <w:rPr>
                <w:rFonts w:hint="eastAsia"/>
                <w:b/>
                <w:noProof/>
              </w:rPr>
              <w:t>和名称，点击后弹窗出现应用详情。鼠标悬停时字体变蓝，出现选中外框。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 w:rsidRPr="005F292D">
              <w:rPr>
                <w:rFonts w:hint="eastAsia"/>
                <w:noProof/>
                <w:color w:val="FF0000"/>
              </w:rPr>
              <w:t>返回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9B3593" w:rsidTr="00D357A1">
        <w:tc>
          <w:tcPr>
            <w:tcW w:w="3005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244" w:type="dxa"/>
          </w:tcPr>
          <w:p w:rsidR="009B3593" w:rsidRDefault="009B3593" w:rsidP="00D357A1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9B3593" w:rsidRDefault="0054040A" w:rsidP="00306F64"/>
    <w:p w:rsidR="0054040A" w:rsidRDefault="005A7F93" w:rsidP="0054040A">
      <w:pPr>
        <w:outlineLvl w:val="0"/>
      </w:pPr>
      <w:bookmarkStart w:id="54" w:name="_Toc463989276"/>
      <w:r>
        <w:rPr>
          <w:rFonts w:hint="eastAsia"/>
        </w:rPr>
        <w:t>七</w:t>
      </w:r>
      <w:r>
        <w:t>、</w:t>
      </w:r>
      <w:r>
        <w:rPr>
          <w:rFonts w:hint="eastAsia"/>
        </w:rPr>
        <w:t>部门</w:t>
      </w:r>
      <w:r>
        <w:t>网站</w:t>
      </w:r>
      <w:bookmarkEnd w:id="54"/>
    </w:p>
    <w:p w:rsidR="0054040A" w:rsidRDefault="0054040A" w:rsidP="0054040A">
      <w:pPr>
        <w:outlineLvl w:val="1"/>
      </w:pPr>
      <w:bookmarkStart w:id="55" w:name="_Toc463989277"/>
      <w:r>
        <w:rPr>
          <w:rFonts w:hint="eastAsia"/>
        </w:rPr>
        <w:t>1</w:t>
      </w:r>
      <w:r>
        <w:rPr>
          <w:rFonts w:hint="eastAsia"/>
        </w:rPr>
        <w:t>、</w:t>
      </w:r>
      <w:r>
        <w:t>销售部</w:t>
      </w:r>
      <w:bookmarkEnd w:id="55"/>
    </w:p>
    <w:p w:rsidR="0054040A" w:rsidRDefault="0054040A" w:rsidP="0054040A">
      <w:pPr>
        <w:outlineLvl w:val="2"/>
      </w:pPr>
      <w:bookmarkStart w:id="56" w:name="_Toc463989278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部门</w:t>
      </w:r>
      <w:r>
        <w:t>三张表</w:t>
      </w:r>
      <w:r>
        <w:rPr>
          <w:rFonts w:hint="eastAsia"/>
        </w:rPr>
        <w:t>跟踪</w:t>
      </w:r>
      <w:bookmarkEnd w:id="56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906"/>
        <w:gridCol w:w="7337"/>
        <w:gridCol w:w="6"/>
      </w:tblGrid>
      <w:tr w:rsidR="009B3593" w:rsidRPr="00331CD3" w:rsidTr="00D357A1">
        <w:tc>
          <w:tcPr>
            <w:tcW w:w="10249" w:type="dxa"/>
            <w:gridSpan w:val="3"/>
          </w:tcPr>
          <w:p w:rsidR="009B3593" w:rsidRPr="00331CD3" w:rsidRDefault="00FE2289" w:rsidP="00D357A1">
            <w:pPr>
              <w:ind w:rightChars="119" w:right="25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1551E3" wp14:editId="6DCE785B">
                  <wp:extent cx="4305300" cy="669607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986"/>
                          <a:stretch/>
                        </pic:blipFill>
                        <pic:spPr bwMode="auto">
                          <a:xfrm>
                            <a:off x="0" y="0"/>
                            <a:ext cx="4305300" cy="669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93" w:rsidTr="00D357A1">
        <w:tc>
          <w:tcPr>
            <w:tcW w:w="10249" w:type="dxa"/>
            <w:gridSpan w:val="3"/>
          </w:tcPr>
          <w:p w:rsidR="009B3593" w:rsidRDefault="009B3593" w:rsidP="00FE2289">
            <w:pPr>
              <w:rPr>
                <w:noProof/>
              </w:rPr>
            </w:pP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功能描述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网站</w:t>
            </w:r>
            <w:r>
              <w:rPr>
                <w:rFonts w:hint="eastAsia"/>
                <w:noProof/>
              </w:rPr>
              <w:t>--</w:t>
            </w:r>
            <w:r>
              <w:rPr>
                <w:rFonts w:hint="eastAsia"/>
                <w:noProof/>
              </w:rPr>
              <w:t>三张表跟踪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汽变速器有限公司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已经的登录名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Pr="00B94E0D" w:rsidRDefault="009B3593" w:rsidP="00D357A1">
            <w:pPr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权限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 w:rsidRPr="00FD18B2">
              <w:rPr>
                <w:rFonts w:hint="eastAsia"/>
                <w:noProof/>
                <w:color w:val="FF0000"/>
              </w:rPr>
              <w:t>待定</w:t>
            </w:r>
            <w:r>
              <w:rPr>
                <w:rFonts w:hint="eastAsia"/>
                <w:noProof/>
                <w:color w:val="FF0000"/>
              </w:rPr>
              <w:t>、销售部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注册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 w:rsidRPr="00A453B0">
              <w:rPr>
                <w:rFonts w:hint="eastAsia"/>
                <w:noProof/>
                <w:color w:val="FF0000"/>
              </w:rPr>
              <w:t>搜索栏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删除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首页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返回首页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信息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公司</w:t>
            </w:r>
            <w:r>
              <w:rPr>
                <w:noProof/>
              </w:rPr>
              <w:t>办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管理制度</w:t>
            </w:r>
          </w:p>
          <w:p w:rsidR="009B3593" w:rsidRPr="001A61E0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网站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悬停字体变蓝色，点击打开</w:t>
            </w:r>
            <w:r>
              <w:rPr>
                <w:noProof/>
              </w:rPr>
              <w:t>下拉</w:t>
            </w:r>
            <w:r>
              <w:rPr>
                <w:rFonts w:hint="eastAsia"/>
                <w:noProof/>
              </w:rPr>
              <w:t>框列表，点击列表中的内容后跳转至相关页面，点击页面其他位置，下拉框收起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流程</w:t>
            </w:r>
            <w:r>
              <w:rPr>
                <w:noProof/>
              </w:rPr>
              <w:t>中心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点击跳转流程</w:t>
            </w:r>
            <w:r>
              <w:rPr>
                <w:noProof/>
              </w:rPr>
              <w:t>中心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应用</w:t>
            </w:r>
            <w:r>
              <w:rPr>
                <w:noProof/>
              </w:rPr>
              <w:t>集成页面</w:t>
            </w:r>
            <w:r>
              <w:rPr>
                <w:rFonts w:hint="eastAsia"/>
                <w:noProof/>
              </w:rPr>
              <w:t>，点击页面其他位置，下拉框收起</w:t>
            </w:r>
          </w:p>
        </w:tc>
      </w:tr>
      <w:tr w:rsidR="009B3593" w:rsidRPr="00B94E0D" w:rsidTr="00D357A1">
        <w:trPr>
          <w:gridAfter w:val="1"/>
          <w:wAfter w:w="6" w:type="dxa"/>
        </w:trPr>
        <w:tc>
          <w:tcPr>
            <w:tcW w:w="2906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主图片</w:t>
            </w:r>
          </w:p>
        </w:tc>
        <w:tc>
          <w:tcPr>
            <w:tcW w:w="7337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 w:rsidRPr="00B94E0D">
              <w:rPr>
                <w:rFonts w:hint="eastAsia"/>
                <w:b/>
                <w:noProof/>
              </w:rPr>
              <w:t>轮询播放照片（后台自定义）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地址栏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字体变蓝色，显示当前页面的逻辑位置，点击跳转至相关页面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 w:rsidRPr="00C22062">
              <w:rPr>
                <w:rFonts w:hint="eastAsia"/>
                <w:noProof/>
              </w:rPr>
              <w:t>三张表跟踪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会议纪要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动态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文档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悬停出现蓝色选中特效，点击后主展示区显示相关内容。如果该项存在子项则展开子项，再次点击合起子项。</w:t>
            </w:r>
          </w:p>
        </w:tc>
      </w:tr>
      <w:tr w:rsidR="009B3593" w:rsidTr="00D357A1">
        <w:trPr>
          <w:gridAfter w:val="1"/>
          <w:wAfter w:w="6" w:type="dxa"/>
          <w:trHeight w:val="1021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标题区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，注意英语部分。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年份下拉框点击选择（多选）</w:t>
            </w:r>
          </w:p>
        </w:tc>
      </w:tr>
      <w:tr w:rsidR="009B3593" w:rsidRPr="00B94E0D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销售部三张表</w:t>
            </w:r>
          </w:p>
        </w:tc>
        <w:tc>
          <w:tcPr>
            <w:tcW w:w="7337" w:type="dxa"/>
          </w:tcPr>
          <w:p w:rsidR="009B3593" w:rsidRPr="00B94E0D" w:rsidRDefault="009B3593" w:rsidP="00D357A1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通过后台定时上传数据，根据相关数据生成报表。需根据目标值判定完成状态。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返回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后返回部门主页。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底部栏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上变</w:t>
            </w:r>
            <w:r>
              <w:rPr>
                <w:rFonts w:hint="eastAsia"/>
                <w:noProof/>
              </w:rPr>
              <w:t>ICON+</w:t>
            </w:r>
            <w:r>
              <w:rPr>
                <w:rFonts w:hint="eastAsia"/>
                <w:noProof/>
              </w:rPr>
              <w:t>文字</w:t>
            </w:r>
          </w:p>
        </w:tc>
      </w:tr>
      <w:tr w:rsidR="009B3593" w:rsidTr="00D357A1">
        <w:trPr>
          <w:gridAfter w:val="1"/>
          <w:wAfter w:w="6" w:type="dxa"/>
        </w:trPr>
        <w:tc>
          <w:tcPr>
            <w:tcW w:w="2906" w:type="dxa"/>
          </w:tcPr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联系我们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网站导航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友情链接</w:t>
            </w:r>
          </w:p>
          <w:p w:rsidR="009B3593" w:rsidRDefault="009B3593" w:rsidP="00D357A1">
            <w:pPr>
              <w:rPr>
                <w:noProof/>
              </w:rPr>
            </w:pPr>
            <w:r>
              <w:rPr>
                <w:rFonts w:hint="eastAsia"/>
                <w:noProof/>
              </w:rPr>
              <w:t>法律申明</w:t>
            </w:r>
          </w:p>
        </w:tc>
        <w:tc>
          <w:tcPr>
            <w:tcW w:w="7337" w:type="dxa"/>
          </w:tcPr>
          <w:p w:rsidR="009B3593" w:rsidRDefault="009B3593" w:rsidP="00D357A1">
            <w:pPr>
              <w:rPr>
                <w:noProof/>
              </w:rPr>
            </w:pPr>
            <w:r w:rsidRPr="00B94E0D">
              <w:rPr>
                <w:rFonts w:hint="eastAsia"/>
                <w:noProof/>
                <w:color w:val="FF0000"/>
              </w:rPr>
              <w:t>悬停字体变蓝色，</w:t>
            </w:r>
            <w:r>
              <w:rPr>
                <w:rFonts w:hint="eastAsia"/>
                <w:noProof/>
              </w:rPr>
              <w:t>点击转至相关页面</w:t>
            </w:r>
          </w:p>
        </w:tc>
      </w:tr>
    </w:tbl>
    <w:p w:rsidR="0054040A" w:rsidRPr="009B3593" w:rsidRDefault="0054040A" w:rsidP="00306F64"/>
    <w:p w:rsidR="005A7F93" w:rsidRDefault="0054040A" w:rsidP="0054040A">
      <w:pPr>
        <w:outlineLvl w:val="2"/>
      </w:pPr>
      <w:bookmarkStart w:id="57" w:name="_Toc463989279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部门</w:t>
      </w:r>
      <w:r>
        <w:t>会议纪要</w:t>
      </w:r>
      <w:bookmarkEnd w:id="57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2906"/>
        <w:gridCol w:w="7337"/>
        <w:gridCol w:w="6"/>
      </w:tblGrid>
      <w:tr w:rsidR="00FE2289" w:rsidRPr="00331CD3" w:rsidTr="001F0A7E">
        <w:tc>
          <w:tcPr>
            <w:tcW w:w="10249" w:type="dxa"/>
            <w:gridSpan w:val="3"/>
          </w:tcPr>
          <w:p w:rsidR="00FE2289" w:rsidRPr="00331CD3" w:rsidRDefault="00FE2289" w:rsidP="001F0A7E">
            <w:pPr>
              <w:ind w:rightChars="119" w:right="25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F311F" wp14:editId="73055A09">
                  <wp:extent cx="4257143" cy="6628571"/>
                  <wp:effectExtent l="0" t="0" r="0" b="127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143" cy="6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289" w:rsidTr="001F0A7E">
        <w:tc>
          <w:tcPr>
            <w:tcW w:w="10249" w:type="dxa"/>
            <w:gridSpan w:val="3"/>
          </w:tcPr>
          <w:p w:rsidR="00FE2289" w:rsidRDefault="00FE2289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FE2289" w:rsidTr="001F0A7E">
        <w:trPr>
          <w:gridAfter w:val="1"/>
          <w:wAfter w:w="6" w:type="dxa"/>
        </w:trPr>
        <w:tc>
          <w:tcPr>
            <w:tcW w:w="2906" w:type="dxa"/>
          </w:tcPr>
          <w:p w:rsidR="00FE2289" w:rsidRDefault="00FE2289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7337" w:type="dxa"/>
          </w:tcPr>
          <w:p w:rsidR="00FE2289" w:rsidRDefault="00FE2289" w:rsidP="00FE2289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网站</w:t>
            </w:r>
            <w:r>
              <w:rPr>
                <w:noProof/>
              </w:rPr>
              <w:t>—</w:t>
            </w: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会议</w:t>
            </w:r>
            <w:r>
              <w:rPr>
                <w:rFonts w:hint="eastAsia"/>
                <w:noProof/>
              </w:rPr>
              <w:t>纪要</w:t>
            </w:r>
          </w:p>
        </w:tc>
      </w:tr>
      <w:tr w:rsidR="00FE2289" w:rsidTr="001F0A7E">
        <w:trPr>
          <w:gridAfter w:val="1"/>
          <w:wAfter w:w="6" w:type="dxa"/>
        </w:trPr>
        <w:tc>
          <w:tcPr>
            <w:tcW w:w="2906" w:type="dxa"/>
          </w:tcPr>
          <w:p w:rsidR="00FE2289" w:rsidRDefault="003A650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主显示区</w:t>
            </w:r>
            <w:r>
              <w:rPr>
                <w:rFonts w:hint="eastAsia"/>
                <w:noProof/>
              </w:rPr>
              <w:t>-</w:t>
            </w:r>
          </w:p>
        </w:tc>
        <w:tc>
          <w:tcPr>
            <w:tcW w:w="7337" w:type="dxa"/>
          </w:tcPr>
          <w:p w:rsidR="00FE2289" w:rsidRPr="003A6500" w:rsidRDefault="003A6500" w:rsidP="001F0A7E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通过后台上传文档，允许在后台自定义分类。记录上传时间作为显示时间，上传时输入文件名，作为显示文件名，勾选上传分类。点击</w:t>
            </w:r>
            <w:r>
              <w:rPr>
                <w:rFonts w:hint="eastAsia"/>
                <w:b/>
                <w:noProof/>
              </w:rPr>
              <w:t>more</w:t>
            </w:r>
            <w:r>
              <w:rPr>
                <w:rFonts w:hint="eastAsia"/>
                <w:b/>
                <w:noProof/>
              </w:rPr>
              <w:t>，主显示区显示该分类的所有文档，其余分类隐藏，同时</w:t>
            </w:r>
            <w:r>
              <w:rPr>
                <w:rFonts w:hint="eastAsia"/>
                <w:b/>
                <w:noProof/>
              </w:rPr>
              <w:t>more</w:t>
            </w:r>
            <w:r>
              <w:rPr>
                <w:rFonts w:hint="eastAsia"/>
                <w:b/>
                <w:noProof/>
              </w:rPr>
              <w:t>变为收起。点击收起主显示区继续显示各分类的缩略。</w:t>
            </w:r>
          </w:p>
        </w:tc>
      </w:tr>
    </w:tbl>
    <w:p w:rsidR="0054040A" w:rsidRDefault="0054040A" w:rsidP="00306F64"/>
    <w:p w:rsidR="003A6500" w:rsidRDefault="003A6500" w:rsidP="00306F64"/>
    <w:p w:rsidR="0054040A" w:rsidRDefault="0054040A" w:rsidP="0054040A">
      <w:pPr>
        <w:outlineLvl w:val="1"/>
      </w:pPr>
      <w:bookmarkStart w:id="58" w:name="_Toc463989282"/>
      <w:r>
        <w:rPr>
          <w:rFonts w:hint="eastAsia"/>
        </w:rPr>
        <w:t>2</w:t>
      </w:r>
      <w:r>
        <w:rPr>
          <w:rFonts w:hint="eastAsia"/>
        </w:rPr>
        <w:t>、制造部</w:t>
      </w:r>
      <w:bookmarkEnd w:id="58"/>
    </w:p>
    <w:p w:rsidR="0054040A" w:rsidRDefault="0054040A" w:rsidP="0054040A">
      <w:pPr>
        <w:outlineLvl w:val="2"/>
      </w:pPr>
      <w:bookmarkStart w:id="59" w:name="_Toc46398928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页</w:t>
      </w:r>
      <w:bookmarkEnd w:id="59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8258"/>
        <w:gridCol w:w="6"/>
      </w:tblGrid>
      <w:tr w:rsidR="003A6500" w:rsidRPr="00331CD3" w:rsidTr="001F0A7E">
        <w:tc>
          <w:tcPr>
            <w:tcW w:w="10249" w:type="dxa"/>
            <w:gridSpan w:val="3"/>
          </w:tcPr>
          <w:p w:rsidR="003A6500" w:rsidRPr="00331CD3" w:rsidRDefault="003A6500" w:rsidP="001F0A7E">
            <w:pPr>
              <w:ind w:rightChars="119" w:right="25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B14368" wp14:editId="039ABACB">
                  <wp:extent cx="5274310" cy="6155055"/>
                  <wp:effectExtent l="0" t="0" r="254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5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00" w:rsidTr="001F0A7E">
        <w:tc>
          <w:tcPr>
            <w:tcW w:w="10249" w:type="dxa"/>
            <w:gridSpan w:val="3"/>
          </w:tcPr>
          <w:p w:rsidR="003A6500" w:rsidRDefault="003A650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3A6500" w:rsidTr="003C0A60">
        <w:trPr>
          <w:gridAfter w:val="1"/>
          <w:wAfter w:w="6" w:type="dxa"/>
        </w:trPr>
        <w:tc>
          <w:tcPr>
            <w:tcW w:w="1985" w:type="dxa"/>
          </w:tcPr>
          <w:p w:rsidR="003A6500" w:rsidRDefault="003A650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8258" w:type="dxa"/>
          </w:tcPr>
          <w:p w:rsidR="003A6500" w:rsidRDefault="003A6500" w:rsidP="003A6500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网站</w:t>
            </w:r>
            <w:r>
              <w:rPr>
                <w:noProof/>
              </w:rPr>
              <w:t>—</w:t>
            </w:r>
            <w:r>
              <w:rPr>
                <w:rFonts w:hint="eastAsia"/>
                <w:noProof/>
              </w:rPr>
              <w:t>制造部</w:t>
            </w:r>
            <w:r>
              <w:rPr>
                <w:noProof/>
              </w:rPr>
              <w:t>-</w:t>
            </w:r>
            <w:r>
              <w:rPr>
                <w:noProof/>
              </w:rPr>
              <w:t>首页</w:t>
            </w:r>
          </w:p>
        </w:tc>
      </w:tr>
      <w:tr w:rsidR="003A6500" w:rsidTr="003C0A60">
        <w:trPr>
          <w:gridAfter w:val="1"/>
          <w:wAfter w:w="6" w:type="dxa"/>
        </w:trPr>
        <w:tc>
          <w:tcPr>
            <w:tcW w:w="1985" w:type="dxa"/>
          </w:tcPr>
          <w:p w:rsidR="003A6500" w:rsidRDefault="003A6500" w:rsidP="003A6500">
            <w:pPr>
              <w:rPr>
                <w:noProof/>
              </w:rPr>
            </w:pPr>
            <w:r>
              <w:rPr>
                <w:rFonts w:hint="eastAsia"/>
                <w:noProof/>
              </w:rPr>
              <w:t>动态信息</w:t>
            </w:r>
          </w:p>
        </w:tc>
        <w:tc>
          <w:tcPr>
            <w:tcW w:w="8258" w:type="dxa"/>
          </w:tcPr>
          <w:p w:rsidR="003A6500" w:rsidRDefault="003A650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由用户</w:t>
            </w:r>
            <w:r>
              <w:rPr>
                <w:noProof/>
              </w:rPr>
              <w:t>在后台进行设置，将需要的内容显示在此区域，</w:t>
            </w:r>
            <w:r w:rsidR="00E5236C">
              <w:rPr>
                <w:rFonts w:hint="eastAsia"/>
                <w:noProof/>
              </w:rPr>
              <w:t>左侧标签</w:t>
            </w:r>
            <w:r w:rsidR="00E5236C">
              <w:rPr>
                <w:noProof/>
              </w:rPr>
              <w:t>内容对应右侧</w:t>
            </w:r>
            <w:r w:rsidR="00E5236C">
              <w:rPr>
                <w:rFonts w:hint="eastAsia"/>
                <w:noProof/>
              </w:rPr>
              <w:t>图表</w:t>
            </w:r>
            <w:r w:rsidR="00E5236C">
              <w:rPr>
                <w:noProof/>
              </w:rPr>
              <w:t>，鼠标点击切换</w:t>
            </w:r>
            <w:r>
              <w:rPr>
                <w:noProof/>
              </w:rPr>
              <w:t>。</w:t>
            </w:r>
            <w:r w:rsidR="00E5236C">
              <w:rPr>
                <w:rFonts w:hint="eastAsia"/>
                <w:noProof/>
              </w:rPr>
              <w:t>显示内容</w:t>
            </w:r>
            <w:r w:rsidR="00E5236C">
              <w:rPr>
                <w:noProof/>
              </w:rPr>
              <w:t>来自</w:t>
            </w:r>
            <w:r w:rsidR="00E5236C">
              <w:rPr>
                <w:rFonts w:hint="eastAsia"/>
                <w:noProof/>
              </w:rPr>
              <w:t>部门</w:t>
            </w:r>
            <w:r w:rsidR="00E5236C">
              <w:rPr>
                <w:noProof/>
              </w:rPr>
              <w:t>网站其他页面中</w:t>
            </w:r>
            <w:r w:rsidR="00E5236C">
              <w:rPr>
                <w:rFonts w:hint="eastAsia"/>
                <w:noProof/>
              </w:rPr>
              <w:t>已有</w:t>
            </w:r>
            <w:r w:rsidR="00E5236C">
              <w:rPr>
                <w:noProof/>
              </w:rPr>
              <w:t>的内容。</w:t>
            </w:r>
          </w:p>
        </w:tc>
      </w:tr>
      <w:tr w:rsidR="003A6500" w:rsidTr="003C0A60">
        <w:trPr>
          <w:gridAfter w:val="1"/>
          <w:wAfter w:w="6" w:type="dxa"/>
        </w:trPr>
        <w:tc>
          <w:tcPr>
            <w:tcW w:w="1985" w:type="dxa"/>
          </w:tcPr>
          <w:p w:rsidR="003A6500" w:rsidRDefault="00E5236C" w:rsidP="003A6500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月报</w:t>
            </w:r>
          </w:p>
          <w:p w:rsidR="00E5236C" w:rsidRPr="00E5236C" w:rsidRDefault="00E5236C" w:rsidP="003A6500">
            <w:pPr>
              <w:rPr>
                <w:noProof/>
              </w:rPr>
            </w:pPr>
          </w:p>
        </w:tc>
        <w:tc>
          <w:tcPr>
            <w:tcW w:w="8258" w:type="dxa"/>
          </w:tcPr>
          <w:p w:rsidR="00E5236C" w:rsidRDefault="00E5236C" w:rsidP="00E5236C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最新上传</w:t>
            </w:r>
            <w:r>
              <w:rPr>
                <w:noProof/>
              </w:rPr>
              <w:t>的</w:t>
            </w:r>
            <w:r>
              <w:rPr>
                <w:rFonts w:hint="eastAsia"/>
                <w:noProof/>
              </w:rPr>
              <w:t>月报标题</w:t>
            </w:r>
            <w:r>
              <w:rPr>
                <w:noProof/>
              </w:rPr>
              <w:t>，点击列表内容跳转到具体页面。</w:t>
            </w:r>
          </w:p>
          <w:p w:rsidR="00E5236C" w:rsidRDefault="00E5236C" w:rsidP="00E5236C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</w:t>
            </w:r>
            <w:r>
              <w:rPr>
                <w:noProof/>
              </w:rPr>
              <w:t>more</w:t>
            </w:r>
            <w:r>
              <w:rPr>
                <w:noProof/>
              </w:rPr>
              <w:t>打开</w:t>
            </w: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月报页面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E5236C" w:rsidTr="003C0A60">
        <w:trPr>
          <w:gridAfter w:val="1"/>
          <w:wAfter w:w="6" w:type="dxa"/>
        </w:trPr>
        <w:tc>
          <w:tcPr>
            <w:tcW w:w="1985" w:type="dxa"/>
          </w:tcPr>
          <w:p w:rsidR="00E5236C" w:rsidRDefault="00E5236C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文档</w:t>
            </w:r>
          </w:p>
          <w:p w:rsidR="00E5236C" w:rsidRPr="00E5236C" w:rsidRDefault="00E5236C" w:rsidP="001F0A7E">
            <w:pPr>
              <w:rPr>
                <w:noProof/>
              </w:rPr>
            </w:pPr>
          </w:p>
        </w:tc>
        <w:tc>
          <w:tcPr>
            <w:tcW w:w="8258" w:type="dxa"/>
          </w:tcPr>
          <w:p w:rsidR="00E5236C" w:rsidRDefault="00E5236C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最新上传</w:t>
            </w:r>
            <w:r>
              <w:rPr>
                <w:noProof/>
              </w:rPr>
              <w:t>的</w:t>
            </w:r>
            <w:r>
              <w:rPr>
                <w:rFonts w:hint="eastAsia"/>
                <w:noProof/>
              </w:rPr>
              <w:t>文档标题</w:t>
            </w:r>
            <w:r>
              <w:rPr>
                <w:noProof/>
              </w:rPr>
              <w:t>，点击列表内容</w:t>
            </w:r>
            <w:r>
              <w:rPr>
                <w:rFonts w:hint="eastAsia"/>
                <w:noProof/>
              </w:rPr>
              <w:t>可</w:t>
            </w:r>
            <w:r>
              <w:rPr>
                <w:noProof/>
              </w:rPr>
              <w:t>直接下载具体文件。</w:t>
            </w:r>
          </w:p>
          <w:p w:rsidR="00E5236C" w:rsidRDefault="00E5236C" w:rsidP="00E5236C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</w:t>
            </w:r>
            <w:r>
              <w:rPr>
                <w:noProof/>
              </w:rPr>
              <w:t>more</w:t>
            </w:r>
            <w:r>
              <w:rPr>
                <w:noProof/>
              </w:rPr>
              <w:t>打开</w:t>
            </w:r>
            <w:r>
              <w:rPr>
                <w:rFonts w:hint="eastAsia"/>
                <w:noProof/>
              </w:rPr>
              <w:t>部门文档</w:t>
            </w:r>
            <w:r>
              <w:rPr>
                <w:noProof/>
              </w:rPr>
              <w:t>页面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E5236C" w:rsidTr="003C0A60">
        <w:trPr>
          <w:gridAfter w:val="1"/>
          <w:wAfter w:w="6" w:type="dxa"/>
        </w:trPr>
        <w:tc>
          <w:tcPr>
            <w:tcW w:w="1985" w:type="dxa"/>
          </w:tcPr>
          <w:p w:rsidR="00E5236C" w:rsidRDefault="00E5236C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会议纪要</w:t>
            </w:r>
          </w:p>
          <w:p w:rsidR="00E5236C" w:rsidRPr="00E5236C" w:rsidRDefault="00E5236C" w:rsidP="001F0A7E">
            <w:pPr>
              <w:rPr>
                <w:noProof/>
              </w:rPr>
            </w:pPr>
          </w:p>
        </w:tc>
        <w:tc>
          <w:tcPr>
            <w:tcW w:w="8258" w:type="dxa"/>
          </w:tcPr>
          <w:p w:rsidR="00E5236C" w:rsidRDefault="00E5236C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最新上传</w:t>
            </w:r>
            <w:r>
              <w:rPr>
                <w:noProof/>
              </w:rPr>
              <w:t>的</w:t>
            </w:r>
            <w:r>
              <w:rPr>
                <w:rFonts w:hint="eastAsia"/>
                <w:noProof/>
              </w:rPr>
              <w:t>会议纪要标题</w:t>
            </w:r>
            <w:r>
              <w:rPr>
                <w:noProof/>
              </w:rPr>
              <w:t>，点击列表内容</w:t>
            </w:r>
            <w:r>
              <w:rPr>
                <w:rFonts w:hint="eastAsia"/>
                <w:noProof/>
              </w:rPr>
              <w:t>可</w:t>
            </w:r>
            <w:r>
              <w:rPr>
                <w:noProof/>
              </w:rPr>
              <w:t>直接下载具体文件。</w:t>
            </w:r>
          </w:p>
          <w:p w:rsidR="00E5236C" w:rsidRDefault="00E5236C" w:rsidP="00E5236C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</w:t>
            </w:r>
            <w:r>
              <w:rPr>
                <w:noProof/>
              </w:rPr>
              <w:t>more</w:t>
            </w:r>
            <w:r>
              <w:rPr>
                <w:noProof/>
              </w:rPr>
              <w:t>打开</w:t>
            </w:r>
            <w:r>
              <w:rPr>
                <w:rFonts w:hint="eastAsia"/>
                <w:noProof/>
              </w:rPr>
              <w:t>部门会议纪要</w:t>
            </w:r>
            <w:r>
              <w:rPr>
                <w:noProof/>
              </w:rPr>
              <w:t>页面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3A6500" w:rsidTr="003C0A60">
        <w:trPr>
          <w:gridAfter w:val="1"/>
          <w:wAfter w:w="6" w:type="dxa"/>
        </w:trPr>
        <w:tc>
          <w:tcPr>
            <w:tcW w:w="1985" w:type="dxa"/>
          </w:tcPr>
          <w:p w:rsidR="003A6500" w:rsidRDefault="00E5236C" w:rsidP="003A6500">
            <w:pPr>
              <w:rPr>
                <w:noProof/>
              </w:rPr>
            </w:pPr>
            <w:r>
              <w:rPr>
                <w:rFonts w:hint="eastAsia"/>
                <w:noProof/>
              </w:rPr>
              <w:t>关键经营指标状态</w:t>
            </w:r>
          </w:p>
          <w:p w:rsidR="00E5236C" w:rsidRPr="00E5236C" w:rsidRDefault="00E5236C" w:rsidP="003A6500">
            <w:pPr>
              <w:rPr>
                <w:noProof/>
              </w:rPr>
            </w:pPr>
            <w:r>
              <w:rPr>
                <w:rFonts w:hint="eastAsia"/>
                <w:noProof/>
              </w:rPr>
              <w:t>重点</w:t>
            </w:r>
            <w:r>
              <w:rPr>
                <w:noProof/>
              </w:rPr>
              <w:t>管理工作</w:t>
            </w:r>
          </w:p>
        </w:tc>
        <w:tc>
          <w:tcPr>
            <w:tcW w:w="8258" w:type="dxa"/>
          </w:tcPr>
          <w:p w:rsidR="003A6500" w:rsidRDefault="007C41E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左右</w:t>
            </w:r>
            <w:r>
              <w:rPr>
                <w:noProof/>
              </w:rPr>
              <w:t>两侧按钮，可横向切换显示图标。</w:t>
            </w:r>
          </w:p>
          <w:p w:rsidR="007C41E0" w:rsidRDefault="007C41E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</w:t>
            </w:r>
            <w:r>
              <w:rPr>
                <w:noProof/>
              </w:rPr>
              <w:t>more</w:t>
            </w:r>
            <w:r>
              <w:rPr>
                <w:noProof/>
              </w:rPr>
              <w:t>打开部门三张表跟踪</w:t>
            </w:r>
            <w:r>
              <w:rPr>
                <w:rFonts w:hint="eastAsia"/>
                <w:noProof/>
              </w:rPr>
              <w:t>页面</w:t>
            </w:r>
            <w:r>
              <w:rPr>
                <w:noProof/>
              </w:rPr>
              <w:t>。</w:t>
            </w:r>
          </w:p>
        </w:tc>
      </w:tr>
      <w:tr w:rsidR="003A6500" w:rsidTr="003C0A60">
        <w:trPr>
          <w:gridAfter w:val="1"/>
          <w:wAfter w:w="6" w:type="dxa"/>
        </w:trPr>
        <w:tc>
          <w:tcPr>
            <w:tcW w:w="1985" w:type="dxa"/>
          </w:tcPr>
          <w:p w:rsidR="003A6500" w:rsidRDefault="00E5236C" w:rsidP="003A650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部门</w:t>
            </w:r>
            <w:r>
              <w:rPr>
                <w:noProof/>
              </w:rPr>
              <w:t>动态</w:t>
            </w:r>
          </w:p>
        </w:tc>
        <w:tc>
          <w:tcPr>
            <w:tcW w:w="8258" w:type="dxa"/>
          </w:tcPr>
          <w:p w:rsidR="003A6500" w:rsidRDefault="00E5236C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最新</w:t>
            </w:r>
            <w:r>
              <w:rPr>
                <w:noProof/>
              </w:rPr>
              <w:t>上传的</w:t>
            </w:r>
            <w:r>
              <w:rPr>
                <w:rFonts w:hint="eastAsia"/>
                <w:noProof/>
              </w:rPr>
              <w:t>部门</w:t>
            </w:r>
            <w:r>
              <w:rPr>
                <w:noProof/>
              </w:rPr>
              <w:t>动态标题</w:t>
            </w:r>
          </w:p>
        </w:tc>
      </w:tr>
    </w:tbl>
    <w:p w:rsidR="0054040A" w:rsidRDefault="00E52B5C" w:rsidP="00E52B5C">
      <w:pPr>
        <w:pStyle w:val="a5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其他</w:t>
      </w:r>
      <w:r>
        <w:t>内容同销售部</w:t>
      </w:r>
    </w:p>
    <w:p w:rsidR="00E52B5C" w:rsidRPr="003A6500" w:rsidRDefault="00E52B5C" w:rsidP="00306F64">
      <w:pPr>
        <w:rPr>
          <w:rFonts w:hint="eastAsia"/>
        </w:rPr>
      </w:pPr>
    </w:p>
    <w:p w:rsidR="00306F64" w:rsidRDefault="0054040A" w:rsidP="0054040A">
      <w:pPr>
        <w:outlineLvl w:val="2"/>
      </w:pPr>
      <w:bookmarkStart w:id="60" w:name="_Toc463989284"/>
      <w:r>
        <w:rPr>
          <w:rFonts w:hint="eastAsia"/>
        </w:rPr>
        <w:t>（</w:t>
      </w:r>
      <w:r>
        <w:t>2</w:t>
      </w:r>
      <w:r>
        <w:rPr>
          <w:rFonts w:hint="eastAsia"/>
        </w:rPr>
        <w:t>）部门</w:t>
      </w:r>
      <w:r>
        <w:t>月报</w:t>
      </w:r>
      <w:bookmarkEnd w:id="60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8258"/>
        <w:gridCol w:w="6"/>
      </w:tblGrid>
      <w:tr w:rsidR="007C41E0" w:rsidRPr="00331CD3" w:rsidTr="001F0A7E">
        <w:tc>
          <w:tcPr>
            <w:tcW w:w="10249" w:type="dxa"/>
            <w:gridSpan w:val="3"/>
          </w:tcPr>
          <w:p w:rsidR="007C41E0" w:rsidRPr="00331CD3" w:rsidRDefault="007C41E0" w:rsidP="001F0A7E">
            <w:pPr>
              <w:ind w:rightChars="119" w:right="2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B6E78" wp14:editId="4B3C30ED">
                  <wp:extent cx="4295238" cy="661904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38" cy="6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E0" w:rsidTr="001F0A7E">
        <w:tc>
          <w:tcPr>
            <w:tcW w:w="10249" w:type="dxa"/>
            <w:gridSpan w:val="3"/>
          </w:tcPr>
          <w:p w:rsidR="007C41E0" w:rsidRDefault="007C41E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7C41E0" w:rsidTr="003C0A60">
        <w:trPr>
          <w:gridAfter w:val="1"/>
          <w:wAfter w:w="6" w:type="dxa"/>
        </w:trPr>
        <w:tc>
          <w:tcPr>
            <w:tcW w:w="1985" w:type="dxa"/>
          </w:tcPr>
          <w:p w:rsidR="007C41E0" w:rsidRDefault="007C41E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8258" w:type="dxa"/>
          </w:tcPr>
          <w:p w:rsidR="007C41E0" w:rsidRDefault="007C41E0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网站</w:t>
            </w:r>
            <w:r>
              <w:rPr>
                <w:noProof/>
              </w:rPr>
              <w:t>—</w:t>
            </w:r>
            <w:r>
              <w:rPr>
                <w:rFonts w:hint="eastAsia"/>
                <w:noProof/>
              </w:rPr>
              <w:t>制造部</w:t>
            </w:r>
            <w:r>
              <w:rPr>
                <w:noProof/>
              </w:rPr>
              <w:t>-</w:t>
            </w:r>
            <w:r>
              <w:rPr>
                <w:noProof/>
              </w:rPr>
              <w:t>首页</w:t>
            </w:r>
          </w:p>
        </w:tc>
      </w:tr>
      <w:tr w:rsidR="00A00BE4" w:rsidRPr="00A00BE4" w:rsidTr="003C0A60">
        <w:trPr>
          <w:gridAfter w:val="1"/>
          <w:wAfter w:w="6" w:type="dxa"/>
        </w:trPr>
        <w:tc>
          <w:tcPr>
            <w:tcW w:w="1985" w:type="dxa"/>
          </w:tcPr>
          <w:p w:rsidR="00A00BE4" w:rsidRPr="00A00BE4" w:rsidRDefault="00A00BE4" w:rsidP="001F0A7E">
            <w:pPr>
              <w:rPr>
                <w:b/>
                <w:noProof/>
              </w:rPr>
            </w:pPr>
            <w:r w:rsidRPr="00A00BE4">
              <w:rPr>
                <w:rFonts w:hint="eastAsia"/>
                <w:b/>
                <w:noProof/>
              </w:rPr>
              <w:t>主展示区</w:t>
            </w:r>
            <w:r w:rsidRPr="00A00BE4">
              <w:rPr>
                <w:b/>
                <w:noProof/>
              </w:rPr>
              <w:t>-</w:t>
            </w:r>
            <w:r w:rsidRPr="00A00BE4">
              <w:rPr>
                <w:b/>
                <w:noProof/>
              </w:rPr>
              <w:t>部门月报</w:t>
            </w:r>
            <w:r w:rsidRPr="00A00BE4">
              <w:rPr>
                <w:rFonts w:hint="eastAsia"/>
                <w:b/>
                <w:noProof/>
              </w:rPr>
              <w:t>列表</w:t>
            </w:r>
          </w:p>
        </w:tc>
        <w:tc>
          <w:tcPr>
            <w:tcW w:w="8258" w:type="dxa"/>
          </w:tcPr>
          <w:p w:rsidR="00A00BE4" w:rsidRDefault="00A00BE4" w:rsidP="001F0A7E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功能</w:t>
            </w:r>
            <w:r>
              <w:rPr>
                <w:b/>
                <w:noProof/>
              </w:rPr>
              <w:t>描述：部门月报列表</w:t>
            </w:r>
          </w:p>
          <w:p w:rsidR="00A00BE4" w:rsidRDefault="00A00BE4" w:rsidP="001F0A7E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>
              <w:rPr>
                <w:rFonts w:hint="eastAsia"/>
                <w:b/>
                <w:noProof/>
              </w:rPr>
              <w:t>、</w:t>
            </w:r>
            <w:r w:rsidRPr="00A00BE4">
              <w:rPr>
                <w:rFonts w:hint="eastAsia"/>
                <w:b/>
                <w:noProof/>
              </w:rPr>
              <w:t>增加月报</w:t>
            </w:r>
            <w:r w:rsidRPr="00A00BE4">
              <w:rPr>
                <w:b/>
                <w:noProof/>
              </w:rPr>
              <w:t>列表页面，列表样式同</w:t>
            </w:r>
            <w:r>
              <w:rPr>
                <w:rFonts w:hint="eastAsia"/>
                <w:b/>
                <w:noProof/>
              </w:rPr>
              <w:t>部门</w:t>
            </w:r>
            <w:r>
              <w:rPr>
                <w:b/>
                <w:noProof/>
              </w:rPr>
              <w:t>职责列表</w:t>
            </w:r>
            <w:r>
              <w:rPr>
                <w:rFonts w:hint="eastAsia"/>
                <w:b/>
                <w:noProof/>
              </w:rPr>
              <w:t>。</w:t>
            </w:r>
          </w:p>
          <w:p w:rsidR="00A00BE4" w:rsidRDefault="00A00BE4" w:rsidP="001F0A7E">
            <w:pPr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>
              <w:rPr>
                <w:rFonts w:hint="eastAsia"/>
                <w:b/>
                <w:noProof/>
              </w:rPr>
              <w:t>、搜索功能</w:t>
            </w:r>
            <w:r>
              <w:rPr>
                <w:b/>
                <w:noProof/>
              </w:rPr>
              <w:t>：</w:t>
            </w:r>
          </w:p>
          <w:p w:rsidR="009E0AA2" w:rsidRDefault="009E0AA2" w:rsidP="001F0A7E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>
              <w:rPr>
                <w:rFonts w:hint="eastAsia"/>
                <w:b/>
                <w:noProof/>
              </w:rPr>
              <w:t>）</w:t>
            </w:r>
            <w:r>
              <w:rPr>
                <w:b/>
                <w:noProof/>
              </w:rPr>
              <w:t>按年份、</w:t>
            </w:r>
            <w:r>
              <w:rPr>
                <w:rFonts w:hint="eastAsia"/>
                <w:b/>
                <w:noProof/>
              </w:rPr>
              <w:t>月份</w:t>
            </w:r>
            <w:r>
              <w:rPr>
                <w:b/>
                <w:noProof/>
              </w:rPr>
              <w:t>搜索：可</w:t>
            </w:r>
            <w:r>
              <w:rPr>
                <w:rFonts w:hint="eastAsia"/>
                <w:b/>
                <w:noProof/>
              </w:rPr>
              <w:t>搜索</w:t>
            </w:r>
            <w:r>
              <w:rPr>
                <w:b/>
                <w:noProof/>
              </w:rPr>
              <w:t>某</w:t>
            </w:r>
            <w:r>
              <w:rPr>
                <w:rFonts w:hint="eastAsia"/>
                <w:b/>
                <w:noProof/>
              </w:rPr>
              <w:t>年</w:t>
            </w:r>
            <w:r>
              <w:rPr>
                <w:b/>
                <w:noProof/>
              </w:rPr>
              <w:t>某月的所有月报</w:t>
            </w:r>
          </w:p>
          <w:p w:rsidR="009E0AA2" w:rsidRPr="009E0AA2" w:rsidRDefault="009E0AA2" w:rsidP="001F0A7E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2</w:t>
            </w:r>
            <w:r>
              <w:rPr>
                <w:rFonts w:hint="eastAsia"/>
                <w:b/>
                <w:noProof/>
              </w:rPr>
              <w:t>）</w:t>
            </w:r>
            <w:r>
              <w:rPr>
                <w:b/>
                <w:noProof/>
              </w:rPr>
              <w:t>文件名搜索：可</w:t>
            </w:r>
            <w:r>
              <w:rPr>
                <w:rFonts w:hint="eastAsia"/>
                <w:b/>
                <w:noProof/>
              </w:rPr>
              <w:t>搜索</w:t>
            </w:r>
            <w:r>
              <w:rPr>
                <w:b/>
                <w:noProof/>
              </w:rPr>
              <w:t>该文件</w:t>
            </w:r>
            <w:r>
              <w:rPr>
                <w:rFonts w:hint="eastAsia"/>
                <w:b/>
                <w:noProof/>
              </w:rPr>
              <w:t>名</w:t>
            </w:r>
            <w:r>
              <w:rPr>
                <w:b/>
                <w:noProof/>
              </w:rPr>
              <w:t>所有月份的月报（</w:t>
            </w:r>
            <w:r>
              <w:rPr>
                <w:rFonts w:hint="eastAsia"/>
                <w:b/>
                <w:noProof/>
              </w:rPr>
              <w:t>支持</w:t>
            </w:r>
            <w:r>
              <w:rPr>
                <w:b/>
                <w:noProof/>
              </w:rPr>
              <w:t>模糊搜索）</w:t>
            </w:r>
          </w:p>
        </w:tc>
      </w:tr>
      <w:tr w:rsidR="007C41E0" w:rsidRPr="009E0AA2" w:rsidTr="009E0AA2">
        <w:trPr>
          <w:gridAfter w:val="1"/>
          <w:wAfter w:w="6" w:type="dxa"/>
          <w:trHeight w:val="204"/>
        </w:trPr>
        <w:tc>
          <w:tcPr>
            <w:tcW w:w="1985" w:type="dxa"/>
          </w:tcPr>
          <w:p w:rsidR="007C41E0" w:rsidRPr="009E0AA2" w:rsidRDefault="007C41E0" w:rsidP="001F0A7E">
            <w:pPr>
              <w:rPr>
                <w:b/>
                <w:noProof/>
              </w:rPr>
            </w:pPr>
            <w:r w:rsidRPr="009E0AA2">
              <w:rPr>
                <w:rFonts w:hint="eastAsia"/>
                <w:b/>
                <w:noProof/>
              </w:rPr>
              <w:lastRenderedPageBreak/>
              <w:t>主展示区</w:t>
            </w:r>
            <w:r w:rsidRPr="009E0AA2">
              <w:rPr>
                <w:b/>
                <w:noProof/>
              </w:rPr>
              <w:t>-</w:t>
            </w:r>
            <w:r w:rsidRPr="009E0AA2">
              <w:rPr>
                <w:b/>
                <w:noProof/>
              </w:rPr>
              <w:t>部门月报</w:t>
            </w:r>
            <w:r w:rsidR="00A00BE4" w:rsidRPr="009E0AA2">
              <w:rPr>
                <w:rFonts w:hint="eastAsia"/>
                <w:b/>
                <w:noProof/>
              </w:rPr>
              <w:t>内容</w:t>
            </w:r>
          </w:p>
        </w:tc>
        <w:tc>
          <w:tcPr>
            <w:tcW w:w="8258" w:type="dxa"/>
          </w:tcPr>
          <w:p w:rsidR="00DA3EE8" w:rsidRPr="009E0AA2" w:rsidRDefault="00DA3EE8" w:rsidP="007C41E0">
            <w:pPr>
              <w:rPr>
                <w:b/>
                <w:noProof/>
              </w:rPr>
            </w:pPr>
            <w:r w:rsidRPr="009E0AA2">
              <w:rPr>
                <w:b/>
                <w:noProof/>
              </w:rPr>
              <w:t>显示</w:t>
            </w:r>
            <w:r w:rsidRPr="009E0AA2">
              <w:rPr>
                <w:rFonts w:hint="eastAsia"/>
                <w:b/>
                <w:noProof/>
              </w:rPr>
              <w:t>用户</w:t>
            </w:r>
            <w:r w:rsidRPr="009E0AA2">
              <w:rPr>
                <w:b/>
                <w:noProof/>
              </w:rPr>
              <w:t>在后台上传的月报（</w:t>
            </w:r>
            <w:r w:rsidRPr="009E0AA2">
              <w:rPr>
                <w:rFonts w:hint="eastAsia"/>
                <w:b/>
                <w:noProof/>
              </w:rPr>
              <w:t>格式为</w:t>
            </w:r>
            <w:r w:rsidR="0020785C" w:rsidRPr="009E0AA2">
              <w:rPr>
                <w:b/>
                <w:noProof/>
              </w:rPr>
              <w:t>PDF</w:t>
            </w:r>
            <w:r w:rsidRPr="009E0AA2">
              <w:rPr>
                <w:b/>
                <w:noProof/>
              </w:rPr>
              <w:t>）</w:t>
            </w:r>
            <w:r w:rsidR="009E0AA2" w:rsidRPr="009E0AA2">
              <w:rPr>
                <w:rFonts w:hint="eastAsia"/>
                <w:b/>
                <w:noProof/>
              </w:rPr>
              <w:t>，内容显示</w:t>
            </w:r>
            <w:r w:rsidR="009E0AA2" w:rsidRPr="009E0AA2">
              <w:rPr>
                <w:b/>
                <w:noProof/>
              </w:rPr>
              <w:t>在页面主展示区内，鼠标滚轮滑动翻页。</w:t>
            </w:r>
          </w:p>
        </w:tc>
      </w:tr>
    </w:tbl>
    <w:p w:rsidR="0054040A" w:rsidRPr="007C41E0" w:rsidRDefault="0054040A" w:rsidP="00306F64"/>
    <w:p w:rsidR="0054040A" w:rsidRDefault="0054040A" w:rsidP="0054040A">
      <w:pPr>
        <w:outlineLvl w:val="1"/>
      </w:pPr>
      <w:bookmarkStart w:id="61" w:name="_Toc463989285"/>
      <w:r>
        <w:rPr>
          <w:rFonts w:hint="eastAsia"/>
        </w:rPr>
        <w:t>3</w:t>
      </w:r>
      <w:r>
        <w:rPr>
          <w:rFonts w:hint="eastAsia"/>
        </w:rPr>
        <w:t>、</w:t>
      </w:r>
      <w:r>
        <w:t>审计室</w:t>
      </w:r>
      <w:bookmarkEnd w:id="61"/>
    </w:p>
    <w:p w:rsidR="0054040A" w:rsidRDefault="0054040A" w:rsidP="0054040A">
      <w:pPr>
        <w:outlineLvl w:val="2"/>
      </w:pPr>
      <w:bookmarkStart w:id="62" w:name="_Toc46398928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审计</w:t>
      </w:r>
      <w:r>
        <w:t>项目</w:t>
      </w:r>
      <w:bookmarkEnd w:id="62"/>
    </w:p>
    <w:tbl>
      <w:tblPr>
        <w:tblStyle w:val="a4"/>
        <w:tblW w:w="102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8258"/>
        <w:gridCol w:w="6"/>
      </w:tblGrid>
      <w:tr w:rsidR="00DA3EE8" w:rsidRPr="00331CD3" w:rsidTr="001F0A7E">
        <w:tc>
          <w:tcPr>
            <w:tcW w:w="10249" w:type="dxa"/>
            <w:gridSpan w:val="3"/>
          </w:tcPr>
          <w:p w:rsidR="00DA3EE8" w:rsidRPr="00331CD3" w:rsidRDefault="00236C3F" w:rsidP="001F0A7E">
            <w:pPr>
              <w:ind w:rightChars="119" w:right="2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961F1" wp14:editId="1A9A8DE5">
                  <wp:extent cx="4304762" cy="6685714"/>
                  <wp:effectExtent l="0" t="0" r="635" b="12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62" cy="6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EE8" w:rsidTr="001F0A7E">
        <w:tc>
          <w:tcPr>
            <w:tcW w:w="10249" w:type="dxa"/>
            <w:gridSpan w:val="3"/>
          </w:tcPr>
          <w:p w:rsidR="00DA3EE8" w:rsidRDefault="00DA3EE8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描述</w:t>
            </w:r>
          </w:p>
        </w:tc>
      </w:tr>
      <w:tr w:rsidR="00DA3EE8" w:rsidTr="003C0A60">
        <w:trPr>
          <w:gridAfter w:val="1"/>
          <w:wAfter w:w="6" w:type="dxa"/>
        </w:trPr>
        <w:tc>
          <w:tcPr>
            <w:tcW w:w="1985" w:type="dxa"/>
          </w:tcPr>
          <w:p w:rsidR="00DA3EE8" w:rsidRDefault="00DA3EE8" w:rsidP="001F0A7E">
            <w:pPr>
              <w:rPr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  <w:tc>
          <w:tcPr>
            <w:tcW w:w="8258" w:type="dxa"/>
          </w:tcPr>
          <w:p w:rsidR="00DA3EE8" w:rsidRDefault="00DA3EE8" w:rsidP="00236C3F">
            <w:pPr>
              <w:rPr>
                <w:noProof/>
              </w:rPr>
            </w:pPr>
            <w:r>
              <w:rPr>
                <w:rFonts w:hint="eastAsia"/>
                <w:noProof/>
              </w:rPr>
              <w:t>部门网站</w:t>
            </w:r>
            <w:r>
              <w:rPr>
                <w:noProof/>
              </w:rPr>
              <w:t>—</w:t>
            </w:r>
            <w:r w:rsidR="00236C3F">
              <w:rPr>
                <w:rFonts w:hint="eastAsia"/>
                <w:noProof/>
              </w:rPr>
              <w:t>审计室</w:t>
            </w:r>
            <w:r w:rsidR="00236C3F">
              <w:rPr>
                <w:rFonts w:hint="eastAsia"/>
                <w:noProof/>
              </w:rPr>
              <w:t>-</w:t>
            </w:r>
            <w:r w:rsidR="00236C3F">
              <w:rPr>
                <w:noProof/>
              </w:rPr>
              <w:t>审计项目</w:t>
            </w:r>
          </w:p>
        </w:tc>
      </w:tr>
      <w:tr w:rsidR="00DA3EE8" w:rsidTr="003C0A60">
        <w:trPr>
          <w:gridAfter w:val="1"/>
          <w:wAfter w:w="6" w:type="dxa"/>
        </w:trPr>
        <w:tc>
          <w:tcPr>
            <w:tcW w:w="1985" w:type="dxa"/>
          </w:tcPr>
          <w:p w:rsidR="00DA3EE8" w:rsidRDefault="00DA3EE8" w:rsidP="00236C3F">
            <w:pPr>
              <w:rPr>
                <w:noProof/>
              </w:rPr>
            </w:pPr>
            <w:r>
              <w:rPr>
                <w:rFonts w:hint="eastAsia"/>
                <w:noProof/>
              </w:rPr>
              <w:t>主展示区</w:t>
            </w:r>
            <w:r>
              <w:rPr>
                <w:noProof/>
              </w:rPr>
              <w:t>-</w:t>
            </w:r>
            <w:r w:rsidR="00236C3F">
              <w:rPr>
                <w:rFonts w:hint="eastAsia"/>
                <w:noProof/>
              </w:rPr>
              <w:t>审计</w:t>
            </w:r>
            <w:r w:rsidR="00236C3F">
              <w:rPr>
                <w:noProof/>
              </w:rPr>
              <w:t>项目</w:t>
            </w:r>
          </w:p>
        </w:tc>
        <w:tc>
          <w:tcPr>
            <w:tcW w:w="8258" w:type="dxa"/>
          </w:tcPr>
          <w:p w:rsidR="00DA3EE8" w:rsidRDefault="00DA3EE8" w:rsidP="00236C3F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</w:t>
            </w:r>
            <w:r>
              <w:rPr>
                <w:noProof/>
              </w:rPr>
              <w:t>描述：</w:t>
            </w:r>
            <w:r w:rsidR="00236C3F">
              <w:rPr>
                <w:rFonts w:hint="eastAsia"/>
                <w:noProof/>
              </w:rPr>
              <w:t>显示用户</w:t>
            </w:r>
            <w:r w:rsidR="00236C3F">
              <w:rPr>
                <w:noProof/>
              </w:rPr>
              <w:t>在后台上传</w:t>
            </w:r>
            <w:r w:rsidR="00236C3F">
              <w:rPr>
                <w:rFonts w:hint="eastAsia"/>
                <w:noProof/>
              </w:rPr>
              <w:t>的</w:t>
            </w:r>
            <w:r w:rsidR="00236C3F">
              <w:rPr>
                <w:noProof/>
              </w:rPr>
              <w:t>审计文档。</w:t>
            </w:r>
          </w:p>
          <w:p w:rsidR="00236C3F" w:rsidRPr="00236C3F" w:rsidRDefault="00236C3F" w:rsidP="00236C3F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</w:t>
            </w:r>
            <w:r>
              <w:rPr>
                <w:noProof/>
              </w:rPr>
              <w:t>同部门文档</w:t>
            </w:r>
          </w:p>
        </w:tc>
      </w:tr>
    </w:tbl>
    <w:p w:rsidR="0054040A" w:rsidRDefault="00E52B5C" w:rsidP="00E52B5C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其他</w:t>
      </w:r>
      <w:r>
        <w:t>内容同销售部</w:t>
      </w:r>
      <w:bookmarkStart w:id="63" w:name="_GoBack"/>
      <w:bookmarkEnd w:id="63"/>
    </w:p>
    <w:p w:rsidR="00E52B5C" w:rsidRPr="00DA3EE8" w:rsidRDefault="00E52B5C" w:rsidP="00306F64">
      <w:pPr>
        <w:rPr>
          <w:rFonts w:hint="eastAsia"/>
        </w:rPr>
      </w:pPr>
    </w:p>
    <w:p w:rsidR="0054040A" w:rsidRDefault="0054040A" w:rsidP="0054040A">
      <w:pPr>
        <w:outlineLvl w:val="1"/>
      </w:pPr>
      <w:bookmarkStart w:id="64" w:name="_Toc463989287"/>
      <w:r>
        <w:rPr>
          <w:rFonts w:hint="eastAsia"/>
        </w:rPr>
        <w:t>4</w:t>
      </w:r>
      <w:r>
        <w:rPr>
          <w:rFonts w:hint="eastAsia"/>
        </w:rPr>
        <w:t>、</w:t>
      </w:r>
      <w:r>
        <w:t>采购部</w:t>
      </w:r>
      <w:bookmarkEnd w:id="64"/>
    </w:p>
    <w:p w:rsidR="0054040A" w:rsidRDefault="00236C3F" w:rsidP="00306F64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236C3F" w:rsidRDefault="00236C3F" w:rsidP="00306F64"/>
    <w:p w:rsidR="0054040A" w:rsidRDefault="0054040A" w:rsidP="0054040A">
      <w:pPr>
        <w:outlineLvl w:val="1"/>
      </w:pPr>
      <w:bookmarkStart w:id="65" w:name="_Toc463989288"/>
      <w:r>
        <w:rPr>
          <w:rFonts w:hint="eastAsia"/>
        </w:rPr>
        <w:t>5</w:t>
      </w:r>
      <w:r>
        <w:rPr>
          <w:rFonts w:hint="eastAsia"/>
        </w:rPr>
        <w:t>、计划</w:t>
      </w:r>
      <w:r>
        <w:t>物流部</w:t>
      </w:r>
      <w:bookmarkEnd w:id="65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Default="0054040A" w:rsidP="00306F64"/>
    <w:p w:rsidR="0054040A" w:rsidRDefault="0054040A" w:rsidP="0054040A">
      <w:pPr>
        <w:outlineLvl w:val="1"/>
      </w:pPr>
      <w:bookmarkStart w:id="66" w:name="_Toc463989289"/>
      <w:r>
        <w:rPr>
          <w:rFonts w:hint="eastAsia"/>
        </w:rPr>
        <w:t>6</w:t>
      </w:r>
      <w:r>
        <w:rPr>
          <w:rFonts w:hint="eastAsia"/>
        </w:rPr>
        <w:t>、质量保证部</w:t>
      </w:r>
      <w:bookmarkEnd w:id="66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Default="0054040A" w:rsidP="00306F64"/>
    <w:p w:rsidR="0054040A" w:rsidRDefault="0054040A" w:rsidP="0054040A">
      <w:pPr>
        <w:outlineLvl w:val="1"/>
      </w:pPr>
      <w:bookmarkStart w:id="67" w:name="_Toc463989290"/>
      <w:r>
        <w:rPr>
          <w:rFonts w:hint="eastAsia"/>
        </w:rPr>
        <w:t>7</w:t>
      </w:r>
      <w:r>
        <w:rPr>
          <w:rFonts w:hint="eastAsia"/>
        </w:rPr>
        <w:t>、</w:t>
      </w:r>
      <w:r>
        <w:t>技术中心</w:t>
      </w:r>
      <w:bookmarkEnd w:id="67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Default="0054040A" w:rsidP="00306F64"/>
    <w:p w:rsidR="0054040A" w:rsidRDefault="0054040A" w:rsidP="0054040A">
      <w:pPr>
        <w:outlineLvl w:val="1"/>
      </w:pPr>
      <w:bookmarkStart w:id="68" w:name="_Toc463989291"/>
      <w:r>
        <w:t>8</w:t>
      </w:r>
      <w:r>
        <w:rPr>
          <w:rFonts w:hint="eastAsia"/>
        </w:rPr>
        <w:t>、检测</w:t>
      </w:r>
      <w:r>
        <w:t>中心</w:t>
      </w:r>
      <w:bookmarkEnd w:id="68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Default="0054040A" w:rsidP="00306F64"/>
    <w:p w:rsidR="0054040A" w:rsidRDefault="0054040A" w:rsidP="0054040A">
      <w:pPr>
        <w:outlineLvl w:val="1"/>
      </w:pPr>
      <w:bookmarkStart w:id="69" w:name="_Toc463989292"/>
      <w:r>
        <w:rPr>
          <w:rFonts w:hint="eastAsia"/>
        </w:rPr>
        <w:t>9</w:t>
      </w:r>
      <w:r>
        <w:rPr>
          <w:rFonts w:hint="eastAsia"/>
        </w:rPr>
        <w:t>、</w:t>
      </w:r>
      <w:r>
        <w:t>总经理</w:t>
      </w:r>
      <w:r>
        <w:rPr>
          <w:rFonts w:hint="eastAsia"/>
        </w:rPr>
        <w:t>办公室</w:t>
      </w:r>
      <w:bookmarkEnd w:id="69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Default="0054040A" w:rsidP="00306F64"/>
    <w:p w:rsidR="0054040A" w:rsidRDefault="0054040A" w:rsidP="0054040A">
      <w:pPr>
        <w:outlineLvl w:val="1"/>
      </w:pPr>
      <w:bookmarkStart w:id="70" w:name="_Toc463989293"/>
      <w:r>
        <w:t>10</w:t>
      </w:r>
      <w:r>
        <w:rPr>
          <w:rFonts w:hint="eastAsia"/>
        </w:rPr>
        <w:t>、财务部</w:t>
      </w:r>
      <w:bookmarkEnd w:id="70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Default="0054040A" w:rsidP="00306F64"/>
    <w:p w:rsidR="0054040A" w:rsidRDefault="0054040A" w:rsidP="0054040A">
      <w:pPr>
        <w:outlineLvl w:val="1"/>
      </w:pPr>
      <w:bookmarkStart w:id="71" w:name="_Toc463989294"/>
      <w:r>
        <w:rPr>
          <w:rFonts w:hint="eastAsia"/>
        </w:rPr>
        <w:t>11</w:t>
      </w:r>
      <w:r>
        <w:rPr>
          <w:rFonts w:hint="eastAsia"/>
        </w:rPr>
        <w:t>、人力资源部</w:t>
      </w:r>
      <w:bookmarkEnd w:id="71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Default="0054040A" w:rsidP="00306F64"/>
    <w:p w:rsidR="0054040A" w:rsidRDefault="0054040A" w:rsidP="0054040A">
      <w:pPr>
        <w:outlineLvl w:val="1"/>
      </w:pPr>
      <w:bookmarkStart w:id="72" w:name="_Toc463989295"/>
      <w:r>
        <w:rPr>
          <w:rFonts w:hint="eastAsia"/>
        </w:rPr>
        <w:t>12</w:t>
      </w:r>
      <w:r>
        <w:rPr>
          <w:rFonts w:hint="eastAsia"/>
        </w:rPr>
        <w:t>、安全保障部</w:t>
      </w:r>
      <w:bookmarkEnd w:id="72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Default="0054040A" w:rsidP="00306F64"/>
    <w:p w:rsidR="0054040A" w:rsidRDefault="0054040A" w:rsidP="0054040A">
      <w:pPr>
        <w:outlineLvl w:val="1"/>
      </w:pPr>
      <w:bookmarkStart w:id="73" w:name="_Toc463989296"/>
      <w:r>
        <w:rPr>
          <w:rFonts w:hint="eastAsia"/>
        </w:rPr>
        <w:t>13</w:t>
      </w:r>
      <w:r>
        <w:rPr>
          <w:rFonts w:hint="eastAsia"/>
        </w:rPr>
        <w:t>、</w:t>
      </w:r>
      <w:r>
        <w:t>项目管理部</w:t>
      </w:r>
      <w:bookmarkEnd w:id="73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Default="0054040A" w:rsidP="00306F64"/>
    <w:p w:rsidR="0054040A" w:rsidRDefault="0054040A" w:rsidP="0054040A">
      <w:pPr>
        <w:outlineLvl w:val="1"/>
      </w:pPr>
      <w:bookmarkStart w:id="74" w:name="_Toc463989297"/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>
        <w:t>规划发展部</w:t>
      </w:r>
      <w:bookmarkEnd w:id="74"/>
    </w:p>
    <w:p w:rsidR="00236C3F" w:rsidRDefault="00236C3F" w:rsidP="00236C3F">
      <w:r>
        <w:rPr>
          <w:rFonts w:hint="eastAsia"/>
        </w:rPr>
        <w:t>同</w:t>
      </w:r>
      <w:r>
        <w:t>销售部</w:t>
      </w:r>
      <w:r>
        <w:rPr>
          <w:rFonts w:hint="eastAsia"/>
        </w:rPr>
        <w:t>网站</w:t>
      </w:r>
    </w:p>
    <w:p w:rsidR="0054040A" w:rsidRPr="0054040A" w:rsidRDefault="0054040A" w:rsidP="00306F64"/>
    <w:p w:rsidR="00306F64" w:rsidRDefault="00306F64" w:rsidP="00306F64"/>
    <w:p w:rsidR="00306F64" w:rsidRDefault="00306F64" w:rsidP="00306F64"/>
    <w:p w:rsidR="00306F64" w:rsidRDefault="00306F64" w:rsidP="00306F64"/>
    <w:sectPr w:rsidR="00306F64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91" w:rsidRDefault="005B2091" w:rsidP="00D919AF">
      <w:r>
        <w:separator/>
      </w:r>
    </w:p>
  </w:endnote>
  <w:endnote w:type="continuationSeparator" w:id="0">
    <w:p w:rsidR="005B2091" w:rsidRDefault="005B2091" w:rsidP="00D9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009259"/>
      <w:docPartObj>
        <w:docPartGallery w:val="Page Numbers (Bottom of Page)"/>
        <w:docPartUnique/>
      </w:docPartObj>
    </w:sdtPr>
    <w:sdtContent>
      <w:p w:rsidR="003821B8" w:rsidRDefault="003821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5C" w:rsidRPr="00E52B5C">
          <w:rPr>
            <w:noProof/>
            <w:lang w:val="zh-CN"/>
          </w:rPr>
          <w:t>60</w:t>
        </w:r>
        <w:r>
          <w:fldChar w:fldCharType="end"/>
        </w:r>
      </w:p>
    </w:sdtContent>
  </w:sdt>
  <w:p w:rsidR="003821B8" w:rsidRDefault="003821B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91" w:rsidRDefault="005B2091" w:rsidP="00D919AF">
      <w:r>
        <w:separator/>
      </w:r>
    </w:p>
  </w:footnote>
  <w:footnote w:type="continuationSeparator" w:id="0">
    <w:p w:rsidR="005B2091" w:rsidRDefault="005B2091" w:rsidP="00D9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7D3"/>
    <w:multiLevelType w:val="hybridMultilevel"/>
    <w:tmpl w:val="1EA4E5CC"/>
    <w:lvl w:ilvl="0" w:tplc="A0BCC7D0">
      <w:start w:val="1"/>
      <w:numFmt w:val="bullet"/>
      <w:pStyle w:val="6"/>
      <w:lvlText w:val=""/>
      <w:lvlJc w:val="left"/>
      <w:pPr>
        <w:ind w:left="126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9D5AD3"/>
    <w:multiLevelType w:val="hybridMultilevel"/>
    <w:tmpl w:val="6AB4E3CC"/>
    <w:lvl w:ilvl="0" w:tplc="9BC0A11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217B5"/>
    <w:multiLevelType w:val="hybridMultilevel"/>
    <w:tmpl w:val="1734A8C8"/>
    <w:lvl w:ilvl="0" w:tplc="8AF09EC6">
      <w:start w:val="1"/>
      <w:numFmt w:val="decimal"/>
      <w:lvlText w:val="%1."/>
      <w:lvlJc w:val="left"/>
      <w:pPr>
        <w:ind w:left="105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0C9F6BFC"/>
    <w:multiLevelType w:val="hybridMultilevel"/>
    <w:tmpl w:val="D826AC34"/>
    <w:lvl w:ilvl="0" w:tplc="42C62BAE">
      <w:start w:val="1"/>
      <w:numFmt w:val="decimal"/>
      <w:pStyle w:val="4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0D5C37E9"/>
    <w:multiLevelType w:val="hybridMultilevel"/>
    <w:tmpl w:val="6AB4E3CC"/>
    <w:lvl w:ilvl="0" w:tplc="9BC0A11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67C0D"/>
    <w:multiLevelType w:val="hybridMultilevel"/>
    <w:tmpl w:val="9BC45090"/>
    <w:lvl w:ilvl="0" w:tplc="F5D222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DD0BFE"/>
    <w:multiLevelType w:val="hybridMultilevel"/>
    <w:tmpl w:val="3FC62168"/>
    <w:lvl w:ilvl="0" w:tplc="10608FAC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2D1514"/>
    <w:multiLevelType w:val="hybridMultilevel"/>
    <w:tmpl w:val="BBF8AD76"/>
    <w:lvl w:ilvl="0" w:tplc="AB22C5BE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A73B27"/>
    <w:multiLevelType w:val="hybridMultilevel"/>
    <w:tmpl w:val="C1DCA006"/>
    <w:lvl w:ilvl="0" w:tplc="FBB03F3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B2173B8"/>
    <w:multiLevelType w:val="hybridMultilevel"/>
    <w:tmpl w:val="9BC45090"/>
    <w:lvl w:ilvl="0" w:tplc="F5D222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F15FDE"/>
    <w:multiLevelType w:val="hybridMultilevel"/>
    <w:tmpl w:val="5A422DC4"/>
    <w:lvl w:ilvl="0" w:tplc="30E2B5A8">
      <w:start w:val="1"/>
      <w:numFmt w:val="bullet"/>
      <w:pStyle w:val="5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04959B1"/>
    <w:multiLevelType w:val="hybridMultilevel"/>
    <w:tmpl w:val="9BC45090"/>
    <w:lvl w:ilvl="0" w:tplc="F5D222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178357D"/>
    <w:multiLevelType w:val="hybridMultilevel"/>
    <w:tmpl w:val="9BC45090"/>
    <w:lvl w:ilvl="0" w:tplc="F5D222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FF16A4"/>
    <w:multiLevelType w:val="hybridMultilevel"/>
    <w:tmpl w:val="B928D7CC"/>
    <w:lvl w:ilvl="0" w:tplc="6B18FE1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59701A"/>
    <w:multiLevelType w:val="hybridMultilevel"/>
    <w:tmpl w:val="AF1C5D44"/>
    <w:lvl w:ilvl="0" w:tplc="B538973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AE1BE5"/>
    <w:multiLevelType w:val="hybridMultilevel"/>
    <w:tmpl w:val="76E82E28"/>
    <w:lvl w:ilvl="0" w:tplc="D102CBCA">
      <w:start w:val="1"/>
      <w:numFmt w:val="chineseCountingThousand"/>
      <w:lvlText w:val="(%1)"/>
      <w:lvlJc w:val="left"/>
      <w:pPr>
        <w:ind w:left="6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3C6937E6"/>
    <w:multiLevelType w:val="hybridMultilevel"/>
    <w:tmpl w:val="7C4AAA6A"/>
    <w:lvl w:ilvl="0" w:tplc="5406CF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8F5F9E"/>
    <w:multiLevelType w:val="hybridMultilevel"/>
    <w:tmpl w:val="6AB4E3CC"/>
    <w:lvl w:ilvl="0" w:tplc="9BC0A11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294BC2"/>
    <w:multiLevelType w:val="hybridMultilevel"/>
    <w:tmpl w:val="206AE594"/>
    <w:lvl w:ilvl="0" w:tplc="FB1A9FCA">
      <w:start w:val="1"/>
      <w:numFmt w:val="bullet"/>
      <w:pStyle w:val="7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9B55C97"/>
    <w:multiLevelType w:val="hybridMultilevel"/>
    <w:tmpl w:val="1562C7B4"/>
    <w:lvl w:ilvl="0" w:tplc="C7F8332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4DE81360"/>
    <w:multiLevelType w:val="hybridMultilevel"/>
    <w:tmpl w:val="3CF866EE"/>
    <w:lvl w:ilvl="0" w:tplc="1DF823C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FE62D7"/>
    <w:multiLevelType w:val="hybridMultilevel"/>
    <w:tmpl w:val="527E25D6"/>
    <w:lvl w:ilvl="0" w:tplc="71649EC0">
      <w:start w:val="1"/>
      <w:numFmt w:val="chineseCountingThousand"/>
      <w:pStyle w:val="3"/>
      <w:lvlText w:val="(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5E2B6A9E"/>
    <w:multiLevelType w:val="hybridMultilevel"/>
    <w:tmpl w:val="00A875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C53DB"/>
    <w:multiLevelType w:val="hybridMultilevel"/>
    <w:tmpl w:val="9BC45090"/>
    <w:lvl w:ilvl="0" w:tplc="F5D222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45553BC"/>
    <w:multiLevelType w:val="hybridMultilevel"/>
    <w:tmpl w:val="9BC45090"/>
    <w:lvl w:ilvl="0" w:tplc="F5D222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6714C98"/>
    <w:multiLevelType w:val="hybridMultilevel"/>
    <w:tmpl w:val="4DAC4A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7F55FCF"/>
    <w:multiLevelType w:val="hybridMultilevel"/>
    <w:tmpl w:val="A81CC5D4"/>
    <w:lvl w:ilvl="0" w:tplc="E580FE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6B278F"/>
    <w:multiLevelType w:val="hybridMultilevel"/>
    <w:tmpl w:val="E81CFEEA"/>
    <w:lvl w:ilvl="0" w:tplc="1DFA815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F753530"/>
    <w:multiLevelType w:val="hybridMultilevel"/>
    <w:tmpl w:val="C1AEC1C0"/>
    <w:lvl w:ilvl="0" w:tplc="8054AB6C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F04C1B"/>
    <w:multiLevelType w:val="hybridMultilevel"/>
    <w:tmpl w:val="6AB4E3CC"/>
    <w:lvl w:ilvl="0" w:tplc="9BC0A11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6369DC"/>
    <w:multiLevelType w:val="hybridMultilevel"/>
    <w:tmpl w:val="E81CFEEA"/>
    <w:lvl w:ilvl="0" w:tplc="1DFA815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B30384F"/>
    <w:multiLevelType w:val="hybridMultilevel"/>
    <w:tmpl w:val="E81CFEEA"/>
    <w:lvl w:ilvl="0" w:tplc="1DFA815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7"/>
  </w:num>
  <w:num w:numId="5">
    <w:abstractNumId w:val="19"/>
  </w:num>
  <w:num w:numId="6">
    <w:abstractNumId w:val="27"/>
  </w:num>
  <w:num w:numId="7">
    <w:abstractNumId w:val="8"/>
  </w:num>
  <w:num w:numId="8">
    <w:abstractNumId w:val="12"/>
  </w:num>
  <w:num w:numId="9">
    <w:abstractNumId w:val="4"/>
  </w:num>
  <w:num w:numId="10">
    <w:abstractNumId w:val="16"/>
  </w:num>
  <w:num w:numId="11">
    <w:abstractNumId w:val="31"/>
  </w:num>
  <w:num w:numId="12">
    <w:abstractNumId w:val="30"/>
  </w:num>
  <w:num w:numId="13">
    <w:abstractNumId w:val="9"/>
  </w:num>
  <w:num w:numId="14">
    <w:abstractNumId w:val="23"/>
  </w:num>
  <w:num w:numId="15">
    <w:abstractNumId w:val="5"/>
  </w:num>
  <w:num w:numId="16">
    <w:abstractNumId w:val="24"/>
  </w:num>
  <w:num w:numId="17">
    <w:abstractNumId w:val="11"/>
  </w:num>
  <w:num w:numId="18">
    <w:abstractNumId w:val="22"/>
  </w:num>
  <w:num w:numId="19">
    <w:abstractNumId w:val="25"/>
  </w:num>
  <w:num w:numId="20">
    <w:abstractNumId w:val="14"/>
  </w:num>
  <w:num w:numId="21">
    <w:abstractNumId w:val="13"/>
  </w:num>
  <w:num w:numId="22">
    <w:abstractNumId w:val="28"/>
  </w:num>
  <w:num w:numId="23">
    <w:abstractNumId w:val="7"/>
  </w:num>
  <w:num w:numId="24">
    <w:abstractNumId w:val="15"/>
  </w:num>
  <w:num w:numId="25">
    <w:abstractNumId w:val="2"/>
  </w:num>
  <w:num w:numId="26">
    <w:abstractNumId w:val="10"/>
  </w:num>
  <w:num w:numId="27">
    <w:abstractNumId w:val="0"/>
  </w:num>
  <w:num w:numId="28">
    <w:abstractNumId w:val="10"/>
  </w:num>
  <w:num w:numId="29">
    <w:abstractNumId w:val="0"/>
  </w:num>
  <w:num w:numId="30">
    <w:abstractNumId w:val="0"/>
  </w:num>
  <w:num w:numId="31">
    <w:abstractNumId w:val="10"/>
  </w:num>
  <w:num w:numId="32">
    <w:abstractNumId w:val="0"/>
  </w:num>
  <w:num w:numId="33">
    <w:abstractNumId w:val="10"/>
  </w:num>
  <w:num w:numId="34">
    <w:abstractNumId w:val="15"/>
    <w:lvlOverride w:ilvl="0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10"/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15"/>
    <w:lvlOverride w:ilvl="0">
      <w:startOverride w:val="1"/>
    </w:lvlOverride>
  </w:num>
  <w:num w:numId="42">
    <w:abstractNumId w:val="20"/>
  </w:num>
  <w:num w:numId="43">
    <w:abstractNumId w:val="20"/>
  </w:num>
  <w:num w:numId="44">
    <w:abstractNumId w:val="20"/>
  </w:num>
  <w:num w:numId="45">
    <w:abstractNumId w:val="21"/>
  </w:num>
  <w:num w:numId="46">
    <w:abstractNumId w:val="3"/>
  </w:num>
  <w:num w:numId="47">
    <w:abstractNumId w:val="18"/>
  </w:num>
  <w:num w:numId="48">
    <w:abstractNumId w:val="21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52"/>
    <w:rsid w:val="0000086C"/>
    <w:rsid w:val="0000268C"/>
    <w:rsid w:val="00006706"/>
    <w:rsid w:val="000102E3"/>
    <w:rsid w:val="000114C1"/>
    <w:rsid w:val="00016BCC"/>
    <w:rsid w:val="000224B6"/>
    <w:rsid w:val="000270BD"/>
    <w:rsid w:val="000321EB"/>
    <w:rsid w:val="000365B3"/>
    <w:rsid w:val="00040EAC"/>
    <w:rsid w:val="0004226F"/>
    <w:rsid w:val="0005098A"/>
    <w:rsid w:val="00061A2C"/>
    <w:rsid w:val="000745D8"/>
    <w:rsid w:val="0007581B"/>
    <w:rsid w:val="00077736"/>
    <w:rsid w:val="0008461E"/>
    <w:rsid w:val="00084A15"/>
    <w:rsid w:val="00092209"/>
    <w:rsid w:val="00092CEB"/>
    <w:rsid w:val="0009659F"/>
    <w:rsid w:val="00096CBE"/>
    <w:rsid w:val="000A6173"/>
    <w:rsid w:val="000B2ACF"/>
    <w:rsid w:val="000B5FCB"/>
    <w:rsid w:val="000C58D6"/>
    <w:rsid w:val="000D2E97"/>
    <w:rsid w:val="000D336D"/>
    <w:rsid w:val="000D6161"/>
    <w:rsid w:val="000E130D"/>
    <w:rsid w:val="000F08C8"/>
    <w:rsid w:val="000F684C"/>
    <w:rsid w:val="00114040"/>
    <w:rsid w:val="001301BC"/>
    <w:rsid w:val="0013709A"/>
    <w:rsid w:val="00144187"/>
    <w:rsid w:val="00151CF4"/>
    <w:rsid w:val="00152600"/>
    <w:rsid w:val="00155C2D"/>
    <w:rsid w:val="00162B5C"/>
    <w:rsid w:val="001708E5"/>
    <w:rsid w:val="00174ABD"/>
    <w:rsid w:val="0017679D"/>
    <w:rsid w:val="00177CFC"/>
    <w:rsid w:val="00183CEF"/>
    <w:rsid w:val="00184AA7"/>
    <w:rsid w:val="001A465F"/>
    <w:rsid w:val="001A61E0"/>
    <w:rsid w:val="001B4C19"/>
    <w:rsid w:val="001B5D8C"/>
    <w:rsid w:val="001C5F78"/>
    <w:rsid w:val="001D3512"/>
    <w:rsid w:val="001D7CB5"/>
    <w:rsid w:val="001E3D92"/>
    <w:rsid w:val="001E5E21"/>
    <w:rsid w:val="001E6B91"/>
    <w:rsid w:val="001F0A7E"/>
    <w:rsid w:val="001F6901"/>
    <w:rsid w:val="00203631"/>
    <w:rsid w:val="0020755A"/>
    <w:rsid w:val="0020785C"/>
    <w:rsid w:val="00214B0E"/>
    <w:rsid w:val="002222D5"/>
    <w:rsid w:val="002237BC"/>
    <w:rsid w:val="00232CA0"/>
    <w:rsid w:val="00234A74"/>
    <w:rsid w:val="00236C3F"/>
    <w:rsid w:val="00246DD4"/>
    <w:rsid w:val="0025249E"/>
    <w:rsid w:val="0025417C"/>
    <w:rsid w:val="002620A1"/>
    <w:rsid w:val="002646A6"/>
    <w:rsid w:val="00267279"/>
    <w:rsid w:val="00271BF3"/>
    <w:rsid w:val="002817C4"/>
    <w:rsid w:val="00293396"/>
    <w:rsid w:val="00293AD6"/>
    <w:rsid w:val="00294AA3"/>
    <w:rsid w:val="002960C7"/>
    <w:rsid w:val="002A2A90"/>
    <w:rsid w:val="002B4D24"/>
    <w:rsid w:val="002D4389"/>
    <w:rsid w:val="002E4D5C"/>
    <w:rsid w:val="002F109F"/>
    <w:rsid w:val="002F3DD5"/>
    <w:rsid w:val="003032E3"/>
    <w:rsid w:val="0030408B"/>
    <w:rsid w:val="00306F64"/>
    <w:rsid w:val="0031495F"/>
    <w:rsid w:val="00316DD5"/>
    <w:rsid w:val="003208C2"/>
    <w:rsid w:val="00321852"/>
    <w:rsid w:val="00322AE5"/>
    <w:rsid w:val="00330813"/>
    <w:rsid w:val="00331CD3"/>
    <w:rsid w:val="00336660"/>
    <w:rsid w:val="00350318"/>
    <w:rsid w:val="003548D0"/>
    <w:rsid w:val="00356F6C"/>
    <w:rsid w:val="00357634"/>
    <w:rsid w:val="00365202"/>
    <w:rsid w:val="00366866"/>
    <w:rsid w:val="00366C41"/>
    <w:rsid w:val="00374418"/>
    <w:rsid w:val="003814FE"/>
    <w:rsid w:val="003821B8"/>
    <w:rsid w:val="00384B32"/>
    <w:rsid w:val="003850EF"/>
    <w:rsid w:val="003859C8"/>
    <w:rsid w:val="00392F85"/>
    <w:rsid w:val="003A2B3D"/>
    <w:rsid w:val="003A6500"/>
    <w:rsid w:val="003A6602"/>
    <w:rsid w:val="003A7879"/>
    <w:rsid w:val="003B0858"/>
    <w:rsid w:val="003B5C3B"/>
    <w:rsid w:val="003B5DF6"/>
    <w:rsid w:val="003C09AB"/>
    <w:rsid w:val="003C0A60"/>
    <w:rsid w:val="003C79BD"/>
    <w:rsid w:val="003D3E66"/>
    <w:rsid w:val="003E0EA3"/>
    <w:rsid w:val="003E53FB"/>
    <w:rsid w:val="003F0F7A"/>
    <w:rsid w:val="003F3D12"/>
    <w:rsid w:val="003F46E0"/>
    <w:rsid w:val="003F718C"/>
    <w:rsid w:val="004116DE"/>
    <w:rsid w:val="00412DD5"/>
    <w:rsid w:val="00417B90"/>
    <w:rsid w:val="00427773"/>
    <w:rsid w:val="00433754"/>
    <w:rsid w:val="00437AD8"/>
    <w:rsid w:val="00455F2E"/>
    <w:rsid w:val="00474E4A"/>
    <w:rsid w:val="004825EC"/>
    <w:rsid w:val="004904B8"/>
    <w:rsid w:val="004959E9"/>
    <w:rsid w:val="004B3347"/>
    <w:rsid w:val="004B60B8"/>
    <w:rsid w:val="004B7BAC"/>
    <w:rsid w:val="004C2FF3"/>
    <w:rsid w:val="004C6306"/>
    <w:rsid w:val="004D0896"/>
    <w:rsid w:val="004F1A23"/>
    <w:rsid w:val="004F7089"/>
    <w:rsid w:val="00503DDB"/>
    <w:rsid w:val="00512BB9"/>
    <w:rsid w:val="005208E6"/>
    <w:rsid w:val="00524A5D"/>
    <w:rsid w:val="00535DE3"/>
    <w:rsid w:val="0054040A"/>
    <w:rsid w:val="00540498"/>
    <w:rsid w:val="00540EF0"/>
    <w:rsid w:val="00544DA5"/>
    <w:rsid w:val="00551F2E"/>
    <w:rsid w:val="00582309"/>
    <w:rsid w:val="005924E3"/>
    <w:rsid w:val="00594985"/>
    <w:rsid w:val="005971A0"/>
    <w:rsid w:val="005A268D"/>
    <w:rsid w:val="005A2EF4"/>
    <w:rsid w:val="005A3D6D"/>
    <w:rsid w:val="005A707C"/>
    <w:rsid w:val="005A7F93"/>
    <w:rsid w:val="005B2091"/>
    <w:rsid w:val="005B495A"/>
    <w:rsid w:val="005C2890"/>
    <w:rsid w:val="005C5DC2"/>
    <w:rsid w:val="005C61B3"/>
    <w:rsid w:val="005C624F"/>
    <w:rsid w:val="005D16B1"/>
    <w:rsid w:val="005E02B7"/>
    <w:rsid w:val="005E18DC"/>
    <w:rsid w:val="005E47B5"/>
    <w:rsid w:val="005F292D"/>
    <w:rsid w:val="00602CF4"/>
    <w:rsid w:val="006100C6"/>
    <w:rsid w:val="0061734F"/>
    <w:rsid w:val="00626412"/>
    <w:rsid w:val="00627396"/>
    <w:rsid w:val="00633872"/>
    <w:rsid w:val="0063547D"/>
    <w:rsid w:val="006355DA"/>
    <w:rsid w:val="0064104A"/>
    <w:rsid w:val="00643366"/>
    <w:rsid w:val="006554E1"/>
    <w:rsid w:val="006641FE"/>
    <w:rsid w:val="00664497"/>
    <w:rsid w:val="006749FB"/>
    <w:rsid w:val="0067738C"/>
    <w:rsid w:val="00681681"/>
    <w:rsid w:val="00682383"/>
    <w:rsid w:val="00682B20"/>
    <w:rsid w:val="006932D2"/>
    <w:rsid w:val="006A04C6"/>
    <w:rsid w:val="006B3EDB"/>
    <w:rsid w:val="006C468C"/>
    <w:rsid w:val="006D3EDD"/>
    <w:rsid w:val="006D4A98"/>
    <w:rsid w:val="006D608C"/>
    <w:rsid w:val="006D6E2C"/>
    <w:rsid w:val="006E2D32"/>
    <w:rsid w:val="006F62E7"/>
    <w:rsid w:val="006F7A5F"/>
    <w:rsid w:val="007017F8"/>
    <w:rsid w:val="00712068"/>
    <w:rsid w:val="00713694"/>
    <w:rsid w:val="00715963"/>
    <w:rsid w:val="00717610"/>
    <w:rsid w:val="0072120E"/>
    <w:rsid w:val="00730D4F"/>
    <w:rsid w:val="00731E52"/>
    <w:rsid w:val="00736674"/>
    <w:rsid w:val="00740F51"/>
    <w:rsid w:val="0074565F"/>
    <w:rsid w:val="00750BD5"/>
    <w:rsid w:val="00762998"/>
    <w:rsid w:val="00763CFE"/>
    <w:rsid w:val="0077409D"/>
    <w:rsid w:val="00776B43"/>
    <w:rsid w:val="007834A8"/>
    <w:rsid w:val="00786097"/>
    <w:rsid w:val="0079046A"/>
    <w:rsid w:val="007A0A2E"/>
    <w:rsid w:val="007B467E"/>
    <w:rsid w:val="007C19E8"/>
    <w:rsid w:val="007C2B30"/>
    <w:rsid w:val="007C41E0"/>
    <w:rsid w:val="007C5DC5"/>
    <w:rsid w:val="007D15EF"/>
    <w:rsid w:val="007D2A4F"/>
    <w:rsid w:val="007D735F"/>
    <w:rsid w:val="007E71B0"/>
    <w:rsid w:val="007F1725"/>
    <w:rsid w:val="007F2CC3"/>
    <w:rsid w:val="008006BC"/>
    <w:rsid w:val="00812674"/>
    <w:rsid w:val="00830256"/>
    <w:rsid w:val="00831539"/>
    <w:rsid w:val="00832289"/>
    <w:rsid w:val="008356F7"/>
    <w:rsid w:val="008566AE"/>
    <w:rsid w:val="00862CF1"/>
    <w:rsid w:val="008759F4"/>
    <w:rsid w:val="0087646B"/>
    <w:rsid w:val="00877E2F"/>
    <w:rsid w:val="00886032"/>
    <w:rsid w:val="00886FF9"/>
    <w:rsid w:val="00891320"/>
    <w:rsid w:val="0089213E"/>
    <w:rsid w:val="00893260"/>
    <w:rsid w:val="008948A5"/>
    <w:rsid w:val="00896D70"/>
    <w:rsid w:val="008B3448"/>
    <w:rsid w:val="008C322E"/>
    <w:rsid w:val="008C55EC"/>
    <w:rsid w:val="008D1299"/>
    <w:rsid w:val="008D2B35"/>
    <w:rsid w:val="008E1BBD"/>
    <w:rsid w:val="008F4607"/>
    <w:rsid w:val="008F5628"/>
    <w:rsid w:val="00911A9A"/>
    <w:rsid w:val="00912B20"/>
    <w:rsid w:val="00940740"/>
    <w:rsid w:val="00942EB3"/>
    <w:rsid w:val="0095676F"/>
    <w:rsid w:val="009607BA"/>
    <w:rsid w:val="009632CB"/>
    <w:rsid w:val="00963E26"/>
    <w:rsid w:val="00964C83"/>
    <w:rsid w:val="009704E6"/>
    <w:rsid w:val="00982420"/>
    <w:rsid w:val="0098714D"/>
    <w:rsid w:val="00995489"/>
    <w:rsid w:val="009A3001"/>
    <w:rsid w:val="009A4220"/>
    <w:rsid w:val="009A5F1F"/>
    <w:rsid w:val="009B2CEC"/>
    <w:rsid w:val="009B3593"/>
    <w:rsid w:val="009B3814"/>
    <w:rsid w:val="009B59CA"/>
    <w:rsid w:val="009B705F"/>
    <w:rsid w:val="009B78A1"/>
    <w:rsid w:val="009C395B"/>
    <w:rsid w:val="009C68DC"/>
    <w:rsid w:val="009D33A4"/>
    <w:rsid w:val="009D3C66"/>
    <w:rsid w:val="009D3E5E"/>
    <w:rsid w:val="009D55C2"/>
    <w:rsid w:val="009E0AA2"/>
    <w:rsid w:val="009E5A9C"/>
    <w:rsid w:val="009E6798"/>
    <w:rsid w:val="009F08A8"/>
    <w:rsid w:val="00A00BE4"/>
    <w:rsid w:val="00A07436"/>
    <w:rsid w:val="00A11872"/>
    <w:rsid w:val="00A11CF1"/>
    <w:rsid w:val="00A13252"/>
    <w:rsid w:val="00A215BA"/>
    <w:rsid w:val="00A22E18"/>
    <w:rsid w:val="00A26347"/>
    <w:rsid w:val="00A26E16"/>
    <w:rsid w:val="00A302B6"/>
    <w:rsid w:val="00A30F37"/>
    <w:rsid w:val="00A34D28"/>
    <w:rsid w:val="00A453B0"/>
    <w:rsid w:val="00A55838"/>
    <w:rsid w:val="00A5646F"/>
    <w:rsid w:val="00A61724"/>
    <w:rsid w:val="00A654DD"/>
    <w:rsid w:val="00A6617F"/>
    <w:rsid w:val="00A7418E"/>
    <w:rsid w:val="00A87157"/>
    <w:rsid w:val="00A87197"/>
    <w:rsid w:val="00A920B3"/>
    <w:rsid w:val="00A9480C"/>
    <w:rsid w:val="00AB3754"/>
    <w:rsid w:val="00AB6668"/>
    <w:rsid w:val="00AC717F"/>
    <w:rsid w:val="00AC71BF"/>
    <w:rsid w:val="00AD6668"/>
    <w:rsid w:val="00AE00A0"/>
    <w:rsid w:val="00AF2836"/>
    <w:rsid w:val="00AF2FAC"/>
    <w:rsid w:val="00B062E1"/>
    <w:rsid w:val="00B120C7"/>
    <w:rsid w:val="00B14159"/>
    <w:rsid w:val="00B14E5B"/>
    <w:rsid w:val="00B156B2"/>
    <w:rsid w:val="00B228D9"/>
    <w:rsid w:val="00B2733F"/>
    <w:rsid w:val="00B31E52"/>
    <w:rsid w:val="00B3393F"/>
    <w:rsid w:val="00B360F6"/>
    <w:rsid w:val="00B416D7"/>
    <w:rsid w:val="00B5110D"/>
    <w:rsid w:val="00B56478"/>
    <w:rsid w:val="00B5791C"/>
    <w:rsid w:val="00B6696C"/>
    <w:rsid w:val="00B66E3B"/>
    <w:rsid w:val="00B717B2"/>
    <w:rsid w:val="00B839FB"/>
    <w:rsid w:val="00B84FFD"/>
    <w:rsid w:val="00B90455"/>
    <w:rsid w:val="00B94E0D"/>
    <w:rsid w:val="00B95ADC"/>
    <w:rsid w:val="00B96CE6"/>
    <w:rsid w:val="00BA7378"/>
    <w:rsid w:val="00BA7BF0"/>
    <w:rsid w:val="00BB560A"/>
    <w:rsid w:val="00BC402F"/>
    <w:rsid w:val="00BD6FD9"/>
    <w:rsid w:val="00BE245B"/>
    <w:rsid w:val="00BF6546"/>
    <w:rsid w:val="00C00537"/>
    <w:rsid w:val="00C05365"/>
    <w:rsid w:val="00C11F40"/>
    <w:rsid w:val="00C12C9B"/>
    <w:rsid w:val="00C14BE1"/>
    <w:rsid w:val="00C22062"/>
    <w:rsid w:val="00C30D0C"/>
    <w:rsid w:val="00C326A4"/>
    <w:rsid w:val="00C40C84"/>
    <w:rsid w:val="00C416C1"/>
    <w:rsid w:val="00C47626"/>
    <w:rsid w:val="00C53403"/>
    <w:rsid w:val="00C5516B"/>
    <w:rsid w:val="00C63735"/>
    <w:rsid w:val="00C65BA8"/>
    <w:rsid w:val="00C71090"/>
    <w:rsid w:val="00C73EF6"/>
    <w:rsid w:val="00C7521C"/>
    <w:rsid w:val="00C856F7"/>
    <w:rsid w:val="00C86D3B"/>
    <w:rsid w:val="00CA18AF"/>
    <w:rsid w:val="00CA1FD9"/>
    <w:rsid w:val="00CA7653"/>
    <w:rsid w:val="00CA7D18"/>
    <w:rsid w:val="00CB37D4"/>
    <w:rsid w:val="00CC6A3D"/>
    <w:rsid w:val="00CC775E"/>
    <w:rsid w:val="00CD3AF5"/>
    <w:rsid w:val="00CD44B2"/>
    <w:rsid w:val="00CD7167"/>
    <w:rsid w:val="00CD7A44"/>
    <w:rsid w:val="00CF514E"/>
    <w:rsid w:val="00D05661"/>
    <w:rsid w:val="00D1614A"/>
    <w:rsid w:val="00D24F4C"/>
    <w:rsid w:val="00D25C7B"/>
    <w:rsid w:val="00D27B96"/>
    <w:rsid w:val="00D351B8"/>
    <w:rsid w:val="00D357A1"/>
    <w:rsid w:val="00D448E0"/>
    <w:rsid w:val="00D509A6"/>
    <w:rsid w:val="00D516BF"/>
    <w:rsid w:val="00D527E1"/>
    <w:rsid w:val="00D62054"/>
    <w:rsid w:val="00D74A43"/>
    <w:rsid w:val="00D7529E"/>
    <w:rsid w:val="00D76203"/>
    <w:rsid w:val="00D804C9"/>
    <w:rsid w:val="00D81A22"/>
    <w:rsid w:val="00D824CD"/>
    <w:rsid w:val="00D87482"/>
    <w:rsid w:val="00D916C1"/>
    <w:rsid w:val="00D919AF"/>
    <w:rsid w:val="00D948B4"/>
    <w:rsid w:val="00D960A7"/>
    <w:rsid w:val="00D9621F"/>
    <w:rsid w:val="00DA3EE8"/>
    <w:rsid w:val="00DB2190"/>
    <w:rsid w:val="00DB28C8"/>
    <w:rsid w:val="00DC5B63"/>
    <w:rsid w:val="00DC6AA2"/>
    <w:rsid w:val="00DC763F"/>
    <w:rsid w:val="00DE5BCD"/>
    <w:rsid w:val="00DF71D1"/>
    <w:rsid w:val="00E1314B"/>
    <w:rsid w:val="00E15148"/>
    <w:rsid w:val="00E2335E"/>
    <w:rsid w:val="00E2651A"/>
    <w:rsid w:val="00E3005B"/>
    <w:rsid w:val="00E3167D"/>
    <w:rsid w:val="00E40440"/>
    <w:rsid w:val="00E404F6"/>
    <w:rsid w:val="00E40605"/>
    <w:rsid w:val="00E4162F"/>
    <w:rsid w:val="00E514FB"/>
    <w:rsid w:val="00E5236C"/>
    <w:rsid w:val="00E52B5C"/>
    <w:rsid w:val="00E645D9"/>
    <w:rsid w:val="00E76C05"/>
    <w:rsid w:val="00E80268"/>
    <w:rsid w:val="00E82236"/>
    <w:rsid w:val="00E82DDE"/>
    <w:rsid w:val="00E84013"/>
    <w:rsid w:val="00E925BE"/>
    <w:rsid w:val="00E93652"/>
    <w:rsid w:val="00E949F0"/>
    <w:rsid w:val="00E96176"/>
    <w:rsid w:val="00EA0434"/>
    <w:rsid w:val="00EA569A"/>
    <w:rsid w:val="00EA5825"/>
    <w:rsid w:val="00EB7324"/>
    <w:rsid w:val="00EE79AD"/>
    <w:rsid w:val="00EF7A31"/>
    <w:rsid w:val="00F019C9"/>
    <w:rsid w:val="00F020C7"/>
    <w:rsid w:val="00F07700"/>
    <w:rsid w:val="00F10D58"/>
    <w:rsid w:val="00F1120F"/>
    <w:rsid w:val="00F15C30"/>
    <w:rsid w:val="00F15C53"/>
    <w:rsid w:val="00F15E4D"/>
    <w:rsid w:val="00F16B2C"/>
    <w:rsid w:val="00F17BC5"/>
    <w:rsid w:val="00F21071"/>
    <w:rsid w:val="00F23F40"/>
    <w:rsid w:val="00F26069"/>
    <w:rsid w:val="00F265A7"/>
    <w:rsid w:val="00F321EB"/>
    <w:rsid w:val="00F36F94"/>
    <w:rsid w:val="00F37704"/>
    <w:rsid w:val="00F378C5"/>
    <w:rsid w:val="00F40756"/>
    <w:rsid w:val="00F46762"/>
    <w:rsid w:val="00F50CE9"/>
    <w:rsid w:val="00F5414D"/>
    <w:rsid w:val="00F54D9B"/>
    <w:rsid w:val="00F55B2F"/>
    <w:rsid w:val="00F56152"/>
    <w:rsid w:val="00F5793F"/>
    <w:rsid w:val="00F6681E"/>
    <w:rsid w:val="00F713E7"/>
    <w:rsid w:val="00F7702A"/>
    <w:rsid w:val="00F84EB3"/>
    <w:rsid w:val="00F855FD"/>
    <w:rsid w:val="00F868FB"/>
    <w:rsid w:val="00FA6BC4"/>
    <w:rsid w:val="00FB01A4"/>
    <w:rsid w:val="00FB46AB"/>
    <w:rsid w:val="00FB747F"/>
    <w:rsid w:val="00FD18B2"/>
    <w:rsid w:val="00FD1A83"/>
    <w:rsid w:val="00FD3CD4"/>
    <w:rsid w:val="00FE1D1C"/>
    <w:rsid w:val="00FE2289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CF81"/>
  <w15:docId w15:val="{C258E63F-CF02-4B6F-8880-32FB8A3A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B5C3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B5C3B"/>
    <w:pPr>
      <w:keepNext/>
      <w:keepLines/>
      <w:numPr>
        <w:numId w:val="2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3">
    <w:name w:val="heading 3"/>
    <w:next w:val="a0"/>
    <w:link w:val="30"/>
    <w:uiPriority w:val="9"/>
    <w:unhideWhenUsed/>
    <w:qFormat/>
    <w:rsid w:val="00DF71D1"/>
    <w:pPr>
      <w:keepNext/>
      <w:keepLines/>
      <w:numPr>
        <w:numId w:val="45"/>
      </w:numPr>
      <w:spacing w:before="260" w:after="260" w:line="416" w:lineRule="auto"/>
      <w:ind w:rightChars="100" w:right="210"/>
      <w:jc w:val="both"/>
      <w:outlineLvl w:val="2"/>
    </w:pPr>
    <w:rPr>
      <w:b/>
      <w:bCs/>
      <w:sz w:val="4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A7378"/>
    <w:pPr>
      <w:keepNext/>
      <w:keepLines/>
      <w:numPr>
        <w:numId w:val="46"/>
      </w:numPr>
      <w:spacing w:before="280" w:after="290" w:line="376" w:lineRule="auto"/>
      <w:ind w:rightChars="100" w:right="210"/>
      <w:outlineLvl w:val="3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4226F"/>
    <w:pPr>
      <w:keepNext/>
      <w:keepLines/>
      <w:numPr>
        <w:numId w:val="26"/>
      </w:numPr>
      <w:spacing w:before="280" w:after="290" w:line="376" w:lineRule="auto"/>
      <w:ind w:rightChars="100" w:right="100"/>
      <w:outlineLvl w:val="4"/>
    </w:pPr>
    <w:rPr>
      <w:b/>
      <w:bCs/>
      <w:sz w:val="32"/>
      <w:szCs w:val="28"/>
    </w:rPr>
  </w:style>
  <w:style w:type="paragraph" w:styleId="6">
    <w:name w:val="heading 6"/>
    <w:basedOn w:val="a0"/>
    <w:next w:val="a0"/>
    <w:link w:val="60"/>
    <w:uiPriority w:val="9"/>
    <w:unhideWhenUsed/>
    <w:rsid w:val="00BD6FD9"/>
    <w:pPr>
      <w:keepNext/>
      <w:keepLines/>
      <w:numPr>
        <w:numId w:val="27"/>
      </w:numPr>
      <w:spacing w:before="240" w:after="64" w:line="320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 w:val="30"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BA7378"/>
    <w:pPr>
      <w:numPr>
        <w:numId w:val="47"/>
      </w:numPr>
      <w:ind w:right="21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270BD"/>
    <w:pPr>
      <w:ind w:firstLineChars="200" w:firstLine="420"/>
    </w:pPr>
  </w:style>
  <w:style w:type="paragraph" w:styleId="a6">
    <w:name w:val="Balloon Text"/>
    <w:basedOn w:val="a0"/>
    <w:link w:val="a7"/>
    <w:uiPriority w:val="99"/>
    <w:semiHidden/>
    <w:unhideWhenUsed/>
    <w:rsid w:val="00A11CF1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A11CF1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664497"/>
    <w:rPr>
      <w:b/>
      <w:bCs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3B5C3B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8">
    <w:name w:val="Title"/>
    <w:aliases w:val="标题8"/>
    <w:basedOn w:val="a0"/>
    <w:next w:val="a0"/>
    <w:link w:val="a9"/>
    <w:uiPriority w:val="10"/>
    <w:qFormat/>
    <w:rsid w:val="001140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a9">
    <w:name w:val="标题 字符"/>
    <w:aliases w:val="标题8 字符"/>
    <w:basedOn w:val="a1"/>
    <w:link w:val="a8"/>
    <w:uiPriority w:val="10"/>
    <w:rsid w:val="00114040"/>
    <w:rPr>
      <w:rFonts w:asciiTheme="majorHAnsi" w:eastAsia="宋体" w:hAnsiTheme="majorHAnsi" w:cstheme="majorBidi"/>
      <w:b/>
      <w:bCs/>
      <w:szCs w:val="32"/>
    </w:rPr>
  </w:style>
  <w:style w:type="paragraph" w:styleId="a">
    <w:name w:val="Subtitle"/>
    <w:basedOn w:val="a0"/>
    <w:next w:val="a0"/>
    <w:link w:val="aa"/>
    <w:uiPriority w:val="11"/>
    <w:qFormat/>
    <w:rsid w:val="003B5C3B"/>
    <w:pPr>
      <w:numPr>
        <w:numId w:val="23"/>
      </w:num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6"/>
      <w:szCs w:val="32"/>
    </w:rPr>
  </w:style>
  <w:style w:type="character" w:customStyle="1" w:styleId="aa">
    <w:name w:val="副标题 字符"/>
    <w:basedOn w:val="a1"/>
    <w:link w:val="a"/>
    <w:uiPriority w:val="11"/>
    <w:rsid w:val="003B5C3B"/>
    <w:rPr>
      <w:rFonts w:asciiTheme="majorHAnsi" w:eastAsia="宋体" w:hAnsiTheme="majorHAnsi" w:cstheme="majorBidi"/>
      <w:b/>
      <w:bCs/>
      <w:kern w:val="28"/>
      <w:sz w:val="36"/>
      <w:szCs w:val="32"/>
    </w:rPr>
  </w:style>
  <w:style w:type="character" w:styleId="ab">
    <w:name w:val="Subtle Emphasis"/>
    <w:basedOn w:val="a1"/>
    <w:uiPriority w:val="19"/>
    <w:qFormat/>
    <w:rsid w:val="00664497"/>
    <w:rPr>
      <w:b/>
      <w:i w:val="0"/>
      <w:iCs/>
      <w:color w:val="262626" w:themeColor="text1" w:themeTint="D9"/>
      <w:sz w:val="32"/>
    </w:rPr>
  </w:style>
  <w:style w:type="character" w:styleId="ac">
    <w:name w:val="Emphasis"/>
    <w:basedOn w:val="a1"/>
    <w:uiPriority w:val="20"/>
    <w:qFormat/>
    <w:rsid w:val="003B5C3B"/>
    <w:rPr>
      <w:i/>
      <w:iCs/>
      <w:sz w:val="30"/>
    </w:rPr>
  </w:style>
  <w:style w:type="character" w:customStyle="1" w:styleId="30">
    <w:name w:val="标题 3 字符"/>
    <w:basedOn w:val="a1"/>
    <w:link w:val="3"/>
    <w:uiPriority w:val="9"/>
    <w:rsid w:val="00DF71D1"/>
    <w:rPr>
      <w:b/>
      <w:bCs/>
      <w:sz w:val="44"/>
      <w:szCs w:val="32"/>
    </w:rPr>
  </w:style>
  <w:style w:type="character" w:customStyle="1" w:styleId="40">
    <w:name w:val="标题 4 字符"/>
    <w:basedOn w:val="a1"/>
    <w:link w:val="4"/>
    <w:uiPriority w:val="9"/>
    <w:rsid w:val="00BA7378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50">
    <w:name w:val="标题 5 字符"/>
    <w:basedOn w:val="a1"/>
    <w:link w:val="5"/>
    <w:uiPriority w:val="9"/>
    <w:rsid w:val="0004226F"/>
    <w:rPr>
      <w:b/>
      <w:bCs/>
      <w:sz w:val="32"/>
      <w:szCs w:val="28"/>
    </w:rPr>
  </w:style>
  <w:style w:type="character" w:customStyle="1" w:styleId="60">
    <w:name w:val="标题 6 字符"/>
    <w:basedOn w:val="a1"/>
    <w:link w:val="6"/>
    <w:uiPriority w:val="9"/>
    <w:rsid w:val="00BD6FD9"/>
    <w:rPr>
      <w:rFonts w:asciiTheme="majorHAnsi" w:eastAsiaTheme="majorEastAsia" w:hAnsiTheme="majorHAnsi" w:cstheme="majorBidi"/>
      <w:b/>
      <w:bCs/>
      <w:sz w:val="30"/>
      <w:szCs w:val="24"/>
    </w:rPr>
  </w:style>
  <w:style w:type="character" w:customStyle="1" w:styleId="70">
    <w:name w:val="标题 7 字符"/>
    <w:basedOn w:val="a1"/>
    <w:link w:val="7"/>
    <w:uiPriority w:val="9"/>
    <w:rsid w:val="00BA7378"/>
    <w:rPr>
      <w:rFonts w:asciiTheme="majorHAnsi" w:eastAsiaTheme="majorEastAsia" w:hAnsiTheme="majorHAnsi" w:cstheme="majorBidi"/>
      <w:b/>
      <w:bCs/>
      <w:sz w:val="30"/>
      <w:szCs w:val="24"/>
    </w:rPr>
  </w:style>
  <w:style w:type="paragraph" w:styleId="ad">
    <w:name w:val="header"/>
    <w:basedOn w:val="a0"/>
    <w:link w:val="ae"/>
    <w:uiPriority w:val="99"/>
    <w:unhideWhenUsed/>
    <w:rsid w:val="00D9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D919AF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D9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D919AF"/>
    <w:rPr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D919AF"/>
  </w:style>
  <w:style w:type="paragraph" w:styleId="21">
    <w:name w:val="toc 2"/>
    <w:basedOn w:val="a0"/>
    <w:next w:val="a0"/>
    <w:autoRedefine/>
    <w:uiPriority w:val="39"/>
    <w:unhideWhenUsed/>
    <w:rsid w:val="00D919AF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D919AF"/>
    <w:pPr>
      <w:ind w:leftChars="400" w:left="840"/>
    </w:pPr>
  </w:style>
  <w:style w:type="paragraph" w:styleId="41">
    <w:name w:val="toc 4"/>
    <w:basedOn w:val="a0"/>
    <w:next w:val="a0"/>
    <w:autoRedefine/>
    <w:uiPriority w:val="39"/>
    <w:unhideWhenUsed/>
    <w:rsid w:val="00D919AF"/>
    <w:pPr>
      <w:ind w:leftChars="600" w:left="1260"/>
    </w:pPr>
  </w:style>
  <w:style w:type="character" w:styleId="af1">
    <w:name w:val="Hyperlink"/>
    <w:basedOn w:val="a1"/>
    <w:uiPriority w:val="99"/>
    <w:unhideWhenUsed/>
    <w:rsid w:val="00D919AF"/>
    <w:rPr>
      <w:color w:val="0000FF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236C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Excel____.xlsx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package" Target="embeddings/Microsoft_Excel____3.xlsx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package" Target="embeddings/Microsoft_Excel____1.xlsx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emf"/><Relationship Id="rId33" Type="http://schemas.openxmlformats.org/officeDocument/2006/relationships/package" Target="embeddings/Microsoft_Excel____2.xlsx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emf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541F-15BF-4153-9792-080015A5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2</Pages>
  <Words>3431</Words>
  <Characters>19557</Characters>
  <Application>Microsoft Office Word</Application>
  <DocSecurity>0</DocSecurity>
  <Lines>162</Lines>
  <Paragraphs>45</Paragraphs>
  <ScaleCrop>false</ScaleCrop>
  <Company/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</cp:lastModifiedBy>
  <cp:revision>5</cp:revision>
  <cp:lastPrinted>2016-09-24T02:55:00Z</cp:lastPrinted>
  <dcterms:created xsi:type="dcterms:W3CDTF">2016-11-23T06:31:00Z</dcterms:created>
  <dcterms:modified xsi:type="dcterms:W3CDTF">2016-11-24T05:48:00Z</dcterms:modified>
</cp:coreProperties>
</file>